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039D" w14:textId="324A6618" w:rsidR="00CA2E1D" w:rsidRPr="00B165D5" w:rsidRDefault="00A83A36" w:rsidP="00E5685E">
      <w:pPr>
        <w:tabs>
          <w:tab w:val="left" w:pos="3686"/>
          <w:tab w:val="right" w:pos="6804"/>
        </w:tabs>
        <w:spacing w:line="20" w:lineRule="atLeast"/>
        <w:rPr>
          <w:lang w:val="en-US"/>
        </w:rPr>
      </w:pPr>
      <w:r w:rsidRPr="00B165D5">
        <w:rPr>
          <w:rFonts w:ascii="Superior Title Medium" w:eastAsia="Superior Title Medium" w:hAnsi="Superior Title Medium" w:cs="Superior Title Medium"/>
          <w:b/>
          <w:bCs/>
          <w:lang w:val="en-US"/>
        </w:rPr>
        <w:t>S</w:t>
      </w:r>
      <w:r w:rsidR="00B8175B" w:rsidRPr="00B165D5">
        <w:rPr>
          <w:rFonts w:ascii="Superior Title Medium" w:eastAsia="Superior Title Medium" w:hAnsi="Superior Title Medium" w:cs="Superior Title Medium"/>
          <w:b/>
          <w:bCs/>
          <w:lang w:val="en-US"/>
        </w:rPr>
        <w:t>pritz</w:t>
      </w:r>
      <w:r w:rsidRPr="00B165D5">
        <w:rPr>
          <w:rFonts w:ascii="Superior Title Medium" w:eastAsia="Superior Title Medium" w:hAnsi="Superior Title Medium" w:cs="Superior Title Medium"/>
          <w:b/>
          <w:bCs/>
          <w:lang w:val="en-US"/>
        </w:rPr>
        <w:t xml:space="preserve"> &amp; </w:t>
      </w:r>
      <w:r w:rsidR="00B8175B" w:rsidRPr="00B165D5">
        <w:rPr>
          <w:rFonts w:ascii="Superior Title Medium" w:eastAsia="Superior Title Medium" w:hAnsi="Superior Title Medium" w:cs="Superior Title Medium"/>
          <w:b/>
          <w:bCs/>
          <w:lang w:val="en-US"/>
        </w:rPr>
        <w:t>Low Abv</w:t>
      </w:r>
      <w:r w:rsidR="00E5685E" w:rsidRPr="00B165D5">
        <w:rPr>
          <w:rFonts w:ascii="Superior Title Medium" w:eastAsia="Superior Title Medium" w:hAnsi="Superior Title Medium" w:cs="Superior Title Medium"/>
          <w:b/>
          <w:bCs/>
          <w:lang w:val="en-US"/>
        </w:rPr>
        <w:tab/>
      </w:r>
      <w:r w:rsidR="00B65B89" w:rsidRPr="00B165D5">
        <w:rPr>
          <w:lang w:val="en-US"/>
        </w:rPr>
        <w:tab/>
      </w:r>
      <w:r w:rsidR="00B65B89" w:rsidRPr="00B165D5">
        <w:rPr>
          <w:sz w:val="16"/>
          <w:szCs w:val="16"/>
          <w:lang w:val="en-US"/>
        </w:rPr>
        <w:t>CHF</w:t>
      </w:r>
    </w:p>
    <w:p w14:paraId="35F187D2" w14:textId="77777777" w:rsidR="00A832ED" w:rsidRPr="00B165D5" w:rsidRDefault="00A832ED" w:rsidP="162AC70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n-US"/>
        </w:rPr>
      </w:pPr>
    </w:p>
    <w:p w14:paraId="33A3BB6B" w14:textId="77777777" w:rsidR="00BE726A" w:rsidRPr="00B165D5" w:rsidRDefault="00BE726A" w:rsidP="000C73B9">
      <w:pPr>
        <w:tabs>
          <w:tab w:val="right" w:pos="6804"/>
          <w:tab w:val="right" w:pos="9072"/>
        </w:tabs>
        <w:rPr>
          <w:rFonts w:ascii="Cadiz" w:eastAsia="Cadiz" w:hAnsi="Cadiz" w:cs="Cadiz"/>
          <w:b/>
          <w:sz w:val="16"/>
          <w:szCs w:val="16"/>
          <w:lang w:val="en-US"/>
        </w:rPr>
      </w:pPr>
      <w:bookmarkStart w:id="0" w:name="_Hlk190806032"/>
    </w:p>
    <w:p w14:paraId="39A72F2D" w14:textId="578FEBB0" w:rsidR="000C73B9" w:rsidRPr="00B165D5" w:rsidRDefault="00162046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bCs/>
          <w:sz w:val="16"/>
          <w:szCs w:val="16"/>
          <w:bdr w:val="none" w:sz="0" w:space="0" w:color="auto"/>
          <w:lang w:val="en-US"/>
        </w:rPr>
      </w:pPr>
      <w:r w:rsidRPr="00B165D5">
        <w:rPr>
          <w:rFonts w:ascii="Cadiz" w:eastAsia="Cadiz" w:hAnsi="Cadiz" w:cs="Cadiz"/>
          <w:b/>
          <w:bCs/>
          <w:sz w:val="16"/>
          <w:szCs w:val="16"/>
          <w:bdr w:val="none" w:sz="0" w:space="0" w:color="auto"/>
          <w:lang w:val="en-US"/>
        </w:rPr>
        <w:t>Bergamot Cooler</w:t>
      </w:r>
      <w:r w:rsidR="000C73B9" w:rsidRPr="00B165D5">
        <w:rPr>
          <w:rFonts w:ascii="Cadiz" w:eastAsia="Cadiz" w:hAnsi="Cadiz" w:cs="Cadiz"/>
          <w:b/>
          <w:sz w:val="16"/>
          <w:szCs w:val="16"/>
          <w:bdr w:val="none" w:sz="0" w:space="0" w:color="auto"/>
          <w:lang w:val="en-US"/>
        </w:rPr>
        <w:tab/>
      </w:r>
      <w:r w:rsidR="000C73B9" w:rsidRPr="00B165D5">
        <w:rPr>
          <w:rFonts w:ascii="Cadiz" w:eastAsia="Cadiz" w:hAnsi="Cadiz" w:cs="Cadiz"/>
          <w:bCs/>
          <w:sz w:val="16"/>
          <w:szCs w:val="16"/>
          <w:bdr w:val="none" w:sz="0" w:space="0" w:color="auto"/>
          <w:lang w:val="en-US"/>
        </w:rPr>
        <w:t>1</w:t>
      </w:r>
      <w:r w:rsidR="00A832ED" w:rsidRPr="00B165D5">
        <w:rPr>
          <w:rFonts w:ascii="Cadiz" w:eastAsia="Cadiz" w:hAnsi="Cadiz" w:cs="Cadiz"/>
          <w:bCs/>
          <w:sz w:val="16"/>
          <w:szCs w:val="16"/>
          <w:bdr w:val="none" w:sz="0" w:space="0" w:color="auto"/>
          <w:lang w:val="en-US"/>
        </w:rPr>
        <w:t>8</w:t>
      </w:r>
    </w:p>
    <w:p w14:paraId="1AAB19C7" w14:textId="1003AA21" w:rsidR="000C73B9" w:rsidRPr="000F6F31" w:rsidRDefault="00BE726A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bCs/>
          <w:sz w:val="16"/>
          <w:szCs w:val="16"/>
          <w:bdr w:val="none" w:sz="0" w:space="0" w:color="auto"/>
          <w:lang w:val="it-IT"/>
        </w:rPr>
      </w:pPr>
      <w:r w:rsidRPr="000F6F31">
        <w:rPr>
          <w:rFonts w:ascii="Cadiz" w:eastAsia="Cadiz" w:hAnsi="Cadiz" w:cs="Cadiz"/>
          <w:bCs/>
          <w:sz w:val="16"/>
          <w:szCs w:val="16"/>
          <w:bdr w:val="none" w:sz="0" w:space="0" w:color="auto"/>
          <w:lang w:val="it-IT"/>
        </w:rPr>
        <w:t xml:space="preserve">Italicus Bergamotte | </w:t>
      </w:r>
      <w:proofErr w:type="spellStart"/>
      <w:r w:rsidR="00162046" w:rsidRPr="000F6F31">
        <w:rPr>
          <w:rFonts w:ascii="Cadiz" w:eastAsia="Cadiz" w:hAnsi="Cadiz" w:cs="Cadiz"/>
          <w:bCs/>
          <w:sz w:val="16"/>
          <w:szCs w:val="16"/>
          <w:bdr w:val="none" w:sz="0" w:space="0" w:color="auto"/>
          <w:lang w:val="it-IT"/>
        </w:rPr>
        <w:t>Jsotta</w:t>
      </w:r>
      <w:proofErr w:type="spellEnd"/>
      <w:r w:rsidR="00162046" w:rsidRPr="000F6F31">
        <w:rPr>
          <w:rFonts w:ascii="Cadiz" w:eastAsia="Cadiz" w:hAnsi="Cadiz" w:cs="Cadiz"/>
          <w:bCs/>
          <w:sz w:val="16"/>
          <w:szCs w:val="16"/>
          <w:bdr w:val="none" w:sz="0" w:space="0" w:color="auto"/>
          <w:lang w:val="it-IT"/>
        </w:rPr>
        <w:t xml:space="preserve"> Bianco Vermouth </w:t>
      </w:r>
      <w:r w:rsidRPr="000F6F31">
        <w:rPr>
          <w:rFonts w:ascii="Cadiz" w:eastAsia="Cadiz" w:hAnsi="Cadiz" w:cs="Cadiz"/>
          <w:bCs/>
          <w:sz w:val="16"/>
          <w:szCs w:val="16"/>
          <w:bdr w:val="none" w:sz="0" w:space="0" w:color="auto"/>
          <w:lang w:val="it-IT"/>
        </w:rPr>
        <w:t xml:space="preserve">| </w:t>
      </w:r>
      <w:r w:rsidR="00162046" w:rsidRPr="000F6F31">
        <w:rPr>
          <w:rFonts w:ascii="Cadiz" w:eastAsia="Cadiz" w:hAnsi="Cadiz" w:cs="Cadiz"/>
          <w:bCs/>
          <w:sz w:val="16"/>
          <w:szCs w:val="16"/>
          <w:bdr w:val="none" w:sz="0" w:space="0" w:color="auto"/>
          <w:lang w:val="it-IT"/>
        </w:rPr>
        <w:t>Yuzu Lemonade</w:t>
      </w:r>
    </w:p>
    <w:p w14:paraId="50D58E65" w14:textId="77777777" w:rsidR="00A83A36" w:rsidRPr="000F6F31" w:rsidRDefault="00A83A36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</w:p>
    <w:p w14:paraId="3108B392" w14:textId="41C85631" w:rsidR="000C73B9" w:rsidRPr="000F6F31" w:rsidRDefault="000C73B9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bCs/>
          <w:sz w:val="16"/>
          <w:szCs w:val="16"/>
          <w:lang w:val="it-IT"/>
        </w:rPr>
      </w:pPr>
      <w:proofErr w:type="spellStart"/>
      <w:r w:rsidRPr="000F6F31">
        <w:rPr>
          <w:rFonts w:ascii="Cadiz" w:eastAsia="Cadiz" w:hAnsi="Cadiz" w:cs="Cadiz"/>
          <w:b/>
          <w:sz w:val="16"/>
          <w:szCs w:val="16"/>
          <w:lang w:val="it-IT"/>
        </w:rPr>
        <w:t>Watermelon</w:t>
      </w:r>
      <w:proofErr w:type="spellEnd"/>
      <w:r w:rsidRPr="000F6F31">
        <w:rPr>
          <w:rFonts w:ascii="Cadiz" w:eastAsia="Cadiz" w:hAnsi="Cadiz" w:cs="Cadiz"/>
          <w:b/>
          <w:sz w:val="16"/>
          <w:szCs w:val="16"/>
          <w:lang w:val="it-IT"/>
        </w:rPr>
        <w:t xml:space="preserve"> Spritz</w:t>
      </w:r>
      <w:r w:rsidRPr="000F6F31">
        <w:rPr>
          <w:rFonts w:ascii="Cadiz" w:eastAsia="Cadiz" w:hAnsi="Cadiz" w:cs="Cadiz"/>
          <w:b/>
          <w:sz w:val="16"/>
          <w:szCs w:val="16"/>
          <w:lang w:val="it-IT"/>
        </w:rPr>
        <w:tab/>
      </w:r>
      <w:r w:rsidRPr="000F6F31">
        <w:rPr>
          <w:rFonts w:ascii="Cadiz" w:eastAsia="Cadiz" w:hAnsi="Cadiz" w:cs="Cadiz"/>
          <w:bCs/>
          <w:sz w:val="16"/>
          <w:szCs w:val="16"/>
          <w:lang w:val="it-IT"/>
        </w:rPr>
        <w:t>1</w:t>
      </w:r>
      <w:r w:rsidR="00386A42" w:rsidRPr="000F6F31">
        <w:rPr>
          <w:rFonts w:ascii="Cadiz" w:eastAsia="Cadiz" w:hAnsi="Cadiz" w:cs="Cadiz"/>
          <w:bCs/>
          <w:sz w:val="16"/>
          <w:szCs w:val="16"/>
          <w:lang w:val="it-IT"/>
        </w:rPr>
        <w:t>8</w:t>
      </w:r>
    </w:p>
    <w:p w14:paraId="6DA4CF7D" w14:textId="06C897E3" w:rsidR="00BE726A" w:rsidRPr="000F6F31" w:rsidRDefault="00BE726A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  <w:r w:rsidRPr="000F6F31">
        <w:rPr>
          <w:rFonts w:ascii="Cadiz" w:eastAsia="Cadiz" w:hAnsi="Cadiz" w:cs="Cadiz"/>
          <w:bCs/>
          <w:sz w:val="16"/>
          <w:szCs w:val="16"/>
          <w:lang w:val="it-IT"/>
        </w:rPr>
        <w:t xml:space="preserve">Wassermelone | Aperol </w:t>
      </w:r>
      <w:r w:rsidR="004F33BE" w:rsidRPr="000F6F31">
        <w:rPr>
          <w:rFonts w:ascii="Cadiz" w:eastAsia="Cadiz" w:hAnsi="Cadiz" w:cs="Cadiz"/>
          <w:bCs/>
          <w:sz w:val="16"/>
          <w:szCs w:val="16"/>
          <w:lang w:val="it-IT"/>
        </w:rPr>
        <w:t xml:space="preserve">| </w:t>
      </w:r>
      <w:proofErr w:type="spellStart"/>
      <w:r w:rsidRPr="000F6F31">
        <w:rPr>
          <w:rFonts w:ascii="Cadiz" w:eastAsia="Cadiz" w:hAnsi="Cadiz" w:cs="Cadiz"/>
          <w:bCs/>
          <w:sz w:val="16"/>
          <w:szCs w:val="16"/>
          <w:lang w:val="it-IT"/>
        </w:rPr>
        <w:t>Grapefruit</w:t>
      </w:r>
      <w:proofErr w:type="spellEnd"/>
      <w:r w:rsidRPr="000F6F31">
        <w:rPr>
          <w:rFonts w:ascii="Cadiz" w:eastAsia="Cadiz" w:hAnsi="Cadiz" w:cs="Cadiz"/>
          <w:bCs/>
          <w:sz w:val="16"/>
          <w:szCs w:val="16"/>
          <w:lang w:val="it-IT"/>
        </w:rPr>
        <w:t xml:space="preserve"> | Prosecco</w:t>
      </w:r>
    </w:p>
    <w:p w14:paraId="4AFC62E2" w14:textId="57DA27DB" w:rsidR="485A0697" w:rsidRDefault="485A0697" w:rsidP="485A0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sz w:val="16"/>
          <w:szCs w:val="16"/>
          <w:lang w:val="it-IT"/>
        </w:rPr>
      </w:pPr>
    </w:p>
    <w:p w14:paraId="18CD54F5" w14:textId="113A07AD" w:rsidR="007A328E" w:rsidRPr="000F6F31" w:rsidRDefault="004109AD" w:rsidP="007A328E">
      <w:pPr>
        <w:tabs>
          <w:tab w:val="left" w:pos="1701"/>
          <w:tab w:val="right" w:pos="5528"/>
          <w:tab w:val="right" w:pos="6804"/>
        </w:tabs>
        <w:rPr>
          <w:rFonts w:ascii="Cadiz" w:eastAsia="Cadiz" w:hAnsi="Cadiz" w:cs="Cadiz"/>
          <w:b/>
          <w:bCs/>
          <w:sz w:val="16"/>
          <w:szCs w:val="16"/>
          <w:lang w:val="it-IT"/>
        </w:rPr>
      </w:pPr>
      <w:r w:rsidRPr="000F6F31">
        <w:rPr>
          <w:rFonts w:ascii="Cadiz" w:eastAsia="Cadiz" w:hAnsi="Cadiz" w:cs="Cadiz"/>
          <w:b/>
          <w:bCs/>
          <w:color w:val="000000" w:themeColor="text1"/>
          <w:sz w:val="16"/>
          <w:szCs w:val="16"/>
          <w:lang w:val="it-IT"/>
        </w:rPr>
        <w:t>Montana Spritz</w:t>
      </w:r>
      <w:r w:rsidR="007A328E" w:rsidRPr="000F6F31">
        <w:rPr>
          <w:lang w:val="it-IT"/>
        </w:rPr>
        <w:tab/>
      </w:r>
      <w:r w:rsidR="007A328E" w:rsidRPr="000F6F31">
        <w:rPr>
          <w:lang w:val="it-IT"/>
        </w:rPr>
        <w:tab/>
      </w:r>
      <w:r w:rsidR="007A328E" w:rsidRPr="000F6F31">
        <w:rPr>
          <w:lang w:val="it-IT"/>
        </w:rPr>
        <w:tab/>
      </w:r>
      <w:r w:rsidR="007A328E" w:rsidRPr="000F6F31">
        <w:rPr>
          <w:rFonts w:ascii="Cadiz" w:eastAsia="Cadiz" w:hAnsi="Cadiz" w:cs="Cadiz"/>
          <w:sz w:val="16"/>
          <w:szCs w:val="16"/>
          <w:lang w:val="it-IT"/>
        </w:rPr>
        <w:t>18</w:t>
      </w:r>
    </w:p>
    <w:p w14:paraId="500FFCC1" w14:textId="69196B07" w:rsidR="007A328E" w:rsidRPr="000F6F31" w:rsidRDefault="001C1610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sz w:val="16"/>
          <w:szCs w:val="16"/>
          <w:lang w:val="it-IT"/>
        </w:rPr>
      </w:pPr>
      <w:r w:rsidRPr="000F6F31">
        <w:rPr>
          <w:rFonts w:ascii="Cadiz" w:eastAsia="Cadiz" w:hAnsi="Cadiz" w:cs="Cadiz"/>
          <w:sz w:val="16"/>
          <w:szCs w:val="16"/>
          <w:lang w:val="it-IT"/>
        </w:rPr>
        <w:t xml:space="preserve">St. Germain | </w:t>
      </w:r>
      <w:proofErr w:type="spellStart"/>
      <w:r w:rsidR="004109AD" w:rsidRPr="000F6F31">
        <w:rPr>
          <w:rFonts w:ascii="Cadiz" w:eastAsia="Cadiz" w:hAnsi="Cadiz" w:cs="Cadiz"/>
          <w:sz w:val="16"/>
          <w:szCs w:val="16"/>
          <w:lang w:val="it-IT"/>
        </w:rPr>
        <w:t>Jsotta</w:t>
      </w:r>
      <w:proofErr w:type="spellEnd"/>
      <w:r w:rsidR="004109AD" w:rsidRPr="000F6F31">
        <w:rPr>
          <w:rFonts w:ascii="Cadiz" w:eastAsia="Cadiz" w:hAnsi="Cadiz" w:cs="Cadiz"/>
          <w:sz w:val="16"/>
          <w:szCs w:val="16"/>
          <w:lang w:val="it-IT"/>
        </w:rPr>
        <w:t xml:space="preserve"> </w:t>
      </w:r>
      <w:r w:rsidR="00F769F9" w:rsidRPr="000F6F31">
        <w:rPr>
          <w:rFonts w:ascii="Cadiz" w:eastAsia="Cadiz" w:hAnsi="Cadiz" w:cs="Cadiz"/>
          <w:sz w:val="16"/>
          <w:szCs w:val="16"/>
          <w:lang w:val="it-IT"/>
        </w:rPr>
        <w:t>Dry</w:t>
      </w:r>
      <w:r w:rsidR="004109AD" w:rsidRPr="000F6F31">
        <w:rPr>
          <w:rFonts w:ascii="Cadiz" w:eastAsia="Cadiz" w:hAnsi="Cadiz" w:cs="Cadiz"/>
          <w:sz w:val="16"/>
          <w:szCs w:val="16"/>
          <w:lang w:val="it-IT"/>
        </w:rPr>
        <w:t xml:space="preserve"> Vermouth</w:t>
      </w:r>
      <w:r w:rsidRPr="000F6F31">
        <w:rPr>
          <w:rFonts w:ascii="Cadiz" w:eastAsia="Cadiz" w:hAnsi="Cadiz" w:cs="Cadiz"/>
          <w:sz w:val="16"/>
          <w:szCs w:val="16"/>
          <w:lang w:val="it-IT"/>
        </w:rPr>
        <w:t xml:space="preserve"> | </w:t>
      </w:r>
      <w:r w:rsidR="004F66BF" w:rsidRPr="000F6F31">
        <w:rPr>
          <w:rFonts w:ascii="Cadiz" w:eastAsia="Cadiz" w:hAnsi="Cadiz" w:cs="Cadiz"/>
          <w:sz w:val="16"/>
          <w:szCs w:val="16"/>
          <w:lang w:val="it-IT"/>
        </w:rPr>
        <w:t>Aperol</w:t>
      </w:r>
      <w:r w:rsidRPr="000F6F31">
        <w:rPr>
          <w:rFonts w:ascii="Cadiz" w:eastAsia="Cadiz" w:hAnsi="Cadiz" w:cs="Cadiz"/>
          <w:sz w:val="16"/>
          <w:szCs w:val="16"/>
          <w:lang w:val="it-IT"/>
        </w:rPr>
        <w:t xml:space="preserve"> | </w:t>
      </w:r>
      <w:proofErr w:type="spellStart"/>
      <w:r w:rsidR="000F3CFB" w:rsidRPr="000F6F31">
        <w:rPr>
          <w:rFonts w:ascii="Cadiz" w:eastAsia="Cadiz" w:hAnsi="Cadiz" w:cs="Cadiz"/>
          <w:sz w:val="16"/>
          <w:szCs w:val="16"/>
          <w:lang w:val="it-IT"/>
        </w:rPr>
        <w:t>Rhubarb</w:t>
      </w:r>
      <w:proofErr w:type="spellEnd"/>
      <w:r w:rsidR="000F3CFB" w:rsidRPr="000F6F31">
        <w:rPr>
          <w:rFonts w:ascii="Cadiz" w:eastAsia="Cadiz" w:hAnsi="Cadiz" w:cs="Cadiz"/>
          <w:sz w:val="16"/>
          <w:szCs w:val="16"/>
          <w:lang w:val="it-IT"/>
        </w:rPr>
        <w:t xml:space="preserve"> Bitters | </w:t>
      </w:r>
      <w:r w:rsidR="004109AD" w:rsidRPr="000F6F31">
        <w:rPr>
          <w:rFonts w:ascii="Cadiz" w:eastAsia="Cadiz" w:hAnsi="Cadiz" w:cs="Cadiz"/>
          <w:sz w:val="16"/>
          <w:szCs w:val="16"/>
          <w:lang w:val="it-IT"/>
        </w:rPr>
        <w:t>Prosecco</w:t>
      </w:r>
    </w:p>
    <w:p w14:paraId="457763BE" w14:textId="77777777" w:rsidR="00CD1A97" w:rsidRPr="000F6F31" w:rsidRDefault="00CD1A97" w:rsidP="00F4408E">
      <w:pPr>
        <w:tabs>
          <w:tab w:val="right" w:pos="6804"/>
          <w:tab w:val="right" w:pos="9072"/>
        </w:tabs>
        <w:rPr>
          <w:rFonts w:ascii="Cadiz" w:eastAsia="Cadiz" w:hAnsi="Cadiz" w:cs="Cadiz"/>
          <w:sz w:val="16"/>
          <w:szCs w:val="16"/>
          <w:lang w:val="it-IT"/>
        </w:rPr>
      </w:pPr>
    </w:p>
    <w:p w14:paraId="18D66671" w14:textId="4DFE416C" w:rsidR="00CD1A97" w:rsidRPr="00A83A36" w:rsidRDefault="00CD1A97" w:rsidP="00CD1A97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es-ES"/>
        </w:rPr>
      </w:pPr>
      <w:proofErr w:type="spellStart"/>
      <w:r w:rsidRPr="000F6F31">
        <w:rPr>
          <w:rFonts w:ascii="Cadiz" w:eastAsia="Cadiz" w:hAnsi="Cadiz" w:cs="Cadiz"/>
          <w:b/>
          <w:bCs/>
          <w:sz w:val="16"/>
          <w:szCs w:val="16"/>
          <w:lang w:val="it-IT"/>
        </w:rPr>
        <w:t>Waldberry</w:t>
      </w:r>
      <w:proofErr w:type="spellEnd"/>
      <w:r w:rsidRPr="000F6F31">
        <w:rPr>
          <w:rFonts w:ascii="Cadiz" w:eastAsia="Cadiz" w:hAnsi="Cadiz" w:cs="Cadiz"/>
          <w:b/>
          <w:bCs/>
          <w:sz w:val="16"/>
          <w:szCs w:val="16"/>
          <w:lang w:val="it-IT"/>
        </w:rPr>
        <w:t xml:space="preserve"> </w:t>
      </w:r>
      <w:r w:rsidR="00CD3D9A" w:rsidRPr="000F6F31">
        <w:rPr>
          <w:rFonts w:ascii="Cadiz" w:eastAsia="Cadiz" w:hAnsi="Cadiz" w:cs="Cadiz"/>
          <w:b/>
          <w:bCs/>
          <w:sz w:val="16"/>
          <w:szCs w:val="16"/>
          <w:lang w:val="it-IT"/>
        </w:rPr>
        <w:t>Royale</w:t>
      </w:r>
      <w:r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Pr="00A83A36">
        <w:rPr>
          <w:rFonts w:ascii="Cadiz" w:eastAsia="Cadiz" w:hAnsi="Cadiz" w:cs="Cadiz"/>
          <w:sz w:val="16"/>
          <w:szCs w:val="16"/>
          <w:lang w:val="es-ES"/>
        </w:rPr>
        <w:t>1</w:t>
      </w:r>
      <w:r w:rsidR="009464C1">
        <w:rPr>
          <w:rFonts w:ascii="Cadiz" w:eastAsia="Cadiz" w:hAnsi="Cadiz" w:cs="Cadiz"/>
          <w:sz w:val="16"/>
          <w:szCs w:val="16"/>
          <w:lang w:val="es-ES"/>
        </w:rPr>
        <w:t>9</w:t>
      </w:r>
    </w:p>
    <w:p w14:paraId="53826371" w14:textId="51D30778" w:rsidR="00EC6181" w:rsidRDefault="00F00A94" w:rsidP="00CD1A97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  <w:proofErr w:type="spellStart"/>
      <w:r w:rsidRPr="00EE459D">
        <w:rPr>
          <w:rFonts w:ascii="Cadiz" w:eastAsia="Cadiz" w:hAnsi="Cadiz" w:cs="Cadiz"/>
          <w:sz w:val="16"/>
          <w:szCs w:val="16"/>
          <w:lang w:val="es-ES"/>
        </w:rPr>
        <w:t>Honeybush</w:t>
      </w:r>
      <w:proofErr w:type="spellEnd"/>
      <w:r w:rsidRPr="00EE459D">
        <w:rPr>
          <w:rFonts w:ascii="Cadiz" w:eastAsia="Cadiz" w:hAnsi="Cadiz" w:cs="Cadiz"/>
          <w:sz w:val="16"/>
          <w:szCs w:val="16"/>
          <w:lang w:val="es-ES"/>
        </w:rPr>
        <w:t xml:space="preserve"> Tee | </w:t>
      </w:r>
      <w:proofErr w:type="spellStart"/>
      <w:r w:rsidRPr="00EE459D">
        <w:rPr>
          <w:rFonts w:ascii="Cadiz" w:eastAsia="Cadiz" w:hAnsi="Cadiz" w:cs="Cadiz"/>
          <w:sz w:val="16"/>
          <w:szCs w:val="16"/>
          <w:lang w:val="es-ES"/>
        </w:rPr>
        <w:t>Waldbeeren</w:t>
      </w:r>
      <w:proofErr w:type="spellEnd"/>
      <w:r w:rsidRPr="00EE459D">
        <w:rPr>
          <w:rFonts w:ascii="Cadiz" w:eastAsia="Cadiz" w:hAnsi="Cadiz" w:cs="Cadiz"/>
          <w:sz w:val="16"/>
          <w:szCs w:val="16"/>
          <w:lang w:val="es-ES"/>
        </w:rPr>
        <w:t xml:space="preserve"> | Timur Berry | </w:t>
      </w:r>
      <w:proofErr w:type="spellStart"/>
      <w:r w:rsidRPr="00EE459D">
        <w:rPr>
          <w:rFonts w:ascii="Cadiz" w:eastAsia="Cadiz" w:hAnsi="Cadiz" w:cs="Cadiz"/>
          <w:sz w:val="16"/>
          <w:szCs w:val="16"/>
          <w:lang w:val="es-ES"/>
        </w:rPr>
        <w:t>Verjus</w:t>
      </w:r>
      <w:proofErr w:type="spellEnd"/>
      <w:r w:rsidRPr="00EE459D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proofErr w:type="spellStart"/>
      <w:r w:rsidR="00480EE6">
        <w:rPr>
          <w:rFonts w:ascii="Cadiz" w:eastAsia="Cadiz" w:hAnsi="Cadiz" w:cs="Cadiz"/>
          <w:sz w:val="16"/>
          <w:szCs w:val="16"/>
          <w:lang w:val="es-ES"/>
        </w:rPr>
        <w:t>Prosecco</w:t>
      </w:r>
      <w:proofErr w:type="spellEnd"/>
    </w:p>
    <w:p w14:paraId="585D09BD" w14:textId="60AC27FF" w:rsidR="00ED0865" w:rsidRPr="00D21227" w:rsidRDefault="006703E7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b/>
          <w:sz w:val="16"/>
          <w:szCs w:val="16"/>
          <w:lang w:val="es-ES"/>
        </w:rPr>
      </w:pPr>
      <w:r w:rsidRPr="00D21227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</w:p>
    <w:p w14:paraId="2832734A" w14:textId="5C5FFB75" w:rsidR="007A20C9" w:rsidRPr="00D21227" w:rsidRDefault="0093121D" w:rsidP="3BBFD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</w:pPr>
      <w:proofErr w:type="gramStart"/>
      <w:r w:rsidRPr="00D21227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>Grape</w:t>
      </w:r>
      <w:proofErr w:type="gramEnd"/>
      <w:r w:rsidRPr="00D21227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 xml:space="preserve"> </w:t>
      </w:r>
      <w:r w:rsidR="6DB2AB84" w:rsidRPr="00D21227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>&amp; Vine</w:t>
      </w:r>
      <w:r w:rsidRPr="00D21227">
        <w:rPr>
          <w:lang w:val="es-ES"/>
        </w:rPr>
        <w:tab/>
      </w:r>
      <w:r w:rsidR="0019544A" w:rsidRPr="00D21227">
        <w:rPr>
          <w:rFonts w:ascii="Cadiz" w:eastAsia="Cadiz" w:hAnsi="Cadiz" w:cs="Cadiz"/>
          <w:color w:val="auto"/>
          <w:sz w:val="16"/>
          <w:szCs w:val="16"/>
          <w:lang w:val="es-ES"/>
        </w:rPr>
        <w:t>1</w:t>
      </w:r>
      <w:r w:rsidR="00A733D7" w:rsidRPr="00D21227">
        <w:rPr>
          <w:rFonts w:ascii="Cadiz" w:eastAsia="Cadiz" w:hAnsi="Cadiz" w:cs="Cadiz"/>
          <w:color w:val="auto"/>
          <w:sz w:val="16"/>
          <w:szCs w:val="16"/>
          <w:lang w:val="es-ES"/>
        </w:rPr>
        <w:t>7</w:t>
      </w:r>
    </w:p>
    <w:p w14:paraId="48907D74" w14:textId="50D9ACD2" w:rsidR="00E27EA4" w:rsidRPr="00954BD5" w:rsidRDefault="002A1A3B" w:rsidP="00E27EA4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  <w:proofErr w:type="spellStart"/>
      <w:r w:rsidRPr="00F26E19">
        <w:rPr>
          <w:rFonts w:ascii="Cadiz" w:eastAsia="Cadiz" w:hAnsi="Cadiz" w:cs="Cadiz"/>
          <w:color w:val="000000" w:themeColor="text1"/>
          <w:sz w:val="16"/>
          <w:szCs w:val="16"/>
          <w:lang w:val="es-ES"/>
        </w:rPr>
        <w:t>Jsotta</w:t>
      </w:r>
      <w:proofErr w:type="spellEnd"/>
      <w:r w:rsidRPr="00F26E19">
        <w:rPr>
          <w:rFonts w:ascii="Cadiz" w:eastAsia="Cadiz" w:hAnsi="Cadiz" w:cs="Cadiz"/>
          <w:color w:val="000000" w:themeColor="text1"/>
          <w:sz w:val="16"/>
          <w:szCs w:val="16"/>
          <w:lang w:val="es-ES"/>
        </w:rPr>
        <w:t xml:space="preserve"> Bianco </w:t>
      </w:r>
      <w:proofErr w:type="spellStart"/>
      <w:r w:rsidRPr="00F26E19">
        <w:rPr>
          <w:rFonts w:ascii="Cadiz" w:eastAsia="Cadiz" w:hAnsi="Cadiz" w:cs="Cadiz"/>
          <w:color w:val="000000" w:themeColor="text1"/>
          <w:sz w:val="16"/>
          <w:szCs w:val="16"/>
          <w:lang w:val="es-ES"/>
        </w:rPr>
        <w:t>Vermouth</w:t>
      </w:r>
      <w:proofErr w:type="spellEnd"/>
      <w:r w:rsidRPr="00F26E19">
        <w:rPr>
          <w:rFonts w:ascii="Cadiz" w:eastAsia="Cadiz" w:hAnsi="Cadiz" w:cs="Cadiz"/>
          <w:color w:val="000000" w:themeColor="text1"/>
          <w:sz w:val="16"/>
          <w:szCs w:val="16"/>
          <w:lang w:val="es-ES"/>
        </w:rPr>
        <w:t xml:space="preserve"> </w:t>
      </w:r>
      <w:r w:rsidR="00E27EA4" w:rsidRPr="00F26E19">
        <w:rPr>
          <w:rFonts w:ascii="Cadiz" w:eastAsia="Cadiz" w:hAnsi="Cadiz" w:cs="Cadiz"/>
          <w:sz w:val="16"/>
          <w:szCs w:val="16"/>
          <w:lang w:val="es-ES"/>
        </w:rPr>
        <w:t xml:space="preserve">| </w:t>
      </w:r>
      <w:r w:rsidR="00C37F9A" w:rsidRPr="00F26E19">
        <w:rPr>
          <w:rFonts w:ascii="Cadiz" w:eastAsia="Cadiz" w:hAnsi="Cadiz" w:cs="Cadiz"/>
          <w:color w:val="000000" w:themeColor="text1"/>
          <w:sz w:val="16"/>
          <w:szCs w:val="16"/>
          <w:lang w:val="es-ES"/>
        </w:rPr>
        <w:t xml:space="preserve">Quaglia </w:t>
      </w:r>
      <w:proofErr w:type="spellStart"/>
      <w:r w:rsidR="00C37F9A" w:rsidRPr="00F26E19">
        <w:rPr>
          <w:rFonts w:ascii="Cadiz" w:eastAsia="Cadiz" w:hAnsi="Cadiz" w:cs="Cadiz"/>
          <w:color w:val="000000" w:themeColor="text1"/>
          <w:sz w:val="16"/>
          <w:szCs w:val="16"/>
          <w:lang w:val="es-ES"/>
        </w:rPr>
        <w:t>Traubenlikör</w:t>
      </w:r>
      <w:proofErr w:type="spellEnd"/>
      <w:r w:rsidR="00C37F9A" w:rsidRPr="00F26E19">
        <w:rPr>
          <w:rFonts w:ascii="Cadiz" w:eastAsia="Cadiz" w:hAnsi="Cadiz" w:cs="Cadiz"/>
          <w:color w:val="000000" w:themeColor="text1"/>
          <w:sz w:val="16"/>
          <w:szCs w:val="16"/>
          <w:lang w:val="es-ES"/>
        </w:rPr>
        <w:t xml:space="preserve"> </w:t>
      </w:r>
      <w:r w:rsidR="00E27EA4" w:rsidRPr="00F26E19">
        <w:rPr>
          <w:rFonts w:ascii="Cadiz" w:eastAsia="Cadiz" w:hAnsi="Cadiz" w:cs="Cadiz"/>
          <w:sz w:val="16"/>
          <w:szCs w:val="16"/>
          <w:lang w:val="es-ES"/>
        </w:rPr>
        <w:t xml:space="preserve">| </w:t>
      </w:r>
      <w:proofErr w:type="spellStart"/>
      <w:r w:rsidR="00451B93" w:rsidRPr="00F26E19">
        <w:rPr>
          <w:rFonts w:ascii="Cadiz" w:eastAsia="Cadiz" w:hAnsi="Cadiz" w:cs="Cadiz"/>
          <w:sz w:val="16"/>
          <w:szCs w:val="16"/>
          <w:lang w:val="es-ES"/>
        </w:rPr>
        <w:t>Prosecco</w:t>
      </w:r>
      <w:proofErr w:type="spellEnd"/>
      <w:r w:rsidR="00E27EA4" w:rsidRPr="00F26E19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proofErr w:type="spellStart"/>
      <w:r w:rsidR="02434169" w:rsidRPr="00F26E19">
        <w:rPr>
          <w:rFonts w:ascii="Cadiz" w:eastAsia="Cadiz" w:hAnsi="Cadiz" w:cs="Cadiz"/>
          <w:sz w:val="16"/>
          <w:szCs w:val="16"/>
          <w:lang w:val="es-ES"/>
        </w:rPr>
        <w:t>Gefrorene</w:t>
      </w:r>
      <w:proofErr w:type="spellEnd"/>
      <w:r w:rsidR="02434169" w:rsidRPr="00F26E19">
        <w:rPr>
          <w:rFonts w:ascii="Cadiz" w:eastAsia="Cadiz" w:hAnsi="Cadiz" w:cs="Cadiz"/>
          <w:sz w:val="16"/>
          <w:szCs w:val="16"/>
          <w:lang w:val="es-ES"/>
        </w:rPr>
        <w:t xml:space="preserve"> Weintrauben</w:t>
      </w:r>
    </w:p>
    <w:p w14:paraId="3AAB526E" w14:textId="77777777" w:rsidR="00625012" w:rsidRPr="00D21227" w:rsidRDefault="00625012" w:rsidP="00E27EA4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</w:p>
    <w:p w14:paraId="1D986B0C" w14:textId="141E5A84" w:rsidR="00625012" w:rsidRPr="00F26E19" w:rsidRDefault="00F26E19" w:rsidP="00E27EA4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es-ES"/>
        </w:rPr>
      </w:pPr>
      <w:r w:rsidRPr="00F26E19">
        <w:rPr>
          <w:rFonts w:ascii="Cadiz" w:eastAsia="Cadiz" w:hAnsi="Cadiz" w:cs="Cadiz"/>
          <w:b/>
          <w:color w:val="auto"/>
          <w:sz w:val="16"/>
          <w:szCs w:val="16"/>
          <w:lang w:val="es-ES"/>
        </w:rPr>
        <w:t>Kiwi Cooler</w:t>
      </w:r>
      <w:r w:rsidR="00625012" w:rsidRPr="00F26E19">
        <w:rPr>
          <w:color w:val="auto"/>
          <w:lang w:val="es-ES"/>
        </w:rPr>
        <w:tab/>
      </w:r>
      <w:r w:rsidR="00625012" w:rsidRPr="00F26E19">
        <w:rPr>
          <w:color w:val="auto"/>
          <w:lang w:val="es-ES"/>
        </w:rPr>
        <w:tab/>
      </w:r>
      <w:r w:rsidR="00625012"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>1</w:t>
      </w:r>
      <w:r>
        <w:rPr>
          <w:rFonts w:ascii="Cadiz" w:eastAsia="Cadiz" w:hAnsi="Cadiz" w:cs="Cadiz"/>
          <w:color w:val="auto"/>
          <w:sz w:val="16"/>
          <w:szCs w:val="16"/>
          <w:lang w:val="es-ES"/>
        </w:rPr>
        <w:t>9</w:t>
      </w:r>
    </w:p>
    <w:p w14:paraId="0034C187" w14:textId="0E9DE48A" w:rsidR="00985CDE" w:rsidRPr="00F26E19" w:rsidRDefault="00F26E19" w:rsidP="00985CDE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es-ES"/>
        </w:rPr>
      </w:pPr>
      <w:r>
        <w:rPr>
          <w:rFonts w:ascii="Cadiz" w:eastAsia="Cadiz" w:hAnsi="Cadiz" w:cs="Cadiz"/>
          <w:color w:val="auto"/>
          <w:sz w:val="16"/>
          <w:szCs w:val="16"/>
          <w:lang w:val="es-ES"/>
        </w:rPr>
        <w:t>Kiwi-Cordial</w:t>
      </w:r>
      <w:r w:rsidR="00985CDE"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 xml:space="preserve"> | </w:t>
      </w:r>
      <w:r>
        <w:rPr>
          <w:rFonts w:ascii="Cadiz" w:eastAsia="Cadiz" w:hAnsi="Cadiz" w:cs="Cadiz"/>
          <w:color w:val="auto"/>
          <w:sz w:val="16"/>
          <w:szCs w:val="16"/>
          <w:lang w:val="es-ES"/>
        </w:rPr>
        <w:t>Hendricks Gin</w:t>
      </w:r>
      <w:r w:rsidR="00985CDE"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 xml:space="preserve"> | </w:t>
      </w:r>
      <w:proofErr w:type="spellStart"/>
      <w:r>
        <w:rPr>
          <w:rFonts w:ascii="Cadiz" w:eastAsia="Cadiz" w:hAnsi="Cadiz" w:cs="Cadiz"/>
          <w:color w:val="auto"/>
          <w:sz w:val="16"/>
          <w:szCs w:val="16"/>
          <w:lang w:val="es-ES"/>
        </w:rPr>
        <w:t>Prosecco</w:t>
      </w:r>
      <w:proofErr w:type="spellEnd"/>
    </w:p>
    <w:p w14:paraId="6ECCC36C" w14:textId="674517EF" w:rsidR="0021657F" w:rsidRPr="00102A37" w:rsidRDefault="0021657F" w:rsidP="70B6C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tabs>
          <w:tab w:val="right" w:pos="6804"/>
          <w:tab w:val="right" w:pos="6962"/>
        </w:tabs>
        <w:rPr>
          <w:rFonts w:ascii="Cadiz" w:eastAsia="Cadiz" w:hAnsi="Cadiz" w:cs="Cadiz"/>
          <w:b/>
          <w:color w:val="FF0000"/>
          <w:sz w:val="16"/>
          <w:szCs w:val="16"/>
          <w:lang w:val="es-ES"/>
        </w:rPr>
      </w:pPr>
    </w:p>
    <w:p w14:paraId="04121818" w14:textId="77777777" w:rsidR="00AB1A5E" w:rsidRPr="00102A37" w:rsidRDefault="00AB1A5E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</w:pPr>
    </w:p>
    <w:p w14:paraId="3DA7DEF3" w14:textId="77777777" w:rsidR="00191977" w:rsidRPr="00102A37" w:rsidRDefault="00191977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</w:pPr>
    </w:p>
    <w:p w14:paraId="2D78ECD7" w14:textId="77777777" w:rsidR="00DA3EF4" w:rsidRPr="00102A37" w:rsidRDefault="00DA3EF4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</w:pPr>
    </w:p>
    <w:p w14:paraId="53513DAA" w14:textId="4491B7F9" w:rsidR="00A832ED" w:rsidRPr="00102A37" w:rsidRDefault="007A20C9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</w:pPr>
      <w:proofErr w:type="spellStart"/>
      <w:r w:rsidRPr="00102A37">
        <w:rPr>
          <w:rFonts w:ascii="Superior Title Medium" w:eastAsia="Superior Title Medium" w:hAnsi="Superior Title Medium" w:cs="Superior Title Medium"/>
          <w:b/>
          <w:bCs/>
          <w:lang w:val="es-ES"/>
        </w:rPr>
        <w:t>Your</w:t>
      </w:r>
      <w:proofErr w:type="spellEnd"/>
      <w:r w:rsidRPr="00102A37">
        <w:rPr>
          <w:rFonts w:ascii="Superior Title Medium" w:eastAsia="Superior Title Medium" w:hAnsi="Superior Title Medium" w:cs="Superior Title Medium"/>
          <w:b/>
          <w:bCs/>
          <w:lang w:val="es-ES"/>
        </w:rPr>
        <w:t xml:space="preserve"> Spritz</w:t>
      </w:r>
      <w:r w:rsidR="00B75435" w:rsidRPr="00102A37">
        <w:rPr>
          <w:rFonts w:ascii="Superior Title Medium" w:eastAsia="Superior Title Medium" w:hAnsi="Superior Title Medium" w:cs="Superior Title Medium"/>
          <w:b/>
          <w:bCs/>
          <w:lang w:val="es-ES"/>
        </w:rPr>
        <w:t xml:space="preserve"> – </w:t>
      </w:r>
      <w:proofErr w:type="spellStart"/>
      <w:r w:rsidR="003474BB" w:rsidRPr="00102A37">
        <w:rPr>
          <w:rFonts w:ascii="Superior Title Medium" w:eastAsia="Superior Title Medium" w:hAnsi="Superior Title Medium" w:cs="Superior Title Medium"/>
          <w:b/>
          <w:bCs/>
          <w:lang w:val="es-ES"/>
        </w:rPr>
        <w:t>Wählen</w:t>
      </w:r>
      <w:proofErr w:type="spellEnd"/>
      <w:r w:rsidR="003474BB" w:rsidRPr="00102A37">
        <w:rPr>
          <w:rFonts w:ascii="Superior Title Medium" w:eastAsia="Superior Title Medium" w:hAnsi="Superior Title Medium" w:cs="Superior Title Medium"/>
          <w:b/>
          <w:bCs/>
          <w:lang w:val="es-ES"/>
        </w:rPr>
        <w:t xml:space="preserve"> </w:t>
      </w:r>
      <w:proofErr w:type="spellStart"/>
      <w:r w:rsidR="003474BB" w:rsidRPr="00102A37">
        <w:rPr>
          <w:rFonts w:ascii="Superior Title Medium" w:eastAsia="Superior Title Medium" w:hAnsi="Superior Title Medium" w:cs="Superior Title Medium"/>
          <w:b/>
          <w:bCs/>
          <w:lang w:val="es-ES"/>
        </w:rPr>
        <w:t>Sie</w:t>
      </w:r>
      <w:proofErr w:type="spellEnd"/>
      <w:r w:rsidR="003474BB" w:rsidRPr="00102A37">
        <w:rPr>
          <w:rFonts w:ascii="Superior Title Medium" w:eastAsia="Superior Title Medium" w:hAnsi="Superior Title Medium" w:cs="Superior Title Medium"/>
          <w:b/>
          <w:bCs/>
          <w:lang w:val="es-ES"/>
        </w:rPr>
        <w:t xml:space="preserve"> Ihren Favoriten</w:t>
      </w:r>
      <w:r w:rsidR="00B75435" w:rsidRPr="00102A37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ab/>
      </w:r>
      <w:r w:rsidR="00B75435" w:rsidRPr="00102A37">
        <w:rPr>
          <w:rFonts w:ascii="Cadiz" w:eastAsia="Cadiz" w:hAnsi="Cadiz" w:cs="Cadiz"/>
          <w:color w:val="auto"/>
          <w:sz w:val="16"/>
          <w:szCs w:val="16"/>
          <w:lang w:val="es-ES"/>
        </w:rPr>
        <w:t>1</w:t>
      </w:r>
      <w:r w:rsidR="00136011" w:rsidRPr="00102A37">
        <w:rPr>
          <w:rFonts w:ascii="Cadiz" w:eastAsia="Cadiz" w:hAnsi="Cadiz" w:cs="Cadiz"/>
          <w:color w:val="auto"/>
          <w:sz w:val="16"/>
          <w:szCs w:val="16"/>
          <w:lang w:val="es-ES"/>
        </w:rPr>
        <w:t>7</w:t>
      </w:r>
    </w:p>
    <w:p w14:paraId="471AF0E4" w14:textId="77777777" w:rsidR="008532FC" w:rsidRDefault="008532FC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sz w:val="16"/>
          <w:szCs w:val="16"/>
          <w:bdr w:val="none" w:sz="0" w:space="0" w:color="auto"/>
          <w:lang w:val="es-ES"/>
        </w:rPr>
      </w:pPr>
    </w:p>
    <w:p w14:paraId="32E8322D" w14:textId="77777777" w:rsidR="004A01C5" w:rsidRPr="00102A37" w:rsidRDefault="004A01C5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sz w:val="16"/>
          <w:szCs w:val="16"/>
          <w:bdr w:val="none" w:sz="0" w:space="0" w:color="auto"/>
          <w:lang w:val="es-ES"/>
        </w:rPr>
      </w:pPr>
    </w:p>
    <w:p w14:paraId="3699BA23" w14:textId="60C24C25" w:rsidR="00E5685E" w:rsidRPr="00162046" w:rsidRDefault="007A20C9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  <w:r w:rsidRPr="00162046"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  <w:t xml:space="preserve">Campari | Limoncello | St. Germain </w:t>
      </w:r>
    </w:p>
    <w:p w14:paraId="06078C5A" w14:textId="745451B6" w:rsidR="007A20C9" w:rsidRPr="00CB2FD8" w:rsidRDefault="007A20C9" w:rsidP="000C7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6804"/>
          <w:tab w:val="right" w:pos="696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  <w:r w:rsidRPr="00CB2FD8"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  <w:t>(</w:t>
      </w:r>
      <w:proofErr w:type="spellStart"/>
      <w:r w:rsidRPr="00CB2FD8"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  <w:t>Serviert</w:t>
      </w:r>
      <w:proofErr w:type="spellEnd"/>
      <w:r w:rsidRPr="00CB2FD8"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  <w:t xml:space="preserve"> </w:t>
      </w:r>
      <w:proofErr w:type="spellStart"/>
      <w:r w:rsidRPr="00CB2FD8"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  <w:t>mit</w:t>
      </w:r>
      <w:proofErr w:type="spellEnd"/>
      <w:r w:rsidRPr="00CB2FD8"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  <w:t xml:space="preserve"> Prosecco &amp; Soda)</w:t>
      </w:r>
    </w:p>
    <w:bookmarkEnd w:id="0"/>
    <w:p w14:paraId="2AE08BF8" w14:textId="77777777" w:rsidR="002F28A4" w:rsidRDefault="002F28A4" w:rsidP="0036600A">
      <w:pPr>
        <w:tabs>
          <w:tab w:val="right" w:pos="6804"/>
          <w:tab w:val="right" w:pos="907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</w:p>
    <w:p w14:paraId="5DE6EC3D" w14:textId="77777777" w:rsidR="00AB1A5E" w:rsidRDefault="00AB1A5E" w:rsidP="0036600A">
      <w:pPr>
        <w:tabs>
          <w:tab w:val="right" w:pos="6804"/>
          <w:tab w:val="right" w:pos="9072"/>
        </w:tabs>
        <w:rPr>
          <w:b/>
          <w:bCs/>
          <w:sz w:val="16"/>
          <w:szCs w:val="16"/>
          <w:lang w:val="it-IT"/>
        </w:rPr>
      </w:pPr>
    </w:p>
    <w:p w14:paraId="4B96D45C" w14:textId="77777777" w:rsidR="00191977" w:rsidRDefault="00191977" w:rsidP="0036600A">
      <w:pPr>
        <w:tabs>
          <w:tab w:val="right" w:pos="6804"/>
          <w:tab w:val="right" w:pos="9072"/>
        </w:tabs>
        <w:rPr>
          <w:b/>
          <w:bCs/>
          <w:sz w:val="16"/>
          <w:szCs w:val="16"/>
          <w:lang w:val="it-IT"/>
        </w:rPr>
      </w:pPr>
    </w:p>
    <w:p w14:paraId="484E025B" w14:textId="77777777" w:rsidR="00191977" w:rsidRDefault="00191977" w:rsidP="0036600A">
      <w:pPr>
        <w:tabs>
          <w:tab w:val="right" w:pos="6804"/>
          <w:tab w:val="right" w:pos="9072"/>
        </w:tabs>
        <w:rPr>
          <w:b/>
          <w:bCs/>
          <w:sz w:val="16"/>
          <w:szCs w:val="16"/>
          <w:lang w:val="it-IT"/>
        </w:rPr>
      </w:pPr>
    </w:p>
    <w:p w14:paraId="2461F26C" w14:textId="208EFF0B" w:rsidR="002F28A4" w:rsidRPr="004F6009" w:rsidRDefault="00AF34FA" w:rsidP="002F28A4">
      <w:pPr>
        <w:tabs>
          <w:tab w:val="left" w:pos="1701"/>
          <w:tab w:val="right" w:pos="5528"/>
          <w:tab w:val="right" w:pos="6804"/>
        </w:tabs>
        <w:rPr>
          <w:rFonts w:ascii="Cadiz" w:eastAsia="Cadiz" w:hAnsi="Cadiz" w:cs="Cadiz"/>
          <w:color w:val="000000" w:themeColor="text1"/>
          <w:sz w:val="16"/>
          <w:szCs w:val="16"/>
          <w:lang w:val="es-ES"/>
        </w:rPr>
      </w:pPr>
      <w:r w:rsidRPr="00102A37">
        <w:rPr>
          <w:rFonts w:ascii="Superior Title Medium" w:eastAsia="Superior Title Medium" w:hAnsi="Superior Title Medium" w:cs="Superior Title Medium"/>
          <w:b/>
          <w:bCs/>
          <w:lang w:val="es-ES"/>
        </w:rPr>
        <w:t xml:space="preserve">Negroni </w:t>
      </w:r>
      <w:proofErr w:type="spellStart"/>
      <w:r w:rsidRPr="00102A37">
        <w:rPr>
          <w:rFonts w:ascii="Superior Title Medium" w:eastAsia="Superior Title Medium" w:hAnsi="Superior Title Medium" w:cs="Superior Title Medium"/>
          <w:b/>
          <w:bCs/>
          <w:lang w:val="es-ES"/>
        </w:rPr>
        <w:t>Variations</w:t>
      </w:r>
      <w:proofErr w:type="spellEnd"/>
      <w:r w:rsidR="002F28A4" w:rsidRPr="004F6009">
        <w:rPr>
          <w:lang w:val="es-ES"/>
        </w:rPr>
        <w:tab/>
      </w:r>
      <w:r w:rsidR="002F28A4" w:rsidRPr="004F6009">
        <w:rPr>
          <w:lang w:val="es-ES"/>
        </w:rPr>
        <w:tab/>
      </w:r>
      <w:r w:rsidR="002F28A4" w:rsidRPr="004F6009">
        <w:rPr>
          <w:rFonts w:ascii="Cadiz" w:eastAsia="Cadiz" w:hAnsi="Cadiz" w:cs="Cadiz"/>
          <w:color w:val="000000" w:themeColor="text1"/>
          <w:sz w:val="16"/>
          <w:szCs w:val="16"/>
          <w:lang w:val="es-ES"/>
        </w:rPr>
        <w:t xml:space="preserve">19 </w:t>
      </w:r>
    </w:p>
    <w:p w14:paraId="6A158FE4" w14:textId="77777777" w:rsidR="00251F73" w:rsidRPr="004F6009" w:rsidRDefault="00251F73" w:rsidP="002F28A4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i/>
          <w:iCs/>
          <w:sz w:val="16"/>
          <w:szCs w:val="16"/>
          <w:lang w:val="es-ES"/>
        </w:rPr>
      </w:pPr>
    </w:p>
    <w:p w14:paraId="0D999600" w14:textId="77777777" w:rsidR="004A01C5" w:rsidRPr="004F6009" w:rsidRDefault="004A01C5" w:rsidP="002F28A4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i/>
          <w:iCs/>
          <w:sz w:val="16"/>
          <w:szCs w:val="16"/>
          <w:lang w:val="es-ES"/>
        </w:rPr>
      </w:pPr>
    </w:p>
    <w:p w14:paraId="5C9DD0C1" w14:textId="552AE810" w:rsidR="002F28A4" w:rsidRPr="00CB2FD8" w:rsidRDefault="002F28A4" w:rsidP="002F28A4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  <w:proofErr w:type="spellStart"/>
      <w:r w:rsidRPr="00CB2FD8">
        <w:rPr>
          <w:rFonts w:ascii="Cadiz" w:eastAsia="Cadiz" w:hAnsi="Cadiz" w:cs="Cadiz"/>
          <w:sz w:val="16"/>
          <w:szCs w:val="16"/>
          <w:lang w:val="es-ES"/>
        </w:rPr>
        <w:t>Wählen</w:t>
      </w:r>
      <w:proofErr w:type="spellEnd"/>
      <w:r w:rsidRPr="00CB2FD8">
        <w:rPr>
          <w:rFonts w:ascii="Cadiz" w:eastAsia="Cadiz" w:hAnsi="Cadiz" w:cs="Cadiz"/>
          <w:sz w:val="16"/>
          <w:szCs w:val="16"/>
          <w:lang w:val="es-ES"/>
        </w:rPr>
        <w:t xml:space="preserve"> </w:t>
      </w:r>
      <w:proofErr w:type="spellStart"/>
      <w:r w:rsidRPr="00CB2FD8">
        <w:rPr>
          <w:rFonts w:ascii="Cadiz" w:eastAsia="Cadiz" w:hAnsi="Cadiz" w:cs="Cadiz"/>
          <w:sz w:val="16"/>
          <w:szCs w:val="16"/>
          <w:lang w:val="es-ES"/>
        </w:rPr>
        <w:t>Sie</w:t>
      </w:r>
      <w:proofErr w:type="spellEnd"/>
      <w:r w:rsidRPr="00CB2FD8">
        <w:rPr>
          <w:rFonts w:ascii="Cadiz" w:eastAsia="Cadiz" w:hAnsi="Cadiz" w:cs="Cadiz"/>
          <w:sz w:val="16"/>
          <w:szCs w:val="16"/>
          <w:lang w:val="es-ES"/>
        </w:rPr>
        <w:t xml:space="preserve"> Ihren Stil: </w:t>
      </w:r>
    </w:p>
    <w:p w14:paraId="78B1D37C" w14:textId="79771047" w:rsidR="00334C20" w:rsidRPr="00102A37" w:rsidRDefault="002F28A4" w:rsidP="3191804F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lang w:val="es-ES"/>
        </w:rPr>
      </w:pPr>
      <w:r w:rsidRPr="00102A37">
        <w:rPr>
          <w:rFonts w:ascii="Cadiz" w:eastAsia="Cadiz" w:hAnsi="Cadiz" w:cs="Cadiz"/>
          <w:sz w:val="16"/>
          <w:szCs w:val="16"/>
          <w:lang w:val="es-ES"/>
        </w:rPr>
        <w:t>Classico (</w:t>
      </w:r>
      <w:proofErr w:type="spellStart"/>
      <w:r w:rsidRPr="00102A37">
        <w:rPr>
          <w:rFonts w:ascii="Cadiz" w:eastAsia="Cadiz" w:hAnsi="Cadiz" w:cs="Cadiz"/>
          <w:sz w:val="16"/>
          <w:szCs w:val="16"/>
          <w:lang w:val="es-ES"/>
        </w:rPr>
        <w:t>Klassisch</w:t>
      </w:r>
      <w:proofErr w:type="spellEnd"/>
      <w:r w:rsidRPr="00102A37">
        <w:rPr>
          <w:rFonts w:ascii="Cadiz" w:eastAsia="Cadiz" w:hAnsi="Cadiz" w:cs="Cadiz"/>
          <w:sz w:val="16"/>
          <w:szCs w:val="16"/>
          <w:lang w:val="es-ES"/>
        </w:rPr>
        <w:t xml:space="preserve">) | </w:t>
      </w:r>
      <w:proofErr w:type="spellStart"/>
      <w:r w:rsidR="00E818C9" w:rsidRPr="00102A37">
        <w:rPr>
          <w:rFonts w:ascii="Cadiz" w:eastAsia="Cadiz" w:hAnsi="Cadiz" w:cs="Cadiz"/>
          <w:sz w:val="16"/>
          <w:szCs w:val="16"/>
          <w:lang w:val="es-ES"/>
        </w:rPr>
        <w:t>Erdbeer</w:t>
      </w:r>
      <w:proofErr w:type="spellEnd"/>
      <w:r w:rsidR="00E818C9" w:rsidRPr="00102A37">
        <w:rPr>
          <w:rFonts w:ascii="Cadiz" w:eastAsia="Cadiz" w:hAnsi="Cadiz" w:cs="Cadiz"/>
          <w:sz w:val="16"/>
          <w:szCs w:val="16"/>
          <w:lang w:val="es-ES"/>
        </w:rPr>
        <w:t xml:space="preserve"> (</w:t>
      </w:r>
      <w:proofErr w:type="spellStart"/>
      <w:r w:rsidR="00E818C9" w:rsidRPr="00102A37">
        <w:rPr>
          <w:rFonts w:ascii="Cadiz" w:eastAsia="Cadiz" w:hAnsi="Cadiz" w:cs="Cadiz"/>
          <w:sz w:val="16"/>
          <w:szCs w:val="16"/>
          <w:lang w:val="es-ES"/>
        </w:rPr>
        <w:t>Fruchtig</w:t>
      </w:r>
      <w:proofErr w:type="spellEnd"/>
      <w:r w:rsidR="00E818C9" w:rsidRPr="00102A37">
        <w:rPr>
          <w:rFonts w:ascii="Cadiz" w:eastAsia="Cadiz" w:hAnsi="Cadiz" w:cs="Cadiz"/>
          <w:sz w:val="16"/>
          <w:szCs w:val="16"/>
          <w:lang w:val="es-ES"/>
        </w:rPr>
        <w:t>)</w:t>
      </w:r>
      <w:r w:rsidRPr="00102A37">
        <w:rPr>
          <w:rFonts w:ascii="Cadiz" w:eastAsia="Cadiz" w:hAnsi="Cadiz" w:cs="Cadiz"/>
          <w:sz w:val="16"/>
          <w:szCs w:val="16"/>
          <w:lang w:val="es-ES"/>
        </w:rPr>
        <w:t xml:space="preserve"> | Fumé (</w:t>
      </w:r>
      <w:proofErr w:type="spellStart"/>
      <w:r w:rsidRPr="00102A37">
        <w:rPr>
          <w:rFonts w:ascii="Cadiz" w:eastAsia="Cadiz" w:hAnsi="Cadiz" w:cs="Cadiz"/>
          <w:sz w:val="16"/>
          <w:szCs w:val="16"/>
          <w:lang w:val="es-ES"/>
        </w:rPr>
        <w:t>Rauchig</w:t>
      </w:r>
      <w:proofErr w:type="spellEnd"/>
      <w:r w:rsidRPr="00102A37">
        <w:rPr>
          <w:rFonts w:ascii="Cadiz" w:eastAsia="Cadiz" w:hAnsi="Cadiz" w:cs="Cadiz"/>
          <w:sz w:val="16"/>
          <w:szCs w:val="16"/>
          <w:lang w:val="es-ES"/>
        </w:rPr>
        <w:t>)</w:t>
      </w:r>
      <w:r w:rsidR="00D21227" w:rsidRPr="00102A37">
        <w:rPr>
          <w:rFonts w:ascii="Cadiz" w:eastAsia="Cadiz" w:hAnsi="Cadiz" w:cs="Cadiz"/>
          <w:sz w:val="16"/>
          <w:szCs w:val="16"/>
          <w:lang w:val="es-ES"/>
        </w:rPr>
        <w:t xml:space="preserve"> | Negroni Sbagliato</w:t>
      </w:r>
    </w:p>
    <w:p w14:paraId="53E9AD51" w14:textId="77777777" w:rsidR="008532FC" w:rsidRPr="00102A37" w:rsidRDefault="008532FC" w:rsidP="3191804F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lang w:val="es-ES"/>
        </w:rPr>
      </w:pPr>
    </w:p>
    <w:p w14:paraId="0D3B0968" w14:textId="77777777" w:rsidR="008532FC" w:rsidRDefault="008532FC" w:rsidP="008532FC">
      <w:pPr>
        <w:pStyle w:val="KeinLeerraum"/>
        <w:tabs>
          <w:tab w:val="right" w:pos="6804"/>
          <w:tab w:val="right" w:pos="9072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s-ES"/>
        </w:rPr>
      </w:pPr>
    </w:p>
    <w:p w14:paraId="7227B2C6" w14:textId="77777777" w:rsidR="0019736F" w:rsidRDefault="0019736F" w:rsidP="008532FC">
      <w:pPr>
        <w:pStyle w:val="KeinLeerraum"/>
        <w:tabs>
          <w:tab w:val="right" w:pos="6804"/>
          <w:tab w:val="right" w:pos="9072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s-ES"/>
        </w:rPr>
      </w:pPr>
    </w:p>
    <w:p w14:paraId="0BC372B5" w14:textId="77777777" w:rsidR="0019736F" w:rsidRDefault="0019736F" w:rsidP="008532FC">
      <w:pPr>
        <w:pStyle w:val="KeinLeerraum"/>
        <w:tabs>
          <w:tab w:val="right" w:pos="6804"/>
          <w:tab w:val="right" w:pos="9072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s-ES"/>
        </w:rPr>
      </w:pPr>
    </w:p>
    <w:p w14:paraId="77611365" w14:textId="77777777" w:rsidR="0019736F" w:rsidRDefault="0019736F" w:rsidP="008532FC">
      <w:pPr>
        <w:pStyle w:val="KeinLeerraum"/>
        <w:tabs>
          <w:tab w:val="right" w:pos="6804"/>
          <w:tab w:val="right" w:pos="9072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s-ES"/>
        </w:rPr>
      </w:pPr>
    </w:p>
    <w:p w14:paraId="350E63CD" w14:textId="77777777" w:rsidR="0019736F" w:rsidRDefault="0019736F" w:rsidP="008532FC">
      <w:pPr>
        <w:pStyle w:val="KeinLeerraum"/>
        <w:tabs>
          <w:tab w:val="right" w:pos="6804"/>
          <w:tab w:val="right" w:pos="9072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s-ES"/>
        </w:rPr>
      </w:pPr>
    </w:p>
    <w:p w14:paraId="751D4CE1" w14:textId="77777777" w:rsidR="008532FC" w:rsidRPr="00102A37" w:rsidRDefault="008532FC" w:rsidP="3191804F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b/>
          <w:bCs/>
          <w:lang w:val="es-ES"/>
        </w:rPr>
      </w:pPr>
    </w:p>
    <w:p w14:paraId="3486B88A" w14:textId="26C7F8D5" w:rsidR="00A832ED" w:rsidRPr="00BE2DD5" w:rsidRDefault="00A832ED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  <w:proofErr w:type="spellStart"/>
      <w:r w:rsidRPr="00D71AC6">
        <w:rPr>
          <w:rFonts w:ascii="Superior Title Medium" w:eastAsia="Superior Title Medium" w:hAnsi="Superior Title Medium" w:cs="Superior Title Medium"/>
          <w:b/>
          <w:bCs/>
          <w:lang w:val="es-ES"/>
        </w:rPr>
        <w:lastRenderedPageBreak/>
        <w:t>S</w:t>
      </w:r>
      <w:r w:rsidR="00B8175B" w:rsidRPr="00D71AC6">
        <w:rPr>
          <w:rFonts w:ascii="Superior Title Medium" w:eastAsia="Superior Title Medium" w:hAnsi="Superior Title Medium" w:cs="Superior Title Medium"/>
          <w:b/>
          <w:bCs/>
          <w:lang w:val="es-ES"/>
        </w:rPr>
        <w:t>ignatures</w:t>
      </w:r>
      <w:proofErr w:type="spellEnd"/>
      <w:r w:rsidRPr="00BE2DD5">
        <w:rPr>
          <w:lang w:val="es-ES"/>
        </w:rPr>
        <w:tab/>
      </w:r>
      <w:r w:rsidRPr="00BE2DD5">
        <w:rPr>
          <w:lang w:val="es-ES"/>
        </w:rPr>
        <w:tab/>
      </w:r>
      <w:r w:rsidR="00371D41" w:rsidRPr="00BE2DD5">
        <w:rPr>
          <w:rFonts w:ascii="Cadiz" w:eastAsia="Cadiz" w:hAnsi="Cadiz" w:cs="Cadiz"/>
          <w:sz w:val="16"/>
          <w:szCs w:val="16"/>
          <w:lang w:val="es-ES"/>
        </w:rPr>
        <w:t>CHF</w:t>
      </w:r>
    </w:p>
    <w:p w14:paraId="1C72DC74" w14:textId="77777777" w:rsidR="00371D41" w:rsidRPr="004F6009" w:rsidRDefault="00371D41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</w:p>
    <w:p w14:paraId="12F2D8BB" w14:textId="08312326" w:rsidR="68846C09" w:rsidRPr="004F6009" w:rsidRDefault="68846C09" w:rsidP="68846C0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</w:p>
    <w:p w14:paraId="2BF1B559" w14:textId="5CC383A1" w:rsidR="00445944" w:rsidRPr="00D71AC6" w:rsidRDefault="00787706" w:rsidP="00A83A36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es-ES"/>
        </w:rPr>
      </w:pPr>
      <w:r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 xml:space="preserve">Habanero </w:t>
      </w:r>
      <w:proofErr w:type="spellStart"/>
      <w:r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>Palomarita</w:t>
      </w:r>
      <w:proofErr w:type="spellEnd"/>
      <w:r w:rsidR="00BA61BA" w:rsidRPr="35836B0B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 xml:space="preserve"> </w:t>
      </w:r>
      <w:r w:rsidR="00136554" w:rsidRPr="00F26E19">
        <w:rPr>
          <w:lang w:val="es-ES"/>
        </w:rPr>
        <w:tab/>
      </w:r>
      <w:r w:rsidR="00136554" w:rsidRPr="00F26E19">
        <w:rPr>
          <w:lang w:val="es-ES"/>
        </w:rPr>
        <w:tab/>
      </w:r>
      <w:r w:rsidR="006B73E9" w:rsidRPr="35836B0B">
        <w:rPr>
          <w:rFonts w:ascii="Cadiz" w:eastAsia="Cadiz" w:hAnsi="Cadiz" w:cs="Cadiz"/>
          <w:color w:val="auto"/>
          <w:sz w:val="16"/>
          <w:szCs w:val="16"/>
          <w:lang w:val="es-ES"/>
        </w:rPr>
        <w:t>1</w:t>
      </w:r>
      <w:r w:rsidR="00CB6CDD" w:rsidRPr="35836B0B">
        <w:rPr>
          <w:rFonts w:ascii="Cadiz" w:eastAsia="Cadiz" w:hAnsi="Cadiz" w:cs="Cadiz"/>
          <w:color w:val="auto"/>
          <w:sz w:val="16"/>
          <w:szCs w:val="16"/>
          <w:lang w:val="es-ES"/>
        </w:rPr>
        <w:t>9</w:t>
      </w:r>
    </w:p>
    <w:p w14:paraId="361DF565" w14:textId="2B44022C" w:rsidR="5AD2770A" w:rsidRPr="00F26E19" w:rsidRDefault="5AD2770A" w:rsidP="636EBEF4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es-ES"/>
        </w:rPr>
      </w:pPr>
      <w:r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 xml:space="preserve">Cazadores Blanco | </w:t>
      </w:r>
      <w:proofErr w:type="spellStart"/>
      <w:r w:rsidR="00787706">
        <w:rPr>
          <w:rFonts w:ascii="Cadiz" w:eastAsia="Cadiz" w:hAnsi="Cadiz" w:cs="Cadiz"/>
          <w:color w:val="auto"/>
          <w:sz w:val="16"/>
          <w:szCs w:val="16"/>
          <w:lang w:val="es-ES"/>
        </w:rPr>
        <w:t>Aperol</w:t>
      </w:r>
      <w:proofErr w:type="spellEnd"/>
      <w:r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 xml:space="preserve"> | </w:t>
      </w:r>
      <w:r w:rsidR="00787706">
        <w:rPr>
          <w:rFonts w:ascii="Cadiz" w:eastAsia="Cadiz" w:hAnsi="Cadiz" w:cs="Cadiz"/>
          <w:color w:val="auto"/>
          <w:sz w:val="16"/>
          <w:szCs w:val="16"/>
          <w:lang w:val="es-ES"/>
        </w:rPr>
        <w:t xml:space="preserve">Honig </w:t>
      </w:r>
      <w:r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 xml:space="preserve">| </w:t>
      </w:r>
      <w:r w:rsidR="00DB6687">
        <w:rPr>
          <w:rFonts w:ascii="Cadiz" w:eastAsia="Cadiz" w:hAnsi="Cadiz" w:cs="Cadiz"/>
          <w:color w:val="auto"/>
          <w:sz w:val="16"/>
          <w:szCs w:val="16"/>
          <w:lang w:val="es-ES"/>
        </w:rPr>
        <w:t xml:space="preserve">Olive Brine </w:t>
      </w:r>
      <w:r w:rsidR="00DB6687"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>|</w:t>
      </w:r>
      <w:r w:rsidR="00DB6687">
        <w:rPr>
          <w:rFonts w:ascii="Cadiz" w:eastAsia="Cadiz" w:hAnsi="Cadiz" w:cs="Cadiz"/>
          <w:color w:val="auto"/>
          <w:sz w:val="16"/>
          <w:szCs w:val="16"/>
          <w:lang w:val="es-ES"/>
        </w:rPr>
        <w:t xml:space="preserve"> Habanero </w:t>
      </w:r>
      <w:proofErr w:type="spellStart"/>
      <w:r w:rsidR="00DB6687">
        <w:rPr>
          <w:rFonts w:ascii="Cadiz" w:eastAsia="Cadiz" w:hAnsi="Cadiz" w:cs="Cadiz"/>
          <w:color w:val="auto"/>
          <w:sz w:val="16"/>
          <w:szCs w:val="16"/>
          <w:lang w:val="es-ES"/>
        </w:rPr>
        <w:t>Tinkture</w:t>
      </w:r>
      <w:proofErr w:type="spellEnd"/>
      <w:r w:rsidR="00DB6687">
        <w:rPr>
          <w:rFonts w:ascii="Cadiz" w:eastAsia="Cadiz" w:hAnsi="Cadiz" w:cs="Cadiz"/>
          <w:color w:val="auto"/>
          <w:sz w:val="16"/>
          <w:szCs w:val="16"/>
          <w:lang w:val="es-ES"/>
        </w:rPr>
        <w:t xml:space="preserve"> </w:t>
      </w:r>
      <w:r w:rsidR="00DB6687"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>|</w:t>
      </w:r>
      <w:r w:rsidR="00DB6687">
        <w:rPr>
          <w:rFonts w:ascii="Cadiz" w:eastAsia="Cadiz" w:hAnsi="Cadiz" w:cs="Cadiz"/>
          <w:color w:val="auto"/>
          <w:sz w:val="16"/>
          <w:szCs w:val="16"/>
          <w:lang w:val="es-ES"/>
        </w:rPr>
        <w:t xml:space="preserve"> </w:t>
      </w:r>
      <w:r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>Soda</w:t>
      </w:r>
    </w:p>
    <w:p w14:paraId="0FE3E4AE" w14:textId="5466B0E2" w:rsidR="00827B15" w:rsidRPr="000F6F31" w:rsidRDefault="00827B15" w:rsidP="5675E11B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</w:pPr>
    </w:p>
    <w:p w14:paraId="73306175" w14:textId="1488617A" w:rsidR="00827B15" w:rsidRPr="00F26E19" w:rsidRDefault="19712292" w:rsidP="5675E11B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</w:pPr>
      <w:r w:rsidRPr="00F26E19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>Alp</w:t>
      </w:r>
      <w:r w:rsidR="00827B15" w:rsidRPr="00F26E19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>ine 75</w:t>
      </w:r>
      <w:r w:rsidRPr="00F26E19">
        <w:rPr>
          <w:lang w:val="es-ES"/>
        </w:rPr>
        <w:tab/>
      </w:r>
      <w:r w:rsidRPr="00F26E19">
        <w:rPr>
          <w:lang w:val="es-ES"/>
        </w:rPr>
        <w:tab/>
      </w:r>
      <w:r w:rsidR="00827B15"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>19</w:t>
      </w:r>
    </w:p>
    <w:p w14:paraId="6C873171" w14:textId="50220934" w:rsidR="3AFCC5EF" w:rsidRPr="00F26E19" w:rsidRDefault="3AFCC5EF" w:rsidP="6D0AD235">
      <w:pPr>
        <w:tabs>
          <w:tab w:val="left" w:pos="3686"/>
          <w:tab w:val="right" w:pos="6804"/>
        </w:tabs>
        <w:spacing w:line="20" w:lineRule="atLeast"/>
        <w:rPr>
          <w:lang w:val="es-ES"/>
        </w:rPr>
      </w:pPr>
      <w:r w:rsidRPr="00F26E19">
        <w:rPr>
          <w:rFonts w:ascii="Cadiz" w:eastAsia="Cadiz" w:hAnsi="Cadiz" w:cs="Cadiz"/>
          <w:sz w:val="16"/>
          <w:szCs w:val="16"/>
          <w:lang w:val="es-ES"/>
        </w:rPr>
        <w:t xml:space="preserve">Bombay Gin | </w:t>
      </w:r>
      <w:proofErr w:type="spellStart"/>
      <w:r w:rsidRPr="00F26E19">
        <w:rPr>
          <w:rFonts w:ascii="Cadiz" w:eastAsia="Cadiz" w:hAnsi="Cadiz" w:cs="Cadiz"/>
          <w:sz w:val="16"/>
          <w:szCs w:val="16"/>
          <w:lang w:val="es-ES"/>
        </w:rPr>
        <w:t>Crème</w:t>
      </w:r>
      <w:proofErr w:type="spellEnd"/>
      <w:r w:rsidRPr="00F26E19">
        <w:rPr>
          <w:rFonts w:ascii="Cadiz" w:eastAsia="Cadiz" w:hAnsi="Cadiz" w:cs="Cadiz"/>
          <w:sz w:val="16"/>
          <w:szCs w:val="16"/>
          <w:lang w:val="es-ES"/>
        </w:rPr>
        <w:t xml:space="preserve"> de </w:t>
      </w:r>
      <w:proofErr w:type="spellStart"/>
      <w:r w:rsidRPr="00F26E19">
        <w:rPr>
          <w:rFonts w:ascii="Cadiz" w:eastAsia="Cadiz" w:hAnsi="Cadiz" w:cs="Cadiz"/>
          <w:sz w:val="16"/>
          <w:szCs w:val="16"/>
          <w:lang w:val="es-ES"/>
        </w:rPr>
        <w:t>Pêche</w:t>
      </w:r>
      <w:proofErr w:type="spellEnd"/>
      <w:r w:rsidRPr="00F26E19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proofErr w:type="spellStart"/>
      <w:r w:rsidRPr="00F26E19">
        <w:rPr>
          <w:rFonts w:ascii="Cadiz" w:eastAsia="Cadiz" w:hAnsi="Cadiz" w:cs="Cadiz"/>
          <w:sz w:val="16"/>
          <w:szCs w:val="16"/>
          <w:lang w:val="es-ES"/>
        </w:rPr>
        <w:t>Zitrone</w:t>
      </w:r>
      <w:proofErr w:type="spellEnd"/>
      <w:r w:rsidRPr="00F26E19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r w:rsidR="38E87BEA" w:rsidRPr="00F26E19">
        <w:rPr>
          <w:rFonts w:ascii="Cadiz" w:eastAsia="Cadiz" w:hAnsi="Cadiz" w:cs="Cadiz"/>
          <w:sz w:val="16"/>
          <w:szCs w:val="16"/>
          <w:lang w:val="es-ES"/>
        </w:rPr>
        <w:t xml:space="preserve">Kiefer | </w:t>
      </w:r>
      <w:proofErr w:type="spellStart"/>
      <w:r w:rsidRPr="00F26E19">
        <w:rPr>
          <w:rFonts w:ascii="Cadiz" w:eastAsia="Cadiz" w:hAnsi="Cadiz" w:cs="Cadiz"/>
          <w:sz w:val="16"/>
          <w:szCs w:val="16"/>
          <w:lang w:val="es-ES"/>
        </w:rPr>
        <w:t>Champagner</w:t>
      </w:r>
      <w:proofErr w:type="spellEnd"/>
    </w:p>
    <w:p w14:paraId="6CF622D7" w14:textId="77777777" w:rsidR="00827B15" w:rsidRPr="00F26E19" w:rsidRDefault="00827B15" w:rsidP="00827B15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000000" w:themeColor="text1"/>
          <w:sz w:val="16"/>
          <w:szCs w:val="16"/>
          <w:lang w:val="es-ES"/>
        </w:rPr>
      </w:pPr>
    </w:p>
    <w:p w14:paraId="689DC8B1" w14:textId="77777777" w:rsidR="00CD1A97" w:rsidRPr="00F26E19" w:rsidRDefault="00CD1A97" w:rsidP="00CD1A97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es-ES"/>
        </w:rPr>
      </w:pPr>
      <w:r w:rsidRPr="00F26E19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>Yuzu Whiskey Sour</w:t>
      </w:r>
      <w:r w:rsidRPr="00F26E19">
        <w:rPr>
          <w:lang w:val="es-ES"/>
        </w:rPr>
        <w:tab/>
      </w:r>
      <w:r w:rsidRPr="00F26E19">
        <w:rPr>
          <w:lang w:val="es-ES"/>
        </w:rPr>
        <w:tab/>
      </w:r>
      <w:r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>19</w:t>
      </w:r>
    </w:p>
    <w:p w14:paraId="08290EBD" w14:textId="771B6015" w:rsidR="00CD1A97" w:rsidRPr="00F26E19" w:rsidRDefault="00210947" w:rsidP="00CD1A97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es-ES"/>
        </w:rPr>
      </w:pPr>
      <w:proofErr w:type="spellStart"/>
      <w:r w:rsidRPr="00F26E19">
        <w:rPr>
          <w:rFonts w:ascii="Cadiz" w:eastAsia="Cadiz" w:hAnsi="Cadiz" w:cs="Cadiz"/>
          <w:sz w:val="16"/>
          <w:szCs w:val="16"/>
          <w:lang w:val="es-ES"/>
        </w:rPr>
        <w:t>Goldwäscher</w:t>
      </w:r>
      <w:proofErr w:type="spellEnd"/>
      <w:r w:rsidRPr="00F26E19">
        <w:rPr>
          <w:rFonts w:ascii="Cadiz" w:eastAsia="Cadiz" w:hAnsi="Cadiz" w:cs="Cadiz"/>
          <w:sz w:val="16"/>
          <w:szCs w:val="16"/>
          <w:lang w:val="es-ES"/>
        </w:rPr>
        <w:t xml:space="preserve"> </w:t>
      </w:r>
      <w:r w:rsidR="00CD1A97" w:rsidRPr="00F26E19">
        <w:rPr>
          <w:rFonts w:ascii="Cadiz" w:eastAsia="Cadiz" w:hAnsi="Cadiz" w:cs="Cadiz"/>
          <w:sz w:val="16"/>
          <w:szCs w:val="16"/>
          <w:lang w:val="es-ES"/>
        </w:rPr>
        <w:t xml:space="preserve">Rye | Yuzu-Sake | </w:t>
      </w:r>
      <w:proofErr w:type="spellStart"/>
      <w:r w:rsidR="00CD1A97" w:rsidRPr="00F26E19">
        <w:rPr>
          <w:rFonts w:ascii="Cadiz" w:eastAsia="Cadiz" w:hAnsi="Cadiz" w:cs="Cadiz"/>
          <w:sz w:val="16"/>
          <w:szCs w:val="16"/>
          <w:lang w:val="es-ES"/>
        </w:rPr>
        <w:t>Holunderblüte</w:t>
      </w:r>
      <w:proofErr w:type="spellEnd"/>
      <w:r w:rsidR="00CD1A97" w:rsidRPr="00F26E19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proofErr w:type="spellStart"/>
      <w:r w:rsidR="00CD1A97" w:rsidRPr="00F26E19">
        <w:rPr>
          <w:rFonts w:ascii="Cadiz" w:eastAsia="Cadiz" w:hAnsi="Cadiz" w:cs="Cadiz"/>
          <w:sz w:val="16"/>
          <w:szCs w:val="16"/>
          <w:lang w:val="es-ES"/>
        </w:rPr>
        <w:t>Zitrone</w:t>
      </w:r>
      <w:proofErr w:type="spellEnd"/>
      <w:r w:rsidR="00CD1A97" w:rsidRPr="00F26E19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proofErr w:type="spellStart"/>
      <w:r w:rsidR="00CD1A97" w:rsidRPr="00F26E19">
        <w:rPr>
          <w:rFonts w:ascii="Cadiz" w:eastAsia="Cadiz" w:hAnsi="Cadiz" w:cs="Cadiz"/>
          <w:sz w:val="16"/>
          <w:szCs w:val="16"/>
          <w:lang w:val="es-ES"/>
        </w:rPr>
        <w:t>Sansho</w:t>
      </w:r>
      <w:proofErr w:type="spellEnd"/>
      <w:r w:rsidR="00CD1A97" w:rsidRPr="00F26E19">
        <w:rPr>
          <w:rFonts w:ascii="Cadiz" w:eastAsia="Cadiz" w:hAnsi="Cadiz" w:cs="Cadiz"/>
          <w:sz w:val="16"/>
          <w:szCs w:val="16"/>
          <w:lang w:val="es-ES"/>
        </w:rPr>
        <w:t>-Pfeffer</w:t>
      </w:r>
    </w:p>
    <w:p w14:paraId="1CF1EE1A" w14:textId="77777777" w:rsidR="00CD1A97" w:rsidRPr="00F26E19" w:rsidRDefault="00CD1A97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000000" w:themeColor="text1"/>
          <w:sz w:val="16"/>
          <w:szCs w:val="16"/>
          <w:lang w:val="es-ES"/>
        </w:rPr>
      </w:pPr>
    </w:p>
    <w:p w14:paraId="6CF8BD03" w14:textId="598E5D28" w:rsidR="00A46D29" w:rsidRPr="00F26E19" w:rsidRDefault="004A7597" w:rsidP="00A46D2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es-ES"/>
        </w:rPr>
      </w:pPr>
      <w:r w:rsidRPr="00F26E19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 xml:space="preserve">Kumquat </w:t>
      </w:r>
      <w:r w:rsidR="00A46D29" w:rsidRPr="00F26E19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>Margarita</w:t>
      </w:r>
      <w:r w:rsidR="00A46D29" w:rsidRPr="00F26E19">
        <w:rPr>
          <w:lang w:val="es-ES"/>
        </w:rPr>
        <w:tab/>
      </w:r>
      <w:r w:rsidR="00A46D29" w:rsidRPr="00F26E19">
        <w:rPr>
          <w:lang w:val="es-ES"/>
        </w:rPr>
        <w:tab/>
      </w:r>
      <w:r w:rsidR="00A46D29"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>19</w:t>
      </w:r>
    </w:p>
    <w:p w14:paraId="497DDCEC" w14:textId="25F72227" w:rsidR="348E6A4A" w:rsidRPr="00F26E19" w:rsidRDefault="348E6A4A" w:rsidP="1F0FFFC2">
      <w:pPr>
        <w:rPr>
          <w:lang w:val="es-ES"/>
        </w:rPr>
      </w:pPr>
      <w:r w:rsidRPr="00F26E19">
        <w:rPr>
          <w:rFonts w:ascii="Cadiz" w:eastAsia="Cadiz" w:hAnsi="Cadiz" w:cs="Cadiz"/>
          <w:sz w:val="16"/>
          <w:szCs w:val="16"/>
          <w:lang w:val="es-ES"/>
        </w:rPr>
        <w:t xml:space="preserve">San Cosme Mezcal | Grand Marnier | </w:t>
      </w:r>
      <w:proofErr w:type="spellStart"/>
      <w:r w:rsidRPr="00F26E19">
        <w:rPr>
          <w:rFonts w:ascii="Cadiz" w:eastAsia="Cadiz" w:hAnsi="Cadiz" w:cs="Cadiz"/>
          <w:sz w:val="16"/>
          <w:szCs w:val="16"/>
          <w:lang w:val="es-ES"/>
        </w:rPr>
        <w:t>Limette</w:t>
      </w:r>
      <w:proofErr w:type="spellEnd"/>
      <w:r w:rsidRPr="00F26E19">
        <w:rPr>
          <w:rFonts w:ascii="Cadiz" w:eastAsia="Cadiz" w:hAnsi="Cadiz" w:cs="Cadiz"/>
          <w:sz w:val="16"/>
          <w:szCs w:val="16"/>
          <w:lang w:val="es-ES"/>
        </w:rPr>
        <w:t xml:space="preserve"> | Kumquat-Cordial | </w:t>
      </w:r>
      <w:proofErr w:type="spellStart"/>
      <w:r w:rsidRPr="00F26E19">
        <w:rPr>
          <w:rFonts w:ascii="Cadiz" w:eastAsia="Cadiz" w:hAnsi="Cadiz" w:cs="Cadiz"/>
          <w:sz w:val="16"/>
          <w:szCs w:val="16"/>
          <w:lang w:val="es-ES"/>
        </w:rPr>
        <w:t>Kräuter</w:t>
      </w:r>
      <w:proofErr w:type="spellEnd"/>
      <w:r w:rsidRPr="00F26E19">
        <w:rPr>
          <w:rFonts w:ascii="Cadiz" w:eastAsia="Cadiz" w:hAnsi="Cadiz" w:cs="Cadiz"/>
          <w:sz w:val="16"/>
          <w:szCs w:val="16"/>
          <w:lang w:val="es-ES"/>
        </w:rPr>
        <w:t>-Salz</w:t>
      </w:r>
    </w:p>
    <w:p w14:paraId="5AC2C1C6" w14:textId="1444A4A7" w:rsidR="00835EE6" w:rsidRPr="00954BD5" w:rsidRDefault="00835EE6" w:rsidP="00A46D29">
      <w:pPr>
        <w:rPr>
          <w:rFonts w:ascii="Cadiz" w:eastAsia="Cadiz" w:hAnsi="Cadiz" w:cs="Cadiz"/>
          <w:b/>
          <w:bCs/>
          <w:sz w:val="16"/>
          <w:szCs w:val="16"/>
          <w:lang w:val="es-ES"/>
        </w:rPr>
      </w:pPr>
      <w:r w:rsidRPr="00954BD5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Pr="00954BD5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Pr="00954BD5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Pr="00954BD5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Pr="00954BD5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Pr="00954BD5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Pr="00954BD5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</w:p>
    <w:p w14:paraId="0896CC59" w14:textId="77777777" w:rsidR="001E2D96" w:rsidRPr="00954BD5" w:rsidRDefault="001E2D96" w:rsidP="001E2D96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es-ES"/>
        </w:rPr>
      </w:pPr>
      <w:proofErr w:type="gramStart"/>
      <w:r w:rsidRPr="00954BD5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>Whisky</w:t>
      </w:r>
      <w:proofErr w:type="gramEnd"/>
      <w:r w:rsidRPr="00954BD5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 xml:space="preserve"> </w:t>
      </w:r>
      <w:proofErr w:type="spellStart"/>
      <w:r w:rsidRPr="00954BD5"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>Highball</w:t>
      </w:r>
      <w:proofErr w:type="spellEnd"/>
      <w:r w:rsidRPr="00BE2DD5">
        <w:rPr>
          <w:lang w:val="es-ES"/>
        </w:rPr>
        <w:tab/>
      </w:r>
      <w:r w:rsidRPr="00BE2DD5">
        <w:rPr>
          <w:lang w:val="es-ES"/>
        </w:rPr>
        <w:tab/>
      </w:r>
      <w:r w:rsidRPr="00954BD5">
        <w:rPr>
          <w:rFonts w:ascii="Cadiz" w:eastAsia="Cadiz" w:hAnsi="Cadiz" w:cs="Cadiz"/>
          <w:color w:val="auto"/>
          <w:sz w:val="16"/>
          <w:szCs w:val="16"/>
          <w:lang w:val="es-ES"/>
        </w:rPr>
        <w:t>19</w:t>
      </w:r>
    </w:p>
    <w:p w14:paraId="5CAEC8EC" w14:textId="21D12764" w:rsidR="2C449AC6" w:rsidRPr="00954BD5" w:rsidRDefault="2C449AC6" w:rsidP="450A93BE">
      <w:pPr>
        <w:rPr>
          <w:rFonts w:ascii="Cadiz" w:eastAsia="Cadiz" w:hAnsi="Cadiz" w:cs="Cadiz"/>
          <w:sz w:val="16"/>
          <w:szCs w:val="16"/>
          <w:lang w:val="es-ES"/>
        </w:rPr>
      </w:pPr>
      <w:r w:rsidRPr="00954BD5">
        <w:rPr>
          <w:rFonts w:ascii="Cadiz" w:eastAsia="Cadiz" w:hAnsi="Cadiz" w:cs="Cadiz"/>
          <w:sz w:val="16"/>
          <w:szCs w:val="16"/>
          <w:lang w:val="es-ES"/>
        </w:rPr>
        <w:t xml:space="preserve">Buffalo Trace | </w:t>
      </w:r>
      <w:proofErr w:type="spellStart"/>
      <w:r w:rsidRPr="00954BD5">
        <w:rPr>
          <w:rFonts w:ascii="Cadiz" w:eastAsia="Cadiz" w:hAnsi="Cadiz" w:cs="Cadiz"/>
          <w:sz w:val="16"/>
          <w:szCs w:val="16"/>
          <w:lang w:val="es-ES"/>
        </w:rPr>
        <w:t>gerösteter</w:t>
      </w:r>
      <w:proofErr w:type="spellEnd"/>
      <w:r w:rsidRPr="00954BD5">
        <w:rPr>
          <w:rFonts w:ascii="Cadiz" w:eastAsia="Cadiz" w:hAnsi="Cadiz" w:cs="Cadiz"/>
          <w:sz w:val="16"/>
          <w:szCs w:val="16"/>
          <w:lang w:val="es-ES"/>
        </w:rPr>
        <w:t xml:space="preserve"> </w:t>
      </w:r>
      <w:proofErr w:type="spellStart"/>
      <w:r w:rsidRPr="00954BD5">
        <w:rPr>
          <w:rFonts w:ascii="Cadiz" w:eastAsia="Cadiz" w:hAnsi="Cadiz" w:cs="Cadiz"/>
          <w:sz w:val="16"/>
          <w:szCs w:val="16"/>
          <w:lang w:val="es-ES"/>
        </w:rPr>
        <w:t>Grüntee</w:t>
      </w:r>
      <w:proofErr w:type="spellEnd"/>
      <w:r w:rsidRPr="00954BD5">
        <w:rPr>
          <w:rFonts w:ascii="Cadiz" w:eastAsia="Cadiz" w:hAnsi="Cadiz" w:cs="Cadiz"/>
          <w:sz w:val="16"/>
          <w:szCs w:val="16"/>
          <w:lang w:val="es-ES"/>
        </w:rPr>
        <w:t xml:space="preserve"> | Agave | Soda</w:t>
      </w:r>
    </w:p>
    <w:p w14:paraId="5002A57C" w14:textId="05B42F80" w:rsidR="00EA485E" w:rsidRPr="00954BD5" w:rsidRDefault="00EA485E" w:rsidP="5675E11B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000000" w:themeColor="text1"/>
          <w:sz w:val="16"/>
          <w:szCs w:val="16"/>
          <w:lang w:val="es-ES"/>
        </w:rPr>
      </w:pPr>
    </w:p>
    <w:p w14:paraId="067FC99C" w14:textId="77777777" w:rsidR="009A4F11" w:rsidRPr="009A4F11" w:rsidRDefault="009A4F11" w:rsidP="009A4F11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it-IT"/>
        </w:rPr>
      </w:pPr>
      <w:r w:rsidRPr="009A4F11">
        <w:rPr>
          <w:rFonts w:ascii="Cadiz" w:eastAsia="Cadiz" w:hAnsi="Cadiz" w:cs="Cadiz"/>
          <w:b/>
          <w:bCs/>
          <w:color w:val="auto"/>
          <w:sz w:val="16"/>
          <w:szCs w:val="16"/>
          <w:lang w:val="it-IT"/>
        </w:rPr>
        <w:t>Jungle Bird</w:t>
      </w:r>
      <w:r w:rsidRPr="009A4F11">
        <w:rPr>
          <w:rFonts w:ascii="Cadiz" w:eastAsia="Cadiz" w:hAnsi="Cadiz" w:cs="Cadiz"/>
          <w:b/>
          <w:bCs/>
          <w:color w:val="auto"/>
          <w:sz w:val="16"/>
          <w:szCs w:val="16"/>
          <w:lang w:val="it-IT"/>
        </w:rPr>
        <w:tab/>
      </w:r>
      <w:r w:rsidRPr="009A4F11">
        <w:rPr>
          <w:rFonts w:ascii="Cadiz" w:eastAsia="Cadiz" w:hAnsi="Cadiz" w:cs="Cadiz"/>
          <w:b/>
          <w:bCs/>
          <w:color w:val="auto"/>
          <w:sz w:val="16"/>
          <w:szCs w:val="16"/>
          <w:lang w:val="it-IT"/>
        </w:rPr>
        <w:tab/>
      </w:r>
      <w:r w:rsidRPr="00D269C1">
        <w:rPr>
          <w:rFonts w:ascii="Cadiz" w:eastAsia="Cadiz" w:hAnsi="Cadiz" w:cs="Cadiz"/>
          <w:color w:val="auto"/>
          <w:sz w:val="16"/>
          <w:szCs w:val="16"/>
          <w:lang w:val="it-IT"/>
        </w:rPr>
        <w:t>18</w:t>
      </w:r>
    </w:p>
    <w:p w14:paraId="01BE0E89" w14:textId="6F661626" w:rsidR="00EA485E" w:rsidRPr="009A4F11" w:rsidRDefault="009A4F11" w:rsidP="009A4F11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it-IT"/>
        </w:rPr>
      </w:pPr>
      <w:r w:rsidRPr="009A4F11">
        <w:rPr>
          <w:rFonts w:ascii="Cadiz" w:eastAsia="Cadiz" w:hAnsi="Cadiz" w:cs="Cadiz"/>
          <w:color w:val="auto"/>
          <w:sz w:val="16"/>
          <w:szCs w:val="16"/>
          <w:lang w:val="it-IT"/>
        </w:rPr>
        <w:t>Bacardi Carta Blanca | Campari | Limette | Ananas-Cordial</w:t>
      </w:r>
    </w:p>
    <w:p w14:paraId="51F6164E" w14:textId="77777777" w:rsidR="00D269C1" w:rsidRPr="00835EE6" w:rsidRDefault="00D269C1" w:rsidP="00D269C1">
      <w:pPr>
        <w:rPr>
          <w:rFonts w:ascii="Cadiz" w:eastAsia="Cadiz" w:hAnsi="Cadiz" w:cs="Cadiz"/>
          <w:b/>
          <w:bCs/>
          <w:sz w:val="16"/>
          <w:szCs w:val="16"/>
          <w:lang w:val="it-IT"/>
        </w:rPr>
      </w:pPr>
      <w:r>
        <w:rPr>
          <w:rFonts w:ascii="Cadiz" w:eastAsia="Cadiz" w:hAnsi="Cadiz" w:cs="Cadiz"/>
          <w:b/>
          <w:bCs/>
          <w:sz w:val="16"/>
          <w:szCs w:val="16"/>
          <w:lang w:val="it-IT"/>
        </w:rPr>
        <w:tab/>
      </w:r>
      <w:r>
        <w:rPr>
          <w:rFonts w:ascii="Cadiz" w:eastAsia="Cadiz" w:hAnsi="Cadiz" w:cs="Cadiz"/>
          <w:b/>
          <w:bCs/>
          <w:sz w:val="16"/>
          <w:szCs w:val="16"/>
          <w:lang w:val="it-IT"/>
        </w:rPr>
        <w:tab/>
      </w:r>
      <w:r>
        <w:rPr>
          <w:rFonts w:ascii="Cadiz" w:eastAsia="Cadiz" w:hAnsi="Cadiz" w:cs="Cadiz"/>
          <w:b/>
          <w:bCs/>
          <w:sz w:val="16"/>
          <w:szCs w:val="16"/>
          <w:lang w:val="it-IT"/>
        </w:rPr>
        <w:tab/>
      </w:r>
      <w:r>
        <w:rPr>
          <w:rFonts w:ascii="Cadiz" w:eastAsia="Cadiz" w:hAnsi="Cadiz" w:cs="Cadiz"/>
          <w:b/>
          <w:bCs/>
          <w:sz w:val="16"/>
          <w:szCs w:val="16"/>
          <w:lang w:val="it-IT"/>
        </w:rPr>
        <w:tab/>
      </w:r>
      <w:r>
        <w:rPr>
          <w:rFonts w:ascii="Cadiz" w:eastAsia="Cadiz" w:hAnsi="Cadiz" w:cs="Cadiz"/>
          <w:b/>
          <w:bCs/>
          <w:sz w:val="16"/>
          <w:szCs w:val="16"/>
          <w:lang w:val="it-IT"/>
        </w:rPr>
        <w:tab/>
      </w:r>
      <w:r>
        <w:rPr>
          <w:rFonts w:ascii="Cadiz" w:eastAsia="Cadiz" w:hAnsi="Cadiz" w:cs="Cadiz"/>
          <w:b/>
          <w:bCs/>
          <w:sz w:val="16"/>
          <w:szCs w:val="16"/>
          <w:lang w:val="it-IT"/>
        </w:rPr>
        <w:tab/>
      </w:r>
      <w:r>
        <w:rPr>
          <w:rFonts w:ascii="Cadiz" w:eastAsia="Cadiz" w:hAnsi="Cadiz" w:cs="Cadiz"/>
          <w:b/>
          <w:bCs/>
          <w:sz w:val="16"/>
          <w:szCs w:val="16"/>
          <w:lang w:val="it-IT"/>
        </w:rPr>
        <w:tab/>
      </w:r>
    </w:p>
    <w:p w14:paraId="0A47DB3B" w14:textId="77777777" w:rsidR="00EB5902" w:rsidRPr="009220DE" w:rsidRDefault="00EB5902" w:rsidP="00EB5902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it-IT"/>
        </w:rPr>
      </w:pPr>
      <w:r>
        <w:rPr>
          <w:rFonts w:ascii="Cadiz" w:eastAsia="Cadiz" w:hAnsi="Cadiz" w:cs="Cadiz"/>
          <w:b/>
          <w:bCs/>
          <w:color w:val="auto"/>
          <w:sz w:val="16"/>
          <w:szCs w:val="16"/>
          <w:lang w:val="it-IT"/>
        </w:rPr>
        <w:t>Espresso Martini</w:t>
      </w:r>
      <w:r w:rsidRPr="009220DE">
        <w:rPr>
          <w:rFonts w:ascii="Cadiz" w:eastAsia="Cadiz" w:hAnsi="Cadiz" w:cs="Cadiz"/>
          <w:color w:val="auto"/>
          <w:sz w:val="16"/>
          <w:szCs w:val="16"/>
          <w:lang w:val="it-IT"/>
        </w:rPr>
        <w:tab/>
      </w:r>
      <w:r w:rsidRPr="009220DE">
        <w:rPr>
          <w:rFonts w:ascii="Cadiz" w:eastAsia="Cadiz" w:hAnsi="Cadiz" w:cs="Cadiz"/>
          <w:color w:val="auto"/>
          <w:sz w:val="16"/>
          <w:szCs w:val="16"/>
          <w:lang w:val="it-IT"/>
        </w:rPr>
        <w:tab/>
        <w:t>1</w:t>
      </w:r>
      <w:r>
        <w:rPr>
          <w:rFonts w:ascii="Cadiz" w:eastAsia="Cadiz" w:hAnsi="Cadiz" w:cs="Cadiz"/>
          <w:color w:val="auto"/>
          <w:sz w:val="16"/>
          <w:szCs w:val="16"/>
          <w:lang w:val="it-IT"/>
        </w:rPr>
        <w:t>9</w:t>
      </w:r>
    </w:p>
    <w:p w14:paraId="01B21558" w14:textId="77777777" w:rsidR="00EB5902" w:rsidRDefault="00EB5902" w:rsidP="00EB5902">
      <w:pPr>
        <w:rPr>
          <w:rFonts w:ascii="Cadiz" w:eastAsia="Cadiz" w:hAnsi="Cadiz" w:cs="Cadiz"/>
          <w:sz w:val="16"/>
          <w:szCs w:val="16"/>
          <w:lang w:val="it-IT"/>
        </w:rPr>
      </w:pPr>
      <w:r>
        <w:rPr>
          <w:rFonts w:ascii="Cadiz" w:eastAsia="Cadiz" w:hAnsi="Cadiz" w:cs="Cadiz"/>
          <w:sz w:val="16"/>
          <w:szCs w:val="16"/>
          <w:lang w:val="it-IT"/>
        </w:rPr>
        <w:t>Swiss Vodka</w:t>
      </w:r>
      <w:r w:rsidRPr="009220DE">
        <w:rPr>
          <w:rFonts w:ascii="Cadiz" w:eastAsia="Cadiz" w:hAnsi="Cadiz" w:cs="Cadiz"/>
          <w:sz w:val="16"/>
          <w:szCs w:val="16"/>
          <w:lang w:val="it-IT"/>
        </w:rPr>
        <w:t xml:space="preserve"> | </w:t>
      </w:r>
      <w:r>
        <w:rPr>
          <w:rFonts w:ascii="Cadiz" w:eastAsia="Cadiz" w:hAnsi="Cadiz" w:cs="Cadiz"/>
          <w:sz w:val="16"/>
          <w:szCs w:val="16"/>
          <w:lang w:val="it-IT"/>
        </w:rPr>
        <w:t>Quaglia Coffee</w:t>
      </w:r>
      <w:r w:rsidRPr="009220DE">
        <w:rPr>
          <w:rFonts w:ascii="Cadiz" w:eastAsia="Cadiz" w:hAnsi="Cadiz" w:cs="Cadiz"/>
          <w:sz w:val="16"/>
          <w:szCs w:val="16"/>
          <w:lang w:val="it-IT"/>
        </w:rPr>
        <w:t xml:space="preserve"> | </w:t>
      </w:r>
      <w:r>
        <w:rPr>
          <w:rFonts w:ascii="Cadiz" w:eastAsia="Cadiz" w:hAnsi="Cadiz" w:cs="Cadiz"/>
          <w:sz w:val="16"/>
          <w:szCs w:val="16"/>
          <w:lang w:val="it-IT"/>
        </w:rPr>
        <w:t>Vanille</w:t>
      </w:r>
      <w:r w:rsidRPr="009220DE">
        <w:rPr>
          <w:rFonts w:ascii="Cadiz" w:eastAsia="Cadiz" w:hAnsi="Cadiz" w:cs="Cadiz"/>
          <w:sz w:val="16"/>
          <w:szCs w:val="16"/>
          <w:lang w:val="it-IT"/>
        </w:rPr>
        <w:t xml:space="preserve"> | </w:t>
      </w:r>
      <w:proofErr w:type="spellStart"/>
      <w:r>
        <w:rPr>
          <w:rFonts w:ascii="Cadiz" w:eastAsia="Cadiz" w:hAnsi="Cadiz" w:cs="Cadiz"/>
          <w:sz w:val="16"/>
          <w:szCs w:val="16"/>
          <w:lang w:val="it-IT"/>
        </w:rPr>
        <w:t>Chocolate</w:t>
      </w:r>
      <w:proofErr w:type="spellEnd"/>
      <w:r>
        <w:rPr>
          <w:rFonts w:ascii="Cadiz" w:eastAsia="Cadiz" w:hAnsi="Cadiz" w:cs="Cadiz"/>
          <w:sz w:val="16"/>
          <w:szCs w:val="16"/>
          <w:lang w:val="it-IT"/>
        </w:rPr>
        <w:t xml:space="preserve"> Bitters </w:t>
      </w:r>
      <w:r w:rsidRPr="009220DE">
        <w:rPr>
          <w:rFonts w:ascii="Cadiz" w:eastAsia="Cadiz" w:hAnsi="Cadiz" w:cs="Cadiz"/>
          <w:sz w:val="16"/>
          <w:szCs w:val="16"/>
          <w:lang w:val="it-IT"/>
        </w:rPr>
        <w:t>|</w:t>
      </w:r>
      <w:r>
        <w:rPr>
          <w:rFonts w:ascii="Cadiz" w:eastAsia="Cadiz" w:hAnsi="Cadiz" w:cs="Cadiz"/>
          <w:sz w:val="16"/>
          <w:szCs w:val="16"/>
          <w:lang w:val="it-IT"/>
        </w:rPr>
        <w:t xml:space="preserve"> </w:t>
      </w:r>
      <w:r w:rsidRPr="009220DE">
        <w:rPr>
          <w:rFonts w:ascii="Cadiz" w:eastAsia="Cadiz" w:hAnsi="Cadiz" w:cs="Cadiz"/>
          <w:sz w:val="16"/>
          <w:szCs w:val="16"/>
          <w:lang w:val="it-IT"/>
        </w:rPr>
        <w:t>Espresso</w:t>
      </w:r>
    </w:p>
    <w:p w14:paraId="5BA0FDBF" w14:textId="77777777" w:rsidR="00CE52D8" w:rsidRDefault="00CE52D8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it-IT"/>
        </w:rPr>
      </w:pPr>
    </w:p>
    <w:p w14:paraId="38531BCB" w14:textId="77777777" w:rsidR="007D0542" w:rsidRPr="00845523" w:rsidRDefault="007D0542" w:rsidP="007D0542">
      <w:pPr>
        <w:tabs>
          <w:tab w:val="left" w:pos="3686"/>
          <w:tab w:val="right" w:pos="6804"/>
        </w:tabs>
        <w:spacing w:line="20" w:lineRule="atLeast"/>
        <w:rPr>
          <w:rFonts w:ascii="Segoe UI" w:eastAsia="Segoe UI" w:hAnsi="Segoe UI" w:cs="Segoe UI"/>
          <w:color w:val="000000" w:themeColor="text1"/>
          <w:sz w:val="16"/>
          <w:szCs w:val="16"/>
          <w:lang w:val="en-US"/>
        </w:rPr>
      </w:pPr>
      <w:r w:rsidRPr="00C00ECC">
        <w:rPr>
          <w:rFonts w:ascii="Cadiz" w:eastAsia="Cadiz" w:hAnsi="Cadiz" w:cs="Cadiz"/>
          <w:b/>
          <w:bCs/>
          <w:color w:val="auto"/>
          <w:sz w:val="16"/>
          <w:szCs w:val="16"/>
          <w:lang w:val="en-US"/>
        </w:rPr>
        <w:t>House Old Fashioned</w:t>
      </w:r>
      <w:r w:rsidRPr="007D0542">
        <w:rPr>
          <w:lang w:val="en-US"/>
        </w:rPr>
        <w:tab/>
      </w:r>
      <w:r w:rsidRPr="007D0542">
        <w:rPr>
          <w:lang w:val="en-US"/>
        </w:rPr>
        <w:tab/>
      </w:r>
      <w:r w:rsidRPr="00C00ECC">
        <w:rPr>
          <w:rFonts w:ascii="Cadiz" w:eastAsia="Cadiz" w:hAnsi="Cadiz" w:cs="Cadiz"/>
          <w:color w:val="auto"/>
          <w:sz w:val="16"/>
          <w:szCs w:val="16"/>
          <w:lang w:val="en-US"/>
        </w:rPr>
        <w:t>19</w:t>
      </w:r>
    </w:p>
    <w:p w14:paraId="675E061F" w14:textId="450413E5" w:rsidR="007D0542" w:rsidRPr="007D0542" w:rsidRDefault="007D0542" w:rsidP="007D0542">
      <w:pPr>
        <w:rPr>
          <w:rFonts w:ascii="Cadiz" w:eastAsia="Cadiz" w:hAnsi="Cadiz" w:cs="Cadiz"/>
          <w:sz w:val="16"/>
          <w:szCs w:val="16"/>
          <w:lang w:val="en-US"/>
        </w:rPr>
      </w:pPr>
      <w:r w:rsidRPr="00C00ECC">
        <w:rPr>
          <w:rFonts w:ascii="Cadiz" w:eastAsia="Cadiz" w:hAnsi="Cadiz" w:cs="Cadiz"/>
          <w:sz w:val="16"/>
          <w:szCs w:val="16"/>
          <w:lang w:val="en-US" w:eastAsia="en-GB"/>
        </w:rPr>
        <w:t xml:space="preserve">Makers Mark Bourbon | </w:t>
      </w:r>
      <w:proofErr w:type="spellStart"/>
      <w:r w:rsidRPr="00C00ECC">
        <w:rPr>
          <w:rFonts w:ascii="Cadiz" w:eastAsia="Cadiz" w:hAnsi="Cadiz" w:cs="Cadiz"/>
          <w:sz w:val="16"/>
          <w:szCs w:val="16"/>
          <w:lang w:val="en-US" w:eastAsia="en-GB"/>
        </w:rPr>
        <w:t>Walnuss</w:t>
      </w:r>
      <w:proofErr w:type="spellEnd"/>
      <w:r w:rsidRPr="00C00ECC">
        <w:rPr>
          <w:rFonts w:ascii="Cadiz" w:eastAsia="Cadiz" w:hAnsi="Cadiz" w:cs="Cadiz"/>
          <w:sz w:val="16"/>
          <w:szCs w:val="16"/>
          <w:lang w:val="en-US" w:eastAsia="en-GB"/>
        </w:rPr>
        <w:t xml:space="preserve"> | Amaro Montenegro | Bitter</w:t>
      </w:r>
    </w:p>
    <w:p w14:paraId="34DDB41A" w14:textId="77777777" w:rsidR="007D0542" w:rsidRPr="007D0542" w:rsidRDefault="007D0542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en-US"/>
        </w:rPr>
      </w:pPr>
    </w:p>
    <w:p w14:paraId="346090C0" w14:textId="77777777" w:rsidR="00336673" w:rsidRPr="00F26E19" w:rsidRDefault="00336673" w:rsidP="00336673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es-ES"/>
        </w:rPr>
      </w:pPr>
      <w:r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 xml:space="preserve">Strawberry </w:t>
      </w:r>
      <w:proofErr w:type="spellStart"/>
      <w:r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>Vermouth</w:t>
      </w:r>
      <w:proofErr w:type="spellEnd"/>
      <w:r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  <w:t xml:space="preserve"> Martini</w:t>
      </w:r>
      <w:r w:rsidRPr="00F26E19">
        <w:rPr>
          <w:lang w:val="es-ES"/>
        </w:rPr>
        <w:tab/>
      </w:r>
      <w:r w:rsidRPr="00F26E19">
        <w:rPr>
          <w:lang w:val="es-ES"/>
        </w:rPr>
        <w:tab/>
      </w:r>
      <w:r w:rsidRPr="00F26E19">
        <w:rPr>
          <w:rFonts w:ascii="Cadiz" w:eastAsia="Cadiz" w:hAnsi="Cadiz" w:cs="Cadiz"/>
          <w:color w:val="auto"/>
          <w:sz w:val="16"/>
          <w:szCs w:val="16"/>
          <w:lang w:val="es-ES"/>
        </w:rPr>
        <w:t>1</w:t>
      </w:r>
      <w:r>
        <w:rPr>
          <w:rFonts w:ascii="Cadiz" w:eastAsia="Cadiz" w:hAnsi="Cadiz" w:cs="Cadiz"/>
          <w:color w:val="auto"/>
          <w:sz w:val="16"/>
          <w:szCs w:val="16"/>
          <w:lang w:val="es-ES"/>
        </w:rPr>
        <w:t>7</w:t>
      </w:r>
    </w:p>
    <w:p w14:paraId="779DE805" w14:textId="77777777" w:rsidR="00336673" w:rsidRPr="00F26E19" w:rsidRDefault="00336673" w:rsidP="00336673">
      <w:pPr>
        <w:rPr>
          <w:lang w:val="es-ES"/>
        </w:rPr>
      </w:pPr>
      <w:proofErr w:type="spellStart"/>
      <w:r w:rsidRPr="00F26E19">
        <w:rPr>
          <w:rFonts w:ascii="Cadiz" w:eastAsia="Cadiz" w:hAnsi="Cadiz" w:cs="Cadiz"/>
          <w:sz w:val="16"/>
          <w:szCs w:val="16"/>
          <w:lang w:val="es-ES"/>
        </w:rPr>
        <w:t>Bacardi</w:t>
      </w:r>
      <w:proofErr w:type="spellEnd"/>
      <w:r w:rsidRPr="00F26E19">
        <w:rPr>
          <w:rFonts w:ascii="Cadiz" w:eastAsia="Cadiz" w:hAnsi="Cadiz" w:cs="Cadiz"/>
          <w:sz w:val="16"/>
          <w:szCs w:val="16"/>
          <w:lang w:val="es-ES"/>
        </w:rPr>
        <w:t xml:space="preserve"> Carta Blanca | </w:t>
      </w:r>
      <w:proofErr w:type="spellStart"/>
      <w:r>
        <w:rPr>
          <w:rFonts w:ascii="Cadiz" w:eastAsia="Cadiz" w:hAnsi="Cadiz" w:cs="Cadiz"/>
          <w:sz w:val="16"/>
          <w:szCs w:val="16"/>
          <w:lang w:val="es-ES"/>
        </w:rPr>
        <w:t>Erdbeer</w:t>
      </w:r>
      <w:proofErr w:type="spellEnd"/>
      <w:r>
        <w:rPr>
          <w:rFonts w:ascii="Cadiz" w:eastAsia="Cadiz" w:hAnsi="Cadiz" w:cs="Cadiz"/>
          <w:sz w:val="16"/>
          <w:szCs w:val="16"/>
          <w:lang w:val="es-ES"/>
        </w:rPr>
        <w:t xml:space="preserve"> Campari </w:t>
      </w:r>
      <w:r w:rsidRPr="00F26E19">
        <w:rPr>
          <w:rFonts w:ascii="Cadiz" w:eastAsia="Cadiz" w:hAnsi="Cadiz" w:cs="Cadiz"/>
          <w:sz w:val="16"/>
          <w:szCs w:val="16"/>
          <w:lang w:val="es-ES"/>
        </w:rPr>
        <w:t xml:space="preserve">| </w:t>
      </w:r>
      <w:proofErr w:type="spellStart"/>
      <w:r>
        <w:rPr>
          <w:rFonts w:ascii="Cadiz" w:eastAsia="Cadiz" w:hAnsi="Cadiz" w:cs="Cadiz"/>
          <w:sz w:val="16"/>
          <w:szCs w:val="16"/>
          <w:lang w:val="es-ES"/>
        </w:rPr>
        <w:t>Peychaud</w:t>
      </w:r>
      <w:proofErr w:type="spellEnd"/>
      <w:r>
        <w:rPr>
          <w:rFonts w:ascii="Cadiz" w:eastAsia="Cadiz" w:hAnsi="Cadiz" w:cs="Cadiz"/>
          <w:sz w:val="16"/>
          <w:szCs w:val="16"/>
          <w:lang w:val="es-ES"/>
        </w:rPr>
        <w:t xml:space="preserve"> Bitters</w:t>
      </w:r>
    </w:p>
    <w:p w14:paraId="3290C29F" w14:textId="77777777" w:rsidR="00CE52D8" w:rsidRDefault="00CE52D8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es-ES"/>
        </w:rPr>
      </w:pPr>
    </w:p>
    <w:p w14:paraId="2761FC58" w14:textId="77777777" w:rsidR="00336673" w:rsidRPr="00BE2DD5" w:rsidRDefault="00336673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en-US"/>
        </w:rPr>
      </w:pPr>
    </w:p>
    <w:p w14:paraId="35F0BFB1" w14:textId="77777777" w:rsidR="00CE52D8" w:rsidRPr="00C00ECC" w:rsidRDefault="00CE52D8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en-US"/>
        </w:rPr>
      </w:pPr>
    </w:p>
    <w:p w14:paraId="47C5A3D9" w14:textId="77777777" w:rsidR="009F2751" w:rsidRPr="00C00ECC" w:rsidRDefault="009F2751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en-US"/>
        </w:rPr>
      </w:pPr>
    </w:p>
    <w:p w14:paraId="1A2D55B9" w14:textId="77777777" w:rsidR="009F2751" w:rsidRPr="00C00ECC" w:rsidRDefault="009F2751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en-US"/>
        </w:rPr>
      </w:pPr>
    </w:p>
    <w:p w14:paraId="6C675F84" w14:textId="77777777" w:rsidR="009F2751" w:rsidRPr="00C00ECC" w:rsidRDefault="009F2751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en-US"/>
        </w:rPr>
      </w:pPr>
    </w:p>
    <w:p w14:paraId="6933078A" w14:textId="77777777" w:rsidR="00CE52D8" w:rsidRPr="00C00ECC" w:rsidRDefault="00CE52D8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en-US"/>
        </w:rPr>
      </w:pPr>
    </w:p>
    <w:p w14:paraId="7373F4C6" w14:textId="77777777" w:rsidR="00CE52D8" w:rsidRPr="00C00ECC" w:rsidRDefault="00CE52D8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auto"/>
          <w:sz w:val="16"/>
          <w:szCs w:val="16"/>
          <w:lang w:val="en-US"/>
        </w:rPr>
      </w:pPr>
    </w:p>
    <w:p w14:paraId="1769A760" w14:textId="77777777" w:rsidR="00CE52D8" w:rsidRPr="00C00ECC" w:rsidRDefault="00CE52D8" w:rsidP="3191804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color w:val="000000" w:themeColor="text1"/>
          <w:sz w:val="16"/>
          <w:szCs w:val="16"/>
          <w:lang w:val="en-US"/>
        </w:rPr>
      </w:pPr>
    </w:p>
    <w:p w14:paraId="1A7548A2" w14:textId="094A48DD" w:rsidR="00191977" w:rsidRPr="00C00ECC" w:rsidRDefault="00191977" w:rsidP="00B165D5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b/>
          <w:bCs/>
          <w:lang w:val="en-US"/>
        </w:rPr>
      </w:pPr>
    </w:p>
    <w:p w14:paraId="0C291C6E" w14:textId="77777777" w:rsidR="00191977" w:rsidRPr="00C00ECC" w:rsidRDefault="00191977" w:rsidP="00B165D5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b/>
          <w:bCs/>
          <w:lang w:val="en-US"/>
        </w:rPr>
      </w:pPr>
    </w:p>
    <w:p w14:paraId="11770274" w14:textId="77777777" w:rsidR="00191977" w:rsidRPr="00C00ECC" w:rsidRDefault="00191977" w:rsidP="00B165D5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b/>
          <w:bCs/>
          <w:lang w:val="en-US"/>
        </w:rPr>
      </w:pPr>
    </w:p>
    <w:p w14:paraId="7C1DBD73" w14:textId="77777777" w:rsidR="00191977" w:rsidRPr="00C00ECC" w:rsidRDefault="00191977" w:rsidP="00B165D5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b/>
          <w:bCs/>
          <w:lang w:val="en-US"/>
        </w:rPr>
      </w:pPr>
    </w:p>
    <w:p w14:paraId="599C27EB" w14:textId="77777777" w:rsidR="00191977" w:rsidRPr="00C00ECC" w:rsidRDefault="00191977" w:rsidP="00B165D5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b/>
          <w:bCs/>
          <w:lang w:val="en-US"/>
        </w:rPr>
      </w:pPr>
    </w:p>
    <w:p w14:paraId="5AD89C67" w14:textId="77777777" w:rsidR="00191977" w:rsidRPr="00C00ECC" w:rsidRDefault="00191977" w:rsidP="00B165D5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b/>
          <w:bCs/>
          <w:lang w:val="en-US"/>
        </w:rPr>
      </w:pPr>
    </w:p>
    <w:p w14:paraId="223255CB" w14:textId="77777777" w:rsidR="008F42B1" w:rsidRPr="00C00ECC" w:rsidRDefault="008F42B1" w:rsidP="00B165D5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b/>
          <w:bCs/>
          <w:lang w:val="en-US"/>
        </w:rPr>
      </w:pPr>
    </w:p>
    <w:p w14:paraId="76D9C8F3" w14:textId="7D14CE11" w:rsidR="007A20C9" w:rsidRPr="00C00ECC" w:rsidRDefault="002F2ADF" w:rsidP="00B165D5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n-US"/>
        </w:rPr>
      </w:pPr>
      <w:r w:rsidRPr="00C00ECC">
        <w:rPr>
          <w:rFonts w:ascii="Superior Title Medium" w:eastAsia="Superior Title Medium" w:hAnsi="Superior Title Medium" w:cs="Superior Title Medium"/>
          <w:b/>
          <w:bCs/>
          <w:lang w:val="en-US"/>
        </w:rPr>
        <w:lastRenderedPageBreak/>
        <w:t>M</w:t>
      </w:r>
      <w:r w:rsidR="00B8175B" w:rsidRPr="00C00ECC">
        <w:rPr>
          <w:rFonts w:ascii="Superior Title Medium" w:eastAsia="Superior Title Medium" w:hAnsi="Superior Title Medium" w:cs="Superior Title Medium"/>
          <w:b/>
          <w:bCs/>
          <w:lang w:val="en-US"/>
        </w:rPr>
        <w:t>indful 0.0</w:t>
      </w:r>
      <w:r w:rsidR="00155F41" w:rsidRPr="00C00ECC">
        <w:rPr>
          <w:rFonts w:ascii="Superior Title Medium" w:eastAsia="Superior Title Medium" w:hAnsi="Superior Title Medium" w:cs="Superior Title Medium"/>
          <w:b/>
          <w:bCs/>
          <w:lang w:val="en-US"/>
        </w:rPr>
        <w:t xml:space="preserve"> ‰</w:t>
      </w:r>
      <w:r w:rsidR="00D71AC6" w:rsidRPr="00C00ECC">
        <w:rPr>
          <w:rFonts w:ascii="Superior Title Medium" w:eastAsia="Superior Title Medium" w:hAnsi="Superior Title Medium" w:cs="Superior Title Medium"/>
          <w:b/>
          <w:bCs/>
          <w:lang w:val="en-US"/>
        </w:rPr>
        <w:tab/>
      </w:r>
      <w:r w:rsidR="00CA588D" w:rsidRPr="00C00ECC">
        <w:rPr>
          <w:lang w:val="en-US"/>
        </w:rPr>
        <w:tab/>
      </w:r>
      <w:r w:rsidR="007A20C9" w:rsidRPr="00C00ECC">
        <w:rPr>
          <w:sz w:val="16"/>
          <w:szCs w:val="16"/>
          <w:lang w:val="en-US"/>
        </w:rPr>
        <w:t>CHF</w:t>
      </w:r>
    </w:p>
    <w:p w14:paraId="1BFF03DF" w14:textId="77777777" w:rsidR="007A20C9" w:rsidRDefault="007A20C9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n-US"/>
        </w:rPr>
      </w:pPr>
    </w:p>
    <w:p w14:paraId="617A697C" w14:textId="77777777" w:rsidR="004A01C5" w:rsidRPr="00C00ECC" w:rsidRDefault="004A01C5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n-US"/>
        </w:rPr>
      </w:pPr>
    </w:p>
    <w:p w14:paraId="21444394" w14:textId="7AA20CF3" w:rsidR="007A20C9" w:rsidRPr="00A83A36" w:rsidRDefault="007A20C9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es-ES"/>
        </w:rPr>
      </w:pPr>
      <w:proofErr w:type="spellStart"/>
      <w:r w:rsidRPr="00A83A36">
        <w:rPr>
          <w:rFonts w:ascii="Cadiz" w:eastAsia="Cadiz" w:hAnsi="Cadiz" w:cs="Cadiz"/>
          <w:b/>
          <w:bCs/>
          <w:sz w:val="16"/>
          <w:szCs w:val="16"/>
          <w:lang w:val="es-ES"/>
        </w:rPr>
        <w:t>Passionberry</w:t>
      </w:r>
      <w:proofErr w:type="spellEnd"/>
      <w:r w:rsidRPr="00A83A36">
        <w:rPr>
          <w:rFonts w:ascii="Cadiz" w:eastAsia="Cadiz" w:hAnsi="Cadiz" w:cs="Cadiz"/>
          <w:b/>
          <w:bCs/>
          <w:sz w:val="16"/>
          <w:szCs w:val="16"/>
          <w:lang w:val="es-ES"/>
        </w:rPr>
        <w:t xml:space="preserve"> Spritz</w:t>
      </w:r>
      <w:r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Pr="00A83A36">
        <w:rPr>
          <w:rFonts w:ascii="Cadiz" w:eastAsia="Cadiz" w:hAnsi="Cadiz" w:cs="Cadiz"/>
          <w:sz w:val="16"/>
          <w:szCs w:val="16"/>
          <w:lang w:val="es-ES"/>
        </w:rPr>
        <w:t>1</w:t>
      </w:r>
      <w:r w:rsidR="00985CDE">
        <w:rPr>
          <w:rFonts w:ascii="Cadiz" w:eastAsia="Cadiz" w:hAnsi="Cadiz" w:cs="Cadiz"/>
          <w:sz w:val="16"/>
          <w:szCs w:val="16"/>
          <w:lang w:val="es-ES"/>
        </w:rPr>
        <w:t>5</w:t>
      </w:r>
    </w:p>
    <w:p w14:paraId="70C9813C" w14:textId="7F5DBCED" w:rsidR="004412EF" w:rsidRPr="00A9563E" w:rsidRDefault="004412EF" w:rsidP="004412EF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  <w:proofErr w:type="spellStart"/>
      <w:r w:rsidRPr="000740D6">
        <w:rPr>
          <w:rFonts w:ascii="Cadiz" w:eastAsia="Cadiz" w:hAnsi="Cadiz" w:cs="Cadiz"/>
          <w:sz w:val="16"/>
          <w:szCs w:val="16"/>
          <w:lang w:val="es-ES"/>
        </w:rPr>
        <w:t>Jasmintee</w:t>
      </w:r>
      <w:proofErr w:type="spellEnd"/>
      <w:r w:rsidRPr="000740D6">
        <w:rPr>
          <w:rFonts w:ascii="Cadiz" w:eastAsia="Cadiz" w:hAnsi="Cadiz" w:cs="Cadiz"/>
          <w:sz w:val="16"/>
          <w:szCs w:val="16"/>
          <w:lang w:val="es-ES"/>
        </w:rPr>
        <w:t xml:space="preserve"> | Paragon Rue Berry | </w:t>
      </w:r>
      <w:proofErr w:type="spellStart"/>
      <w:r w:rsidRPr="000740D6">
        <w:rPr>
          <w:rFonts w:ascii="Cadiz" w:eastAsia="Cadiz" w:hAnsi="Cadiz" w:cs="Cadiz"/>
          <w:sz w:val="16"/>
          <w:szCs w:val="16"/>
          <w:lang w:val="es-ES"/>
        </w:rPr>
        <w:t>Passionsfrucht</w:t>
      </w:r>
      <w:proofErr w:type="spellEnd"/>
      <w:r w:rsidRPr="000740D6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proofErr w:type="spellStart"/>
      <w:r w:rsidRPr="000740D6">
        <w:rPr>
          <w:rFonts w:ascii="Cadiz" w:eastAsia="Cadiz" w:hAnsi="Cadiz" w:cs="Cadiz"/>
          <w:sz w:val="16"/>
          <w:szCs w:val="16"/>
          <w:lang w:val="es-ES"/>
        </w:rPr>
        <w:t>Verjus</w:t>
      </w:r>
      <w:proofErr w:type="spellEnd"/>
      <w:r w:rsidRPr="000740D6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r w:rsidR="00F032C7">
        <w:rPr>
          <w:rFonts w:ascii="Cadiz" w:eastAsia="Cadiz" w:hAnsi="Cadiz" w:cs="Cadiz"/>
          <w:sz w:val="16"/>
          <w:szCs w:val="16"/>
          <w:lang w:val="es-ES"/>
        </w:rPr>
        <w:t>Soda</w:t>
      </w:r>
    </w:p>
    <w:p w14:paraId="24D89877" w14:textId="77777777" w:rsidR="007A20C9" w:rsidRPr="00A83A36" w:rsidRDefault="007A20C9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es-ES"/>
        </w:rPr>
      </w:pPr>
    </w:p>
    <w:p w14:paraId="245DD52A" w14:textId="119B12D4" w:rsidR="007A20C9" w:rsidRPr="00A83A36" w:rsidRDefault="00CA7EA1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es-ES"/>
        </w:rPr>
      </w:pPr>
      <w:r>
        <w:rPr>
          <w:rFonts w:ascii="Cadiz" w:eastAsia="Cadiz" w:hAnsi="Cadiz" w:cs="Cadiz"/>
          <w:b/>
          <w:bCs/>
          <w:sz w:val="16"/>
          <w:szCs w:val="16"/>
          <w:lang w:val="es-ES"/>
        </w:rPr>
        <w:t>Americano 0.0</w:t>
      </w:r>
      <w:r w:rsidR="007A20C9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="007A20C9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="007A20C9" w:rsidRPr="00A83A36">
        <w:rPr>
          <w:rFonts w:ascii="Cadiz" w:eastAsia="Cadiz" w:hAnsi="Cadiz" w:cs="Cadiz"/>
          <w:sz w:val="16"/>
          <w:szCs w:val="16"/>
          <w:lang w:val="es-ES"/>
        </w:rPr>
        <w:t>14</w:t>
      </w:r>
    </w:p>
    <w:p w14:paraId="3EC76E1F" w14:textId="11ED7D96" w:rsidR="007A20C9" w:rsidRPr="00222B12" w:rsidRDefault="007A20C9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it-IT"/>
        </w:rPr>
      </w:pPr>
      <w:proofErr w:type="spellStart"/>
      <w:r w:rsidRPr="485A0697">
        <w:rPr>
          <w:rFonts w:ascii="Cadiz" w:eastAsia="Cadiz" w:hAnsi="Cadiz" w:cs="Cadiz"/>
          <w:sz w:val="16"/>
          <w:szCs w:val="16"/>
          <w:lang w:val="it-IT"/>
        </w:rPr>
        <w:t>Jsotta</w:t>
      </w:r>
      <w:proofErr w:type="spellEnd"/>
      <w:r w:rsidRPr="485A0697">
        <w:rPr>
          <w:rFonts w:ascii="Cadiz" w:eastAsia="Cadiz" w:hAnsi="Cadiz" w:cs="Cadiz"/>
          <w:sz w:val="16"/>
          <w:szCs w:val="16"/>
          <w:lang w:val="it-IT"/>
        </w:rPr>
        <w:t xml:space="preserve"> Senza Rosso | </w:t>
      </w:r>
      <w:proofErr w:type="spellStart"/>
      <w:r w:rsidR="00050A6A" w:rsidRPr="485A0697">
        <w:rPr>
          <w:rFonts w:ascii="Cadiz" w:eastAsia="Cadiz" w:hAnsi="Cadiz" w:cs="Cadiz"/>
          <w:sz w:val="16"/>
          <w:szCs w:val="16"/>
          <w:lang w:val="it-IT"/>
        </w:rPr>
        <w:t>Jsotta</w:t>
      </w:r>
      <w:proofErr w:type="spellEnd"/>
      <w:r w:rsidR="00050A6A" w:rsidRPr="485A0697">
        <w:rPr>
          <w:rFonts w:ascii="Cadiz" w:eastAsia="Cadiz" w:hAnsi="Cadiz" w:cs="Cadiz"/>
          <w:sz w:val="16"/>
          <w:szCs w:val="16"/>
          <w:lang w:val="it-IT"/>
        </w:rPr>
        <w:t xml:space="preserve"> Senza Bitter</w:t>
      </w:r>
      <w:r w:rsidR="00115558" w:rsidRPr="485A0697">
        <w:rPr>
          <w:rFonts w:ascii="Cadiz" w:eastAsia="Cadiz" w:hAnsi="Cadiz" w:cs="Cadiz"/>
          <w:sz w:val="16"/>
          <w:szCs w:val="16"/>
          <w:lang w:val="it-IT"/>
        </w:rPr>
        <w:t xml:space="preserve"> | </w:t>
      </w:r>
      <w:proofErr w:type="spellStart"/>
      <w:r w:rsidR="36DED48D" w:rsidRPr="485A0697">
        <w:rPr>
          <w:rFonts w:ascii="Cadiz" w:eastAsia="Cadiz" w:hAnsi="Cadiz" w:cs="Cadiz"/>
          <w:sz w:val="16"/>
          <w:szCs w:val="16"/>
          <w:lang w:val="it-IT"/>
        </w:rPr>
        <w:t>Lapsang</w:t>
      </w:r>
      <w:proofErr w:type="spellEnd"/>
      <w:r w:rsidR="36DED48D" w:rsidRPr="485A0697">
        <w:rPr>
          <w:rFonts w:ascii="Cadiz" w:eastAsia="Cadiz" w:hAnsi="Cadiz" w:cs="Cadiz"/>
          <w:sz w:val="16"/>
          <w:szCs w:val="16"/>
          <w:lang w:val="it-IT"/>
        </w:rPr>
        <w:t xml:space="preserve"> </w:t>
      </w:r>
      <w:proofErr w:type="spellStart"/>
      <w:r w:rsidR="36DED48D" w:rsidRPr="485A0697">
        <w:rPr>
          <w:rFonts w:ascii="Cadiz" w:eastAsia="Cadiz" w:hAnsi="Cadiz" w:cs="Cadiz"/>
          <w:sz w:val="16"/>
          <w:szCs w:val="16"/>
          <w:lang w:val="it-IT"/>
        </w:rPr>
        <w:t>Souchong</w:t>
      </w:r>
      <w:proofErr w:type="spellEnd"/>
      <w:r w:rsidR="36DED48D" w:rsidRPr="485A0697">
        <w:rPr>
          <w:rFonts w:ascii="Cadiz" w:eastAsia="Cadiz" w:hAnsi="Cadiz" w:cs="Cadiz"/>
          <w:sz w:val="16"/>
          <w:szCs w:val="16"/>
          <w:lang w:val="it-IT"/>
        </w:rPr>
        <w:t xml:space="preserve"> Tee | </w:t>
      </w:r>
      <w:r w:rsidR="006E03B8" w:rsidRPr="485A0697">
        <w:rPr>
          <w:rFonts w:ascii="Cadiz" w:eastAsia="Cadiz" w:hAnsi="Cadiz" w:cs="Cadiz"/>
          <w:sz w:val="16"/>
          <w:szCs w:val="16"/>
          <w:lang w:val="it-IT"/>
        </w:rPr>
        <w:t>Ginger Beer</w:t>
      </w:r>
      <w:r w:rsidR="00115558" w:rsidRPr="485A0697">
        <w:rPr>
          <w:rFonts w:ascii="Cadiz" w:eastAsia="Cadiz" w:hAnsi="Cadiz" w:cs="Cadiz"/>
          <w:sz w:val="16"/>
          <w:szCs w:val="16"/>
          <w:lang w:val="it-IT"/>
        </w:rPr>
        <w:t xml:space="preserve"> </w:t>
      </w:r>
    </w:p>
    <w:p w14:paraId="03D86824" w14:textId="77777777" w:rsidR="007A20C9" w:rsidRPr="00A83A36" w:rsidRDefault="007A20C9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es-ES"/>
        </w:rPr>
      </w:pPr>
    </w:p>
    <w:p w14:paraId="201FEE7E" w14:textId="77777777" w:rsidR="007A20C9" w:rsidRPr="00A83A36" w:rsidRDefault="007A20C9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es-ES"/>
        </w:rPr>
      </w:pPr>
      <w:r w:rsidRPr="00A83A36">
        <w:rPr>
          <w:rFonts w:ascii="Cadiz" w:eastAsia="Cadiz" w:hAnsi="Cadiz" w:cs="Cadiz"/>
          <w:b/>
          <w:bCs/>
          <w:sz w:val="16"/>
          <w:szCs w:val="16"/>
          <w:lang w:val="es-ES"/>
        </w:rPr>
        <w:t>Miso Sour</w:t>
      </w:r>
      <w:r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Pr="00A83A36">
        <w:rPr>
          <w:rFonts w:ascii="Cadiz" w:eastAsia="Cadiz" w:hAnsi="Cadiz" w:cs="Cadiz"/>
          <w:sz w:val="16"/>
          <w:szCs w:val="16"/>
          <w:lang w:val="es-ES"/>
        </w:rPr>
        <w:t>14</w:t>
      </w:r>
    </w:p>
    <w:p w14:paraId="06BFA208" w14:textId="7BE76EC2" w:rsidR="007A20C9" w:rsidRPr="00162046" w:rsidRDefault="004A0B4D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  <w:proofErr w:type="spellStart"/>
      <w:r w:rsidRPr="00162046">
        <w:rPr>
          <w:rFonts w:ascii="Cadiz" w:eastAsia="Cadiz" w:hAnsi="Cadiz" w:cs="Cadiz"/>
          <w:sz w:val="16"/>
          <w:szCs w:val="16"/>
          <w:lang w:val="es-ES"/>
        </w:rPr>
        <w:t>Rebels</w:t>
      </w:r>
      <w:proofErr w:type="spellEnd"/>
      <w:r w:rsidRPr="00162046">
        <w:rPr>
          <w:rFonts w:ascii="Cadiz" w:eastAsia="Cadiz" w:hAnsi="Cadiz" w:cs="Cadiz"/>
          <w:sz w:val="16"/>
          <w:szCs w:val="16"/>
          <w:lang w:val="es-ES"/>
        </w:rPr>
        <w:t xml:space="preserve"> Amaretto 0.0 | Miso-</w:t>
      </w:r>
      <w:r w:rsidR="00F16F93">
        <w:rPr>
          <w:rFonts w:ascii="Cadiz" w:eastAsia="Cadiz" w:hAnsi="Cadiz" w:cs="Cadiz"/>
          <w:sz w:val="16"/>
          <w:szCs w:val="16"/>
          <w:lang w:val="es-ES"/>
        </w:rPr>
        <w:t>Honig</w:t>
      </w:r>
      <w:r w:rsidRPr="00162046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proofErr w:type="spellStart"/>
      <w:r w:rsidRPr="00162046">
        <w:rPr>
          <w:rFonts w:ascii="Cadiz" w:eastAsia="Cadiz" w:hAnsi="Cadiz" w:cs="Cadiz"/>
          <w:sz w:val="16"/>
          <w:szCs w:val="16"/>
          <w:lang w:val="es-ES"/>
        </w:rPr>
        <w:t>Zitrone</w:t>
      </w:r>
      <w:proofErr w:type="spellEnd"/>
      <w:r w:rsidRPr="00162046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proofErr w:type="spellStart"/>
      <w:r w:rsidRPr="00162046">
        <w:rPr>
          <w:rFonts w:ascii="Cadiz" w:eastAsia="Cadiz" w:hAnsi="Cadiz" w:cs="Cadiz"/>
          <w:sz w:val="16"/>
          <w:szCs w:val="16"/>
          <w:lang w:val="es-ES"/>
        </w:rPr>
        <w:t>Orgeat</w:t>
      </w:r>
      <w:proofErr w:type="spellEnd"/>
      <w:r w:rsidRPr="00162046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proofErr w:type="spellStart"/>
      <w:r w:rsidRPr="00162046">
        <w:rPr>
          <w:rFonts w:ascii="Cadiz" w:eastAsia="Cadiz" w:hAnsi="Cadiz" w:cs="Cadiz"/>
          <w:sz w:val="16"/>
          <w:szCs w:val="16"/>
          <w:lang w:val="es-ES"/>
        </w:rPr>
        <w:t>Veganer</w:t>
      </w:r>
      <w:proofErr w:type="spellEnd"/>
      <w:r w:rsidRPr="00162046">
        <w:rPr>
          <w:rFonts w:ascii="Cadiz" w:eastAsia="Cadiz" w:hAnsi="Cadiz" w:cs="Cadiz"/>
          <w:sz w:val="16"/>
          <w:szCs w:val="16"/>
          <w:lang w:val="es-ES"/>
        </w:rPr>
        <w:t xml:space="preserve"> Schaum</w:t>
      </w:r>
    </w:p>
    <w:p w14:paraId="3B30CDB5" w14:textId="77777777" w:rsidR="004A0B4D" w:rsidRDefault="004A0B4D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</w:p>
    <w:p w14:paraId="00B7D418" w14:textId="6F493507" w:rsidR="007A20C9" w:rsidRPr="00A83A36" w:rsidRDefault="004D010D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es-ES"/>
        </w:rPr>
      </w:pPr>
      <w:proofErr w:type="spellStart"/>
      <w:r w:rsidRPr="00B165D5">
        <w:rPr>
          <w:rFonts w:ascii="Cadiz" w:eastAsia="Cadiz" w:hAnsi="Cadiz" w:cs="Cadiz"/>
          <w:b/>
          <w:bCs/>
          <w:sz w:val="16"/>
          <w:szCs w:val="16"/>
          <w:lang w:val="es-ES"/>
        </w:rPr>
        <w:t>Waldberry</w:t>
      </w:r>
      <w:proofErr w:type="spellEnd"/>
      <w:r w:rsidRPr="00B165D5">
        <w:rPr>
          <w:rFonts w:ascii="Cadiz" w:eastAsia="Cadiz" w:hAnsi="Cadiz" w:cs="Cadiz"/>
          <w:b/>
          <w:bCs/>
          <w:sz w:val="16"/>
          <w:szCs w:val="16"/>
          <w:lang w:val="es-ES"/>
        </w:rPr>
        <w:t xml:space="preserve"> Royale 0.0</w:t>
      </w:r>
      <w:r w:rsidR="007A20C9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="007A20C9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="007A20C9" w:rsidRPr="00A83A36">
        <w:rPr>
          <w:rFonts w:ascii="Cadiz" w:eastAsia="Cadiz" w:hAnsi="Cadiz" w:cs="Cadiz"/>
          <w:sz w:val="16"/>
          <w:szCs w:val="16"/>
          <w:lang w:val="es-ES"/>
        </w:rPr>
        <w:t>1</w:t>
      </w:r>
      <w:r w:rsidR="00985CDE">
        <w:rPr>
          <w:rFonts w:ascii="Cadiz" w:eastAsia="Cadiz" w:hAnsi="Cadiz" w:cs="Cadiz"/>
          <w:sz w:val="16"/>
          <w:szCs w:val="16"/>
          <w:lang w:val="es-ES"/>
        </w:rPr>
        <w:t>5</w:t>
      </w:r>
    </w:p>
    <w:p w14:paraId="0B4CAF2C" w14:textId="182B18E1" w:rsidR="00F143ED" w:rsidRDefault="004D010D" w:rsidP="00F143E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  <w:proofErr w:type="spellStart"/>
      <w:r w:rsidRPr="00B165D5">
        <w:rPr>
          <w:rFonts w:ascii="Cadiz" w:eastAsia="Cadiz" w:hAnsi="Cadiz" w:cs="Cadiz"/>
          <w:sz w:val="16"/>
          <w:szCs w:val="16"/>
          <w:lang w:val="es-ES"/>
        </w:rPr>
        <w:t>Honeybush</w:t>
      </w:r>
      <w:proofErr w:type="spellEnd"/>
      <w:r w:rsidR="007A20C9" w:rsidRPr="00B165D5">
        <w:rPr>
          <w:rFonts w:ascii="Cadiz" w:eastAsia="Cadiz" w:hAnsi="Cadiz" w:cs="Cadiz"/>
          <w:sz w:val="16"/>
          <w:szCs w:val="16"/>
          <w:lang w:val="es-ES"/>
        </w:rPr>
        <w:t xml:space="preserve"> Tee | </w:t>
      </w:r>
      <w:proofErr w:type="spellStart"/>
      <w:r w:rsidR="00225730" w:rsidRPr="00B165D5">
        <w:rPr>
          <w:rFonts w:ascii="Cadiz" w:eastAsia="Cadiz" w:hAnsi="Cadiz" w:cs="Cadiz"/>
          <w:sz w:val="16"/>
          <w:szCs w:val="16"/>
          <w:lang w:val="es-ES"/>
        </w:rPr>
        <w:t>Waldbeeren</w:t>
      </w:r>
      <w:proofErr w:type="spellEnd"/>
      <w:r w:rsidR="007A20C9" w:rsidRPr="00B165D5">
        <w:rPr>
          <w:rFonts w:ascii="Cadiz" w:eastAsia="Cadiz" w:hAnsi="Cadiz" w:cs="Cadiz"/>
          <w:sz w:val="16"/>
          <w:szCs w:val="16"/>
          <w:lang w:val="es-ES"/>
        </w:rPr>
        <w:t xml:space="preserve"> | Timur Berry Cordial | </w:t>
      </w:r>
      <w:proofErr w:type="spellStart"/>
      <w:r w:rsidRPr="00B165D5">
        <w:rPr>
          <w:rFonts w:ascii="Cadiz" w:eastAsia="Cadiz" w:hAnsi="Cadiz" w:cs="Cadiz"/>
          <w:sz w:val="16"/>
          <w:szCs w:val="16"/>
          <w:lang w:val="es-ES"/>
        </w:rPr>
        <w:t>Verjus</w:t>
      </w:r>
      <w:proofErr w:type="spellEnd"/>
      <w:r w:rsidRPr="00B165D5">
        <w:rPr>
          <w:rFonts w:ascii="Cadiz" w:eastAsia="Cadiz" w:hAnsi="Cadiz" w:cs="Cadiz"/>
          <w:sz w:val="16"/>
          <w:szCs w:val="16"/>
          <w:lang w:val="es-ES"/>
        </w:rPr>
        <w:t xml:space="preserve"> | </w:t>
      </w:r>
      <w:proofErr w:type="spellStart"/>
      <w:r w:rsidR="00F143ED" w:rsidRPr="00A215F9">
        <w:rPr>
          <w:rFonts w:ascii="Cadiz" w:eastAsia="Cadiz" w:hAnsi="Cadiz" w:cs="Cadiz"/>
          <w:sz w:val="16"/>
          <w:szCs w:val="16"/>
          <w:lang w:val="es-ES"/>
        </w:rPr>
        <w:t>fermentierter</w:t>
      </w:r>
      <w:proofErr w:type="spellEnd"/>
      <w:r w:rsidR="00F143ED">
        <w:rPr>
          <w:rFonts w:ascii="Cadiz" w:eastAsia="Cadiz" w:hAnsi="Cadiz" w:cs="Cadiz"/>
          <w:sz w:val="16"/>
          <w:szCs w:val="16"/>
          <w:lang w:val="es-ES"/>
        </w:rPr>
        <w:t xml:space="preserve"> </w:t>
      </w:r>
      <w:proofErr w:type="spellStart"/>
      <w:r w:rsidR="00F143ED" w:rsidRPr="00A215F9">
        <w:rPr>
          <w:rFonts w:ascii="Cadiz" w:eastAsia="Cadiz" w:hAnsi="Cadiz" w:cs="Cadiz"/>
          <w:sz w:val="16"/>
          <w:szCs w:val="16"/>
          <w:lang w:val="es-ES"/>
        </w:rPr>
        <w:t>Sparkling</w:t>
      </w:r>
      <w:proofErr w:type="spellEnd"/>
      <w:r w:rsidR="00F143ED" w:rsidRPr="00A215F9">
        <w:rPr>
          <w:rFonts w:ascii="Cadiz" w:eastAsia="Cadiz" w:hAnsi="Cadiz" w:cs="Cadiz"/>
          <w:sz w:val="16"/>
          <w:szCs w:val="16"/>
          <w:lang w:val="es-ES"/>
        </w:rPr>
        <w:t xml:space="preserve"> Rosé</w:t>
      </w:r>
    </w:p>
    <w:p w14:paraId="425F11BA" w14:textId="77777777" w:rsidR="00EA485E" w:rsidRDefault="00EA485E" w:rsidP="00F143E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</w:p>
    <w:p w14:paraId="06679060" w14:textId="77777777" w:rsidR="00EA485E" w:rsidRPr="00EA485E" w:rsidRDefault="00EA485E" w:rsidP="00EA485E">
      <w:pPr>
        <w:tabs>
          <w:tab w:val="left" w:pos="1701"/>
          <w:tab w:val="right" w:pos="5528"/>
          <w:tab w:val="right" w:pos="6804"/>
        </w:tabs>
        <w:rPr>
          <w:rFonts w:ascii="Cadiz" w:eastAsia="Cadiz" w:hAnsi="Cadiz" w:cs="Cadiz"/>
          <w:sz w:val="16"/>
          <w:szCs w:val="16"/>
          <w:lang w:val="es-ES"/>
        </w:rPr>
      </w:pPr>
      <w:r w:rsidRPr="00EA485E">
        <w:rPr>
          <w:rFonts w:ascii="Cadiz" w:eastAsia="Cadiz" w:hAnsi="Cadiz" w:cs="Cadiz"/>
          <w:b/>
          <w:bCs/>
          <w:sz w:val="16"/>
          <w:szCs w:val="16"/>
          <w:lang w:val="es-ES"/>
        </w:rPr>
        <w:t>Garden</w:t>
      </w:r>
      <w:r w:rsidRPr="00EA485E">
        <w:rPr>
          <w:lang w:val="es-ES"/>
        </w:rPr>
        <w:tab/>
      </w:r>
      <w:r w:rsidRPr="00EA485E">
        <w:rPr>
          <w:lang w:val="es-ES"/>
        </w:rPr>
        <w:tab/>
      </w:r>
      <w:r w:rsidRPr="00EA485E">
        <w:rPr>
          <w:lang w:val="es-ES"/>
        </w:rPr>
        <w:tab/>
      </w:r>
      <w:r w:rsidRPr="00EA485E">
        <w:rPr>
          <w:rFonts w:ascii="Cadiz" w:eastAsia="Cadiz" w:hAnsi="Cadiz" w:cs="Cadiz"/>
          <w:sz w:val="16"/>
          <w:szCs w:val="16"/>
          <w:lang w:val="es-ES"/>
        </w:rPr>
        <w:t>14</w:t>
      </w:r>
    </w:p>
    <w:p w14:paraId="4E1A600F" w14:textId="5AC8B9B1" w:rsidR="00EA485E" w:rsidRPr="00EA485E" w:rsidRDefault="00EA485E" w:rsidP="00EA485E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  <w:proofErr w:type="spellStart"/>
      <w:r w:rsidRPr="00EA485E">
        <w:rPr>
          <w:rFonts w:ascii="Cadiz" w:eastAsia="Cadiz" w:hAnsi="Cadiz" w:cs="Cadiz"/>
          <w:sz w:val="16"/>
          <w:szCs w:val="16"/>
          <w:lang w:val="es-ES"/>
        </w:rPr>
        <w:t>Holunderblüten</w:t>
      </w:r>
      <w:proofErr w:type="spellEnd"/>
      <w:r w:rsidRPr="00EA485E">
        <w:rPr>
          <w:rFonts w:ascii="Cadiz" w:eastAsia="Cadiz" w:hAnsi="Cadiz" w:cs="Cadiz"/>
          <w:sz w:val="16"/>
          <w:szCs w:val="16"/>
          <w:lang w:val="es-ES"/>
        </w:rPr>
        <w:t xml:space="preserve">-Cordial | </w:t>
      </w:r>
      <w:proofErr w:type="spellStart"/>
      <w:r w:rsidR="00B13131">
        <w:rPr>
          <w:rFonts w:ascii="Cadiz" w:eastAsia="Cadiz" w:hAnsi="Cadiz" w:cs="Cadiz"/>
          <w:sz w:val="16"/>
          <w:szCs w:val="16"/>
          <w:lang w:val="es-ES"/>
        </w:rPr>
        <w:t>Verjus</w:t>
      </w:r>
      <w:proofErr w:type="spellEnd"/>
      <w:r w:rsidR="00B13131">
        <w:rPr>
          <w:rFonts w:ascii="Cadiz" w:eastAsia="Cadiz" w:hAnsi="Cadiz" w:cs="Cadiz"/>
          <w:sz w:val="16"/>
          <w:szCs w:val="16"/>
          <w:lang w:val="es-ES"/>
        </w:rPr>
        <w:t xml:space="preserve"> </w:t>
      </w:r>
      <w:r w:rsidRPr="00EA485E">
        <w:rPr>
          <w:rFonts w:ascii="Cadiz" w:eastAsia="Cadiz" w:hAnsi="Cadiz" w:cs="Cadiz"/>
          <w:sz w:val="16"/>
          <w:szCs w:val="16"/>
          <w:lang w:val="es-ES"/>
        </w:rPr>
        <w:t>| Tonic | Gurke | Minze</w:t>
      </w:r>
    </w:p>
    <w:p w14:paraId="02049F80" w14:textId="77777777" w:rsidR="00EA485E" w:rsidRPr="005837DB" w:rsidRDefault="00EA485E" w:rsidP="00F143E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</w:p>
    <w:p w14:paraId="27503F43" w14:textId="17E8EF06" w:rsidR="007A20C9" w:rsidRPr="00F143ED" w:rsidRDefault="007A20C9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</w:p>
    <w:p w14:paraId="308EE46A" w14:textId="77777777" w:rsidR="00DF4D91" w:rsidRPr="00B165D5" w:rsidRDefault="00DF4D91" w:rsidP="007A20C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es-ES"/>
        </w:rPr>
      </w:pPr>
    </w:p>
    <w:p w14:paraId="27E82742" w14:textId="77777777" w:rsidR="00191977" w:rsidRPr="00B165D5" w:rsidRDefault="00191977" w:rsidP="00191977">
      <w:pPr>
        <w:pStyle w:val="KeinLeerraum"/>
        <w:tabs>
          <w:tab w:val="right" w:pos="6804"/>
          <w:tab w:val="right" w:pos="9072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s-ES"/>
        </w:rPr>
      </w:pPr>
      <w:r w:rsidRPr="00B165D5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s-ES"/>
        </w:rPr>
        <w:t>Non-</w:t>
      </w:r>
      <w:proofErr w:type="spellStart"/>
      <w:r w:rsidRPr="00B165D5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s-ES"/>
        </w:rPr>
        <w:t>Alcoholic</w:t>
      </w:r>
      <w:proofErr w:type="spellEnd"/>
      <w:r w:rsidRPr="00B165D5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s-ES"/>
        </w:rPr>
        <w:t xml:space="preserve"> </w:t>
      </w:r>
      <w:proofErr w:type="spellStart"/>
      <w:r w:rsidRPr="00B165D5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s-ES"/>
        </w:rPr>
        <w:t>Cuvées</w:t>
      </w:r>
      <w:proofErr w:type="spellEnd"/>
    </w:p>
    <w:p w14:paraId="1036DEB4" w14:textId="77777777" w:rsidR="00191977" w:rsidRPr="004F6009" w:rsidRDefault="00191977" w:rsidP="004A01C5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fr-CH"/>
        </w:rPr>
      </w:pPr>
    </w:p>
    <w:p w14:paraId="3F8965F5" w14:textId="77777777" w:rsidR="004A01C5" w:rsidRPr="004F6009" w:rsidRDefault="004A01C5" w:rsidP="004A01C5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fr-CH"/>
        </w:rPr>
      </w:pPr>
    </w:p>
    <w:p w14:paraId="240A5D0F" w14:textId="77777777" w:rsidR="00191977" w:rsidRPr="00B165D5" w:rsidRDefault="00191977" w:rsidP="00191977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es-ES"/>
        </w:rPr>
      </w:pPr>
      <w:r w:rsidRPr="00B165D5">
        <w:rPr>
          <w:rFonts w:ascii="Cadiz" w:eastAsia="Cadiz" w:hAnsi="Cadiz" w:cs="Cadiz"/>
          <w:b/>
          <w:bCs/>
          <w:sz w:val="16"/>
          <w:szCs w:val="16"/>
          <w:lang w:val="es-ES"/>
        </w:rPr>
        <w:t>Muri „</w:t>
      </w:r>
      <w:proofErr w:type="gramStart"/>
      <w:r w:rsidRPr="00B165D5">
        <w:rPr>
          <w:rFonts w:ascii="Cadiz" w:eastAsia="Cadiz" w:hAnsi="Cadiz" w:cs="Cadiz"/>
          <w:b/>
          <w:bCs/>
          <w:sz w:val="16"/>
          <w:szCs w:val="16"/>
          <w:lang w:val="es-ES"/>
        </w:rPr>
        <w:t>Yamilé“ –</w:t>
      </w:r>
      <w:proofErr w:type="gramEnd"/>
      <w:r w:rsidRPr="00B165D5">
        <w:rPr>
          <w:rFonts w:ascii="Cadiz" w:eastAsia="Cadiz" w:hAnsi="Cadiz" w:cs="Cadiz"/>
          <w:b/>
          <w:bCs/>
          <w:sz w:val="16"/>
          <w:szCs w:val="16"/>
          <w:lang w:val="es-ES"/>
        </w:rPr>
        <w:t xml:space="preserve"> </w:t>
      </w:r>
      <w:proofErr w:type="spellStart"/>
      <w:r w:rsidRPr="00B165D5">
        <w:rPr>
          <w:rFonts w:ascii="Cadiz" w:eastAsia="Cadiz" w:hAnsi="Cadiz" w:cs="Cadiz"/>
          <w:b/>
          <w:bCs/>
          <w:sz w:val="16"/>
          <w:szCs w:val="16"/>
          <w:lang w:val="es-ES"/>
        </w:rPr>
        <w:t>Alkoholfreier</w:t>
      </w:r>
      <w:proofErr w:type="spellEnd"/>
      <w:r w:rsidRPr="00B165D5">
        <w:rPr>
          <w:rFonts w:ascii="Cadiz" w:eastAsia="Cadiz" w:hAnsi="Cadiz" w:cs="Cadiz"/>
          <w:b/>
          <w:bCs/>
          <w:sz w:val="16"/>
          <w:szCs w:val="16"/>
          <w:lang w:val="es-ES"/>
        </w:rPr>
        <w:t xml:space="preserve"> Rosé</w:t>
      </w:r>
      <w:r w:rsidRPr="00B165D5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Pr="00B165D5">
        <w:rPr>
          <w:rFonts w:ascii="Cadiz" w:eastAsia="Cadiz" w:hAnsi="Cadiz" w:cs="Cadiz"/>
          <w:b/>
          <w:bCs/>
          <w:sz w:val="16"/>
          <w:szCs w:val="16"/>
          <w:lang w:val="es-ES"/>
        </w:rPr>
        <w:tab/>
      </w:r>
      <w:r w:rsidRPr="00B165D5">
        <w:rPr>
          <w:rFonts w:ascii="Cadiz" w:eastAsia="Cadiz" w:hAnsi="Cadiz" w:cs="Cadiz"/>
          <w:sz w:val="16"/>
          <w:szCs w:val="16"/>
          <w:lang w:val="es-ES"/>
        </w:rPr>
        <w:t>10</w:t>
      </w:r>
    </w:p>
    <w:p w14:paraId="3CA0CEBC" w14:textId="77777777" w:rsidR="00191977" w:rsidRDefault="00191977" w:rsidP="00191977">
      <w:pPr>
        <w:tabs>
          <w:tab w:val="left" w:pos="1701"/>
          <w:tab w:val="right" w:pos="5528"/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  <w:r w:rsidRPr="00C328A9">
        <w:rPr>
          <w:rFonts w:ascii="Cadiz" w:eastAsia="Cadiz" w:hAnsi="Cadiz" w:cs="Cadiz"/>
          <w:sz w:val="16"/>
          <w:szCs w:val="16"/>
          <w:lang w:val="de-CH"/>
        </w:rPr>
        <w:t>Fermentierte Himbeere, Stachelbeer-Met und geräucherter Rhabarber</w:t>
      </w:r>
    </w:p>
    <w:p w14:paraId="0027C450" w14:textId="77777777" w:rsidR="00191977" w:rsidRPr="0011569E" w:rsidRDefault="00191977" w:rsidP="00191977">
      <w:pPr>
        <w:tabs>
          <w:tab w:val="left" w:pos="1701"/>
          <w:tab w:val="right" w:pos="5528"/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</w:p>
    <w:p w14:paraId="10A2E584" w14:textId="77777777" w:rsidR="00191977" w:rsidRPr="00B165D5" w:rsidRDefault="00191977" w:rsidP="00191977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de-CH"/>
        </w:rPr>
      </w:pPr>
      <w:r w:rsidRPr="00C328A9">
        <w:rPr>
          <w:rFonts w:ascii="Cadiz" w:eastAsia="Cadiz" w:hAnsi="Cadiz" w:cs="Cadiz"/>
          <w:b/>
          <w:bCs/>
          <w:sz w:val="16"/>
          <w:szCs w:val="16"/>
          <w:lang w:val="de-CH"/>
        </w:rPr>
        <w:t>Muri „Passing Clouds“ – Alkoholfreier Wei</w:t>
      </w:r>
      <w:r>
        <w:rPr>
          <w:rFonts w:ascii="Cadiz" w:eastAsia="Cadiz" w:hAnsi="Cadiz" w:cs="Cadiz"/>
          <w:b/>
          <w:bCs/>
          <w:sz w:val="16"/>
          <w:szCs w:val="16"/>
          <w:lang w:val="de-CH"/>
        </w:rPr>
        <w:t>ss</w:t>
      </w:r>
      <w:r w:rsidRPr="00B165D5">
        <w:rPr>
          <w:rFonts w:ascii="Cadiz" w:eastAsia="Cadiz" w:hAnsi="Cadiz" w:cs="Cadiz"/>
          <w:b/>
          <w:bCs/>
          <w:sz w:val="16"/>
          <w:szCs w:val="16"/>
          <w:lang w:val="de-CH"/>
        </w:rPr>
        <w:tab/>
      </w:r>
      <w:r w:rsidRPr="00B165D5">
        <w:rPr>
          <w:rFonts w:ascii="Cadiz" w:eastAsia="Cadiz" w:hAnsi="Cadiz" w:cs="Cadiz"/>
          <w:b/>
          <w:bCs/>
          <w:sz w:val="16"/>
          <w:szCs w:val="16"/>
          <w:lang w:val="de-CH"/>
        </w:rPr>
        <w:tab/>
      </w:r>
      <w:r w:rsidRPr="00B165D5">
        <w:rPr>
          <w:rFonts w:ascii="Cadiz" w:eastAsia="Cadiz" w:hAnsi="Cadiz" w:cs="Cadiz"/>
          <w:sz w:val="16"/>
          <w:szCs w:val="16"/>
          <w:lang w:val="de-CH"/>
        </w:rPr>
        <w:t>10</w:t>
      </w:r>
    </w:p>
    <w:p w14:paraId="544BB220" w14:textId="77777777" w:rsidR="00191977" w:rsidRPr="00B165D5" w:rsidRDefault="00191977" w:rsidP="00191977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lang w:val="de-CH"/>
        </w:rPr>
      </w:pPr>
      <w:r w:rsidRPr="0011569E">
        <w:rPr>
          <w:rFonts w:ascii="Cadiz" w:eastAsia="Cadiz" w:hAnsi="Cadiz" w:cs="Cadiz"/>
          <w:sz w:val="16"/>
          <w:szCs w:val="16"/>
          <w:lang w:val="de-CH"/>
        </w:rPr>
        <w:t>Fermentierte Stachelbeere, Quitte und wilder Waldmeister</w:t>
      </w:r>
    </w:p>
    <w:p w14:paraId="50AF2BF5" w14:textId="77777777" w:rsidR="00EA485E" w:rsidRDefault="00EA485E" w:rsidP="00D71AC6">
      <w:pPr>
        <w:tabs>
          <w:tab w:val="left" w:pos="1701"/>
          <w:tab w:val="right" w:pos="5528"/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</w:p>
    <w:p w14:paraId="583E4415" w14:textId="77777777" w:rsidR="00191977" w:rsidRDefault="00191977" w:rsidP="00D71AC6">
      <w:pPr>
        <w:tabs>
          <w:tab w:val="left" w:pos="1701"/>
          <w:tab w:val="right" w:pos="5528"/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</w:p>
    <w:p w14:paraId="60BA56B9" w14:textId="77777777" w:rsidR="00EA485E" w:rsidRDefault="00EA485E" w:rsidP="00D71AC6">
      <w:pPr>
        <w:tabs>
          <w:tab w:val="left" w:pos="1701"/>
          <w:tab w:val="right" w:pos="5528"/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</w:p>
    <w:p w14:paraId="4BB7C196" w14:textId="77777777" w:rsidR="00191977" w:rsidRPr="00A51450" w:rsidRDefault="00191977" w:rsidP="00D71AC6">
      <w:pPr>
        <w:tabs>
          <w:tab w:val="left" w:pos="1701"/>
          <w:tab w:val="right" w:pos="5528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lang w:val="de-CH"/>
        </w:rPr>
      </w:pPr>
    </w:p>
    <w:p w14:paraId="5178380F" w14:textId="77777777" w:rsidR="00191977" w:rsidRPr="00A51450" w:rsidRDefault="00191977" w:rsidP="00D71AC6">
      <w:pPr>
        <w:tabs>
          <w:tab w:val="left" w:pos="1701"/>
          <w:tab w:val="right" w:pos="5528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lang w:val="de-CH"/>
        </w:rPr>
      </w:pPr>
    </w:p>
    <w:p w14:paraId="2E874FBD" w14:textId="77777777" w:rsidR="00191977" w:rsidRPr="00A51450" w:rsidRDefault="00191977" w:rsidP="00D71AC6">
      <w:pPr>
        <w:tabs>
          <w:tab w:val="left" w:pos="1701"/>
          <w:tab w:val="right" w:pos="5528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lang w:val="de-CH"/>
        </w:rPr>
      </w:pPr>
    </w:p>
    <w:p w14:paraId="6F505B2B" w14:textId="77777777" w:rsidR="00191977" w:rsidRPr="00A51450" w:rsidRDefault="00191977" w:rsidP="00D71AC6">
      <w:pPr>
        <w:tabs>
          <w:tab w:val="left" w:pos="1701"/>
          <w:tab w:val="right" w:pos="5528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lang w:val="de-CH"/>
        </w:rPr>
      </w:pPr>
    </w:p>
    <w:p w14:paraId="6F6BF14D" w14:textId="77777777" w:rsidR="00191977" w:rsidRPr="00A51450" w:rsidRDefault="00191977" w:rsidP="00D71AC6">
      <w:pPr>
        <w:tabs>
          <w:tab w:val="left" w:pos="1701"/>
          <w:tab w:val="right" w:pos="5528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lang w:val="de-CH"/>
        </w:rPr>
      </w:pPr>
    </w:p>
    <w:p w14:paraId="0F9A93F7" w14:textId="77777777" w:rsidR="00191977" w:rsidRPr="00A51450" w:rsidRDefault="00191977" w:rsidP="00D71AC6">
      <w:pPr>
        <w:tabs>
          <w:tab w:val="left" w:pos="1701"/>
          <w:tab w:val="right" w:pos="5528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lang w:val="de-CH"/>
        </w:rPr>
      </w:pPr>
    </w:p>
    <w:p w14:paraId="69DC414B" w14:textId="77777777" w:rsidR="00191977" w:rsidRPr="00A51450" w:rsidRDefault="00191977" w:rsidP="00D71AC6">
      <w:pPr>
        <w:tabs>
          <w:tab w:val="left" w:pos="1701"/>
          <w:tab w:val="right" w:pos="5528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lang w:val="de-CH"/>
        </w:rPr>
      </w:pPr>
    </w:p>
    <w:p w14:paraId="42E3B699" w14:textId="77777777" w:rsidR="00191977" w:rsidRPr="00A51450" w:rsidRDefault="00191977" w:rsidP="00D71AC6">
      <w:pPr>
        <w:tabs>
          <w:tab w:val="left" w:pos="1701"/>
          <w:tab w:val="right" w:pos="5528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lang w:val="de-CH"/>
        </w:rPr>
      </w:pPr>
    </w:p>
    <w:p w14:paraId="340D438D" w14:textId="77777777" w:rsidR="00191977" w:rsidRPr="00A51450" w:rsidRDefault="00191977" w:rsidP="00D71AC6">
      <w:pPr>
        <w:tabs>
          <w:tab w:val="left" w:pos="1701"/>
          <w:tab w:val="right" w:pos="5528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lang w:val="de-CH"/>
        </w:rPr>
      </w:pPr>
    </w:p>
    <w:p w14:paraId="27E8DD38" w14:textId="77777777" w:rsidR="00191977" w:rsidRPr="00A51450" w:rsidRDefault="00191977" w:rsidP="00D71AC6">
      <w:pPr>
        <w:tabs>
          <w:tab w:val="left" w:pos="1701"/>
          <w:tab w:val="right" w:pos="5528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lang w:val="de-CH"/>
        </w:rPr>
      </w:pPr>
    </w:p>
    <w:p w14:paraId="737AE785" w14:textId="77777777" w:rsidR="00BD6883" w:rsidRDefault="00BD6883" w:rsidP="00D71AC6">
      <w:pPr>
        <w:tabs>
          <w:tab w:val="left" w:pos="1701"/>
          <w:tab w:val="right" w:pos="5528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lang w:val="de-CH"/>
        </w:rPr>
      </w:pPr>
    </w:p>
    <w:p w14:paraId="2EB0BB24" w14:textId="753AFFF9" w:rsidR="00CA2E1D" w:rsidRPr="00A51450" w:rsidRDefault="00B65B89" w:rsidP="00D71AC6">
      <w:pPr>
        <w:tabs>
          <w:tab w:val="left" w:pos="1701"/>
          <w:tab w:val="right" w:pos="5528"/>
          <w:tab w:val="right" w:pos="6804"/>
        </w:tabs>
        <w:rPr>
          <w:rFonts w:ascii="Cadiz" w:eastAsia="Cadiz" w:hAnsi="Cadiz" w:cs="Cadiz"/>
          <w:sz w:val="16"/>
          <w:szCs w:val="16"/>
          <w:lang w:val="it-IT"/>
        </w:rPr>
      </w:pPr>
      <w:r w:rsidRPr="0025771E">
        <w:rPr>
          <w:rFonts w:ascii="Superior Title Medium" w:eastAsia="Superior Title Medium" w:hAnsi="Superior Title Medium" w:cs="Superior Title Medium"/>
          <w:b/>
          <w:bCs/>
          <w:lang w:val="it-IT"/>
        </w:rPr>
        <w:lastRenderedPageBreak/>
        <w:t>SCHAUMWEINE</w:t>
      </w:r>
      <w:r w:rsidRPr="0025771E">
        <w:rPr>
          <w:lang w:val="it-IT"/>
        </w:rPr>
        <w:tab/>
      </w:r>
      <w:r w:rsidRPr="0025771E">
        <w:rPr>
          <w:lang w:val="it-IT"/>
        </w:rPr>
        <w:tab/>
      </w:r>
      <w:r w:rsidRPr="0025771E">
        <w:rPr>
          <w:rFonts w:ascii="Cadiz" w:eastAsia="Cadiz" w:hAnsi="Cadiz" w:cs="Cadiz"/>
          <w:sz w:val="16"/>
          <w:szCs w:val="16"/>
          <w:lang w:val="it-IT"/>
        </w:rPr>
        <w:t>1 dl</w:t>
      </w:r>
      <w:r w:rsidRPr="0025771E">
        <w:rPr>
          <w:lang w:val="it-IT"/>
        </w:rPr>
        <w:tab/>
      </w:r>
    </w:p>
    <w:p w14:paraId="4D082C31" w14:textId="77777777" w:rsidR="00CA2E1D" w:rsidRPr="00691D38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it-IT"/>
        </w:rPr>
      </w:pPr>
      <w:proofErr w:type="spellStart"/>
      <w:r w:rsidRPr="00691D38">
        <w:rPr>
          <w:b/>
          <w:bCs/>
          <w:sz w:val="16"/>
          <w:szCs w:val="16"/>
          <w:lang w:val="it-IT"/>
        </w:rPr>
        <w:t>Champagner</w:t>
      </w:r>
      <w:proofErr w:type="spellEnd"/>
      <w:r w:rsidRPr="00691D38">
        <w:rPr>
          <w:b/>
          <w:bCs/>
          <w:sz w:val="16"/>
          <w:szCs w:val="16"/>
          <w:lang w:val="it-IT"/>
        </w:rPr>
        <w:t xml:space="preserve"> Perrier Jouët Brut</w:t>
      </w:r>
      <w:r w:rsidRPr="00691D38">
        <w:rPr>
          <w:sz w:val="16"/>
          <w:szCs w:val="16"/>
          <w:lang w:val="it-IT"/>
        </w:rPr>
        <w:tab/>
      </w:r>
      <w:r w:rsidRPr="00691D38">
        <w:rPr>
          <w:sz w:val="16"/>
          <w:szCs w:val="16"/>
          <w:lang w:val="it-IT"/>
        </w:rPr>
        <w:tab/>
        <w:t>18</w:t>
      </w:r>
    </w:p>
    <w:p w14:paraId="4D944504" w14:textId="4724652E" w:rsidR="00CA2E1D" w:rsidRPr="00691D38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it-IT"/>
        </w:rPr>
      </w:pPr>
      <w:r w:rsidRPr="00691D38">
        <w:rPr>
          <w:b/>
          <w:bCs/>
          <w:sz w:val="16"/>
          <w:szCs w:val="16"/>
          <w:lang w:val="it-IT"/>
        </w:rPr>
        <w:t>Franciacorta Golf Pizzini</w:t>
      </w:r>
      <w:r w:rsidRPr="00691D38">
        <w:rPr>
          <w:sz w:val="16"/>
          <w:szCs w:val="16"/>
          <w:lang w:val="it-IT"/>
        </w:rPr>
        <w:tab/>
      </w:r>
      <w:r w:rsidRPr="00691D38">
        <w:rPr>
          <w:sz w:val="16"/>
          <w:szCs w:val="16"/>
          <w:lang w:val="it-IT"/>
        </w:rPr>
        <w:tab/>
      </w:r>
      <w:r w:rsidR="0042610C">
        <w:rPr>
          <w:sz w:val="16"/>
          <w:szCs w:val="16"/>
          <w:lang w:val="it-IT"/>
        </w:rPr>
        <w:t>13</w:t>
      </w:r>
      <w:r w:rsidR="001C4EC6">
        <w:rPr>
          <w:sz w:val="16"/>
          <w:szCs w:val="16"/>
          <w:lang w:val="it-IT"/>
        </w:rPr>
        <w:t>.5</w:t>
      </w:r>
    </w:p>
    <w:p w14:paraId="4C2895E6" w14:textId="6C5F6657" w:rsidR="00CA2E1D" w:rsidRPr="00691D38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it-IT"/>
        </w:rPr>
      </w:pPr>
      <w:r w:rsidRPr="00691D38">
        <w:rPr>
          <w:b/>
          <w:bCs/>
          <w:sz w:val="16"/>
          <w:szCs w:val="16"/>
          <w:lang w:val="it-IT"/>
        </w:rPr>
        <w:t>Franciacorta Golf Pizzini Rosé</w:t>
      </w:r>
      <w:r w:rsidRPr="00691D38">
        <w:rPr>
          <w:sz w:val="16"/>
          <w:szCs w:val="16"/>
          <w:lang w:val="it-IT"/>
        </w:rPr>
        <w:tab/>
      </w:r>
      <w:r w:rsidRPr="00691D38">
        <w:rPr>
          <w:sz w:val="16"/>
          <w:szCs w:val="16"/>
          <w:lang w:val="it-IT"/>
        </w:rPr>
        <w:tab/>
        <w:t>1</w:t>
      </w:r>
      <w:r w:rsidR="0042610C">
        <w:rPr>
          <w:sz w:val="16"/>
          <w:szCs w:val="16"/>
          <w:lang w:val="it-IT"/>
        </w:rPr>
        <w:t>6</w:t>
      </w:r>
    </w:p>
    <w:p w14:paraId="70E7FF10" w14:textId="4235EBAB" w:rsidR="00CA2E1D" w:rsidRPr="00D71AC6" w:rsidRDefault="00BD6883">
      <w:pPr>
        <w:pStyle w:val="KeinLeerraum"/>
        <w:tabs>
          <w:tab w:val="left" w:pos="1701"/>
          <w:tab w:val="right" w:pos="5528"/>
          <w:tab w:val="right" w:pos="6804"/>
        </w:tabs>
        <w:rPr>
          <w:b/>
          <w:bCs/>
          <w:sz w:val="16"/>
          <w:szCs w:val="16"/>
          <w:lang w:val="de-CH"/>
        </w:rPr>
      </w:pPr>
      <w:r w:rsidRPr="00BD6883">
        <w:rPr>
          <w:b/>
          <w:bCs/>
          <w:sz w:val="16"/>
          <w:szCs w:val="16"/>
          <w:lang w:val="de-CH"/>
        </w:rPr>
        <w:t xml:space="preserve">Moscato </w:t>
      </w:r>
      <w:proofErr w:type="spellStart"/>
      <w:r w:rsidRPr="00BD6883">
        <w:rPr>
          <w:b/>
          <w:bCs/>
          <w:sz w:val="16"/>
          <w:szCs w:val="16"/>
          <w:lang w:val="de-CH"/>
        </w:rPr>
        <w:t>d’Asti</w:t>
      </w:r>
      <w:proofErr w:type="spellEnd"/>
      <w:r w:rsidRPr="00BD6883">
        <w:rPr>
          <w:b/>
          <w:bCs/>
          <w:sz w:val="16"/>
          <w:szCs w:val="16"/>
          <w:lang w:val="de-CH"/>
        </w:rPr>
        <w:tab/>
      </w:r>
      <w:r w:rsidRPr="00BD6883">
        <w:rPr>
          <w:b/>
          <w:bCs/>
          <w:sz w:val="16"/>
          <w:szCs w:val="16"/>
          <w:lang w:val="de-CH"/>
        </w:rPr>
        <w:tab/>
      </w:r>
      <w:r w:rsidRPr="00BD6883">
        <w:rPr>
          <w:b/>
          <w:bCs/>
          <w:sz w:val="16"/>
          <w:szCs w:val="16"/>
          <w:lang w:val="de-CH"/>
        </w:rPr>
        <w:tab/>
      </w:r>
      <w:r w:rsidRPr="00BD6883">
        <w:rPr>
          <w:sz w:val="16"/>
          <w:szCs w:val="16"/>
          <w:lang w:val="de-CH"/>
        </w:rPr>
        <w:t>9</w:t>
      </w:r>
    </w:p>
    <w:p w14:paraId="068050EC" w14:textId="77777777" w:rsidR="005C3A11" w:rsidRDefault="005C3A11">
      <w:pPr>
        <w:pStyle w:val="KeinLeerraum"/>
        <w:tabs>
          <w:tab w:val="left" w:pos="1701"/>
          <w:tab w:val="right" w:pos="5528"/>
          <w:tab w:val="right" w:pos="6804"/>
        </w:tabs>
        <w:rPr>
          <w:b/>
          <w:bCs/>
          <w:sz w:val="16"/>
          <w:szCs w:val="16"/>
          <w:lang w:val="de-CH"/>
        </w:rPr>
      </w:pPr>
    </w:p>
    <w:p w14:paraId="4F38188E" w14:textId="77777777" w:rsidR="00BD6883" w:rsidRPr="00A51450" w:rsidRDefault="00BD6883">
      <w:pPr>
        <w:pStyle w:val="KeinLeerraum"/>
        <w:tabs>
          <w:tab w:val="left" w:pos="1701"/>
          <w:tab w:val="right" w:pos="5528"/>
          <w:tab w:val="right" w:pos="6804"/>
        </w:tabs>
        <w:rPr>
          <w:b/>
          <w:bCs/>
          <w:sz w:val="16"/>
          <w:szCs w:val="16"/>
          <w:lang w:val="de-CH"/>
        </w:rPr>
      </w:pPr>
    </w:p>
    <w:p w14:paraId="0F3108B8" w14:textId="77777777" w:rsidR="00CA2E1D" w:rsidRPr="00A51450" w:rsidRDefault="00CA2E1D">
      <w:pPr>
        <w:tabs>
          <w:tab w:val="left" w:pos="3686"/>
          <w:tab w:val="right" w:pos="6804"/>
        </w:tabs>
        <w:ind w:right="168"/>
        <w:rPr>
          <w:rFonts w:ascii="Calibri" w:eastAsia="Calibri" w:hAnsi="Calibri" w:cs="Calibri"/>
          <w:sz w:val="2"/>
          <w:szCs w:val="2"/>
          <w:lang w:val="de-CH"/>
        </w:rPr>
      </w:pPr>
    </w:p>
    <w:p w14:paraId="672830B7" w14:textId="77777777" w:rsidR="00CA2E1D" w:rsidRPr="009865F5" w:rsidRDefault="00B65B89">
      <w:pPr>
        <w:tabs>
          <w:tab w:val="left" w:pos="1843"/>
          <w:tab w:val="right" w:pos="5528"/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  <w:r w:rsidRPr="009865F5">
        <w:rPr>
          <w:rFonts w:ascii="Superior Title Medium" w:eastAsia="Superior Title Medium" w:hAnsi="Superior Title Medium" w:cs="Superior Title Medium"/>
          <w:b/>
          <w:bCs/>
          <w:lang w:val="de-CH"/>
        </w:rPr>
        <w:t>WEISSWEINE</w:t>
      </w:r>
      <w:r w:rsidRPr="009865F5">
        <w:rPr>
          <w:rFonts w:ascii="Superior Title Medium" w:eastAsia="Superior Title Medium" w:hAnsi="Superior Title Medium" w:cs="Superior Title Medium"/>
          <w:b/>
          <w:bCs/>
          <w:lang w:val="de-CH"/>
        </w:rPr>
        <w:tab/>
      </w:r>
      <w:r w:rsidRPr="009865F5">
        <w:rPr>
          <w:rFonts w:ascii="Superior Title Medium" w:eastAsia="Superior Title Medium" w:hAnsi="Superior Title Medium" w:cs="Superior Title Medium"/>
          <w:b/>
          <w:bCs/>
          <w:lang w:val="de-CH"/>
        </w:rPr>
        <w:tab/>
      </w:r>
      <w:r w:rsidRPr="009865F5">
        <w:rPr>
          <w:rFonts w:ascii="Superior Title Medium" w:eastAsia="Superior Title Medium" w:hAnsi="Superior Title Medium" w:cs="Superior Title Medium"/>
          <w:b/>
          <w:bCs/>
          <w:lang w:val="de-CH"/>
        </w:rPr>
        <w:tab/>
      </w:r>
      <w:r w:rsidRPr="009865F5">
        <w:rPr>
          <w:rFonts w:ascii="Cadiz" w:eastAsia="Cadiz" w:hAnsi="Cadiz" w:cs="Cadiz"/>
          <w:sz w:val="16"/>
          <w:szCs w:val="16"/>
          <w:lang w:val="de-CH"/>
        </w:rPr>
        <w:t>1 dl</w:t>
      </w:r>
    </w:p>
    <w:p w14:paraId="0BE1CD53" w14:textId="77777777" w:rsidR="00CA2E1D" w:rsidRPr="009865F5" w:rsidRDefault="00CA2E1D">
      <w:pPr>
        <w:tabs>
          <w:tab w:val="left" w:pos="1843"/>
          <w:tab w:val="right" w:pos="5528"/>
          <w:tab w:val="right" w:pos="6804"/>
        </w:tabs>
        <w:rPr>
          <w:rFonts w:ascii="Cadiz" w:eastAsia="Cadiz" w:hAnsi="Cadiz" w:cs="Cadiz"/>
          <w:b/>
          <w:bCs/>
          <w:sz w:val="16"/>
          <w:szCs w:val="16"/>
          <w:lang w:val="de-CH"/>
        </w:rPr>
      </w:pPr>
    </w:p>
    <w:p w14:paraId="2C6202F4" w14:textId="77777777" w:rsidR="00260881" w:rsidRDefault="00260881" w:rsidP="00260881">
      <w:pPr>
        <w:pStyle w:val="KeinLeerraum"/>
        <w:tabs>
          <w:tab w:val="left" w:pos="1701"/>
          <w:tab w:val="right" w:pos="5528"/>
          <w:tab w:val="right" w:pos="6804"/>
        </w:tabs>
        <w:rPr>
          <w:sz w:val="18"/>
          <w:szCs w:val="18"/>
        </w:rPr>
      </w:pPr>
      <w:proofErr w:type="spellStart"/>
      <w:r>
        <w:rPr>
          <w:b/>
          <w:bCs/>
          <w:sz w:val="16"/>
          <w:szCs w:val="16"/>
        </w:rPr>
        <w:t>Scalamonte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6"/>
          <w:szCs w:val="16"/>
        </w:rPr>
        <w:t>10.5</w:t>
      </w:r>
    </w:p>
    <w:p w14:paraId="5B451FE2" w14:textId="77777777" w:rsidR="00A46139" w:rsidRDefault="00260881" w:rsidP="00260881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</w:rPr>
      </w:pPr>
      <w:r w:rsidRPr="162AC70D">
        <w:rPr>
          <w:sz w:val="16"/>
          <w:szCs w:val="16"/>
        </w:rPr>
        <w:t xml:space="preserve">Weinmanufaktur Brunner &amp; Art Deco Hotel </w:t>
      </w:r>
      <w:r w:rsidR="6E3D714F" w:rsidRPr="162AC70D">
        <w:rPr>
          <w:sz w:val="16"/>
          <w:szCs w:val="16"/>
        </w:rPr>
        <w:t>Montana</w:t>
      </w:r>
    </w:p>
    <w:p w14:paraId="03D7B8E3" w14:textId="334E3B49" w:rsidR="00260881" w:rsidRPr="004F6009" w:rsidRDefault="00260881" w:rsidP="00260881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fr-CH"/>
        </w:rPr>
      </w:pPr>
      <w:r w:rsidRPr="004F6009">
        <w:rPr>
          <w:sz w:val="16"/>
          <w:szCs w:val="16"/>
          <w:lang w:val="fr-CH"/>
        </w:rPr>
        <w:t>Schweiz | Luzern</w:t>
      </w:r>
    </w:p>
    <w:p w14:paraId="05DC8647" w14:textId="2EC57BA4" w:rsidR="00260881" w:rsidRPr="004F6009" w:rsidRDefault="00260881" w:rsidP="00260881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fr-CH"/>
        </w:rPr>
      </w:pPr>
      <w:r w:rsidRPr="004F6009">
        <w:rPr>
          <w:sz w:val="16"/>
          <w:szCs w:val="16"/>
          <w:lang w:val="fr-CH"/>
        </w:rPr>
        <w:t>Müller-Thurgau | Sauvignon Blanc | Blanc de Noir</w:t>
      </w:r>
    </w:p>
    <w:p w14:paraId="6CA42908" w14:textId="77777777" w:rsidR="00A46139" w:rsidRPr="004F6009" w:rsidRDefault="00A4613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fr-CH"/>
        </w:rPr>
      </w:pPr>
    </w:p>
    <w:p w14:paraId="53510504" w14:textId="408E4BE2" w:rsidR="00145A35" w:rsidRPr="004F6009" w:rsidRDefault="00145A35" w:rsidP="00145A35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fr-CH"/>
        </w:rPr>
      </w:pPr>
      <w:r w:rsidRPr="004F6009">
        <w:rPr>
          <w:rFonts w:ascii="Cadiz" w:eastAsia="Cadiz" w:hAnsi="Cadiz" w:cs="Cadiz"/>
          <w:b/>
          <w:bCs/>
          <w:sz w:val="16"/>
          <w:szCs w:val="16"/>
          <w:lang w:val="fr-CH"/>
        </w:rPr>
        <w:t>Chablis</w:t>
      </w:r>
      <w:r w:rsidRPr="004F6009">
        <w:rPr>
          <w:rFonts w:ascii="Cadiz" w:eastAsia="Cadiz" w:hAnsi="Cadiz" w:cs="Cadiz"/>
          <w:b/>
          <w:bCs/>
          <w:sz w:val="16"/>
          <w:szCs w:val="16"/>
          <w:lang w:val="fr-CH"/>
        </w:rPr>
        <w:tab/>
      </w:r>
      <w:r w:rsidRPr="004F6009">
        <w:rPr>
          <w:rFonts w:ascii="Cadiz" w:eastAsia="Cadiz" w:hAnsi="Cadiz" w:cs="Cadiz"/>
          <w:b/>
          <w:bCs/>
          <w:sz w:val="16"/>
          <w:szCs w:val="16"/>
          <w:lang w:val="fr-CH"/>
        </w:rPr>
        <w:tab/>
      </w:r>
      <w:r w:rsidRPr="004F6009">
        <w:rPr>
          <w:rFonts w:ascii="Cadiz" w:eastAsia="Cadiz" w:hAnsi="Cadiz" w:cs="Cadiz"/>
          <w:sz w:val="16"/>
          <w:szCs w:val="16"/>
          <w:lang w:val="fr-CH"/>
        </w:rPr>
        <w:t>13</w:t>
      </w:r>
    </w:p>
    <w:p w14:paraId="29CE1D5A" w14:textId="77777777" w:rsidR="00A46139" w:rsidRPr="004F6009" w:rsidRDefault="00145A35" w:rsidP="00145A35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fr-CH"/>
        </w:rPr>
      </w:pPr>
      <w:r w:rsidRPr="004F6009">
        <w:rPr>
          <w:rFonts w:ascii="Cadiz" w:eastAsia="Cadiz" w:hAnsi="Cadiz" w:cs="Cadiz"/>
          <w:sz w:val="16"/>
          <w:szCs w:val="16"/>
          <w:lang w:val="fr-CH"/>
        </w:rPr>
        <w:t>Domaine Céline Chevallier</w:t>
      </w:r>
    </w:p>
    <w:p w14:paraId="6388EC5B" w14:textId="68D0B574" w:rsidR="00145A35" w:rsidRPr="004F6009" w:rsidRDefault="00145A35" w:rsidP="00145A35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fr-CH"/>
        </w:rPr>
      </w:pPr>
      <w:r w:rsidRPr="004F6009">
        <w:rPr>
          <w:rFonts w:ascii="Cadiz" w:eastAsia="Cadiz" w:hAnsi="Cadiz" w:cs="Cadiz"/>
          <w:sz w:val="16"/>
          <w:szCs w:val="16"/>
          <w:lang w:val="fr-CH"/>
        </w:rPr>
        <w:t xml:space="preserve">Burgund | </w:t>
      </w:r>
      <w:proofErr w:type="spellStart"/>
      <w:r w:rsidRPr="004F6009">
        <w:rPr>
          <w:rFonts w:ascii="Cadiz" w:eastAsia="Cadiz" w:hAnsi="Cadiz" w:cs="Cadiz"/>
          <w:sz w:val="16"/>
          <w:szCs w:val="16"/>
          <w:lang w:val="fr-CH"/>
        </w:rPr>
        <w:t>Frankreich</w:t>
      </w:r>
      <w:proofErr w:type="spellEnd"/>
    </w:p>
    <w:p w14:paraId="16E058BF" w14:textId="77777777" w:rsidR="00145A35" w:rsidRPr="004F6009" w:rsidRDefault="00145A35" w:rsidP="00145A35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fr-CH"/>
        </w:rPr>
      </w:pPr>
      <w:r w:rsidRPr="004F6009">
        <w:rPr>
          <w:rFonts w:ascii="Cadiz" w:eastAsia="Cadiz" w:hAnsi="Cadiz" w:cs="Cadiz"/>
          <w:sz w:val="16"/>
          <w:szCs w:val="16"/>
          <w:lang w:val="fr-CH"/>
        </w:rPr>
        <w:t>Chardonnay</w:t>
      </w:r>
    </w:p>
    <w:p w14:paraId="43EACF6E" w14:textId="77777777" w:rsidR="00A46139" w:rsidRPr="004F6009" w:rsidRDefault="00A46139" w:rsidP="003A03C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fr-CH"/>
        </w:rPr>
      </w:pPr>
    </w:p>
    <w:p w14:paraId="4942FEDD" w14:textId="340127E1" w:rsidR="003A03CD" w:rsidRPr="004F6009" w:rsidRDefault="003A03CD" w:rsidP="003A03C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fr-CH"/>
        </w:rPr>
      </w:pPr>
      <w:r w:rsidRPr="004F6009">
        <w:rPr>
          <w:rFonts w:ascii="Cadiz" w:eastAsia="Cadiz" w:hAnsi="Cadiz" w:cs="Cadiz"/>
          <w:b/>
          <w:bCs/>
          <w:sz w:val="16"/>
          <w:szCs w:val="16"/>
          <w:lang w:val="fr-CH"/>
        </w:rPr>
        <w:t xml:space="preserve">Pinot Grigio </w:t>
      </w:r>
      <w:proofErr w:type="spellStart"/>
      <w:r w:rsidRPr="004F6009">
        <w:rPr>
          <w:rFonts w:ascii="Cadiz" w:eastAsia="Cadiz" w:hAnsi="Cadiz" w:cs="Cadiz"/>
          <w:b/>
          <w:bCs/>
          <w:sz w:val="16"/>
          <w:szCs w:val="16"/>
          <w:lang w:val="fr-CH"/>
        </w:rPr>
        <w:t>della</w:t>
      </w:r>
      <w:proofErr w:type="spellEnd"/>
      <w:r w:rsidRPr="004F6009">
        <w:rPr>
          <w:rFonts w:ascii="Cadiz" w:eastAsia="Cadiz" w:hAnsi="Cadiz" w:cs="Cadiz"/>
          <w:b/>
          <w:bCs/>
          <w:sz w:val="16"/>
          <w:szCs w:val="16"/>
          <w:lang w:val="fr-CH"/>
        </w:rPr>
        <w:t xml:space="preserve"> </w:t>
      </w:r>
      <w:proofErr w:type="spellStart"/>
      <w:r w:rsidRPr="004F6009">
        <w:rPr>
          <w:rFonts w:ascii="Cadiz" w:eastAsia="Cadiz" w:hAnsi="Cadiz" w:cs="Cadiz"/>
          <w:b/>
          <w:bCs/>
          <w:sz w:val="16"/>
          <w:szCs w:val="16"/>
          <w:lang w:val="fr-CH"/>
        </w:rPr>
        <w:t>Venezie</w:t>
      </w:r>
      <w:proofErr w:type="spellEnd"/>
      <w:r w:rsidRPr="004F6009">
        <w:rPr>
          <w:rFonts w:ascii="Cadiz" w:eastAsia="Cadiz" w:hAnsi="Cadiz" w:cs="Cadiz"/>
          <w:b/>
          <w:bCs/>
          <w:sz w:val="16"/>
          <w:szCs w:val="16"/>
          <w:lang w:val="fr-CH"/>
        </w:rPr>
        <w:tab/>
      </w:r>
      <w:r w:rsidRPr="004F6009">
        <w:rPr>
          <w:rFonts w:ascii="Cadiz" w:eastAsia="Cadiz" w:hAnsi="Cadiz" w:cs="Cadiz"/>
          <w:b/>
          <w:bCs/>
          <w:sz w:val="16"/>
          <w:szCs w:val="16"/>
          <w:lang w:val="fr-CH"/>
        </w:rPr>
        <w:tab/>
      </w:r>
      <w:r w:rsidR="00246757" w:rsidRPr="004F6009">
        <w:rPr>
          <w:rFonts w:ascii="Cadiz" w:eastAsia="Cadiz" w:hAnsi="Cadiz" w:cs="Cadiz"/>
          <w:sz w:val="16"/>
          <w:szCs w:val="16"/>
          <w:lang w:val="fr-CH"/>
        </w:rPr>
        <w:t>9.5</w:t>
      </w:r>
    </w:p>
    <w:p w14:paraId="76944405" w14:textId="77777777" w:rsidR="00A46139" w:rsidRDefault="003A03CD" w:rsidP="003A03C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it-IT"/>
        </w:rPr>
      </w:pPr>
      <w:r w:rsidRPr="5FE98F55">
        <w:rPr>
          <w:rFonts w:ascii="Cadiz" w:eastAsia="Cadiz" w:hAnsi="Cadiz" w:cs="Cadiz"/>
          <w:sz w:val="16"/>
          <w:szCs w:val="16"/>
          <w:lang w:val="it-IT"/>
        </w:rPr>
        <w:t>Guerrieri Rizzardi</w:t>
      </w:r>
    </w:p>
    <w:p w14:paraId="49BCEE6B" w14:textId="6C7F9C18" w:rsidR="003A03CD" w:rsidRPr="009865F5" w:rsidRDefault="003A03CD" w:rsidP="003A03C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it-IT"/>
        </w:rPr>
      </w:pPr>
      <w:proofErr w:type="spellStart"/>
      <w:r w:rsidRPr="5FE98F55">
        <w:rPr>
          <w:rFonts w:ascii="Cadiz" w:eastAsia="Cadiz" w:hAnsi="Cadiz" w:cs="Cadiz"/>
          <w:sz w:val="16"/>
          <w:szCs w:val="16"/>
          <w:lang w:val="it-IT"/>
        </w:rPr>
        <w:t>Italien</w:t>
      </w:r>
      <w:proofErr w:type="spellEnd"/>
      <w:r w:rsidRPr="5FE98F55">
        <w:rPr>
          <w:rFonts w:ascii="Cadiz" w:eastAsia="Cadiz" w:hAnsi="Cadiz" w:cs="Cadiz"/>
          <w:sz w:val="16"/>
          <w:szCs w:val="16"/>
          <w:lang w:val="it-IT"/>
        </w:rPr>
        <w:t xml:space="preserve"> | Veneto  </w:t>
      </w:r>
    </w:p>
    <w:p w14:paraId="1086A7E8" w14:textId="70136166" w:rsidR="003A03CD" w:rsidRPr="009865F5" w:rsidRDefault="003A03CD" w:rsidP="003A03C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it-IT"/>
        </w:rPr>
      </w:pPr>
      <w:r w:rsidRPr="009865F5">
        <w:rPr>
          <w:rFonts w:ascii="Cadiz" w:eastAsia="Cadiz" w:hAnsi="Cadiz" w:cs="Cadiz"/>
          <w:sz w:val="16"/>
          <w:szCs w:val="16"/>
          <w:lang w:val="it-IT"/>
        </w:rPr>
        <w:t>Pinot Grigio</w:t>
      </w:r>
    </w:p>
    <w:p w14:paraId="24783F70" w14:textId="77777777" w:rsidR="005C3A11" w:rsidRDefault="005C3A11" w:rsidP="003A03C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it-IT"/>
        </w:rPr>
      </w:pPr>
    </w:p>
    <w:p w14:paraId="1940AF76" w14:textId="77777777" w:rsidR="005C3A11" w:rsidRPr="009865F5" w:rsidRDefault="005C3A11" w:rsidP="003A03C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it-IT"/>
        </w:rPr>
      </w:pPr>
    </w:p>
    <w:p w14:paraId="211FE7EA" w14:textId="77777777" w:rsidR="00CA2E1D" w:rsidRPr="004F6009" w:rsidRDefault="00B65B8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en-US"/>
        </w:rPr>
      </w:pPr>
      <w:r w:rsidRPr="004F6009">
        <w:rPr>
          <w:rFonts w:ascii="Superior Title Medium" w:eastAsia="Superior Title Medium" w:hAnsi="Superior Title Medium" w:cs="Superior Title Medium"/>
          <w:b/>
          <w:bCs/>
          <w:lang w:val="en-US"/>
        </w:rPr>
        <w:t>ROSÉWEIN</w:t>
      </w:r>
      <w:r w:rsidRPr="004F6009">
        <w:rPr>
          <w:rFonts w:ascii="Superior Title Medium" w:eastAsia="Superior Title Medium" w:hAnsi="Superior Title Medium" w:cs="Superior Title Medium"/>
          <w:b/>
          <w:bCs/>
          <w:lang w:val="en-US"/>
        </w:rPr>
        <w:tab/>
      </w:r>
      <w:r w:rsidRPr="004F6009">
        <w:rPr>
          <w:rFonts w:ascii="Superior Title Medium" w:eastAsia="Superior Title Medium" w:hAnsi="Superior Title Medium" w:cs="Superior Title Medium"/>
          <w:b/>
          <w:bCs/>
          <w:lang w:val="en-US"/>
        </w:rPr>
        <w:tab/>
      </w:r>
      <w:r w:rsidRPr="004F6009">
        <w:rPr>
          <w:rFonts w:ascii="Cadiz" w:eastAsia="Cadiz" w:hAnsi="Cadiz" w:cs="Cadiz"/>
          <w:sz w:val="16"/>
          <w:szCs w:val="16"/>
          <w:lang w:val="en-US"/>
        </w:rPr>
        <w:t>1 dl</w:t>
      </w:r>
    </w:p>
    <w:p w14:paraId="6010C702" w14:textId="77777777" w:rsidR="00CA2E1D" w:rsidRPr="004F6009" w:rsidRDefault="00CA2E1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en-US"/>
        </w:rPr>
      </w:pPr>
    </w:p>
    <w:p w14:paraId="7EAF911B" w14:textId="26E92B1B" w:rsidR="00CA2E1D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8"/>
          <w:szCs w:val="18"/>
          <w:lang w:val="fr-FR"/>
        </w:rPr>
      </w:pPr>
      <w:r>
        <w:rPr>
          <w:b/>
          <w:bCs/>
          <w:sz w:val="16"/>
          <w:szCs w:val="16"/>
          <w:lang w:val="fr-FR"/>
        </w:rPr>
        <w:t>Chemin en Provence</w:t>
      </w:r>
      <w:r>
        <w:rPr>
          <w:b/>
          <w:bCs/>
          <w:sz w:val="18"/>
          <w:szCs w:val="18"/>
          <w:lang w:val="fr-FR"/>
        </w:rPr>
        <w:tab/>
      </w:r>
      <w:r>
        <w:rPr>
          <w:b/>
          <w:bCs/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r>
        <w:rPr>
          <w:sz w:val="16"/>
          <w:szCs w:val="16"/>
          <w:lang w:val="fr-FR"/>
        </w:rPr>
        <w:t>10</w:t>
      </w:r>
      <w:r w:rsidR="0002184A">
        <w:rPr>
          <w:sz w:val="16"/>
          <w:szCs w:val="16"/>
          <w:lang w:val="fr-FR"/>
        </w:rPr>
        <w:t>.5</w:t>
      </w:r>
    </w:p>
    <w:p w14:paraId="3E67E8C4" w14:textId="389C1113" w:rsidR="00CA2E1D" w:rsidRPr="0025771E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fr-FR"/>
        </w:rPr>
      </w:pPr>
      <w:r w:rsidRPr="5FE98F55">
        <w:rPr>
          <w:sz w:val="16"/>
          <w:szCs w:val="16"/>
          <w:lang w:val="fr-FR"/>
        </w:rPr>
        <w:t>Domaine Sainte-Marie</w:t>
      </w:r>
      <w:r w:rsidR="7573E208" w:rsidRPr="5FE98F55">
        <w:rPr>
          <w:sz w:val="16"/>
          <w:szCs w:val="16"/>
          <w:lang w:val="fr-FR"/>
        </w:rPr>
        <w:t xml:space="preserve">, </w:t>
      </w:r>
      <w:proofErr w:type="spellStart"/>
      <w:r w:rsidRPr="0025771E">
        <w:rPr>
          <w:sz w:val="16"/>
          <w:szCs w:val="16"/>
          <w:lang w:val="fr-FR"/>
        </w:rPr>
        <w:t>Frankreich</w:t>
      </w:r>
      <w:proofErr w:type="spellEnd"/>
      <w:r w:rsidRPr="0025771E">
        <w:rPr>
          <w:sz w:val="16"/>
          <w:szCs w:val="16"/>
          <w:lang w:val="fr-FR"/>
        </w:rPr>
        <w:t xml:space="preserve"> | Provence</w:t>
      </w:r>
    </w:p>
    <w:p w14:paraId="335980AB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de-CH"/>
        </w:rPr>
      </w:pPr>
      <w:r w:rsidRPr="004F6009">
        <w:rPr>
          <w:sz w:val="16"/>
          <w:szCs w:val="16"/>
          <w:lang w:val="de-CH"/>
        </w:rPr>
        <w:t>Grenache | Syrah | Cabernet</w:t>
      </w:r>
    </w:p>
    <w:p w14:paraId="40CFAC67" w14:textId="77777777" w:rsidR="005C3A11" w:rsidRPr="004F6009" w:rsidRDefault="005C3A11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de-CH"/>
        </w:rPr>
      </w:pPr>
    </w:p>
    <w:p w14:paraId="20EABD45" w14:textId="77777777" w:rsidR="005C3A11" w:rsidRPr="004F6009" w:rsidRDefault="005C3A11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de-CH"/>
        </w:rPr>
      </w:pPr>
    </w:p>
    <w:p w14:paraId="1234EC0F" w14:textId="77777777" w:rsidR="00CA2E1D" w:rsidRPr="004F6009" w:rsidRDefault="00B65B89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de-CH"/>
        </w:rPr>
      </w:pPr>
      <w:r w:rsidRPr="004F6009">
        <w:rPr>
          <w:rFonts w:ascii="Superior Title Medium" w:eastAsia="Superior Title Medium" w:hAnsi="Superior Title Medium" w:cs="Superior Title Medium"/>
          <w:b/>
          <w:bCs/>
          <w:lang w:val="de-CH"/>
        </w:rPr>
        <w:t>ROTWEIN</w:t>
      </w:r>
      <w:r w:rsidRPr="004F6009">
        <w:rPr>
          <w:rFonts w:ascii="Superior Title Medium" w:eastAsia="Superior Title Medium" w:hAnsi="Superior Title Medium" w:cs="Superior Title Medium"/>
          <w:b/>
          <w:bCs/>
          <w:lang w:val="de-CH"/>
        </w:rPr>
        <w:tab/>
      </w:r>
      <w:r w:rsidRPr="004F6009">
        <w:rPr>
          <w:rFonts w:ascii="Superior Title Medium" w:eastAsia="Superior Title Medium" w:hAnsi="Superior Title Medium" w:cs="Superior Title Medium"/>
          <w:b/>
          <w:bCs/>
          <w:lang w:val="de-CH"/>
        </w:rPr>
        <w:tab/>
      </w:r>
      <w:r w:rsidRPr="004F6009">
        <w:rPr>
          <w:rFonts w:ascii="Cadiz" w:eastAsia="Cadiz" w:hAnsi="Cadiz" w:cs="Cadiz"/>
          <w:sz w:val="16"/>
          <w:szCs w:val="16"/>
          <w:lang w:val="de-CH"/>
        </w:rPr>
        <w:t>1 dl</w:t>
      </w:r>
    </w:p>
    <w:p w14:paraId="1350C7CE" w14:textId="77777777" w:rsidR="00CA2E1D" w:rsidRPr="004F6009" w:rsidRDefault="00CA2E1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b/>
          <w:bCs/>
          <w:sz w:val="16"/>
          <w:szCs w:val="16"/>
          <w:lang w:val="de-CH"/>
        </w:rPr>
      </w:pPr>
    </w:p>
    <w:p w14:paraId="2FC91D40" w14:textId="0B0EE822" w:rsidR="00260881" w:rsidRPr="004F6009" w:rsidRDefault="003A03CD" w:rsidP="00260881">
      <w:pPr>
        <w:pStyle w:val="KeinLeerraum"/>
        <w:tabs>
          <w:tab w:val="left" w:pos="1701"/>
          <w:tab w:val="right" w:pos="5528"/>
          <w:tab w:val="right" w:pos="6804"/>
        </w:tabs>
        <w:rPr>
          <w:sz w:val="18"/>
          <w:szCs w:val="18"/>
          <w:lang w:val="de-CH"/>
        </w:rPr>
      </w:pPr>
      <w:proofErr w:type="spellStart"/>
      <w:r w:rsidRPr="004F6009">
        <w:rPr>
          <w:b/>
          <w:bCs/>
          <w:sz w:val="16"/>
          <w:szCs w:val="16"/>
          <w:lang w:val="de-CH"/>
        </w:rPr>
        <w:t>Scalamonte</w:t>
      </w:r>
      <w:proofErr w:type="spellEnd"/>
      <w:r w:rsidR="00260881" w:rsidRPr="004F6009">
        <w:rPr>
          <w:b/>
          <w:bCs/>
          <w:sz w:val="16"/>
          <w:szCs w:val="16"/>
          <w:lang w:val="de-CH"/>
        </w:rPr>
        <w:tab/>
      </w:r>
      <w:r w:rsidR="00260881" w:rsidRPr="004F6009">
        <w:rPr>
          <w:sz w:val="18"/>
          <w:szCs w:val="18"/>
          <w:lang w:val="de-CH"/>
        </w:rPr>
        <w:tab/>
      </w:r>
      <w:r w:rsidR="00260881" w:rsidRPr="004F6009">
        <w:rPr>
          <w:sz w:val="18"/>
          <w:szCs w:val="18"/>
          <w:lang w:val="de-CH"/>
        </w:rPr>
        <w:tab/>
      </w:r>
      <w:r w:rsidR="00260881" w:rsidRPr="004F6009">
        <w:rPr>
          <w:sz w:val="16"/>
          <w:szCs w:val="16"/>
          <w:lang w:val="de-CH"/>
        </w:rPr>
        <w:t>1</w:t>
      </w:r>
      <w:r w:rsidR="0002184A" w:rsidRPr="004F6009">
        <w:rPr>
          <w:sz w:val="16"/>
          <w:szCs w:val="16"/>
          <w:lang w:val="de-CH"/>
        </w:rPr>
        <w:t>1</w:t>
      </w:r>
    </w:p>
    <w:p w14:paraId="4B1CBA81" w14:textId="77777777" w:rsidR="00A46139" w:rsidRPr="004F6009" w:rsidRDefault="003A03CD" w:rsidP="003A03CD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de-CH"/>
        </w:rPr>
      </w:pPr>
      <w:r w:rsidRPr="004F6009">
        <w:rPr>
          <w:sz w:val="16"/>
          <w:szCs w:val="16"/>
          <w:lang w:val="de-CH"/>
        </w:rPr>
        <w:t>Weinmanufaktur Brunner &amp; Art Deco Hotel Montana</w:t>
      </w:r>
    </w:p>
    <w:p w14:paraId="5A9E1E20" w14:textId="282BBB89" w:rsidR="003A03CD" w:rsidRPr="004F6009" w:rsidRDefault="003A03CD" w:rsidP="003A03CD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de-CH"/>
        </w:rPr>
      </w:pPr>
      <w:r w:rsidRPr="004F6009">
        <w:rPr>
          <w:sz w:val="16"/>
          <w:szCs w:val="16"/>
          <w:lang w:val="de-CH"/>
        </w:rPr>
        <w:t>Schweiz | Luzern</w:t>
      </w:r>
    </w:p>
    <w:p w14:paraId="7AFA3968" w14:textId="64C014C5" w:rsidR="003A03CD" w:rsidRPr="009865F5" w:rsidRDefault="003A03CD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sz w:val="16"/>
          <w:szCs w:val="16"/>
          <w:lang w:val="fr-FR"/>
        </w:rPr>
      </w:pPr>
      <w:r w:rsidRPr="009865F5">
        <w:rPr>
          <w:rFonts w:ascii="Cadiz" w:eastAsia="Cadiz" w:hAnsi="Cadiz" w:cs="Cadiz"/>
          <w:sz w:val="16"/>
          <w:szCs w:val="16"/>
          <w:lang w:val="fr-FR"/>
        </w:rPr>
        <w:t>Cabernet Sauvignon | Merlot | Pinot Noir</w:t>
      </w:r>
    </w:p>
    <w:p w14:paraId="05974F2C" w14:textId="77777777" w:rsidR="00A46139" w:rsidRPr="005A3EE4" w:rsidRDefault="00A46139" w:rsidP="00145A35">
      <w:pPr>
        <w:pStyle w:val="KeinLeerraum"/>
        <w:tabs>
          <w:tab w:val="left" w:pos="1701"/>
          <w:tab w:val="right" w:pos="5528"/>
          <w:tab w:val="right" w:pos="6804"/>
        </w:tabs>
        <w:rPr>
          <w:b/>
          <w:bCs/>
          <w:sz w:val="16"/>
          <w:szCs w:val="16"/>
          <w:lang w:val="fr-FR"/>
        </w:rPr>
      </w:pPr>
    </w:p>
    <w:p w14:paraId="6BDA6424" w14:textId="3C901B0A" w:rsidR="00145A35" w:rsidRPr="00DE6E36" w:rsidRDefault="00145A35" w:rsidP="00145A35">
      <w:pPr>
        <w:pStyle w:val="KeinLeerraum"/>
        <w:tabs>
          <w:tab w:val="left" w:pos="1701"/>
          <w:tab w:val="right" w:pos="5528"/>
          <w:tab w:val="right" w:pos="6804"/>
        </w:tabs>
        <w:rPr>
          <w:b/>
          <w:bCs/>
          <w:sz w:val="16"/>
          <w:szCs w:val="16"/>
          <w:lang w:val="it-IT"/>
        </w:rPr>
      </w:pPr>
      <w:r w:rsidRPr="00DE6E36">
        <w:rPr>
          <w:b/>
          <w:bCs/>
          <w:sz w:val="16"/>
          <w:szCs w:val="16"/>
          <w:lang w:val="it-IT"/>
        </w:rPr>
        <w:t>La Celestina</w:t>
      </w:r>
      <w:r w:rsidRPr="00DE6E36">
        <w:rPr>
          <w:b/>
          <w:bCs/>
          <w:sz w:val="16"/>
          <w:szCs w:val="16"/>
          <w:lang w:val="it-IT"/>
        </w:rPr>
        <w:tab/>
      </w:r>
      <w:r w:rsidRPr="00DE6E36">
        <w:rPr>
          <w:b/>
          <w:bCs/>
          <w:sz w:val="16"/>
          <w:szCs w:val="16"/>
          <w:lang w:val="it-IT"/>
        </w:rPr>
        <w:tab/>
      </w:r>
      <w:r w:rsidRPr="00DE6E36">
        <w:rPr>
          <w:b/>
          <w:bCs/>
          <w:sz w:val="16"/>
          <w:szCs w:val="16"/>
          <w:lang w:val="it-IT"/>
        </w:rPr>
        <w:tab/>
      </w:r>
      <w:r w:rsidRPr="00DE6E36">
        <w:rPr>
          <w:sz w:val="16"/>
          <w:szCs w:val="16"/>
          <w:lang w:val="it-IT"/>
        </w:rPr>
        <w:t>12</w:t>
      </w:r>
    </w:p>
    <w:p w14:paraId="0DBB0132" w14:textId="77777777" w:rsidR="00A46139" w:rsidRDefault="00145A35" w:rsidP="00145A35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it-IT"/>
        </w:rPr>
      </w:pPr>
      <w:proofErr w:type="spellStart"/>
      <w:r w:rsidRPr="162AC70D">
        <w:rPr>
          <w:sz w:val="16"/>
          <w:szCs w:val="16"/>
          <w:lang w:val="it-IT"/>
        </w:rPr>
        <w:t>Atalayas</w:t>
      </w:r>
      <w:proofErr w:type="spellEnd"/>
      <w:r w:rsidRPr="162AC70D">
        <w:rPr>
          <w:sz w:val="16"/>
          <w:szCs w:val="16"/>
          <w:lang w:val="it-IT"/>
        </w:rPr>
        <w:t xml:space="preserve"> de Golban</w:t>
      </w:r>
    </w:p>
    <w:p w14:paraId="2D6DA664" w14:textId="2E5F0120" w:rsidR="00145A35" w:rsidRPr="006A10CB" w:rsidRDefault="00145A35" w:rsidP="00145A35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it-IT"/>
        </w:rPr>
      </w:pPr>
      <w:r w:rsidRPr="162AC70D">
        <w:rPr>
          <w:sz w:val="16"/>
          <w:szCs w:val="16"/>
          <w:lang w:val="it-IT"/>
        </w:rPr>
        <w:t xml:space="preserve">Ribera del Duero | </w:t>
      </w:r>
      <w:proofErr w:type="spellStart"/>
      <w:r w:rsidRPr="162AC70D">
        <w:rPr>
          <w:sz w:val="16"/>
          <w:szCs w:val="16"/>
          <w:lang w:val="it-IT"/>
        </w:rPr>
        <w:t>Spanien</w:t>
      </w:r>
      <w:proofErr w:type="spellEnd"/>
    </w:p>
    <w:p w14:paraId="6295194D" w14:textId="77777777" w:rsidR="00145A35" w:rsidRPr="006A10CB" w:rsidRDefault="00145A35" w:rsidP="00145A35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it-IT"/>
        </w:rPr>
      </w:pPr>
      <w:proofErr w:type="spellStart"/>
      <w:r w:rsidRPr="006A10CB">
        <w:rPr>
          <w:sz w:val="16"/>
          <w:szCs w:val="16"/>
          <w:lang w:val="it-IT"/>
        </w:rPr>
        <w:t>Tempranillo</w:t>
      </w:r>
      <w:proofErr w:type="spellEnd"/>
      <w:r w:rsidRPr="006A10CB">
        <w:rPr>
          <w:sz w:val="16"/>
          <w:szCs w:val="16"/>
          <w:lang w:val="it-IT"/>
        </w:rPr>
        <w:t xml:space="preserve"> | Tinta Roriz</w:t>
      </w:r>
    </w:p>
    <w:p w14:paraId="78A6136D" w14:textId="77777777" w:rsidR="009D032A" w:rsidRDefault="009D032A" w:rsidP="008D1D96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b/>
          <w:bCs/>
          <w:lang w:val="it-IT"/>
        </w:rPr>
      </w:pPr>
    </w:p>
    <w:p w14:paraId="71E05FB8" w14:textId="77777777" w:rsidR="00315B46" w:rsidRDefault="00315B46" w:rsidP="008D1D96">
      <w:pPr>
        <w:tabs>
          <w:tab w:val="left" w:pos="3686"/>
          <w:tab w:val="right" w:pos="6804"/>
        </w:tabs>
        <w:spacing w:line="20" w:lineRule="atLeast"/>
        <w:rPr>
          <w:rFonts w:ascii="Superior Title Medium" w:eastAsia="Superior Title Medium" w:hAnsi="Superior Title Medium" w:cs="Superior Title Medium"/>
          <w:b/>
          <w:bCs/>
          <w:lang w:val="it-IT"/>
        </w:rPr>
      </w:pPr>
    </w:p>
    <w:p w14:paraId="55343305" w14:textId="4AE297A5" w:rsidR="00CA2E1D" w:rsidRPr="008D1D96" w:rsidRDefault="008D593A" w:rsidP="008D1D96">
      <w:pPr>
        <w:tabs>
          <w:tab w:val="left" w:pos="3686"/>
          <w:tab w:val="right" w:pos="6804"/>
        </w:tabs>
        <w:spacing w:line="20" w:lineRule="atLeast"/>
        <w:rPr>
          <w:rFonts w:ascii="Cadiz" w:eastAsia="Cadiz" w:hAnsi="Cadiz" w:cs="Cadiz"/>
          <w:color w:val="auto"/>
          <w:sz w:val="16"/>
          <w:szCs w:val="16"/>
          <w:lang w:val="it-IT"/>
        </w:rPr>
      </w:pPr>
      <w:r w:rsidRPr="00054C95">
        <w:rPr>
          <w:rFonts w:ascii="Superior Title Medium" w:eastAsia="Superior Title Medium" w:hAnsi="Superior Title Medium" w:cs="Superior Title Medium"/>
          <w:b/>
          <w:bCs/>
          <w:lang w:val="it-IT"/>
        </w:rPr>
        <w:lastRenderedPageBreak/>
        <w:t>SPIRITUOSEN &amp; LIKÖRE</w:t>
      </w:r>
      <w:r w:rsidRPr="00054C95">
        <w:rPr>
          <w:lang w:val="it-IT"/>
        </w:rPr>
        <w:tab/>
      </w:r>
      <w:r w:rsidR="00EA036E">
        <w:rPr>
          <w:lang w:val="it-IT"/>
        </w:rPr>
        <w:t xml:space="preserve">                 </w:t>
      </w:r>
      <w:r w:rsidR="00EA036E" w:rsidRPr="00581CB8">
        <w:rPr>
          <w:rFonts w:ascii="Cadiz" w:eastAsia="Cadiz" w:hAnsi="Cadiz" w:cs="Cadiz"/>
          <w:sz w:val="16"/>
          <w:szCs w:val="16"/>
          <w:lang w:val="it-IT"/>
        </w:rPr>
        <w:t xml:space="preserve">    </w:t>
      </w:r>
      <w:r w:rsidRPr="00581CB8">
        <w:rPr>
          <w:rFonts w:ascii="Cadiz" w:eastAsia="Cadiz" w:hAnsi="Cadiz" w:cs="Cadiz"/>
          <w:sz w:val="16"/>
          <w:szCs w:val="16"/>
          <w:lang w:val="it-IT"/>
        </w:rPr>
        <w:t>Alk. V%</w:t>
      </w:r>
      <w:r w:rsidRPr="00054C95">
        <w:rPr>
          <w:lang w:val="it-IT"/>
        </w:rPr>
        <w:tab/>
      </w:r>
      <w:r w:rsidRPr="00581CB8">
        <w:rPr>
          <w:rFonts w:ascii="Cadiz" w:eastAsia="Cadiz" w:hAnsi="Cadiz" w:cs="Cadiz"/>
          <w:sz w:val="16"/>
          <w:szCs w:val="16"/>
          <w:lang w:val="it-IT"/>
        </w:rPr>
        <w:t>4 cl |</w:t>
      </w:r>
      <w:r w:rsidRPr="00054C95">
        <w:rPr>
          <w:sz w:val="16"/>
          <w:szCs w:val="16"/>
          <w:lang w:val="it-IT"/>
        </w:rPr>
        <w:t xml:space="preserve"> CHF</w:t>
      </w:r>
    </w:p>
    <w:p w14:paraId="5E7A44BB" w14:textId="77777777" w:rsidR="006521E4" w:rsidRPr="00054C95" w:rsidRDefault="006521E4">
      <w:pPr>
        <w:pStyle w:val="KeinLeerraum"/>
        <w:tabs>
          <w:tab w:val="right" w:pos="5387"/>
          <w:tab w:val="right" w:pos="6804"/>
        </w:tabs>
        <w:rPr>
          <w:rFonts w:eastAsia="Superior Title Medium" w:cs="Superior Title Medium"/>
          <w:b/>
          <w:bCs/>
          <w:sz w:val="16"/>
          <w:szCs w:val="16"/>
          <w:lang w:val="it-IT"/>
        </w:rPr>
      </w:pPr>
    </w:p>
    <w:p w14:paraId="4E961B7C" w14:textId="74E1F24F" w:rsidR="00CA2E1D" w:rsidRPr="001467BE" w:rsidRDefault="000B195C">
      <w:pPr>
        <w:pStyle w:val="KeinLeerraum"/>
        <w:tabs>
          <w:tab w:val="right" w:pos="5387"/>
          <w:tab w:val="right" w:pos="6804"/>
        </w:tabs>
        <w:rPr>
          <w:color w:val="auto"/>
          <w:sz w:val="16"/>
          <w:szCs w:val="16"/>
          <w:lang w:val="it-IT"/>
        </w:rPr>
      </w:pPr>
      <w:r w:rsidRPr="001467BE">
        <w:rPr>
          <w:b/>
          <w:bCs/>
          <w:color w:val="auto"/>
          <w:sz w:val="16"/>
          <w:szCs w:val="16"/>
          <w:lang w:val="it-IT"/>
        </w:rPr>
        <w:t>Amaro Montenegro</w:t>
      </w:r>
      <w:r w:rsidR="00B65B89" w:rsidRPr="001467BE">
        <w:rPr>
          <w:rFonts w:ascii="Superior Title Medium" w:eastAsia="Superior Title Medium" w:hAnsi="Superior Title Medium" w:cs="Superior Title Medium"/>
          <w:b/>
          <w:bCs/>
          <w:color w:val="auto"/>
          <w:sz w:val="24"/>
          <w:szCs w:val="24"/>
          <w:lang w:val="it-IT"/>
        </w:rPr>
        <w:tab/>
      </w:r>
      <w:r w:rsidR="00E34038">
        <w:rPr>
          <w:color w:val="auto"/>
          <w:sz w:val="16"/>
          <w:szCs w:val="16"/>
          <w:lang w:val="it-IT"/>
        </w:rPr>
        <w:t>23</w:t>
      </w:r>
      <w:r w:rsidR="00B65B89" w:rsidRPr="001467BE">
        <w:rPr>
          <w:color w:val="auto"/>
          <w:sz w:val="16"/>
          <w:szCs w:val="16"/>
          <w:lang w:val="it-IT"/>
        </w:rPr>
        <w:tab/>
      </w:r>
      <w:r w:rsidR="0073750C">
        <w:rPr>
          <w:color w:val="auto"/>
          <w:sz w:val="16"/>
          <w:szCs w:val="16"/>
          <w:lang w:val="it-IT"/>
        </w:rPr>
        <w:t>10</w:t>
      </w:r>
    </w:p>
    <w:p w14:paraId="6FA947A0" w14:textId="77777777" w:rsidR="00CA2E1D" w:rsidRPr="00691D38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it-IT"/>
        </w:rPr>
      </w:pPr>
      <w:r w:rsidRPr="00691D38">
        <w:rPr>
          <w:b/>
          <w:bCs/>
          <w:sz w:val="16"/>
          <w:szCs w:val="16"/>
          <w:lang w:val="it-IT"/>
        </w:rPr>
        <w:t>Campari</w:t>
      </w:r>
      <w:r w:rsidRPr="00691D38">
        <w:rPr>
          <w:b/>
          <w:bCs/>
          <w:sz w:val="24"/>
          <w:szCs w:val="24"/>
          <w:lang w:val="it-IT"/>
        </w:rPr>
        <w:tab/>
      </w:r>
      <w:r w:rsidRPr="00691D38">
        <w:rPr>
          <w:sz w:val="16"/>
          <w:szCs w:val="16"/>
          <w:lang w:val="it-IT"/>
        </w:rPr>
        <w:t>23</w:t>
      </w:r>
      <w:r w:rsidRPr="00691D38">
        <w:rPr>
          <w:b/>
          <w:bCs/>
          <w:sz w:val="24"/>
          <w:szCs w:val="24"/>
          <w:lang w:val="it-IT"/>
        </w:rPr>
        <w:tab/>
      </w:r>
      <w:r w:rsidRPr="00691D38">
        <w:rPr>
          <w:sz w:val="16"/>
          <w:szCs w:val="16"/>
          <w:lang w:val="it-IT"/>
        </w:rPr>
        <w:t>9</w:t>
      </w:r>
    </w:p>
    <w:p w14:paraId="4C2DAE53" w14:textId="1376F8DF" w:rsidR="00CA2E1D" w:rsidRPr="00691D38" w:rsidRDefault="00145A35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it-IT"/>
        </w:rPr>
      </w:pPr>
      <w:proofErr w:type="spellStart"/>
      <w:r>
        <w:rPr>
          <w:b/>
          <w:bCs/>
          <w:sz w:val="16"/>
          <w:szCs w:val="16"/>
          <w:lang w:val="it-IT"/>
        </w:rPr>
        <w:t>Jsotta</w:t>
      </w:r>
      <w:proofErr w:type="spellEnd"/>
      <w:r w:rsidR="00B65B89" w:rsidRPr="00691D38">
        <w:rPr>
          <w:b/>
          <w:bCs/>
          <w:sz w:val="16"/>
          <w:szCs w:val="16"/>
          <w:lang w:val="it-IT"/>
        </w:rPr>
        <w:t xml:space="preserve"> Ve</w:t>
      </w:r>
      <w:r>
        <w:rPr>
          <w:b/>
          <w:bCs/>
          <w:sz w:val="16"/>
          <w:szCs w:val="16"/>
          <w:lang w:val="it-IT"/>
        </w:rPr>
        <w:t>r</w:t>
      </w:r>
      <w:r w:rsidR="00B65B89" w:rsidRPr="00691D38">
        <w:rPr>
          <w:b/>
          <w:bCs/>
          <w:sz w:val="16"/>
          <w:szCs w:val="16"/>
          <w:lang w:val="it-IT"/>
        </w:rPr>
        <w:t xml:space="preserve">mouth </w:t>
      </w:r>
      <w:r w:rsidR="00B83B36">
        <w:rPr>
          <w:b/>
          <w:bCs/>
          <w:sz w:val="16"/>
          <w:szCs w:val="16"/>
          <w:lang w:val="it-IT"/>
        </w:rPr>
        <w:t>Bianco</w:t>
      </w:r>
      <w:r w:rsidR="00B65B89" w:rsidRPr="00691D38">
        <w:rPr>
          <w:b/>
          <w:bCs/>
          <w:sz w:val="16"/>
          <w:szCs w:val="16"/>
          <w:lang w:val="it-IT"/>
        </w:rPr>
        <w:t xml:space="preserve"> | Dry</w:t>
      </w:r>
      <w:r>
        <w:rPr>
          <w:b/>
          <w:bCs/>
          <w:sz w:val="16"/>
          <w:szCs w:val="16"/>
          <w:lang w:val="it-IT"/>
        </w:rPr>
        <w:t xml:space="preserve"> </w:t>
      </w:r>
      <w:r w:rsidRPr="00691D38">
        <w:rPr>
          <w:b/>
          <w:bCs/>
          <w:sz w:val="16"/>
          <w:szCs w:val="16"/>
          <w:lang w:val="it-IT"/>
        </w:rPr>
        <w:t>|</w:t>
      </w:r>
      <w:r>
        <w:rPr>
          <w:b/>
          <w:bCs/>
          <w:sz w:val="16"/>
          <w:szCs w:val="16"/>
          <w:lang w:val="it-IT"/>
        </w:rPr>
        <w:t xml:space="preserve"> Rosso</w:t>
      </w:r>
      <w:r w:rsidR="00B65B89" w:rsidRPr="00691D38">
        <w:rPr>
          <w:b/>
          <w:bCs/>
          <w:sz w:val="24"/>
          <w:szCs w:val="24"/>
          <w:lang w:val="it-IT"/>
        </w:rPr>
        <w:tab/>
      </w:r>
      <w:r w:rsidR="00B65B89" w:rsidRPr="00691D38">
        <w:rPr>
          <w:sz w:val="16"/>
          <w:szCs w:val="16"/>
          <w:lang w:val="it-IT"/>
        </w:rPr>
        <w:t>1</w:t>
      </w:r>
      <w:r w:rsidR="007A7CB0">
        <w:rPr>
          <w:sz w:val="16"/>
          <w:szCs w:val="16"/>
          <w:lang w:val="it-IT"/>
        </w:rPr>
        <w:t>7</w:t>
      </w:r>
      <w:r w:rsidR="00B65B89" w:rsidRPr="00691D38">
        <w:rPr>
          <w:b/>
          <w:bCs/>
          <w:sz w:val="24"/>
          <w:szCs w:val="24"/>
          <w:lang w:val="it-IT"/>
        </w:rPr>
        <w:tab/>
      </w:r>
      <w:r w:rsidR="00B65B89" w:rsidRPr="00691D38">
        <w:rPr>
          <w:sz w:val="16"/>
          <w:szCs w:val="16"/>
          <w:lang w:val="it-IT"/>
        </w:rPr>
        <w:t>9</w:t>
      </w:r>
    </w:p>
    <w:p w14:paraId="0F8580E5" w14:textId="728463B8" w:rsidR="00CA2E1D" w:rsidRDefault="00350C4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005A3EE4">
        <w:rPr>
          <w:b/>
          <w:bCs/>
          <w:sz w:val="16"/>
          <w:szCs w:val="16"/>
          <w:lang w:val="en-US"/>
        </w:rPr>
        <w:t>Sidian Swiss Organic Vodka Bio</w:t>
      </w:r>
      <w:r w:rsidR="00B65B89" w:rsidRPr="005A3EE4">
        <w:rPr>
          <w:b/>
          <w:bCs/>
          <w:sz w:val="24"/>
          <w:szCs w:val="24"/>
          <w:lang w:val="en-US"/>
        </w:rPr>
        <w:tab/>
      </w:r>
      <w:r w:rsidR="00B65B89" w:rsidRPr="005A3EE4">
        <w:rPr>
          <w:sz w:val="16"/>
          <w:szCs w:val="16"/>
          <w:lang w:val="en-US"/>
        </w:rPr>
        <w:t>40</w:t>
      </w:r>
      <w:r w:rsidR="00B65B89" w:rsidRPr="005A3EE4">
        <w:rPr>
          <w:b/>
          <w:bCs/>
          <w:sz w:val="24"/>
          <w:szCs w:val="24"/>
          <w:lang w:val="en-US"/>
        </w:rPr>
        <w:tab/>
      </w:r>
      <w:r w:rsidR="00B65B89" w:rsidRPr="005A3EE4">
        <w:rPr>
          <w:sz w:val="16"/>
          <w:szCs w:val="16"/>
          <w:lang w:val="en-US"/>
        </w:rPr>
        <w:t>1</w:t>
      </w:r>
      <w:r w:rsidRPr="005A3EE4">
        <w:rPr>
          <w:sz w:val="16"/>
          <w:szCs w:val="16"/>
          <w:lang w:val="en-US"/>
        </w:rPr>
        <w:t>2</w:t>
      </w:r>
    </w:p>
    <w:p w14:paraId="6FB4C898" w14:textId="24995770" w:rsidR="00CA30DF" w:rsidRPr="00CA30DF" w:rsidRDefault="00CA30DF">
      <w:pPr>
        <w:pStyle w:val="KeinLeerraum"/>
        <w:tabs>
          <w:tab w:val="right" w:pos="5387"/>
          <w:tab w:val="right" w:pos="6804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16"/>
          <w:szCs w:val="16"/>
          <w:lang w:val="en-US"/>
        </w:rPr>
        <w:t>Grey Goose Vodka</w:t>
      </w:r>
      <w:r>
        <w:rPr>
          <w:b/>
          <w:bCs/>
          <w:sz w:val="24"/>
          <w:szCs w:val="24"/>
          <w:lang w:val="en-US"/>
        </w:rPr>
        <w:tab/>
      </w:r>
      <w:r>
        <w:rPr>
          <w:sz w:val="16"/>
          <w:szCs w:val="16"/>
          <w:lang w:val="en-US"/>
        </w:rPr>
        <w:t>40</w:t>
      </w:r>
      <w:r>
        <w:rPr>
          <w:sz w:val="16"/>
          <w:szCs w:val="16"/>
          <w:lang w:val="en-US"/>
        </w:rPr>
        <w:tab/>
        <w:t>18</w:t>
      </w:r>
    </w:p>
    <w:p w14:paraId="0FAE8366" w14:textId="77777777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Baileys</w:t>
      </w:r>
      <w:r>
        <w:rPr>
          <w:sz w:val="16"/>
          <w:szCs w:val="16"/>
          <w:lang w:val="en-US"/>
        </w:rPr>
        <w:tab/>
        <w:t>17</w:t>
      </w:r>
      <w:r>
        <w:rPr>
          <w:sz w:val="16"/>
          <w:szCs w:val="16"/>
          <w:lang w:val="en-US"/>
        </w:rPr>
        <w:tab/>
        <w:t>11</w:t>
      </w:r>
    </w:p>
    <w:p w14:paraId="7DB4EDFE" w14:textId="77777777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Amaretto</w:t>
      </w:r>
      <w:r>
        <w:rPr>
          <w:sz w:val="16"/>
          <w:szCs w:val="16"/>
          <w:lang w:val="en-US"/>
        </w:rPr>
        <w:tab/>
        <w:t>28</w:t>
      </w:r>
      <w:r>
        <w:rPr>
          <w:sz w:val="16"/>
          <w:szCs w:val="16"/>
          <w:lang w:val="en-US"/>
        </w:rPr>
        <w:tab/>
        <w:t>11</w:t>
      </w:r>
    </w:p>
    <w:p w14:paraId="2346D7CE" w14:textId="43694B44" w:rsidR="00CA2E1D" w:rsidRPr="00D71AC6" w:rsidRDefault="00B65B89" w:rsidP="162AC70D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proofErr w:type="spellStart"/>
      <w:r>
        <w:rPr>
          <w:b/>
          <w:bCs/>
          <w:sz w:val="16"/>
          <w:szCs w:val="16"/>
          <w:lang w:val="en-US"/>
        </w:rPr>
        <w:t>Limoncino</w:t>
      </w:r>
      <w:proofErr w:type="spellEnd"/>
      <w:r>
        <w:rPr>
          <w:sz w:val="16"/>
          <w:szCs w:val="16"/>
          <w:lang w:val="en-US"/>
        </w:rPr>
        <w:tab/>
        <w:t>28</w:t>
      </w:r>
      <w:r>
        <w:rPr>
          <w:sz w:val="16"/>
          <w:szCs w:val="16"/>
          <w:lang w:val="en-US"/>
        </w:rPr>
        <w:tab/>
        <w:t>11</w:t>
      </w:r>
    </w:p>
    <w:p w14:paraId="624C2D70" w14:textId="43B3D488" w:rsidR="00CA2E1D" w:rsidRDefault="00CA2E1D" w:rsidP="004A01C5">
      <w:pPr>
        <w:tabs>
          <w:tab w:val="right" w:pos="6804"/>
          <w:tab w:val="right" w:pos="907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</w:p>
    <w:p w14:paraId="79C77905" w14:textId="77777777" w:rsidR="004A01C5" w:rsidRPr="004A01C5" w:rsidRDefault="004A01C5" w:rsidP="004A01C5">
      <w:pPr>
        <w:tabs>
          <w:tab w:val="right" w:pos="6804"/>
          <w:tab w:val="right" w:pos="907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</w:p>
    <w:p w14:paraId="4A242104" w14:textId="77777777" w:rsidR="00D71AC6" w:rsidRPr="004A01C5" w:rsidRDefault="00D71AC6" w:rsidP="004A01C5">
      <w:pPr>
        <w:tabs>
          <w:tab w:val="right" w:pos="6804"/>
          <w:tab w:val="right" w:pos="907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</w:p>
    <w:p w14:paraId="72659435" w14:textId="2EA34F40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162AC70D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  <w:t>WHISKY BOURBON</w:t>
      </w:r>
      <w:r w:rsidRPr="0025771E">
        <w:rPr>
          <w:lang w:val="en-US"/>
        </w:rPr>
        <w:tab/>
      </w:r>
      <w:r w:rsidRPr="162AC70D">
        <w:rPr>
          <w:sz w:val="16"/>
          <w:szCs w:val="16"/>
          <w:lang w:val="en-US"/>
        </w:rPr>
        <w:t>Alk. V%</w:t>
      </w:r>
      <w:r w:rsidRPr="0025771E">
        <w:rPr>
          <w:lang w:val="en-US"/>
        </w:rPr>
        <w:tab/>
      </w:r>
      <w:r w:rsidRPr="162AC70D">
        <w:rPr>
          <w:sz w:val="16"/>
          <w:szCs w:val="16"/>
          <w:lang w:val="en-US"/>
        </w:rPr>
        <w:t>4 cl | CHF</w:t>
      </w:r>
    </w:p>
    <w:p w14:paraId="3DF3A8F2" w14:textId="77777777" w:rsidR="00CA2E1D" w:rsidRDefault="00CA2E1D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1FC88E28" w14:textId="09AF1626" w:rsidR="00145A35" w:rsidRDefault="00145A35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00C02013">
        <w:rPr>
          <w:b/>
          <w:bCs/>
          <w:sz w:val="16"/>
          <w:szCs w:val="16"/>
          <w:lang w:val="en-US"/>
        </w:rPr>
        <w:t>Buffalo Trace</w:t>
      </w:r>
      <w:r w:rsidR="00900F44">
        <w:rPr>
          <w:b/>
          <w:bCs/>
          <w:sz w:val="16"/>
          <w:szCs w:val="16"/>
          <w:lang w:val="en-US"/>
        </w:rPr>
        <w:t xml:space="preserve"> Bourbon</w:t>
      </w:r>
      <w:r>
        <w:rPr>
          <w:sz w:val="16"/>
          <w:szCs w:val="16"/>
          <w:lang w:val="en-US"/>
        </w:rPr>
        <w:tab/>
        <w:t>40</w:t>
      </w:r>
      <w:r>
        <w:rPr>
          <w:sz w:val="16"/>
          <w:szCs w:val="16"/>
          <w:lang w:val="en-US"/>
        </w:rPr>
        <w:tab/>
        <w:t>1</w:t>
      </w:r>
      <w:r w:rsidR="009F09F6">
        <w:rPr>
          <w:sz w:val="16"/>
          <w:szCs w:val="16"/>
          <w:lang w:val="en-US"/>
        </w:rPr>
        <w:t>6</w:t>
      </w:r>
    </w:p>
    <w:p w14:paraId="27AB3C3B" w14:textId="4A5A8C62" w:rsidR="00101C56" w:rsidRPr="00145A35" w:rsidRDefault="00101C56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bookmarkStart w:id="1" w:name="_Hlk194512866"/>
      <w:r>
        <w:rPr>
          <w:b/>
          <w:bCs/>
          <w:sz w:val="16"/>
          <w:szCs w:val="16"/>
          <w:lang w:val="en-US"/>
        </w:rPr>
        <w:t>Makers Mark</w:t>
      </w:r>
      <w:r>
        <w:rPr>
          <w:sz w:val="16"/>
          <w:szCs w:val="16"/>
          <w:lang w:val="en-US"/>
        </w:rPr>
        <w:tab/>
        <w:t>45</w:t>
      </w:r>
      <w:r>
        <w:rPr>
          <w:sz w:val="16"/>
          <w:szCs w:val="16"/>
          <w:lang w:val="en-US"/>
        </w:rPr>
        <w:tab/>
        <w:t>14</w:t>
      </w:r>
      <w:bookmarkEnd w:id="1"/>
    </w:p>
    <w:p w14:paraId="1F140C1A" w14:textId="5F20FECF" w:rsidR="005E3AB0" w:rsidRDefault="000B122F" w:rsidP="000B122F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000B122F">
        <w:rPr>
          <w:b/>
          <w:bCs/>
          <w:sz w:val="16"/>
          <w:szCs w:val="16"/>
          <w:lang w:val="en-US"/>
        </w:rPr>
        <w:t>Chivas Regal 18</w:t>
      </w:r>
      <w:r>
        <w:rPr>
          <w:sz w:val="16"/>
          <w:szCs w:val="16"/>
          <w:lang w:val="en-US"/>
        </w:rPr>
        <w:tab/>
        <w:t>40</w:t>
      </w:r>
      <w:r>
        <w:rPr>
          <w:sz w:val="16"/>
          <w:szCs w:val="16"/>
          <w:lang w:val="en-US"/>
        </w:rPr>
        <w:tab/>
        <w:t>19</w:t>
      </w:r>
    </w:p>
    <w:p w14:paraId="2AB046F1" w14:textId="11C725A8" w:rsidR="008709C2" w:rsidRDefault="008709C2" w:rsidP="008709C2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proofErr w:type="spellStart"/>
      <w:r>
        <w:rPr>
          <w:b/>
          <w:bCs/>
          <w:sz w:val="16"/>
          <w:szCs w:val="16"/>
          <w:lang w:val="en-US"/>
        </w:rPr>
        <w:t>Michters</w:t>
      </w:r>
      <w:proofErr w:type="spellEnd"/>
      <w:r>
        <w:rPr>
          <w:b/>
          <w:bCs/>
          <w:sz w:val="16"/>
          <w:szCs w:val="16"/>
          <w:lang w:val="en-US"/>
        </w:rPr>
        <w:t xml:space="preserve"> </w:t>
      </w:r>
      <w:r w:rsidR="004F6009">
        <w:rPr>
          <w:b/>
          <w:bCs/>
          <w:sz w:val="16"/>
          <w:szCs w:val="16"/>
          <w:lang w:val="en-US"/>
        </w:rPr>
        <w:t>Bourbon</w:t>
      </w:r>
      <w:r>
        <w:rPr>
          <w:sz w:val="16"/>
          <w:szCs w:val="16"/>
          <w:lang w:val="en-US"/>
        </w:rPr>
        <w:tab/>
        <w:t>45.7</w:t>
      </w:r>
      <w:r>
        <w:rPr>
          <w:sz w:val="16"/>
          <w:szCs w:val="16"/>
          <w:lang w:val="en-US"/>
        </w:rPr>
        <w:tab/>
      </w:r>
      <w:r w:rsidR="009F09F6">
        <w:rPr>
          <w:sz w:val="16"/>
          <w:szCs w:val="16"/>
          <w:lang w:val="en-US"/>
        </w:rPr>
        <w:t>19</w:t>
      </w:r>
    </w:p>
    <w:p w14:paraId="3BE88715" w14:textId="6B78421A" w:rsidR="0020569A" w:rsidRDefault="0020569A" w:rsidP="0020569A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0020569A">
        <w:rPr>
          <w:b/>
          <w:bCs/>
          <w:sz w:val="16"/>
          <w:szCs w:val="16"/>
          <w:lang w:val="en-US"/>
        </w:rPr>
        <w:t>Johnnie Walker Black Label</w:t>
      </w:r>
      <w:r>
        <w:rPr>
          <w:sz w:val="16"/>
          <w:szCs w:val="16"/>
          <w:lang w:val="en-US"/>
        </w:rPr>
        <w:tab/>
        <w:t>40</w:t>
      </w:r>
      <w:r>
        <w:rPr>
          <w:sz w:val="16"/>
          <w:szCs w:val="16"/>
          <w:lang w:val="en-US"/>
        </w:rPr>
        <w:tab/>
        <w:t>14</w:t>
      </w:r>
    </w:p>
    <w:p w14:paraId="2291514C" w14:textId="77777777" w:rsidR="0020569A" w:rsidRPr="004A01C5" w:rsidRDefault="0020569A" w:rsidP="004A01C5">
      <w:pPr>
        <w:tabs>
          <w:tab w:val="right" w:pos="6804"/>
          <w:tab w:val="right" w:pos="907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</w:p>
    <w:p w14:paraId="4D08AC20" w14:textId="497A679C" w:rsidR="162AC70D" w:rsidRPr="004A01C5" w:rsidRDefault="162AC70D" w:rsidP="004A01C5">
      <w:pPr>
        <w:tabs>
          <w:tab w:val="right" w:pos="6804"/>
          <w:tab w:val="right" w:pos="907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</w:p>
    <w:p w14:paraId="78C8D452" w14:textId="77777777" w:rsidR="009E572A" w:rsidRPr="004A01C5" w:rsidRDefault="009E572A" w:rsidP="004A01C5">
      <w:pPr>
        <w:tabs>
          <w:tab w:val="right" w:pos="6804"/>
          <w:tab w:val="right" w:pos="907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</w:p>
    <w:p w14:paraId="734E76E0" w14:textId="1933F19D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  <w:t>GIN &amp; TONIC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 xml:space="preserve"> 4 cl | CHF</w:t>
      </w:r>
    </w:p>
    <w:p w14:paraId="24335CD9" w14:textId="77777777" w:rsidR="00CA2E1D" w:rsidRDefault="00CA2E1D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577F6508" w14:textId="77777777" w:rsidR="00F231C4" w:rsidRDefault="00F231C4" w:rsidP="00F231C4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Bombay Gin</w:t>
      </w:r>
      <w:r>
        <w:rPr>
          <w:sz w:val="16"/>
          <w:szCs w:val="16"/>
          <w:lang w:val="en-US"/>
        </w:rPr>
        <w:tab/>
        <w:t>40</w:t>
      </w:r>
      <w:r>
        <w:rPr>
          <w:sz w:val="16"/>
          <w:szCs w:val="16"/>
          <w:lang w:val="en-US"/>
        </w:rPr>
        <w:tab/>
        <w:t>14</w:t>
      </w:r>
    </w:p>
    <w:p w14:paraId="5765C7E9" w14:textId="4209E067" w:rsidR="00A316D2" w:rsidRDefault="00A316D2" w:rsidP="00A316D2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Hendrick`s</w:t>
      </w:r>
      <w:r>
        <w:rPr>
          <w:sz w:val="16"/>
          <w:szCs w:val="16"/>
          <w:lang w:val="en-US"/>
        </w:rPr>
        <w:tab/>
        <w:t>41,4</w:t>
      </w:r>
      <w:r>
        <w:rPr>
          <w:sz w:val="16"/>
          <w:szCs w:val="16"/>
          <w:lang w:val="en-US"/>
        </w:rPr>
        <w:tab/>
        <w:t>15</w:t>
      </w:r>
    </w:p>
    <w:p w14:paraId="2FFD8F5E" w14:textId="77777777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Monkey 47</w:t>
      </w:r>
      <w:r>
        <w:rPr>
          <w:sz w:val="16"/>
          <w:szCs w:val="16"/>
          <w:lang w:val="en-US"/>
        </w:rPr>
        <w:tab/>
        <w:t>47</w:t>
      </w:r>
      <w:r>
        <w:rPr>
          <w:sz w:val="16"/>
          <w:szCs w:val="16"/>
          <w:lang w:val="en-US"/>
        </w:rPr>
        <w:tab/>
        <w:t>16</w:t>
      </w:r>
    </w:p>
    <w:p w14:paraId="02D92FB6" w14:textId="77777777" w:rsidR="00CA2E1D" w:rsidRPr="00BD6883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00BD6883">
        <w:rPr>
          <w:b/>
          <w:bCs/>
          <w:sz w:val="16"/>
          <w:szCs w:val="16"/>
          <w:lang w:val="en-US"/>
        </w:rPr>
        <w:t>Deux Frères</w:t>
      </w:r>
      <w:r w:rsidRPr="00BD6883">
        <w:rPr>
          <w:sz w:val="16"/>
          <w:szCs w:val="16"/>
          <w:lang w:val="en-US"/>
        </w:rPr>
        <w:tab/>
        <w:t>43</w:t>
      </w:r>
      <w:r w:rsidRPr="00BD6883">
        <w:rPr>
          <w:sz w:val="16"/>
          <w:szCs w:val="16"/>
          <w:lang w:val="en-US"/>
        </w:rPr>
        <w:tab/>
        <w:t>18</w:t>
      </w:r>
    </w:p>
    <w:p w14:paraId="30B61B33" w14:textId="461880BF" w:rsidR="000C64D0" w:rsidRPr="00BD6883" w:rsidRDefault="000C64D0" w:rsidP="000C64D0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00BD6883">
        <w:rPr>
          <w:b/>
          <w:bCs/>
          <w:sz w:val="16"/>
          <w:szCs w:val="16"/>
          <w:lang w:val="en-US"/>
        </w:rPr>
        <w:t>Silvus</w:t>
      </w:r>
      <w:r w:rsidRPr="00BD6883">
        <w:rPr>
          <w:sz w:val="16"/>
          <w:szCs w:val="16"/>
          <w:lang w:val="en-US"/>
        </w:rPr>
        <w:tab/>
        <w:t>40</w:t>
      </w:r>
      <w:r w:rsidRPr="00BD6883">
        <w:rPr>
          <w:sz w:val="16"/>
          <w:szCs w:val="16"/>
          <w:lang w:val="en-US"/>
        </w:rPr>
        <w:tab/>
        <w:t>14</w:t>
      </w:r>
    </w:p>
    <w:p w14:paraId="0CC41D69" w14:textId="3CCDBEB0" w:rsidR="000C64D0" w:rsidRPr="00BD6883" w:rsidRDefault="000C64D0" w:rsidP="000C64D0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00BD6883">
        <w:rPr>
          <w:b/>
          <w:bCs/>
          <w:sz w:val="16"/>
          <w:szCs w:val="16"/>
          <w:lang w:val="en-US"/>
        </w:rPr>
        <w:t>Roku Japanese Craft Gin</w:t>
      </w:r>
      <w:r w:rsidRPr="00BD6883">
        <w:rPr>
          <w:sz w:val="16"/>
          <w:szCs w:val="16"/>
          <w:lang w:val="en-US"/>
        </w:rPr>
        <w:tab/>
        <w:t>43</w:t>
      </w:r>
      <w:r w:rsidRPr="00BD6883">
        <w:rPr>
          <w:sz w:val="16"/>
          <w:szCs w:val="16"/>
          <w:lang w:val="en-US"/>
        </w:rPr>
        <w:tab/>
        <w:t>14</w:t>
      </w:r>
    </w:p>
    <w:p w14:paraId="67D890B6" w14:textId="77777777" w:rsidR="00CA2E1D" w:rsidRPr="00BD6883" w:rsidRDefault="00CA2E1D">
      <w:pPr>
        <w:pStyle w:val="KeinLeerraum"/>
        <w:tabs>
          <w:tab w:val="right" w:pos="5387"/>
          <w:tab w:val="right" w:pos="6804"/>
        </w:tabs>
        <w:rPr>
          <w:b/>
          <w:bCs/>
          <w:sz w:val="16"/>
          <w:szCs w:val="16"/>
          <w:lang w:val="en-US"/>
        </w:rPr>
      </w:pPr>
    </w:p>
    <w:p w14:paraId="34E3DE0C" w14:textId="77777777" w:rsidR="000C64D0" w:rsidRPr="005476CB" w:rsidRDefault="000C64D0" w:rsidP="000C64D0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de-CH"/>
        </w:rPr>
      </w:pPr>
      <w:r w:rsidRPr="005476CB">
        <w:rPr>
          <w:b/>
          <w:bCs/>
          <w:sz w:val="16"/>
          <w:szCs w:val="16"/>
          <w:lang w:val="de-CH"/>
        </w:rPr>
        <w:t xml:space="preserve">Thomas Henry Tonic </w:t>
      </w:r>
      <w:r w:rsidRPr="005476CB">
        <w:rPr>
          <w:b/>
          <w:bCs/>
          <w:sz w:val="16"/>
          <w:szCs w:val="16"/>
          <w:lang w:val="de-CH"/>
        </w:rPr>
        <w:tab/>
      </w:r>
      <w:r w:rsidRPr="005476CB">
        <w:rPr>
          <w:b/>
          <w:bCs/>
          <w:sz w:val="16"/>
          <w:szCs w:val="16"/>
          <w:lang w:val="de-CH"/>
        </w:rPr>
        <w:tab/>
      </w:r>
      <w:r w:rsidRPr="005476CB">
        <w:rPr>
          <w:sz w:val="16"/>
          <w:szCs w:val="16"/>
          <w:lang w:val="de-CH"/>
        </w:rPr>
        <w:t xml:space="preserve"> +</w:t>
      </w:r>
      <w:r w:rsidRPr="005476CB">
        <w:rPr>
          <w:b/>
          <w:bCs/>
          <w:sz w:val="16"/>
          <w:szCs w:val="16"/>
          <w:lang w:val="de-CH"/>
        </w:rPr>
        <w:t xml:space="preserve"> </w:t>
      </w:r>
      <w:r w:rsidRPr="005476CB">
        <w:rPr>
          <w:sz w:val="16"/>
          <w:szCs w:val="16"/>
          <w:lang w:val="de-CH"/>
        </w:rPr>
        <w:t>5</w:t>
      </w:r>
    </w:p>
    <w:p w14:paraId="3DE5B208" w14:textId="77777777" w:rsidR="00EF7DA8" w:rsidRPr="005476CB" w:rsidRDefault="00EF7DA8" w:rsidP="00EF7DA8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de-CH"/>
        </w:rPr>
      </w:pPr>
    </w:p>
    <w:p w14:paraId="04450E51" w14:textId="77777777" w:rsidR="00496309" w:rsidRPr="005476CB" w:rsidRDefault="00496309" w:rsidP="00EF7DA8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de-CH"/>
        </w:rPr>
      </w:pPr>
    </w:p>
    <w:p w14:paraId="304A6EFB" w14:textId="77777777" w:rsidR="00D71AC6" w:rsidRDefault="00D71AC6" w:rsidP="00EF7DA8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</w:pPr>
    </w:p>
    <w:p w14:paraId="6785A9F0" w14:textId="77777777" w:rsidR="00D71AC6" w:rsidRDefault="00D71AC6" w:rsidP="00EF7DA8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</w:pPr>
    </w:p>
    <w:p w14:paraId="4C494561" w14:textId="77777777" w:rsidR="00D71AC6" w:rsidRDefault="00D71AC6" w:rsidP="00EF7DA8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</w:pPr>
    </w:p>
    <w:p w14:paraId="7FB697B5" w14:textId="77777777" w:rsidR="00D71AC6" w:rsidRDefault="00D71AC6" w:rsidP="00EF7DA8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</w:pPr>
    </w:p>
    <w:p w14:paraId="288CEDE5" w14:textId="77777777" w:rsidR="00D71AC6" w:rsidRDefault="00D71AC6" w:rsidP="00EF7DA8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</w:pPr>
    </w:p>
    <w:p w14:paraId="2AD69645" w14:textId="77777777" w:rsidR="00D71AC6" w:rsidRDefault="00D71AC6" w:rsidP="00EF7DA8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</w:pPr>
    </w:p>
    <w:p w14:paraId="58865F09" w14:textId="77777777" w:rsidR="00D71AC6" w:rsidRDefault="00D71AC6" w:rsidP="00EF7DA8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</w:pPr>
    </w:p>
    <w:p w14:paraId="23D9260A" w14:textId="77777777" w:rsidR="00D71AC6" w:rsidRDefault="00D71AC6" w:rsidP="00EF7DA8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</w:pPr>
    </w:p>
    <w:p w14:paraId="6E2BAE7F" w14:textId="77777777" w:rsidR="00315B46" w:rsidRDefault="00315B46" w:rsidP="00EF7DA8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</w:pPr>
    </w:p>
    <w:p w14:paraId="76F99B17" w14:textId="7F580102" w:rsidR="00CA2E1D" w:rsidRPr="000C64D0" w:rsidRDefault="00B65B89" w:rsidP="00EF7DA8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de-CH"/>
        </w:rPr>
      </w:pPr>
      <w:r w:rsidRPr="000C64D0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  <w:lastRenderedPageBreak/>
        <w:t>BIER</w:t>
      </w:r>
      <w:r w:rsidRPr="000C64D0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  <w:tab/>
      </w:r>
      <w:r w:rsidRPr="000C64D0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de-CH"/>
        </w:rPr>
        <w:tab/>
      </w:r>
    </w:p>
    <w:p w14:paraId="60BFB066" w14:textId="77777777" w:rsidR="00CA2E1D" w:rsidRPr="000C64D0" w:rsidRDefault="00CA2E1D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de-CH"/>
        </w:rPr>
      </w:pPr>
    </w:p>
    <w:p w14:paraId="34DF1A63" w14:textId="77777777" w:rsidR="00CA2E1D" w:rsidRDefault="00B65B89">
      <w:pPr>
        <w:pStyle w:val="KeinLeerraum"/>
        <w:tabs>
          <w:tab w:val="right" w:pos="5387"/>
          <w:tab w:val="right" w:pos="6804"/>
        </w:tabs>
        <w:rPr>
          <w:b/>
          <w:bCs/>
        </w:rPr>
      </w:pPr>
      <w:r>
        <w:rPr>
          <w:b/>
          <w:bCs/>
        </w:rPr>
        <w:t>Vom Fa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sz w:val="16"/>
          <w:szCs w:val="16"/>
        </w:rPr>
        <w:t>CHF</w:t>
      </w:r>
    </w:p>
    <w:p w14:paraId="6E041FEE" w14:textId="77777777" w:rsidR="00CA2E1D" w:rsidRDefault="00CA2E1D">
      <w:pPr>
        <w:pStyle w:val="KeinLeerraum"/>
        <w:tabs>
          <w:tab w:val="right" w:pos="5387"/>
          <w:tab w:val="right" w:pos="6804"/>
        </w:tabs>
        <w:rPr>
          <w:b/>
          <w:bCs/>
          <w:sz w:val="16"/>
          <w:szCs w:val="16"/>
        </w:rPr>
      </w:pPr>
    </w:p>
    <w:p w14:paraId="2F49D0BE" w14:textId="3B2D1B25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>
        <w:rPr>
          <w:b/>
          <w:bCs/>
          <w:sz w:val="16"/>
          <w:szCs w:val="16"/>
        </w:rPr>
        <w:t>Eichhof Lager</w:t>
      </w:r>
      <w:r>
        <w:rPr>
          <w:b/>
          <w:bCs/>
          <w:sz w:val="16"/>
          <w:szCs w:val="16"/>
        </w:rPr>
        <w:tab/>
      </w:r>
      <w:r w:rsidR="00564374">
        <w:rPr>
          <w:sz w:val="16"/>
          <w:szCs w:val="16"/>
        </w:rPr>
        <w:t>5</w:t>
      </w:r>
      <w:r>
        <w:rPr>
          <w:sz w:val="16"/>
          <w:szCs w:val="16"/>
        </w:rPr>
        <w:t xml:space="preserve"> dl | Stange 3 dl</w:t>
      </w:r>
      <w:r>
        <w:rPr>
          <w:sz w:val="16"/>
          <w:szCs w:val="16"/>
        </w:rPr>
        <w:tab/>
      </w:r>
      <w:r w:rsidR="00564374">
        <w:rPr>
          <w:sz w:val="16"/>
          <w:szCs w:val="16"/>
        </w:rPr>
        <w:t>8</w:t>
      </w:r>
      <w:r>
        <w:rPr>
          <w:sz w:val="16"/>
          <w:szCs w:val="16"/>
        </w:rPr>
        <w:t>.5 | 6</w:t>
      </w:r>
    </w:p>
    <w:p w14:paraId="3DD9D66D" w14:textId="13236B15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>
        <w:rPr>
          <w:b/>
          <w:bCs/>
          <w:sz w:val="16"/>
          <w:szCs w:val="16"/>
        </w:rPr>
        <w:t>Eichhof Panaché</w:t>
      </w:r>
      <w:r>
        <w:rPr>
          <w:b/>
          <w:bCs/>
          <w:sz w:val="16"/>
          <w:szCs w:val="16"/>
        </w:rPr>
        <w:tab/>
      </w:r>
      <w:r w:rsidR="00564374">
        <w:rPr>
          <w:sz w:val="16"/>
          <w:szCs w:val="16"/>
        </w:rPr>
        <w:t>5</w:t>
      </w:r>
      <w:r>
        <w:rPr>
          <w:sz w:val="16"/>
          <w:szCs w:val="16"/>
        </w:rPr>
        <w:t xml:space="preserve"> dl | Stange 3 dl</w:t>
      </w:r>
      <w:r>
        <w:rPr>
          <w:sz w:val="16"/>
          <w:szCs w:val="16"/>
        </w:rPr>
        <w:tab/>
      </w:r>
      <w:r w:rsidR="00564374">
        <w:rPr>
          <w:sz w:val="16"/>
          <w:szCs w:val="16"/>
        </w:rPr>
        <w:t>8</w:t>
      </w:r>
      <w:r>
        <w:rPr>
          <w:sz w:val="16"/>
          <w:szCs w:val="16"/>
        </w:rPr>
        <w:t>.5 | 6</w:t>
      </w:r>
    </w:p>
    <w:p w14:paraId="6903DF6C" w14:textId="77777777" w:rsidR="00CA2E1D" w:rsidRDefault="00CA2E1D">
      <w:pPr>
        <w:pStyle w:val="KeinLeerraum"/>
        <w:tabs>
          <w:tab w:val="left" w:pos="2835"/>
          <w:tab w:val="right" w:pos="5387"/>
          <w:tab w:val="right" w:pos="6804"/>
        </w:tabs>
        <w:rPr>
          <w:sz w:val="16"/>
          <w:szCs w:val="16"/>
        </w:rPr>
      </w:pPr>
    </w:p>
    <w:p w14:paraId="549F2B8B" w14:textId="77777777" w:rsidR="00CA2E1D" w:rsidRDefault="00B65B89">
      <w:pPr>
        <w:pStyle w:val="KeinLeerraum"/>
        <w:tabs>
          <w:tab w:val="right" w:pos="5387"/>
          <w:tab w:val="right" w:pos="6804"/>
        </w:tabs>
        <w:rPr>
          <w:b/>
          <w:bCs/>
        </w:rPr>
      </w:pPr>
      <w:r>
        <w:rPr>
          <w:b/>
          <w:bCs/>
        </w:rPr>
        <w:t>Flaschenbier</w:t>
      </w:r>
    </w:p>
    <w:p w14:paraId="79565041" w14:textId="77777777" w:rsidR="00CA2E1D" w:rsidRDefault="00CA2E1D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</w:p>
    <w:p w14:paraId="7F51C8DE" w14:textId="77777777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Eichhof </w:t>
      </w:r>
      <w:proofErr w:type="spellStart"/>
      <w:r>
        <w:rPr>
          <w:b/>
          <w:bCs/>
          <w:sz w:val="16"/>
          <w:szCs w:val="16"/>
        </w:rPr>
        <w:t>Bügelbräu</w:t>
      </w:r>
      <w:proofErr w:type="spellEnd"/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4 dl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8</w:t>
      </w:r>
    </w:p>
    <w:p w14:paraId="7F93E534" w14:textId="684B7ECC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>
        <w:rPr>
          <w:b/>
          <w:bCs/>
          <w:sz w:val="16"/>
          <w:szCs w:val="16"/>
        </w:rPr>
        <w:t>Erdinger Hefeweizen</w:t>
      </w:r>
      <w:r>
        <w:rPr>
          <w:sz w:val="16"/>
          <w:szCs w:val="16"/>
        </w:rPr>
        <w:tab/>
        <w:t>5 dl</w:t>
      </w:r>
      <w:r>
        <w:rPr>
          <w:sz w:val="16"/>
          <w:szCs w:val="16"/>
        </w:rPr>
        <w:tab/>
      </w:r>
      <w:r w:rsidR="00564374">
        <w:rPr>
          <w:sz w:val="16"/>
          <w:szCs w:val="16"/>
        </w:rPr>
        <w:t>9</w:t>
      </w:r>
    </w:p>
    <w:p w14:paraId="67CD0622" w14:textId="4DC23F5D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>
        <w:rPr>
          <w:b/>
          <w:bCs/>
          <w:sz w:val="16"/>
          <w:szCs w:val="16"/>
        </w:rPr>
        <w:t>Erdinger Hefeweizen Alkoholfrei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5 dl</w:t>
      </w:r>
      <w:r>
        <w:rPr>
          <w:sz w:val="16"/>
          <w:szCs w:val="16"/>
        </w:rPr>
        <w:tab/>
      </w:r>
      <w:r w:rsidR="00564374">
        <w:rPr>
          <w:sz w:val="16"/>
          <w:szCs w:val="16"/>
        </w:rPr>
        <w:t>9</w:t>
      </w:r>
    </w:p>
    <w:p w14:paraId="3F712523" w14:textId="1285EB01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>
        <w:rPr>
          <w:b/>
          <w:bCs/>
          <w:sz w:val="16"/>
          <w:szCs w:val="16"/>
        </w:rPr>
        <w:t>Eichhof Alkoholfrei</w:t>
      </w:r>
      <w:r>
        <w:rPr>
          <w:sz w:val="16"/>
          <w:szCs w:val="16"/>
        </w:rPr>
        <w:tab/>
        <w:t>3 dl</w:t>
      </w:r>
      <w:r>
        <w:rPr>
          <w:sz w:val="16"/>
          <w:szCs w:val="16"/>
        </w:rPr>
        <w:tab/>
      </w:r>
      <w:r w:rsidR="00564374">
        <w:rPr>
          <w:sz w:val="16"/>
          <w:szCs w:val="16"/>
        </w:rPr>
        <w:t>6</w:t>
      </w:r>
    </w:p>
    <w:p w14:paraId="2DAF2518" w14:textId="77777777" w:rsidR="00D71AC6" w:rsidRPr="004A01C5" w:rsidRDefault="00D71AC6" w:rsidP="004A01C5">
      <w:pPr>
        <w:tabs>
          <w:tab w:val="right" w:pos="6804"/>
          <w:tab w:val="right" w:pos="907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</w:p>
    <w:p w14:paraId="295E10CE" w14:textId="77777777" w:rsidR="00D71AC6" w:rsidRPr="004A01C5" w:rsidRDefault="00D71AC6" w:rsidP="004A01C5">
      <w:pPr>
        <w:tabs>
          <w:tab w:val="right" w:pos="6804"/>
          <w:tab w:val="right" w:pos="907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</w:p>
    <w:p w14:paraId="4F267E84" w14:textId="77777777" w:rsidR="00D71AC6" w:rsidRPr="004A01C5" w:rsidRDefault="00D71AC6" w:rsidP="004A01C5">
      <w:pPr>
        <w:tabs>
          <w:tab w:val="right" w:pos="6804"/>
          <w:tab w:val="right" w:pos="9072"/>
        </w:tabs>
        <w:rPr>
          <w:rFonts w:ascii="Cadiz" w:eastAsia="Cadiz" w:hAnsi="Cadiz" w:cs="Cadiz"/>
          <w:sz w:val="16"/>
          <w:szCs w:val="16"/>
          <w:bdr w:val="none" w:sz="0" w:space="0" w:color="auto"/>
          <w:lang w:val="it-IT"/>
        </w:rPr>
      </w:pPr>
    </w:p>
    <w:p w14:paraId="2298D204" w14:textId="18B7683C" w:rsidR="00CA2E1D" w:rsidRPr="004F6009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004F6009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  <w:t>SOFTDRINKS</w:t>
      </w:r>
      <w:r w:rsidRPr="004F6009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  <w:tab/>
      </w:r>
      <w:r w:rsidR="00C9516B" w:rsidRPr="004F6009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  <w:t xml:space="preserve">  </w:t>
      </w:r>
      <w:r w:rsidRPr="004F6009">
        <w:rPr>
          <w:sz w:val="16"/>
          <w:szCs w:val="16"/>
          <w:lang w:val="en-US"/>
        </w:rPr>
        <w:t>3 dl</w:t>
      </w:r>
      <w:r w:rsidRPr="004F6009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  <w:tab/>
      </w:r>
      <w:r w:rsidRPr="004F6009">
        <w:rPr>
          <w:sz w:val="16"/>
          <w:szCs w:val="16"/>
          <w:lang w:val="en-US"/>
        </w:rPr>
        <w:t>CHF</w:t>
      </w:r>
    </w:p>
    <w:p w14:paraId="5BBDB3ED" w14:textId="77777777" w:rsidR="00CA2E1D" w:rsidRPr="004F6009" w:rsidRDefault="00CA2E1D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17AC6816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en-US"/>
        </w:rPr>
      </w:pPr>
      <w:r w:rsidRPr="004F6009">
        <w:rPr>
          <w:b/>
          <w:bCs/>
          <w:sz w:val="16"/>
          <w:szCs w:val="16"/>
          <w:lang w:val="en-US"/>
        </w:rPr>
        <w:t>Coca Cola | Zero</w:t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  <w:t>6.5</w:t>
      </w:r>
    </w:p>
    <w:p w14:paraId="4C21D76D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en-US"/>
        </w:rPr>
      </w:pPr>
      <w:proofErr w:type="gramStart"/>
      <w:r w:rsidRPr="004F6009">
        <w:rPr>
          <w:b/>
          <w:bCs/>
          <w:sz w:val="16"/>
          <w:szCs w:val="16"/>
          <w:lang w:val="en-US"/>
        </w:rPr>
        <w:t>Ice Tea</w:t>
      </w:r>
      <w:proofErr w:type="gramEnd"/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  <w:t>6.5</w:t>
      </w:r>
    </w:p>
    <w:p w14:paraId="49525CB8" w14:textId="6D15D72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en-US"/>
        </w:rPr>
      </w:pPr>
      <w:r w:rsidRPr="004F6009">
        <w:rPr>
          <w:b/>
          <w:bCs/>
          <w:sz w:val="16"/>
          <w:szCs w:val="16"/>
          <w:lang w:val="en-US"/>
        </w:rPr>
        <w:t xml:space="preserve">Tony Mate &amp; </w:t>
      </w:r>
      <w:proofErr w:type="spellStart"/>
      <w:r w:rsidRPr="004F6009">
        <w:rPr>
          <w:b/>
          <w:bCs/>
          <w:sz w:val="16"/>
          <w:szCs w:val="16"/>
          <w:lang w:val="en-US"/>
        </w:rPr>
        <w:t>Guaraná</w:t>
      </w:r>
      <w:proofErr w:type="spellEnd"/>
      <w:r w:rsidRPr="004F6009">
        <w:rPr>
          <w:b/>
          <w:bCs/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  <w:r w:rsidR="00564374" w:rsidRPr="004F6009">
        <w:rPr>
          <w:sz w:val="16"/>
          <w:szCs w:val="16"/>
          <w:lang w:val="en-US"/>
        </w:rPr>
        <w:t>7</w:t>
      </w:r>
    </w:p>
    <w:p w14:paraId="77BBDCCD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b/>
          <w:bCs/>
          <w:sz w:val="16"/>
          <w:szCs w:val="16"/>
          <w:lang w:val="en-US"/>
        </w:rPr>
      </w:pPr>
      <w:r w:rsidRPr="004F6009">
        <w:rPr>
          <w:b/>
          <w:bCs/>
          <w:sz w:val="16"/>
          <w:szCs w:val="16"/>
          <w:lang w:val="en-US"/>
        </w:rPr>
        <w:t xml:space="preserve">Yuzu </w:t>
      </w:r>
      <w:proofErr w:type="spellStart"/>
      <w:r w:rsidRPr="004F6009">
        <w:rPr>
          <w:b/>
          <w:bCs/>
          <w:sz w:val="16"/>
          <w:szCs w:val="16"/>
          <w:lang w:val="en-US"/>
        </w:rPr>
        <w:t>Limonade</w:t>
      </w:r>
      <w:proofErr w:type="spellEnd"/>
      <w:r w:rsidRPr="004F6009">
        <w:rPr>
          <w:b/>
          <w:bCs/>
          <w:sz w:val="16"/>
          <w:szCs w:val="16"/>
          <w:lang w:val="en-US"/>
        </w:rPr>
        <w:tab/>
      </w:r>
      <w:r w:rsidRPr="004F6009">
        <w:rPr>
          <w:b/>
          <w:bCs/>
          <w:sz w:val="16"/>
          <w:szCs w:val="16"/>
          <w:lang w:val="en-US"/>
        </w:rPr>
        <w:tab/>
      </w:r>
      <w:r w:rsidRPr="004F6009">
        <w:rPr>
          <w:b/>
          <w:bCs/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>7</w:t>
      </w:r>
    </w:p>
    <w:p w14:paraId="7D129C21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en-US"/>
        </w:rPr>
      </w:pPr>
      <w:proofErr w:type="spellStart"/>
      <w:r w:rsidRPr="004F6009">
        <w:rPr>
          <w:b/>
          <w:bCs/>
          <w:sz w:val="16"/>
          <w:szCs w:val="16"/>
          <w:lang w:val="en-US"/>
        </w:rPr>
        <w:t>Apfelschorle</w:t>
      </w:r>
      <w:proofErr w:type="spellEnd"/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  <w:t>6.5</w:t>
      </w:r>
    </w:p>
    <w:p w14:paraId="4DFCA156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en-US"/>
        </w:rPr>
      </w:pPr>
      <w:proofErr w:type="spellStart"/>
      <w:r w:rsidRPr="004F6009">
        <w:rPr>
          <w:b/>
          <w:bCs/>
          <w:sz w:val="16"/>
          <w:szCs w:val="16"/>
          <w:lang w:val="en-US"/>
        </w:rPr>
        <w:t>Valserwasser</w:t>
      </w:r>
      <w:proofErr w:type="spellEnd"/>
      <w:r w:rsidRPr="004F6009">
        <w:rPr>
          <w:b/>
          <w:bCs/>
          <w:sz w:val="16"/>
          <w:szCs w:val="16"/>
          <w:lang w:val="en-US"/>
        </w:rPr>
        <w:t xml:space="preserve"> + | -</w:t>
      </w:r>
      <w:r w:rsidRPr="004F6009">
        <w:rPr>
          <w:b/>
          <w:bCs/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  <w:t>5.5</w:t>
      </w:r>
    </w:p>
    <w:p w14:paraId="6FC64A1D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en-US"/>
        </w:rPr>
      </w:pP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</w:p>
    <w:p w14:paraId="28E46B14" w14:textId="11081CA5" w:rsidR="00C9516B" w:rsidRPr="004F6009" w:rsidRDefault="00C9516B" w:rsidP="00C9516B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004F6009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  <w:tab/>
        <w:t xml:space="preserve">  </w:t>
      </w:r>
      <w:r w:rsidRPr="004F6009">
        <w:rPr>
          <w:sz w:val="16"/>
          <w:szCs w:val="16"/>
          <w:lang w:val="en-US"/>
        </w:rPr>
        <w:t>2 dl</w:t>
      </w:r>
      <w:r w:rsidRPr="004F6009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  <w:tab/>
      </w:r>
      <w:r w:rsidRPr="004F6009">
        <w:rPr>
          <w:sz w:val="16"/>
          <w:szCs w:val="16"/>
          <w:lang w:val="en-US"/>
        </w:rPr>
        <w:t>CHF</w:t>
      </w:r>
    </w:p>
    <w:p w14:paraId="7F86D166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en-US"/>
        </w:rPr>
      </w:pPr>
      <w:r w:rsidRPr="004F6009">
        <w:rPr>
          <w:b/>
          <w:bCs/>
          <w:sz w:val="16"/>
          <w:szCs w:val="16"/>
          <w:lang w:val="en-US"/>
        </w:rPr>
        <w:t>Thomas Henry</w:t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</w:p>
    <w:p w14:paraId="721C35CE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en-US"/>
        </w:rPr>
      </w:pPr>
      <w:r w:rsidRPr="004F6009">
        <w:rPr>
          <w:sz w:val="16"/>
          <w:szCs w:val="16"/>
          <w:lang w:val="en-US"/>
        </w:rPr>
        <w:t xml:space="preserve">Ginger Ale </w:t>
      </w:r>
      <w:r w:rsidRPr="004F6009">
        <w:rPr>
          <w:b/>
          <w:bCs/>
          <w:sz w:val="16"/>
          <w:szCs w:val="16"/>
          <w:lang w:val="en-US"/>
        </w:rPr>
        <w:t xml:space="preserve">| </w:t>
      </w:r>
      <w:r w:rsidRPr="004F6009">
        <w:rPr>
          <w:sz w:val="16"/>
          <w:szCs w:val="16"/>
          <w:lang w:val="en-US"/>
        </w:rPr>
        <w:t xml:space="preserve">Tonic Water </w:t>
      </w:r>
      <w:r w:rsidRPr="004F6009">
        <w:rPr>
          <w:b/>
          <w:bCs/>
          <w:sz w:val="16"/>
          <w:szCs w:val="16"/>
          <w:lang w:val="en-US"/>
        </w:rPr>
        <w:t>|</w:t>
      </w:r>
      <w:r w:rsidRPr="004F6009">
        <w:rPr>
          <w:sz w:val="16"/>
          <w:szCs w:val="16"/>
          <w:lang w:val="en-US"/>
        </w:rPr>
        <w:t xml:space="preserve"> Bitter Lemon | Ginger Beer</w:t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  <w:t>7</w:t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</w:p>
    <w:p w14:paraId="3F491480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en-US"/>
        </w:rPr>
      </w:pPr>
      <w:r w:rsidRPr="004F6009">
        <w:rPr>
          <w:b/>
          <w:bCs/>
          <w:sz w:val="16"/>
          <w:szCs w:val="16"/>
          <w:lang w:val="en-US"/>
        </w:rPr>
        <w:t>J. Gasco</w:t>
      </w:r>
      <w:r w:rsidRPr="004F6009">
        <w:rPr>
          <w:b/>
          <w:bCs/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  <w:t>7.5</w:t>
      </w:r>
    </w:p>
    <w:p w14:paraId="71A4454B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en-US"/>
        </w:rPr>
      </w:pPr>
      <w:r w:rsidRPr="004F6009">
        <w:rPr>
          <w:sz w:val="16"/>
          <w:szCs w:val="16"/>
          <w:lang w:val="en-US"/>
        </w:rPr>
        <w:t xml:space="preserve">Bitter </w:t>
      </w:r>
      <w:r w:rsidRPr="004F6009">
        <w:rPr>
          <w:b/>
          <w:bCs/>
          <w:sz w:val="16"/>
          <w:szCs w:val="16"/>
          <w:lang w:val="en-US"/>
        </w:rPr>
        <w:t>|</w:t>
      </w:r>
      <w:r w:rsidRPr="004F6009">
        <w:rPr>
          <w:sz w:val="16"/>
          <w:szCs w:val="16"/>
          <w:lang w:val="en-US"/>
        </w:rPr>
        <w:t xml:space="preserve"> Chinotto </w:t>
      </w:r>
      <w:r w:rsidRPr="004F6009">
        <w:rPr>
          <w:b/>
          <w:bCs/>
          <w:sz w:val="16"/>
          <w:szCs w:val="16"/>
          <w:lang w:val="en-US"/>
        </w:rPr>
        <w:t xml:space="preserve">| </w:t>
      </w:r>
      <w:proofErr w:type="spellStart"/>
      <w:r w:rsidRPr="004F6009">
        <w:rPr>
          <w:sz w:val="16"/>
          <w:szCs w:val="16"/>
          <w:lang w:val="en-US"/>
        </w:rPr>
        <w:t>Sodarosa</w:t>
      </w:r>
      <w:proofErr w:type="spellEnd"/>
    </w:p>
    <w:p w14:paraId="4603436F" w14:textId="77777777" w:rsidR="00CA2E1D" w:rsidRPr="004F6009" w:rsidRDefault="00CA2E1D">
      <w:pPr>
        <w:pStyle w:val="KeinLeerraum"/>
        <w:tabs>
          <w:tab w:val="left" w:pos="1701"/>
          <w:tab w:val="right" w:pos="5528"/>
          <w:tab w:val="right" w:pos="6804"/>
        </w:tabs>
        <w:rPr>
          <w:sz w:val="16"/>
          <w:szCs w:val="16"/>
          <w:lang w:val="en-US"/>
        </w:rPr>
      </w:pPr>
    </w:p>
    <w:p w14:paraId="063ED677" w14:textId="77777777" w:rsidR="00CA2E1D" w:rsidRPr="004F6009" w:rsidRDefault="00B65B89">
      <w:pPr>
        <w:pStyle w:val="KeinLeerraum"/>
        <w:tabs>
          <w:tab w:val="left" w:pos="1701"/>
          <w:tab w:val="right" w:pos="5528"/>
          <w:tab w:val="right" w:pos="6804"/>
        </w:tabs>
        <w:rPr>
          <w:b/>
          <w:bCs/>
          <w:sz w:val="16"/>
          <w:szCs w:val="16"/>
          <w:lang w:val="en-US"/>
        </w:rPr>
      </w:pPr>
      <w:proofErr w:type="spellStart"/>
      <w:r w:rsidRPr="004F6009">
        <w:rPr>
          <w:b/>
          <w:bCs/>
          <w:sz w:val="16"/>
          <w:szCs w:val="16"/>
          <w:lang w:val="en-US"/>
        </w:rPr>
        <w:t>Säfte</w:t>
      </w:r>
      <w:proofErr w:type="spellEnd"/>
    </w:p>
    <w:p w14:paraId="1F1BF458" w14:textId="66FA328C" w:rsidR="00CA2E1D" w:rsidRPr="004F6009" w:rsidRDefault="00B65B89" w:rsidP="000D7846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proofErr w:type="spellStart"/>
      <w:r w:rsidRPr="004F6009">
        <w:rPr>
          <w:sz w:val="16"/>
          <w:szCs w:val="16"/>
          <w:lang w:val="en-US"/>
        </w:rPr>
        <w:t>Cranberrysaft</w:t>
      </w:r>
      <w:proofErr w:type="spellEnd"/>
      <w:r w:rsidRPr="004F6009">
        <w:rPr>
          <w:sz w:val="16"/>
          <w:szCs w:val="16"/>
          <w:lang w:val="en-US"/>
        </w:rPr>
        <w:t xml:space="preserve"> </w:t>
      </w:r>
      <w:r w:rsidRPr="004F6009">
        <w:rPr>
          <w:b/>
          <w:bCs/>
          <w:sz w:val="16"/>
          <w:szCs w:val="16"/>
          <w:lang w:val="en-US"/>
        </w:rPr>
        <w:t xml:space="preserve">| </w:t>
      </w:r>
      <w:proofErr w:type="spellStart"/>
      <w:r w:rsidRPr="004F6009">
        <w:rPr>
          <w:sz w:val="16"/>
          <w:szCs w:val="16"/>
          <w:lang w:val="en-US"/>
        </w:rPr>
        <w:t>Ananassaft</w:t>
      </w:r>
      <w:proofErr w:type="spellEnd"/>
      <w:r w:rsidRPr="004F6009">
        <w:rPr>
          <w:sz w:val="16"/>
          <w:szCs w:val="16"/>
          <w:lang w:val="en-US"/>
        </w:rPr>
        <w:t xml:space="preserve"> </w:t>
      </w:r>
      <w:r w:rsidRPr="004F6009">
        <w:rPr>
          <w:b/>
          <w:bCs/>
          <w:sz w:val="16"/>
          <w:szCs w:val="16"/>
          <w:lang w:val="en-US"/>
        </w:rPr>
        <w:t xml:space="preserve">| </w:t>
      </w:r>
      <w:proofErr w:type="spellStart"/>
      <w:r w:rsidRPr="004F6009">
        <w:rPr>
          <w:sz w:val="16"/>
          <w:szCs w:val="16"/>
          <w:lang w:val="en-US"/>
        </w:rPr>
        <w:t>Passionsfruchtsaft</w:t>
      </w:r>
      <w:proofErr w:type="spellEnd"/>
      <w:r w:rsidR="00DC37E7" w:rsidRPr="004F6009">
        <w:rPr>
          <w:sz w:val="16"/>
          <w:szCs w:val="16"/>
          <w:lang w:val="en-US"/>
        </w:rPr>
        <w:tab/>
      </w:r>
      <w:r w:rsidRPr="004F6009">
        <w:rPr>
          <w:sz w:val="16"/>
          <w:szCs w:val="16"/>
          <w:lang w:val="en-US"/>
        </w:rPr>
        <w:tab/>
        <w:t>6.5</w:t>
      </w:r>
    </w:p>
    <w:p w14:paraId="7307AE38" w14:textId="77777777" w:rsidR="00C8687E" w:rsidRPr="004F6009" w:rsidRDefault="00C8687E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</w:pPr>
    </w:p>
    <w:p w14:paraId="36A4DC71" w14:textId="77777777" w:rsidR="00AC5F09" w:rsidRPr="004F6009" w:rsidRDefault="00AC5F09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</w:pPr>
    </w:p>
    <w:p w14:paraId="2C896F91" w14:textId="77777777" w:rsidR="00DD1FAC" w:rsidRPr="004F6009" w:rsidRDefault="00DD1FAC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</w:pPr>
    </w:p>
    <w:p w14:paraId="28EA37AB" w14:textId="77777777" w:rsidR="00D71AC6" w:rsidRPr="004F6009" w:rsidRDefault="00D71AC6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</w:pPr>
    </w:p>
    <w:p w14:paraId="3D3825DD" w14:textId="77777777" w:rsidR="00D71AC6" w:rsidRPr="004F6009" w:rsidRDefault="00D71AC6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</w:pPr>
    </w:p>
    <w:p w14:paraId="6E2894B7" w14:textId="77777777" w:rsidR="00D71AC6" w:rsidRPr="004F6009" w:rsidRDefault="00D71AC6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</w:pPr>
    </w:p>
    <w:p w14:paraId="2A017486" w14:textId="77777777" w:rsidR="004A01C5" w:rsidRPr="004F6009" w:rsidRDefault="004A01C5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</w:pPr>
    </w:p>
    <w:p w14:paraId="56522EAA" w14:textId="77777777" w:rsidR="00D71AC6" w:rsidRPr="004F6009" w:rsidRDefault="00D71AC6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</w:pPr>
    </w:p>
    <w:p w14:paraId="2AB28767" w14:textId="77777777" w:rsidR="00315B46" w:rsidRPr="004F6009" w:rsidRDefault="00315B46">
      <w:pPr>
        <w:pStyle w:val="KeinLeerraum"/>
        <w:tabs>
          <w:tab w:val="right" w:pos="5387"/>
          <w:tab w:val="right" w:pos="6804"/>
        </w:tabs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</w:pPr>
    </w:p>
    <w:p w14:paraId="0E799E3A" w14:textId="1A25797E" w:rsidR="00CA2E1D" w:rsidRPr="004F6009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004F6009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  <w:lastRenderedPageBreak/>
        <w:t>FOOD</w:t>
      </w:r>
      <w:r w:rsidRPr="004F6009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  <w:tab/>
      </w:r>
      <w:r w:rsidRPr="004F6009">
        <w:rPr>
          <w:rFonts w:ascii="Superior Title Medium" w:eastAsia="Superior Title Medium" w:hAnsi="Superior Title Medium" w:cs="Superior Title Medium"/>
          <w:b/>
          <w:bCs/>
          <w:sz w:val="24"/>
          <w:szCs w:val="24"/>
          <w:lang w:val="en-US"/>
        </w:rPr>
        <w:tab/>
      </w:r>
      <w:r w:rsidRPr="004F6009">
        <w:rPr>
          <w:sz w:val="16"/>
          <w:szCs w:val="16"/>
          <w:lang w:val="en-US"/>
        </w:rPr>
        <w:t>CHF</w:t>
      </w:r>
    </w:p>
    <w:p w14:paraId="7E47D60B" w14:textId="77777777" w:rsidR="00885859" w:rsidRPr="004F6009" w:rsidRDefault="0088585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27EACE25" w14:textId="77777777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>
        <w:rPr>
          <w:b/>
          <w:bCs/>
          <w:sz w:val="24"/>
          <w:szCs w:val="24"/>
          <w:lang w:val="en-US"/>
        </w:rPr>
        <w:t>Snacks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 xml:space="preserve">Klein </w:t>
      </w:r>
      <w:r>
        <w:rPr>
          <w:b/>
          <w:bCs/>
          <w:sz w:val="16"/>
          <w:szCs w:val="16"/>
          <w:lang w:val="en-US"/>
        </w:rPr>
        <w:t xml:space="preserve">| </w:t>
      </w:r>
      <w:r>
        <w:rPr>
          <w:sz w:val="16"/>
          <w:szCs w:val="16"/>
          <w:lang w:val="en-US"/>
        </w:rPr>
        <w:t>Gross</w:t>
      </w:r>
    </w:p>
    <w:p w14:paraId="44F6DC51" w14:textId="77777777" w:rsidR="00B77029" w:rsidRDefault="00B7702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0D4A80F2" w14:textId="4BCF6B87" w:rsidR="00CA2E1D" w:rsidRDefault="00B65B89">
      <w:pPr>
        <w:pStyle w:val="KeinLeerraum"/>
        <w:tabs>
          <w:tab w:val="right" w:pos="5387"/>
          <w:tab w:val="right" w:pos="6804"/>
        </w:tabs>
        <w:rPr>
          <w:b/>
          <w:bCs/>
          <w:sz w:val="16"/>
          <w:szCs w:val="16"/>
          <w:lang w:val="en-US"/>
        </w:rPr>
      </w:pPr>
      <w:proofErr w:type="spellStart"/>
      <w:r>
        <w:rPr>
          <w:b/>
          <w:bCs/>
          <w:sz w:val="16"/>
          <w:szCs w:val="16"/>
          <w:lang w:val="en-US"/>
        </w:rPr>
        <w:t>Rindstatar</w:t>
      </w:r>
      <w:proofErr w:type="spellEnd"/>
      <w:r>
        <w:rPr>
          <w:b/>
          <w:bCs/>
          <w:sz w:val="16"/>
          <w:szCs w:val="16"/>
          <w:lang w:val="en-US"/>
        </w:rPr>
        <w:tab/>
      </w:r>
      <w:r>
        <w:rPr>
          <w:b/>
          <w:bCs/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2</w:t>
      </w:r>
      <w:r w:rsidR="00F55573">
        <w:rPr>
          <w:sz w:val="16"/>
          <w:szCs w:val="16"/>
          <w:lang w:val="en-US"/>
        </w:rPr>
        <w:t>7</w:t>
      </w:r>
      <w:r>
        <w:rPr>
          <w:sz w:val="16"/>
          <w:szCs w:val="16"/>
          <w:lang w:val="en-US"/>
        </w:rPr>
        <w:t xml:space="preserve"> | 39</w:t>
      </w:r>
    </w:p>
    <w:p w14:paraId="7E41852C" w14:textId="77777777" w:rsidR="00CA2E1D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proofErr w:type="spellStart"/>
      <w:r w:rsidRPr="005A3EE4">
        <w:rPr>
          <w:sz w:val="16"/>
          <w:szCs w:val="16"/>
          <w:lang w:val="en-US"/>
        </w:rPr>
        <w:t>Rindstatar</w:t>
      </w:r>
      <w:proofErr w:type="spellEnd"/>
      <w:r w:rsidRPr="005A3EE4">
        <w:rPr>
          <w:sz w:val="16"/>
          <w:szCs w:val="16"/>
          <w:lang w:val="en-US"/>
        </w:rPr>
        <w:t xml:space="preserve"> | Toast</w:t>
      </w:r>
    </w:p>
    <w:p w14:paraId="77C98847" w14:textId="77777777" w:rsidR="005A3EE4" w:rsidRDefault="005A3EE4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50F94528" w14:textId="77777777" w:rsidR="00B77029" w:rsidRPr="005A3EE4" w:rsidRDefault="00B7702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6F9A6AC3" w14:textId="77777777" w:rsidR="005A3EE4" w:rsidRPr="0066135F" w:rsidRDefault="005A3EE4" w:rsidP="005A3EE4">
      <w:pPr>
        <w:tabs>
          <w:tab w:val="right" w:pos="6096"/>
          <w:tab w:val="right" w:pos="6804"/>
        </w:tabs>
        <w:rPr>
          <w:rFonts w:ascii="Cadiz" w:eastAsia="Cadiz" w:hAnsi="Cadiz" w:cs="Cadiz"/>
          <w:sz w:val="16"/>
          <w:szCs w:val="16"/>
          <w:lang w:val="en-US"/>
        </w:rPr>
      </w:pPr>
      <w:r>
        <w:rPr>
          <w:rFonts w:ascii="Cadiz" w:eastAsia="Cadiz" w:hAnsi="Cadiz" w:cs="Cadiz"/>
          <w:noProof/>
          <w:sz w:val="16"/>
          <w:szCs w:val="16"/>
          <w:lang w:val="de-CH"/>
        </w:rPr>
        <w:drawing>
          <wp:inline distT="0" distB="0" distL="0" distR="0" wp14:anchorId="11FEA4B7" wp14:editId="7101CD48">
            <wp:extent cx="95250" cy="95250"/>
            <wp:effectExtent l="0" t="0" r="0" b="0"/>
            <wp:docPr id="133797446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 descr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66135F">
        <w:rPr>
          <w:rFonts w:ascii="Cadiz" w:eastAsia="Cadiz" w:hAnsi="Cadiz" w:cs="Cadiz"/>
          <w:sz w:val="16"/>
          <w:szCs w:val="16"/>
          <w:lang w:val="en-US"/>
        </w:rPr>
        <w:t xml:space="preserve"> </w:t>
      </w:r>
      <w:r w:rsidRPr="0066135F">
        <w:rPr>
          <w:rFonts w:ascii="Cadiz" w:eastAsia="Cadiz" w:hAnsi="Cadiz" w:cs="Cadiz"/>
          <w:b/>
          <w:bCs/>
          <w:sz w:val="16"/>
          <w:szCs w:val="16"/>
          <w:lang w:val="en-US"/>
        </w:rPr>
        <w:t xml:space="preserve">Grissini </w:t>
      </w:r>
      <w:r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>| Guacamole</w:t>
      </w:r>
      <w:r w:rsidRPr="0066135F">
        <w:rPr>
          <w:rFonts w:ascii="Cadiz" w:eastAsia="Cadiz" w:hAnsi="Cadiz" w:cs="Cadiz"/>
          <w:sz w:val="16"/>
          <w:szCs w:val="16"/>
          <w:lang w:val="en-US"/>
        </w:rPr>
        <w:tab/>
      </w:r>
      <w:r w:rsidRPr="0066135F">
        <w:rPr>
          <w:rFonts w:ascii="Cadiz" w:eastAsia="Cadiz" w:hAnsi="Cadiz" w:cs="Cadiz"/>
          <w:sz w:val="16"/>
          <w:szCs w:val="16"/>
          <w:lang w:val="en-US"/>
        </w:rPr>
        <w:tab/>
        <w:t>9</w:t>
      </w:r>
    </w:p>
    <w:p w14:paraId="329EF135" w14:textId="77777777" w:rsidR="00CA2E1D" w:rsidRDefault="00CA2E1D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56F30D6B" w14:textId="77777777" w:rsidR="00B77029" w:rsidRPr="005A3EE4" w:rsidRDefault="00B7702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16983A6D" w14:textId="3B9BAC45" w:rsidR="00CA2E1D" w:rsidRPr="005A3EE4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>
        <w:rPr>
          <w:noProof/>
          <w:lang w:val="de-CH"/>
        </w:rPr>
        <w:drawing>
          <wp:inline distT="0" distB="0" distL="0" distR="0" wp14:anchorId="0475DF00" wp14:editId="38F8A937">
            <wp:extent cx="91440" cy="91440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A3EE4">
        <w:rPr>
          <w:lang w:val="en-US"/>
        </w:rPr>
        <w:t xml:space="preserve"> </w:t>
      </w:r>
      <w:proofErr w:type="spellStart"/>
      <w:r w:rsidRPr="005A3EE4">
        <w:rPr>
          <w:b/>
          <w:bCs/>
          <w:sz w:val="16"/>
          <w:szCs w:val="16"/>
          <w:lang w:val="en-US"/>
        </w:rPr>
        <w:t>Fritjes</w:t>
      </w:r>
      <w:proofErr w:type="spellEnd"/>
      <w:r w:rsidRPr="005A3EE4">
        <w:rPr>
          <w:b/>
          <w:bCs/>
          <w:sz w:val="16"/>
          <w:szCs w:val="16"/>
          <w:lang w:val="en-US"/>
        </w:rPr>
        <w:t xml:space="preserve"> Fries</w:t>
      </w:r>
      <w:r w:rsidRPr="005A3EE4">
        <w:rPr>
          <w:b/>
          <w:bCs/>
          <w:sz w:val="16"/>
          <w:szCs w:val="16"/>
          <w:lang w:val="en-US"/>
        </w:rPr>
        <w:tab/>
      </w:r>
      <w:r w:rsidRPr="005A3EE4">
        <w:rPr>
          <w:b/>
          <w:bCs/>
          <w:sz w:val="16"/>
          <w:szCs w:val="16"/>
          <w:lang w:val="en-US"/>
        </w:rPr>
        <w:tab/>
      </w:r>
      <w:r w:rsidR="005B60C3">
        <w:rPr>
          <w:sz w:val="16"/>
          <w:szCs w:val="16"/>
          <w:lang w:val="en-US"/>
        </w:rPr>
        <w:t>16</w:t>
      </w:r>
    </w:p>
    <w:p w14:paraId="6906159A" w14:textId="434AA305" w:rsidR="00CA2E1D" w:rsidRPr="00B165D5" w:rsidRDefault="00B65B8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proofErr w:type="spellStart"/>
      <w:r w:rsidRPr="00B165D5">
        <w:rPr>
          <w:sz w:val="16"/>
          <w:szCs w:val="16"/>
          <w:lang w:val="en-US"/>
        </w:rPr>
        <w:t>Fritjes</w:t>
      </w:r>
      <w:proofErr w:type="spellEnd"/>
      <w:r w:rsidRPr="00B165D5">
        <w:rPr>
          <w:sz w:val="16"/>
          <w:szCs w:val="16"/>
          <w:lang w:val="en-US"/>
        </w:rPr>
        <w:t xml:space="preserve"> | </w:t>
      </w:r>
      <w:r w:rsidR="00566DEE" w:rsidRPr="00B165D5">
        <w:rPr>
          <w:sz w:val="16"/>
          <w:szCs w:val="16"/>
          <w:lang w:val="en-US"/>
        </w:rPr>
        <w:t>Remoulade</w:t>
      </w:r>
      <w:r w:rsidRPr="00B165D5">
        <w:rPr>
          <w:sz w:val="16"/>
          <w:szCs w:val="16"/>
          <w:lang w:val="en-US"/>
        </w:rPr>
        <w:t xml:space="preserve"> Dip</w:t>
      </w:r>
    </w:p>
    <w:p w14:paraId="2977A304" w14:textId="77777777" w:rsidR="00CA2E1D" w:rsidRPr="00B165D5" w:rsidRDefault="00CA2E1D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2A327DAA" w14:textId="77777777" w:rsidR="00B77029" w:rsidRPr="00B165D5" w:rsidRDefault="00B7702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7D894503" w14:textId="77777777" w:rsidR="005A3EE4" w:rsidRPr="00B165D5" w:rsidRDefault="005A3EE4" w:rsidP="005A3EE4">
      <w:pPr>
        <w:tabs>
          <w:tab w:val="right" w:pos="6804"/>
        </w:tabs>
        <w:rPr>
          <w:rFonts w:ascii="Cadiz" w:eastAsia="Cadiz" w:hAnsi="Cadiz" w:cs="Cadiz"/>
          <w:sz w:val="16"/>
          <w:szCs w:val="16"/>
          <w:lang w:val="en-US"/>
        </w:rPr>
      </w:pPr>
      <w:proofErr w:type="spellStart"/>
      <w:r w:rsidRPr="00B165D5">
        <w:rPr>
          <w:rFonts w:ascii="Cadiz" w:eastAsia="Cadiz" w:hAnsi="Cadiz" w:cs="Cadiz"/>
          <w:b/>
          <w:bCs/>
          <w:sz w:val="16"/>
          <w:szCs w:val="16"/>
          <w:lang w:val="en-US"/>
        </w:rPr>
        <w:t>Mediterrane</w:t>
      </w:r>
      <w:proofErr w:type="spellEnd"/>
      <w:r w:rsidRPr="00B165D5">
        <w:rPr>
          <w:rFonts w:ascii="Cadiz" w:eastAsia="Cadiz" w:hAnsi="Cadiz" w:cs="Cadiz"/>
          <w:b/>
          <w:bCs/>
          <w:sz w:val="16"/>
          <w:szCs w:val="16"/>
          <w:lang w:val="en-US"/>
        </w:rPr>
        <w:t xml:space="preserve"> </w:t>
      </w:r>
      <w:proofErr w:type="spellStart"/>
      <w:r w:rsidRPr="00B165D5">
        <w:rPr>
          <w:rFonts w:ascii="Cadiz" w:eastAsia="Cadiz" w:hAnsi="Cadiz" w:cs="Cadiz"/>
          <w:b/>
          <w:bCs/>
          <w:sz w:val="16"/>
          <w:szCs w:val="16"/>
          <w:lang w:val="en-US"/>
        </w:rPr>
        <w:t>Alpenfreude</w:t>
      </w:r>
      <w:proofErr w:type="spellEnd"/>
      <w:r w:rsidRPr="00B165D5">
        <w:rPr>
          <w:rFonts w:ascii="Cadiz" w:eastAsia="Cadiz" w:hAnsi="Cadiz" w:cs="Cadiz"/>
          <w:b/>
          <w:bCs/>
          <w:sz w:val="16"/>
          <w:szCs w:val="16"/>
          <w:lang w:val="en-US"/>
        </w:rPr>
        <w:t xml:space="preserve"> </w:t>
      </w:r>
      <w:r w:rsidRPr="00B165D5">
        <w:rPr>
          <w:rFonts w:ascii="Cadiz" w:eastAsia="Cadiz" w:hAnsi="Cadiz" w:cs="Cadiz"/>
          <w:sz w:val="16"/>
          <w:szCs w:val="16"/>
          <w:lang w:val="en-US"/>
        </w:rPr>
        <w:tab/>
        <w:t>22</w:t>
      </w:r>
    </w:p>
    <w:p w14:paraId="16298A5D" w14:textId="77777777" w:rsidR="005A3EE4" w:rsidRPr="00B165D5" w:rsidRDefault="005A3EE4" w:rsidP="005A3EE4">
      <w:pPr>
        <w:tabs>
          <w:tab w:val="right" w:pos="6804"/>
        </w:tabs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</w:pPr>
      <w:proofErr w:type="spellStart"/>
      <w:r w:rsidRPr="00B165D5">
        <w:rPr>
          <w:rFonts w:ascii="Cadiz" w:eastAsia="Cadiz" w:hAnsi="Cadiz" w:cs="Cadiz"/>
          <w:b/>
          <w:bCs/>
          <w:sz w:val="16"/>
          <w:szCs w:val="16"/>
          <w:lang w:val="en-US"/>
        </w:rPr>
        <w:t>Bündnerfleisch</w:t>
      </w:r>
      <w:proofErr w:type="spellEnd"/>
      <w:r w:rsidRPr="00B165D5">
        <w:rPr>
          <w:rFonts w:ascii="Cadiz" w:eastAsia="Cadiz" w:hAnsi="Cadiz" w:cs="Cadiz"/>
          <w:b/>
          <w:bCs/>
          <w:sz w:val="16"/>
          <w:szCs w:val="16"/>
          <w:lang w:val="en-US"/>
        </w:rPr>
        <w:t xml:space="preserve"> </w:t>
      </w:r>
      <w:r w:rsidRPr="00B165D5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 xml:space="preserve">| Salami | </w:t>
      </w:r>
      <w:proofErr w:type="spellStart"/>
      <w:r w:rsidRPr="00B165D5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>Oliventapenade</w:t>
      </w:r>
      <w:proofErr w:type="spellEnd"/>
      <w:r w:rsidRPr="00B165D5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 xml:space="preserve"> | Grissini | </w:t>
      </w:r>
      <w:proofErr w:type="spellStart"/>
      <w:r w:rsidRPr="00B165D5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>Bergkäse</w:t>
      </w:r>
      <w:proofErr w:type="spellEnd"/>
    </w:p>
    <w:p w14:paraId="0156C4F3" w14:textId="52ADD871" w:rsidR="00691D38" w:rsidRPr="00B165D5" w:rsidRDefault="005A3EE4" w:rsidP="005A3EE4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 w:rsidRPr="00B165D5">
        <w:rPr>
          <w:sz w:val="16"/>
          <w:szCs w:val="16"/>
          <w:lang w:val="en-US"/>
        </w:rPr>
        <w:t>Swiss dry-salted beef | Salami | Olive tapenade | Grissini | Mountain cheese</w:t>
      </w:r>
    </w:p>
    <w:p w14:paraId="3B852A77" w14:textId="77777777" w:rsidR="00524A7B" w:rsidRPr="00B165D5" w:rsidRDefault="00524A7B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525216A2" w14:textId="77777777" w:rsidR="00B77029" w:rsidRPr="00B165D5" w:rsidRDefault="00B77029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2547AFA1" w14:textId="77777777" w:rsidR="005A3EE4" w:rsidRPr="004F6009" w:rsidRDefault="005A3EE4" w:rsidP="005A3EE4">
      <w:pPr>
        <w:tabs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  <w:proofErr w:type="spellStart"/>
      <w:r w:rsidRPr="004F6009">
        <w:rPr>
          <w:rFonts w:ascii="Cadiz" w:eastAsia="Cadiz" w:hAnsi="Cadiz" w:cs="Cadiz"/>
          <w:b/>
          <w:bCs/>
          <w:sz w:val="16"/>
          <w:szCs w:val="16"/>
          <w:lang w:val="de-CH"/>
        </w:rPr>
        <w:t>Breedijk’s</w:t>
      </w:r>
      <w:proofErr w:type="spellEnd"/>
      <w:r w:rsidRPr="004F6009">
        <w:rPr>
          <w:rFonts w:ascii="Cadiz" w:eastAsia="Cadiz" w:hAnsi="Cadiz" w:cs="Cadiz"/>
          <w:b/>
          <w:bCs/>
          <w:sz w:val="16"/>
          <w:szCs w:val="16"/>
          <w:lang w:val="de-CH"/>
        </w:rPr>
        <w:t xml:space="preserve"> Apero «Bitterballen»</w:t>
      </w:r>
      <w:r w:rsidRPr="004F6009">
        <w:rPr>
          <w:rFonts w:ascii="Cadiz" w:eastAsia="Cadiz" w:hAnsi="Cadiz" w:cs="Cadiz"/>
          <w:sz w:val="16"/>
          <w:szCs w:val="16"/>
          <w:lang w:val="de-CH"/>
        </w:rPr>
        <w:tab/>
        <w:t>16</w:t>
      </w:r>
    </w:p>
    <w:p w14:paraId="4A298C21" w14:textId="77777777" w:rsidR="005A3EE4" w:rsidRPr="004F6009" w:rsidRDefault="005A3EE4" w:rsidP="005A3EE4">
      <w:pPr>
        <w:tabs>
          <w:tab w:val="right" w:pos="6804"/>
        </w:tabs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de-CH"/>
        </w:rPr>
      </w:pPr>
      <w:r w:rsidRPr="004F6009">
        <w:rPr>
          <w:rFonts w:ascii="Cadiz" w:eastAsia="Cadiz" w:hAnsi="Cadiz" w:cs="Cadiz"/>
          <w:b/>
          <w:bCs/>
          <w:sz w:val="16"/>
          <w:szCs w:val="16"/>
          <w:lang w:val="de-CH"/>
        </w:rPr>
        <w:t xml:space="preserve">4 Stück knusprige Croquetten vom Rind </w:t>
      </w:r>
      <w:r w:rsidRPr="004F6009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de-CH"/>
        </w:rPr>
        <w:t>| Senfcreme</w:t>
      </w:r>
    </w:p>
    <w:p w14:paraId="6D6167FE" w14:textId="36F1A342" w:rsidR="005A3EE4" w:rsidRDefault="005A3EE4" w:rsidP="005A3EE4">
      <w:pPr>
        <w:tabs>
          <w:tab w:val="right" w:pos="6096"/>
          <w:tab w:val="right" w:pos="6804"/>
        </w:tabs>
        <w:rPr>
          <w:rFonts w:ascii="Cadiz" w:eastAsia="Cadiz" w:hAnsi="Cadiz" w:cs="Cadiz"/>
          <w:sz w:val="16"/>
          <w:szCs w:val="16"/>
          <w:lang w:val="en-US"/>
        </w:rPr>
      </w:pPr>
      <w:r w:rsidRPr="005A3EE4">
        <w:rPr>
          <w:rFonts w:ascii="Cadiz" w:eastAsia="Cadiz" w:hAnsi="Cadiz" w:cs="Cadiz"/>
          <w:sz w:val="16"/>
          <w:szCs w:val="16"/>
          <w:lang w:val="en-US"/>
        </w:rPr>
        <w:t>4 pieces deep-fried beef croquettes | Mustard cream</w:t>
      </w:r>
    </w:p>
    <w:p w14:paraId="439F0762" w14:textId="77777777" w:rsidR="005A3EE4" w:rsidRDefault="005A3EE4" w:rsidP="005A3EE4">
      <w:pPr>
        <w:tabs>
          <w:tab w:val="right" w:pos="6096"/>
          <w:tab w:val="right" w:pos="6804"/>
        </w:tabs>
        <w:rPr>
          <w:rFonts w:ascii="Cadiz" w:eastAsia="Cadiz" w:hAnsi="Cadiz" w:cs="Cadiz"/>
          <w:sz w:val="16"/>
          <w:szCs w:val="16"/>
          <w:lang w:val="en-US"/>
        </w:rPr>
      </w:pPr>
    </w:p>
    <w:p w14:paraId="23A4A07D" w14:textId="77777777" w:rsidR="00B77029" w:rsidRDefault="00B77029" w:rsidP="005A3EE4">
      <w:pPr>
        <w:tabs>
          <w:tab w:val="right" w:pos="6096"/>
          <w:tab w:val="right" w:pos="6804"/>
        </w:tabs>
        <w:rPr>
          <w:rFonts w:ascii="Cadiz" w:eastAsia="Cadiz" w:hAnsi="Cadiz" w:cs="Cadiz"/>
          <w:sz w:val="16"/>
          <w:szCs w:val="16"/>
          <w:lang w:val="en-US"/>
        </w:rPr>
      </w:pPr>
    </w:p>
    <w:p w14:paraId="1B989D05" w14:textId="30A85CA6" w:rsidR="005A3EE4" w:rsidRPr="005A3EE4" w:rsidRDefault="005A3EE4" w:rsidP="005A3EE4">
      <w:pPr>
        <w:tabs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  <w:r w:rsidRPr="005A3EE4">
        <w:rPr>
          <w:rFonts w:ascii="Cadiz" w:eastAsia="Cadiz" w:hAnsi="Cadiz" w:cs="Cadiz"/>
          <w:b/>
          <w:bCs/>
          <w:sz w:val="16"/>
          <w:szCs w:val="16"/>
          <w:lang w:val="de-CH"/>
        </w:rPr>
        <w:t xml:space="preserve">Die knusprige Vielfalt </w:t>
      </w:r>
      <w:r w:rsidR="005B60C3" w:rsidRPr="005B60C3">
        <w:rPr>
          <w:rFonts w:ascii="Cadiz" w:eastAsia="Cadiz" w:hAnsi="Cadiz" w:cs="Cadiz"/>
          <w:b/>
          <w:bCs/>
          <w:sz w:val="16"/>
          <w:szCs w:val="16"/>
          <w:lang w:val="de-CH"/>
        </w:rPr>
        <w:t>«</w:t>
      </w:r>
      <w:proofErr w:type="spellStart"/>
      <w:r w:rsidRPr="005A3EE4">
        <w:rPr>
          <w:rFonts w:ascii="Cadiz" w:eastAsia="Cadiz" w:hAnsi="Cadiz" w:cs="Cadiz"/>
          <w:b/>
          <w:bCs/>
          <w:sz w:val="16"/>
          <w:szCs w:val="16"/>
          <w:lang w:val="de-CH"/>
        </w:rPr>
        <w:t>Fritto</w:t>
      </w:r>
      <w:proofErr w:type="spellEnd"/>
      <w:r w:rsidRPr="005A3EE4">
        <w:rPr>
          <w:rFonts w:ascii="Cadiz" w:eastAsia="Cadiz" w:hAnsi="Cadiz" w:cs="Cadiz"/>
          <w:b/>
          <w:bCs/>
          <w:sz w:val="16"/>
          <w:szCs w:val="16"/>
          <w:lang w:val="de-CH"/>
        </w:rPr>
        <w:t xml:space="preserve"> </w:t>
      </w:r>
      <w:proofErr w:type="spellStart"/>
      <w:r w:rsidRPr="005A3EE4">
        <w:rPr>
          <w:rFonts w:ascii="Cadiz" w:eastAsia="Cadiz" w:hAnsi="Cadiz" w:cs="Cadiz"/>
          <w:b/>
          <w:bCs/>
          <w:sz w:val="16"/>
          <w:szCs w:val="16"/>
          <w:lang w:val="de-CH"/>
        </w:rPr>
        <w:t>Misto</w:t>
      </w:r>
      <w:proofErr w:type="spellEnd"/>
      <w:r w:rsidRPr="005A3EE4">
        <w:rPr>
          <w:rFonts w:ascii="Cadiz" w:eastAsia="Cadiz" w:hAnsi="Cadiz" w:cs="Cadiz"/>
          <w:b/>
          <w:bCs/>
          <w:sz w:val="16"/>
          <w:szCs w:val="16"/>
          <w:lang w:val="de-CH"/>
        </w:rPr>
        <w:t>»</w:t>
      </w:r>
      <w:r w:rsidRPr="005A3EE4">
        <w:rPr>
          <w:rFonts w:ascii="Cadiz" w:eastAsia="Cadiz" w:hAnsi="Cadiz" w:cs="Cadiz"/>
          <w:sz w:val="16"/>
          <w:szCs w:val="16"/>
          <w:lang w:val="de-CH"/>
        </w:rPr>
        <w:tab/>
        <w:t>24</w:t>
      </w:r>
    </w:p>
    <w:p w14:paraId="48CC7A6B" w14:textId="77777777" w:rsidR="005A3EE4" w:rsidRPr="005A3EE4" w:rsidRDefault="005A3EE4" w:rsidP="005A3EE4">
      <w:pPr>
        <w:tabs>
          <w:tab w:val="right" w:pos="6804"/>
        </w:tabs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de-CH"/>
        </w:rPr>
      </w:pPr>
      <w:r w:rsidRPr="005A3EE4">
        <w:rPr>
          <w:rFonts w:ascii="Cadiz" w:eastAsia="Cadiz" w:hAnsi="Cadiz" w:cs="Cadiz"/>
          <w:b/>
          <w:bCs/>
          <w:sz w:val="16"/>
          <w:szCs w:val="16"/>
          <w:lang w:val="de-CH"/>
        </w:rPr>
        <w:t xml:space="preserve">Crevetten </w:t>
      </w:r>
      <w:r w:rsidRPr="005A3EE4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de-CH"/>
        </w:rPr>
        <w:t xml:space="preserve">| </w:t>
      </w:r>
      <w:proofErr w:type="spellStart"/>
      <w:r w:rsidRPr="005A3EE4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de-CH"/>
        </w:rPr>
        <w:t>Calamaretti</w:t>
      </w:r>
      <w:proofErr w:type="spellEnd"/>
      <w:r w:rsidRPr="005A3EE4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de-CH"/>
        </w:rPr>
        <w:t xml:space="preserve"> | Blumenkohl | Mozzarella | Aioli</w:t>
      </w:r>
    </w:p>
    <w:p w14:paraId="44761979" w14:textId="67813E26" w:rsidR="005A3EE4" w:rsidRDefault="005A3EE4" w:rsidP="005A3EE4">
      <w:pPr>
        <w:tabs>
          <w:tab w:val="right" w:pos="6096"/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  <w:proofErr w:type="spellStart"/>
      <w:r w:rsidRPr="005A3EE4">
        <w:rPr>
          <w:rFonts w:ascii="Cadiz" w:eastAsia="Cadiz" w:hAnsi="Cadiz" w:cs="Cadiz"/>
          <w:sz w:val="16"/>
          <w:szCs w:val="16"/>
          <w:lang w:val="de-CH"/>
        </w:rPr>
        <w:t>Prawns</w:t>
      </w:r>
      <w:proofErr w:type="spellEnd"/>
      <w:r w:rsidRPr="005A3EE4">
        <w:rPr>
          <w:rFonts w:ascii="Cadiz" w:eastAsia="Cadiz" w:hAnsi="Cadiz" w:cs="Cadiz"/>
          <w:sz w:val="16"/>
          <w:szCs w:val="16"/>
          <w:lang w:val="de-CH"/>
        </w:rPr>
        <w:t xml:space="preserve"> | </w:t>
      </w:r>
      <w:proofErr w:type="spellStart"/>
      <w:r w:rsidRPr="005A3EE4">
        <w:rPr>
          <w:rFonts w:ascii="Cadiz" w:eastAsia="Cadiz" w:hAnsi="Cadiz" w:cs="Cadiz"/>
          <w:sz w:val="16"/>
          <w:szCs w:val="16"/>
          <w:lang w:val="de-CH"/>
        </w:rPr>
        <w:t>Calamaretti</w:t>
      </w:r>
      <w:proofErr w:type="spellEnd"/>
      <w:r w:rsidRPr="005A3EE4">
        <w:rPr>
          <w:rFonts w:ascii="Cadiz" w:eastAsia="Cadiz" w:hAnsi="Cadiz" w:cs="Cadiz"/>
          <w:sz w:val="16"/>
          <w:szCs w:val="16"/>
          <w:lang w:val="de-CH"/>
        </w:rPr>
        <w:t xml:space="preserve"> | </w:t>
      </w:r>
      <w:proofErr w:type="spellStart"/>
      <w:r w:rsidRPr="005A3EE4">
        <w:rPr>
          <w:rFonts w:ascii="Cadiz" w:eastAsia="Cadiz" w:hAnsi="Cadiz" w:cs="Cadiz"/>
          <w:sz w:val="16"/>
          <w:szCs w:val="16"/>
          <w:lang w:val="de-CH"/>
        </w:rPr>
        <w:t>Cauliflower</w:t>
      </w:r>
      <w:proofErr w:type="spellEnd"/>
      <w:r w:rsidRPr="005A3EE4">
        <w:rPr>
          <w:rFonts w:ascii="Cadiz" w:eastAsia="Cadiz" w:hAnsi="Cadiz" w:cs="Cadiz"/>
          <w:sz w:val="16"/>
          <w:szCs w:val="16"/>
          <w:lang w:val="de-CH"/>
        </w:rPr>
        <w:t xml:space="preserve"> | Mozzarella | Aioli</w:t>
      </w:r>
    </w:p>
    <w:p w14:paraId="60E22320" w14:textId="77777777" w:rsidR="00B77029" w:rsidRDefault="00B77029" w:rsidP="005A3EE4">
      <w:pPr>
        <w:tabs>
          <w:tab w:val="right" w:pos="6096"/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</w:p>
    <w:p w14:paraId="09298B4B" w14:textId="77777777" w:rsidR="00B77029" w:rsidRDefault="00B77029" w:rsidP="005A3EE4">
      <w:pPr>
        <w:tabs>
          <w:tab w:val="right" w:pos="6096"/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</w:p>
    <w:p w14:paraId="0C325511" w14:textId="77777777" w:rsidR="00B77029" w:rsidRPr="00B77029" w:rsidRDefault="00B77029" w:rsidP="00B77029">
      <w:pPr>
        <w:tabs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  <w:r w:rsidRPr="00B77029">
        <w:rPr>
          <w:rFonts w:ascii="Cadiz" w:eastAsia="Cadiz" w:hAnsi="Cadiz" w:cs="Cadiz"/>
          <w:b/>
          <w:bCs/>
          <w:sz w:val="16"/>
          <w:szCs w:val="16"/>
          <w:lang w:val="de-CH"/>
        </w:rPr>
        <w:t xml:space="preserve">Chicken </w:t>
      </w:r>
      <w:proofErr w:type="spellStart"/>
      <w:r w:rsidRPr="00B77029">
        <w:rPr>
          <w:rFonts w:ascii="Cadiz" w:eastAsia="Cadiz" w:hAnsi="Cadiz" w:cs="Cadiz"/>
          <w:b/>
          <w:bCs/>
          <w:sz w:val="16"/>
          <w:szCs w:val="16"/>
          <w:lang w:val="de-CH"/>
        </w:rPr>
        <w:t>Wings</w:t>
      </w:r>
      <w:proofErr w:type="spellEnd"/>
      <w:r w:rsidRPr="00B77029">
        <w:rPr>
          <w:rFonts w:ascii="Cadiz" w:eastAsia="Cadiz" w:hAnsi="Cadiz" w:cs="Cadiz"/>
          <w:sz w:val="16"/>
          <w:szCs w:val="16"/>
          <w:lang w:val="de-CH"/>
        </w:rPr>
        <w:tab/>
        <w:t>14</w:t>
      </w:r>
    </w:p>
    <w:p w14:paraId="01F618A3" w14:textId="77777777" w:rsidR="00B77029" w:rsidRPr="0066135F" w:rsidRDefault="00B77029" w:rsidP="00B77029">
      <w:pPr>
        <w:tabs>
          <w:tab w:val="right" w:pos="6804"/>
        </w:tabs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de-CH"/>
        </w:rPr>
      </w:pPr>
      <w:r w:rsidRPr="0066135F">
        <w:rPr>
          <w:rFonts w:ascii="Cadiz" w:eastAsia="Cadiz" w:hAnsi="Cadiz" w:cs="Cadiz"/>
          <w:b/>
          <w:bCs/>
          <w:sz w:val="16"/>
          <w:szCs w:val="16"/>
          <w:lang w:val="de-CH"/>
        </w:rPr>
        <w:t xml:space="preserve">6 Stück Chicken </w:t>
      </w:r>
      <w:proofErr w:type="spellStart"/>
      <w:r w:rsidRPr="0066135F">
        <w:rPr>
          <w:rFonts w:ascii="Cadiz" w:eastAsia="Cadiz" w:hAnsi="Cadiz" w:cs="Cadiz"/>
          <w:b/>
          <w:bCs/>
          <w:sz w:val="16"/>
          <w:szCs w:val="16"/>
          <w:lang w:val="de-CH"/>
        </w:rPr>
        <w:t>Wings</w:t>
      </w:r>
      <w:proofErr w:type="spellEnd"/>
      <w:r w:rsidRPr="0066135F">
        <w:rPr>
          <w:rFonts w:ascii="Cadiz" w:eastAsia="Cadiz" w:hAnsi="Cadiz" w:cs="Cadiz"/>
          <w:b/>
          <w:bCs/>
          <w:sz w:val="16"/>
          <w:szCs w:val="16"/>
          <w:lang w:val="de-CH"/>
        </w:rPr>
        <w:t xml:space="preserve"> </w:t>
      </w:r>
      <w:r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de-CH"/>
        </w:rPr>
        <w:t>| Sweet &amp; Sour Sauce</w:t>
      </w:r>
    </w:p>
    <w:p w14:paraId="32AC046B" w14:textId="1EC3BA0F" w:rsidR="00B77029" w:rsidRPr="00B77029" w:rsidRDefault="00B77029" w:rsidP="00B77029">
      <w:pPr>
        <w:tabs>
          <w:tab w:val="right" w:pos="6096"/>
          <w:tab w:val="right" w:pos="6804"/>
        </w:tabs>
        <w:rPr>
          <w:rFonts w:ascii="Cadiz" w:eastAsia="Cadiz" w:hAnsi="Cadiz" w:cs="Cadiz"/>
          <w:sz w:val="16"/>
          <w:szCs w:val="16"/>
          <w:lang w:val="en-US"/>
        </w:rPr>
      </w:pPr>
      <w:r w:rsidRPr="00B77029">
        <w:rPr>
          <w:rFonts w:ascii="Cadiz" w:eastAsia="Cadiz" w:hAnsi="Cadiz" w:cs="Cadiz"/>
          <w:sz w:val="16"/>
          <w:szCs w:val="16"/>
          <w:lang w:val="en-US"/>
        </w:rPr>
        <w:t xml:space="preserve">6 pieces Chicken </w:t>
      </w:r>
      <w:r w:rsidR="005B60C3">
        <w:rPr>
          <w:rFonts w:ascii="Cadiz" w:eastAsia="Cadiz" w:hAnsi="Cadiz" w:cs="Cadiz"/>
          <w:sz w:val="16"/>
          <w:szCs w:val="16"/>
          <w:lang w:val="en-US"/>
        </w:rPr>
        <w:t>W</w:t>
      </w:r>
      <w:r w:rsidRPr="00B77029">
        <w:rPr>
          <w:rFonts w:ascii="Cadiz" w:eastAsia="Cadiz" w:hAnsi="Cadiz" w:cs="Cadiz"/>
          <w:sz w:val="16"/>
          <w:szCs w:val="16"/>
          <w:lang w:val="en-US"/>
        </w:rPr>
        <w:t>ings | Sweet &amp; Sour sauce</w:t>
      </w:r>
    </w:p>
    <w:p w14:paraId="6C58BC2B" w14:textId="055EC88A" w:rsidR="00CA2E1D" w:rsidRPr="00B77029" w:rsidRDefault="00CA2E1D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2337A45A" w14:textId="77777777" w:rsidR="00CA2E1D" w:rsidRDefault="00CA2E1D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5E4E956A" w14:textId="77777777" w:rsidR="00C82B75" w:rsidRDefault="00C82B75" w:rsidP="162AC70D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04969758" w14:textId="42C68D2B" w:rsidR="00A51450" w:rsidRPr="00A51450" w:rsidRDefault="00A51450" w:rsidP="00A51450">
      <w:pPr>
        <w:tabs>
          <w:tab w:val="right" w:pos="6804"/>
        </w:tabs>
        <w:rPr>
          <w:b/>
          <w:bCs/>
          <w:lang w:val="en-US"/>
        </w:rPr>
      </w:pPr>
      <w:r w:rsidRPr="00A51450">
        <w:rPr>
          <w:rFonts w:ascii="Cadiz" w:eastAsia="Cadiz" w:hAnsi="Cadiz" w:cs="Cadiz"/>
          <w:b/>
          <w:bCs/>
          <w:lang w:val="en-US"/>
        </w:rPr>
        <w:t>Salat</w:t>
      </w:r>
      <w:r w:rsidRPr="00A51450">
        <w:rPr>
          <w:lang w:val="en-US"/>
        </w:rPr>
        <w:tab/>
      </w:r>
    </w:p>
    <w:p w14:paraId="2038C62A" w14:textId="77777777" w:rsidR="00A51450" w:rsidRPr="00A51450" w:rsidRDefault="00A51450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3D16FFC4" w14:textId="77777777" w:rsidR="00A51450" w:rsidRPr="00A51450" w:rsidRDefault="00A51450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en-US"/>
        </w:rPr>
      </w:pPr>
      <w:r>
        <w:rPr>
          <w:noProof/>
          <w:lang w:val="de-CH"/>
        </w:rPr>
        <w:drawing>
          <wp:inline distT="0" distB="0" distL="0" distR="0" wp14:anchorId="6260E80E" wp14:editId="3AB35108">
            <wp:extent cx="91440" cy="91440"/>
            <wp:effectExtent l="0" t="0" r="0" b="0"/>
            <wp:docPr id="46914081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 descr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A51450">
        <w:rPr>
          <w:lang w:val="en-US"/>
        </w:rPr>
        <w:t xml:space="preserve"> </w:t>
      </w:r>
      <w:r w:rsidRPr="00A51450">
        <w:rPr>
          <w:b/>
          <w:bCs/>
          <w:sz w:val="16"/>
          <w:szCs w:val="16"/>
          <w:lang w:val="en-US"/>
        </w:rPr>
        <w:t xml:space="preserve">Caesar Salat </w:t>
      </w:r>
      <w:r w:rsidRPr="00A51450">
        <w:rPr>
          <w:rStyle w:val="Link"/>
          <w:b/>
          <w:bCs/>
          <w:color w:val="0D0D0D"/>
          <w:sz w:val="16"/>
          <w:szCs w:val="16"/>
          <w:u w:val="none" w:color="0D0D0D"/>
          <w:lang w:val="en-US"/>
        </w:rPr>
        <w:t xml:space="preserve">| </w:t>
      </w:r>
      <w:proofErr w:type="spellStart"/>
      <w:r w:rsidRPr="00A51450">
        <w:rPr>
          <w:rStyle w:val="Link"/>
          <w:b/>
          <w:bCs/>
          <w:color w:val="0D0D0D"/>
          <w:sz w:val="16"/>
          <w:szCs w:val="16"/>
          <w:u w:val="none" w:color="0D0D0D"/>
          <w:lang w:val="en-US"/>
        </w:rPr>
        <w:t>Lattich</w:t>
      </w:r>
      <w:proofErr w:type="spellEnd"/>
      <w:r w:rsidRPr="00A51450">
        <w:rPr>
          <w:rStyle w:val="Link"/>
          <w:b/>
          <w:bCs/>
          <w:color w:val="0D0D0D"/>
          <w:sz w:val="16"/>
          <w:szCs w:val="16"/>
          <w:u w:val="none" w:color="0D0D0D"/>
          <w:lang w:val="en-US"/>
        </w:rPr>
        <w:t xml:space="preserve"> |</w:t>
      </w:r>
      <w:r w:rsidRPr="00A51450">
        <w:rPr>
          <w:b/>
          <w:bCs/>
          <w:sz w:val="16"/>
          <w:szCs w:val="16"/>
          <w:lang w:val="en-US"/>
        </w:rPr>
        <w:t xml:space="preserve"> Parmesan </w:t>
      </w:r>
      <w:r w:rsidRPr="00A51450">
        <w:rPr>
          <w:rStyle w:val="Link"/>
          <w:b/>
          <w:bCs/>
          <w:color w:val="0D0D0D"/>
          <w:sz w:val="16"/>
          <w:szCs w:val="16"/>
          <w:u w:val="none" w:color="0D0D0D"/>
          <w:lang w:val="en-US"/>
        </w:rPr>
        <w:t xml:space="preserve">| </w:t>
      </w:r>
      <w:proofErr w:type="spellStart"/>
      <w:r w:rsidRPr="00A51450">
        <w:rPr>
          <w:rStyle w:val="Link"/>
          <w:b/>
          <w:bCs/>
          <w:color w:val="0D0D0D"/>
          <w:sz w:val="16"/>
          <w:szCs w:val="16"/>
          <w:u w:val="none" w:color="0D0D0D"/>
          <w:lang w:val="en-US"/>
        </w:rPr>
        <w:t>Cherrytomaten</w:t>
      </w:r>
      <w:proofErr w:type="spellEnd"/>
      <w:r w:rsidRPr="00A51450">
        <w:rPr>
          <w:rStyle w:val="Link"/>
          <w:b/>
          <w:bCs/>
          <w:color w:val="0D0D0D"/>
          <w:sz w:val="16"/>
          <w:szCs w:val="16"/>
          <w:u w:val="none" w:color="0D0D0D"/>
          <w:lang w:val="en-US"/>
        </w:rPr>
        <w:t xml:space="preserve"> | </w:t>
      </w:r>
      <w:proofErr w:type="spellStart"/>
      <w:r w:rsidRPr="00A51450">
        <w:rPr>
          <w:rStyle w:val="Link"/>
          <w:b/>
          <w:bCs/>
          <w:color w:val="0D0D0D"/>
          <w:sz w:val="16"/>
          <w:szCs w:val="16"/>
          <w:u w:val="none" w:color="0D0D0D"/>
          <w:lang w:val="en-US"/>
        </w:rPr>
        <w:t>Croûtons</w:t>
      </w:r>
      <w:proofErr w:type="spellEnd"/>
      <w:r w:rsidRPr="00A51450">
        <w:rPr>
          <w:b/>
          <w:bCs/>
          <w:sz w:val="16"/>
          <w:szCs w:val="16"/>
          <w:lang w:val="en-US"/>
        </w:rPr>
        <w:tab/>
      </w:r>
      <w:r w:rsidRPr="00A51450">
        <w:rPr>
          <w:b/>
          <w:bCs/>
          <w:sz w:val="16"/>
          <w:szCs w:val="16"/>
          <w:lang w:val="en-US"/>
        </w:rPr>
        <w:tab/>
      </w:r>
      <w:r w:rsidRPr="00A51450">
        <w:rPr>
          <w:sz w:val="16"/>
          <w:szCs w:val="16"/>
          <w:lang w:val="en-US"/>
        </w:rPr>
        <w:t>24</w:t>
      </w:r>
    </w:p>
    <w:p w14:paraId="365ED91F" w14:textId="77777777" w:rsidR="00A51450" w:rsidRPr="00A51450" w:rsidRDefault="00A51450" w:rsidP="00A51450">
      <w:pPr>
        <w:pStyle w:val="KeinLeerraum"/>
        <w:tabs>
          <w:tab w:val="right" w:pos="5387"/>
          <w:tab w:val="right" w:pos="6804"/>
        </w:tabs>
        <w:rPr>
          <w:sz w:val="8"/>
          <w:szCs w:val="8"/>
          <w:lang w:val="en-US"/>
        </w:rPr>
      </w:pPr>
      <w:r w:rsidRPr="00A51450">
        <w:rPr>
          <w:sz w:val="16"/>
          <w:szCs w:val="16"/>
          <w:lang w:val="en-US"/>
        </w:rPr>
        <w:t>Caesar Salad | Lettuce | Parmesan | Cherry tomatoes | Croutons</w:t>
      </w:r>
    </w:p>
    <w:p w14:paraId="6FBC48B6" w14:textId="77777777" w:rsidR="00A51450" w:rsidRPr="00A51450" w:rsidRDefault="00A51450" w:rsidP="00A51450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en-US"/>
        </w:rPr>
      </w:pPr>
      <w:r w:rsidRPr="00A51450">
        <w:rPr>
          <w:sz w:val="16"/>
          <w:szCs w:val="16"/>
          <w:lang w:val="en-US"/>
        </w:rPr>
        <w:tab/>
      </w:r>
    </w:p>
    <w:p w14:paraId="253E4EC7" w14:textId="77777777" w:rsidR="00A51450" w:rsidRPr="0066135F" w:rsidRDefault="00A51450" w:rsidP="00A51450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de-CH"/>
        </w:rPr>
      </w:pPr>
      <w:r w:rsidRPr="0066135F">
        <w:rPr>
          <w:rStyle w:val="Link"/>
          <w:b/>
          <w:bCs/>
          <w:color w:val="0D0D0D"/>
          <w:sz w:val="16"/>
          <w:szCs w:val="16"/>
          <w:u w:val="none"/>
          <w:lang w:val="de-CH"/>
        </w:rPr>
        <w:t xml:space="preserve">Mit Poulet </w:t>
      </w:r>
      <w:r w:rsidRPr="005A3EE4">
        <w:rPr>
          <w:sz w:val="16"/>
          <w:szCs w:val="16"/>
        </w:rPr>
        <w:t>|</w:t>
      </w:r>
      <w:r w:rsidRPr="0066135F">
        <w:rPr>
          <w:rStyle w:val="Link"/>
          <w:color w:val="0D0D0D"/>
          <w:sz w:val="16"/>
          <w:szCs w:val="16"/>
          <w:u w:val="none"/>
          <w:lang w:val="de-CH"/>
        </w:rPr>
        <w:t xml:space="preserve"> </w:t>
      </w:r>
      <w:proofErr w:type="spellStart"/>
      <w:r w:rsidRPr="0066135F">
        <w:rPr>
          <w:rStyle w:val="Link"/>
          <w:color w:val="0D0D0D"/>
          <w:sz w:val="16"/>
          <w:szCs w:val="16"/>
          <w:u w:val="none"/>
          <w:lang w:val="de-CH"/>
        </w:rPr>
        <w:t>with</w:t>
      </w:r>
      <w:proofErr w:type="spellEnd"/>
      <w:r w:rsidRPr="0066135F">
        <w:rPr>
          <w:rStyle w:val="Link"/>
          <w:color w:val="0D0D0D"/>
          <w:sz w:val="16"/>
          <w:szCs w:val="16"/>
          <w:u w:val="none"/>
          <w:lang w:val="de-CH"/>
        </w:rPr>
        <w:t xml:space="preserve"> Chicken</w:t>
      </w:r>
      <w:r w:rsidRPr="0066135F">
        <w:rPr>
          <w:sz w:val="16"/>
          <w:szCs w:val="16"/>
          <w:lang w:val="de-CH"/>
        </w:rPr>
        <w:tab/>
      </w:r>
      <w:r w:rsidRPr="0066135F">
        <w:rPr>
          <w:sz w:val="16"/>
          <w:szCs w:val="16"/>
          <w:lang w:val="de-CH"/>
        </w:rPr>
        <w:tab/>
        <w:t>36</w:t>
      </w:r>
    </w:p>
    <w:p w14:paraId="04ADAC19" w14:textId="77777777" w:rsidR="00885859" w:rsidRDefault="00885859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</w:p>
    <w:p w14:paraId="3F5BFA0B" w14:textId="77777777" w:rsidR="00C82B75" w:rsidRDefault="00C82B75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</w:p>
    <w:p w14:paraId="6A2C53B7" w14:textId="77777777" w:rsidR="00BF20B1" w:rsidRDefault="00BF20B1" w:rsidP="00885859">
      <w:pPr>
        <w:pStyle w:val="KeinLeerraum"/>
        <w:tabs>
          <w:tab w:val="left" w:pos="567"/>
          <w:tab w:val="right" w:pos="5387"/>
          <w:tab w:val="right" w:pos="6804"/>
        </w:tabs>
        <w:rPr>
          <w:bdr w:val="none" w:sz="0" w:space="0" w:color="auto"/>
        </w:rPr>
      </w:pPr>
    </w:p>
    <w:p w14:paraId="5C4B7871" w14:textId="77777777" w:rsidR="004A01C5" w:rsidRDefault="004A01C5" w:rsidP="00885859">
      <w:pPr>
        <w:pStyle w:val="KeinLeerraum"/>
        <w:tabs>
          <w:tab w:val="left" w:pos="567"/>
          <w:tab w:val="right" w:pos="5387"/>
          <w:tab w:val="right" w:pos="6804"/>
        </w:tabs>
        <w:rPr>
          <w:bdr w:val="none" w:sz="0" w:space="0" w:color="auto"/>
        </w:rPr>
      </w:pPr>
    </w:p>
    <w:p w14:paraId="5B77F1E4" w14:textId="2039F302" w:rsidR="00885859" w:rsidRPr="00885859" w:rsidRDefault="00000000" w:rsidP="00885859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</w:rPr>
      </w:pPr>
      <w:r>
        <w:rPr>
          <w:bdr w:val="none" w:sz="0" w:space="0" w:color="auto"/>
        </w:rPr>
        <w:pict w14:anchorId="34752506">
          <v:shape id="Grafik 1" o:spid="_x0000_i1026" type="#_x0000_t75" alt="image1.png" style="width:7.05pt;height:6.05pt;visibility:visible;mso-wrap-style:square" o:bullet="t">
            <v:imagedata r:id="rId12" o:title="image1"/>
          </v:shape>
        </w:pict>
      </w:r>
      <w:r w:rsidR="00885859" w:rsidRPr="00885859">
        <w:rPr>
          <w:sz w:val="16"/>
          <w:szCs w:val="16"/>
        </w:rPr>
        <w:t xml:space="preserve"> = vegetarisch/ </w:t>
      </w:r>
      <w:proofErr w:type="spellStart"/>
      <w:r w:rsidR="00885859" w:rsidRPr="00885859">
        <w:rPr>
          <w:sz w:val="16"/>
          <w:szCs w:val="16"/>
        </w:rPr>
        <w:t>vegetarian</w:t>
      </w:r>
      <w:proofErr w:type="spellEnd"/>
      <w:r w:rsidR="00885859" w:rsidRPr="00885859">
        <w:rPr>
          <w:sz w:val="16"/>
          <w:szCs w:val="16"/>
        </w:rPr>
        <w:t xml:space="preserve"> </w:t>
      </w:r>
    </w:p>
    <w:p w14:paraId="26F268D2" w14:textId="7B0C7059" w:rsidR="00A51450" w:rsidRPr="00A51450" w:rsidRDefault="00A51450" w:rsidP="00A51450">
      <w:pPr>
        <w:pStyle w:val="KeinLeerraum"/>
        <w:tabs>
          <w:tab w:val="right" w:pos="5387"/>
          <w:tab w:val="right" w:pos="6804"/>
        </w:tabs>
        <w:rPr>
          <w:b/>
          <w:bCs/>
          <w:sz w:val="24"/>
          <w:szCs w:val="24"/>
          <w:lang w:val="de-CH"/>
        </w:rPr>
      </w:pPr>
      <w:proofErr w:type="spellStart"/>
      <w:r w:rsidRPr="00A51450">
        <w:rPr>
          <w:b/>
          <w:bCs/>
          <w:sz w:val="24"/>
          <w:szCs w:val="24"/>
          <w:lang w:val="de-CH"/>
        </w:rPr>
        <w:lastRenderedPageBreak/>
        <w:t>Baozi</w:t>
      </w:r>
      <w:proofErr w:type="spellEnd"/>
      <w:r w:rsidRPr="00A51450">
        <w:rPr>
          <w:b/>
          <w:bCs/>
          <w:sz w:val="24"/>
          <w:szCs w:val="24"/>
          <w:lang w:val="de-CH"/>
        </w:rPr>
        <w:t xml:space="preserve"> –</w:t>
      </w:r>
      <w:r w:rsidR="009A4275">
        <w:rPr>
          <w:b/>
          <w:bCs/>
          <w:sz w:val="24"/>
          <w:szCs w:val="24"/>
          <w:lang w:val="de-CH"/>
        </w:rPr>
        <w:t xml:space="preserve"> </w:t>
      </w:r>
      <w:r w:rsidR="009A4275">
        <w:rPr>
          <w:b/>
          <w:bCs/>
          <w:sz w:val="18"/>
          <w:szCs w:val="18"/>
          <w:lang w:val="de-CH"/>
        </w:rPr>
        <w:t xml:space="preserve">gefüllter </w:t>
      </w:r>
      <w:r w:rsidRPr="00A51450">
        <w:rPr>
          <w:b/>
          <w:bCs/>
          <w:sz w:val="18"/>
          <w:szCs w:val="18"/>
          <w:lang w:val="de-CH"/>
        </w:rPr>
        <w:t>asiatischer Hefeteig</w:t>
      </w:r>
      <w:r w:rsidR="004C4EBE">
        <w:rPr>
          <w:b/>
          <w:bCs/>
          <w:sz w:val="18"/>
          <w:szCs w:val="18"/>
          <w:lang w:val="de-CH"/>
        </w:rPr>
        <w:t>*</w:t>
      </w:r>
      <w:r w:rsidRPr="00A51450">
        <w:rPr>
          <w:b/>
          <w:bCs/>
          <w:sz w:val="24"/>
          <w:szCs w:val="24"/>
          <w:lang w:val="de-CH"/>
        </w:rPr>
        <w:tab/>
      </w:r>
      <w:r>
        <w:rPr>
          <w:b/>
          <w:bCs/>
          <w:sz w:val="24"/>
          <w:szCs w:val="24"/>
          <w:lang w:val="de-CH"/>
        </w:rPr>
        <w:tab/>
      </w:r>
      <w:r w:rsidRPr="00A51450">
        <w:rPr>
          <w:sz w:val="16"/>
          <w:szCs w:val="16"/>
          <w:lang w:val="de-CH"/>
        </w:rPr>
        <w:t>CHF</w:t>
      </w:r>
    </w:p>
    <w:p w14:paraId="3CABF603" w14:textId="77777777" w:rsidR="00A51450" w:rsidRPr="00A51450" w:rsidRDefault="00A51450" w:rsidP="00A51450">
      <w:pPr>
        <w:pStyle w:val="KeinLeerraum"/>
        <w:tabs>
          <w:tab w:val="right" w:pos="5387"/>
          <w:tab w:val="right" w:pos="6804"/>
        </w:tabs>
        <w:rPr>
          <w:b/>
          <w:bCs/>
          <w:sz w:val="16"/>
          <w:szCs w:val="16"/>
          <w:lang w:val="de-CH"/>
        </w:rPr>
      </w:pPr>
    </w:p>
    <w:p w14:paraId="2C09B3FF" w14:textId="0846373D" w:rsidR="00A51450" w:rsidRPr="00A51450" w:rsidRDefault="009A4275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de-CH"/>
        </w:rPr>
      </w:pPr>
      <w:r>
        <w:rPr>
          <w:b/>
          <w:bCs/>
          <w:sz w:val="16"/>
          <w:szCs w:val="16"/>
          <w:lang w:val="de-CH"/>
        </w:rPr>
        <w:t>Beef Baozi</w:t>
      </w:r>
      <w:r w:rsidR="00A51450" w:rsidRPr="00A51450">
        <w:rPr>
          <w:b/>
          <w:bCs/>
          <w:sz w:val="16"/>
          <w:szCs w:val="16"/>
          <w:lang w:val="de-CH"/>
        </w:rPr>
        <w:tab/>
      </w:r>
      <w:r w:rsidR="00BF20B1">
        <w:rPr>
          <w:b/>
          <w:bCs/>
          <w:sz w:val="16"/>
          <w:szCs w:val="16"/>
          <w:lang w:val="de-CH"/>
        </w:rPr>
        <w:t>4</w:t>
      </w:r>
      <w:r w:rsidR="00A51450" w:rsidRPr="00A51450">
        <w:rPr>
          <w:b/>
          <w:bCs/>
          <w:sz w:val="16"/>
          <w:szCs w:val="16"/>
          <w:lang w:val="de-CH"/>
        </w:rPr>
        <w:t xml:space="preserve"> Stück</w:t>
      </w:r>
      <w:r w:rsidR="00A51450" w:rsidRPr="00A51450">
        <w:rPr>
          <w:b/>
          <w:bCs/>
          <w:sz w:val="16"/>
          <w:szCs w:val="16"/>
          <w:lang w:val="de-CH"/>
        </w:rPr>
        <w:tab/>
      </w:r>
      <w:r w:rsidR="00A51450" w:rsidRPr="00A51450">
        <w:rPr>
          <w:sz w:val="16"/>
          <w:szCs w:val="16"/>
          <w:lang w:val="de-CH"/>
        </w:rPr>
        <w:t>2</w:t>
      </w:r>
      <w:r w:rsidR="00BF20B1">
        <w:rPr>
          <w:sz w:val="16"/>
          <w:szCs w:val="16"/>
          <w:lang w:val="de-CH"/>
        </w:rPr>
        <w:t>4</w:t>
      </w:r>
    </w:p>
    <w:p w14:paraId="0B4B0E7D" w14:textId="6D42868D" w:rsidR="00A51450" w:rsidRDefault="00BF20B1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>
        <w:rPr>
          <w:sz w:val="16"/>
          <w:szCs w:val="16"/>
        </w:rPr>
        <w:t>Rindfleisch</w:t>
      </w:r>
      <w:r w:rsidR="00A51450">
        <w:rPr>
          <w:sz w:val="16"/>
          <w:szCs w:val="16"/>
        </w:rPr>
        <w:t xml:space="preserve"> Füllung</w:t>
      </w:r>
    </w:p>
    <w:p w14:paraId="59778483" w14:textId="77777777" w:rsidR="00A51450" w:rsidRDefault="00A51450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</w:p>
    <w:p w14:paraId="152F699A" w14:textId="396FD47D" w:rsidR="009A4275" w:rsidRPr="00A51450" w:rsidRDefault="00BF20B1" w:rsidP="009A4275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de-CH"/>
        </w:rPr>
      </w:pPr>
      <w:r>
        <w:rPr>
          <w:b/>
          <w:bCs/>
          <w:sz w:val="16"/>
          <w:szCs w:val="16"/>
          <w:lang w:val="de-CH"/>
        </w:rPr>
        <w:t xml:space="preserve">Shrimp </w:t>
      </w:r>
      <w:proofErr w:type="spellStart"/>
      <w:r>
        <w:rPr>
          <w:b/>
          <w:bCs/>
          <w:sz w:val="16"/>
          <w:szCs w:val="16"/>
          <w:lang w:val="de-CH"/>
        </w:rPr>
        <w:t>Baozi</w:t>
      </w:r>
      <w:proofErr w:type="spellEnd"/>
      <w:r w:rsidR="009A4275" w:rsidRPr="00A51450">
        <w:rPr>
          <w:b/>
          <w:bCs/>
          <w:sz w:val="16"/>
          <w:szCs w:val="16"/>
          <w:lang w:val="de-CH"/>
        </w:rPr>
        <w:tab/>
      </w:r>
      <w:r>
        <w:rPr>
          <w:b/>
          <w:bCs/>
          <w:sz w:val="16"/>
          <w:szCs w:val="16"/>
          <w:lang w:val="de-CH"/>
        </w:rPr>
        <w:t>4</w:t>
      </w:r>
      <w:r w:rsidR="009A4275" w:rsidRPr="00A51450">
        <w:rPr>
          <w:b/>
          <w:bCs/>
          <w:sz w:val="16"/>
          <w:szCs w:val="16"/>
          <w:lang w:val="de-CH"/>
        </w:rPr>
        <w:t xml:space="preserve"> Stück</w:t>
      </w:r>
      <w:r w:rsidR="009A4275" w:rsidRPr="00A51450">
        <w:rPr>
          <w:b/>
          <w:bCs/>
          <w:sz w:val="16"/>
          <w:szCs w:val="16"/>
          <w:lang w:val="de-CH"/>
        </w:rPr>
        <w:tab/>
      </w:r>
      <w:r w:rsidR="009A4275" w:rsidRPr="00A51450">
        <w:rPr>
          <w:sz w:val="16"/>
          <w:szCs w:val="16"/>
          <w:lang w:val="de-CH"/>
        </w:rPr>
        <w:t>22</w:t>
      </w:r>
    </w:p>
    <w:p w14:paraId="56F2E993" w14:textId="77777777" w:rsidR="009A4275" w:rsidRDefault="009A4275" w:rsidP="009A4275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>
        <w:rPr>
          <w:sz w:val="16"/>
          <w:szCs w:val="16"/>
        </w:rPr>
        <w:t>Krevetten Füllung</w:t>
      </w:r>
    </w:p>
    <w:p w14:paraId="3951E0F2" w14:textId="77777777" w:rsidR="009A4275" w:rsidRDefault="009A4275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</w:p>
    <w:p w14:paraId="41505201" w14:textId="6B0713A8" w:rsidR="009A4275" w:rsidRPr="00A51450" w:rsidRDefault="00BF20B1" w:rsidP="009A4275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de-CH"/>
        </w:rPr>
      </w:pPr>
      <w:r>
        <w:rPr>
          <w:b/>
          <w:bCs/>
          <w:sz w:val="16"/>
          <w:szCs w:val="16"/>
          <w:lang w:val="de-CH"/>
        </w:rPr>
        <w:t>Poulet Char Siu Baozi</w:t>
      </w:r>
      <w:r w:rsidR="009A4275" w:rsidRPr="00A51450">
        <w:rPr>
          <w:b/>
          <w:bCs/>
          <w:sz w:val="16"/>
          <w:szCs w:val="16"/>
          <w:lang w:val="de-CH"/>
        </w:rPr>
        <w:tab/>
      </w:r>
      <w:r>
        <w:rPr>
          <w:b/>
          <w:bCs/>
          <w:sz w:val="16"/>
          <w:szCs w:val="16"/>
          <w:lang w:val="de-CH"/>
        </w:rPr>
        <w:t xml:space="preserve">4 </w:t>
      </w:r>
      <w:r w:rsidR="009A4275" w:rsidRPr="00A51450">
        <w:rPr>
          <w:b/>
          <w:bCs/>
          <w:sz w:val="16"/>
          <w:szCs w:val="16"/>
          <w:lang w:val="de-CH"/>
        </w:rPr>
        <w:t>Stück</w:t>
      </w:r>
      <w:r w:rsidR="009A4275" w:rsidRPr="00A51450">
        <w:rPr>
          <w:b/>
          <w:bCs/>
          <w:sz w:val="16"/>
          <w:szCs w:val="16"/>
          <w:lang w:val="de-CH"/>
        </w:rPr>
        <w:tab/>
      </w:r>
      <w:r w:rsidR="009A4275" w:rsidRPr="00A51450">
        <w:rPr>
          <w:sz w:val="16"/>
          <w:szCs w:val="16"/>
          <w:lang w:val="de-CH"/>
        </w:rPr>
        <w:t>22</w:t>
      </w:r>
    </w:p>
    <w:p w14:paraId="4166CED9" w14:textId="4B16C537" w:rsidR="009A4275" w:rsidRDefault="00BF20B1" w:rsidP="009A4275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>
        <w:rPr>
          <w:sz w:val="16"/>
          <w:szCs w:val="16"/>
        </w:rPr>
        <w:t>Poulet</w:t>
      </w:r>
      <w:r w:rsidR="009A4275">
        <w:rPr>
          <w:sz w:val="16"/>
          <w:szCs w:val="16"/>
        </w:rPr>
        <w:t xml:space="preserve"> Füllung</w:t>
      </w:r>
    </w:p>
    <w:p w14:paraId="3B3C55DB" w14:textId="77777777" w:rsidR="009A4275" w:rsidRDefault="009A4275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</w:p>
    <w:p w14:paraId="59236AC8" w14:textId="1F8DBECE" w:rsidR="00A51450" w:rsidRDefault="00A51450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>
        <w:rPr>
          <w:noProof/>
          <w:lang w:val="de-CH"/>
        </w:rPr>
        <w:drawing>
          <wp:inline distT="0" distB="0" distL="0" distR="0" wp14:anchorId="0FEF9B06" wp14:editId="761AEC2D">
            <wp:extent cx="91440" cy="91440"/>
            <wp:effectExtent l="0" t="0" r="0" b="0"/>
            <wp:docPr id="89544514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 descr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  <w:sz w:val="16"/>
          <w:szCs w:val="16"/>
        </w:rPr>
        <w:t xml:space="preserve">Vegi </w:t>
      </w:r>
      <w:proofErr w:type="spellStart"/>
      <w:r w:rsidR="00BF20B1">
        <w:rPr>
          <w:b/>
          <w:bCs/>
          <w:sz w:val="16"/>
          <w:szCs w:val="16"/>
        </w:rPr>
        <w:t>Baozi</w:t>
      </w:r>
      <w:proofErr w:type="spellEnd"/>
      <w:r>
        <w:rPr>
          <w:b/>
          <w:bCs/>
          <w:sz w:val="16"/>
          <w:szCs w:val="16"/>
        </w:rPr>
        <w:tab/>
      </w:r>
      <w:r w:rsidR="00BF20B1">
        <w:rPr>
          <w:b/>
          <w:bCs/>
          <w:sz w:val="16"/>
          <w:szCs w:val="16"/>
        </w:rPr>
        <w:t>4</w:t>
      </w:r>
      <w:r>
        <w:rPr>
          <w:b/>
          <w:bCs/>
          <w:sz w:val="16"/>
          <w:szCs w:val="16"/>
        </w:rPr>
        <w:t xml:space="preserve"> Stück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22</w:t>
      </w:r>
    </w:p>
    <w:p w14:paraId="3EC468A7" w14:textId="77777777" w:rsidR="00A51450" w:rsidRDefault="00A51450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 w:rsidRPr="162AC70D">
        <w:rPr>
          <w:sz w:val="16"/>
          <w:szCs w:val="16"/>
        </w:rPr>
        <w:t>Vegetarische Füllung</w:t>
      </w:r>
    </w:p>
    <w:p w14:paraId="223CA34D" w14:textId="77777777" w:rsidR="00BF20B1" w:rsidRDefault="00BF20B1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</w:p>
    <w:p w14:paraId="0DFD9262" w14:textId="4B14356B" w:rsidR="00BF20B1" w:rsidRPr="00A51450" w:rsidRDefault="00BF20B1" w:rsidP="00BF20B1">
      <w:pPr>
        <w:pStyle w:val="KeinLeerraum"/>
        <w:tabs>
          <w:tab w:val="right" w:pos="5387"/>
          <w:tab w:val="right" w:pos="6804"/>
        </w:tabs>
        <w:rPr>
          <w:sz w:val="16"/>
          <w:szCs w:val="16"/>
          <w:lang w:val="de-CH"/>
        </w:rPr>
      </w:pPr>
      <w:r>
        <w:rPr>
          <w:b/>
          <w:bCs/>
          <w:sz w:val="16"/>
          <w:szCs w:val="16"/>
          <w:lang w:val="de-CH"/>
        </w:rPr>
        <w:t xml:space="preserve">Mixed </w:t>
      </w:r>
      <w:proofErr w:type="spellStart"/>
      <w:r>
        <w:rPr>
          <w:b/>
          <w:bCs/>
          <w:sz w:val="16"/>
          <w:szCs w:val="16"/>
          <w:lang w:val="de-CH"/>
        </w:rPr>
        <w:t>Baozi</w:t>
      </w:r>
      <w:proofErr w:type="spellEnd"/>
      <w:r w:rsidRPr="00A51450">
        <w:rPr>
          <w:b/>
          <w:bCs/>
          <w:sz w:val="16"/>
          <w:szCs w:val="16"/>
          <w:lang w:val="de-CH"/>
        </w:rPr>
        <w:tab/>
      </w:r>
      <w:r>
        <w:rPr>
          <w:b/>
          <w:bCs/>
          <w:sz w:val="16"/>
          <w:szCs w:val="16"/>
          <w:lang w:val="de-CH"/>
        </w:rPr>
        <w:t xml:space="preserve">4 </w:t>
      </w:r>
      <w:r w:rsidRPr="00A51450">
        <w:rPr>
          <w:b/>
          <w:bCs/>
          <w:sz w:val="16"/>
          <w:szCs w:val="16"/>
          <w:lang w:val="de-CH"/>
        </w:rPr>
        <w:t>Stück</w:t>
      </w:r>
      <w:r w:rsidRPr="00A51450">
        <w:rPr>
          <w:b/>
          <w:bCs/>
          <w:sz w:val="16"/>
          <w:szCs w:val="16"/>
          <w:lang w:val="de-CH"/>
        </w:rPr>
        <w:tab/>
      </w:r>
      <w:r w:rsidRPr="00A51450">
        <w:rPr>
          <w:sz w:val="16"/>
          <w:szCs w:val="16"/>
          <w:lang w:val="de-CH"/>
        </w:rPr>
        <w:t>22</w:t>
      </w:r>
    </w:p>
    <w:p w14:paraId="0B6696EC" w14:textId="24A02E32" w:rsidR="009A4275" w:rsidRDefault="00BF20B1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 w:rsidRPr="000F6F31">
        <w:rPr>
          <w:sz w:val="16"/>
          <w:szCs w:val="16"/>
          <w:lang w:val="nl-NL"/>
        </w:rPr>
        <w:t xml:space="preserve">1 Stk. Beef, 1 Stk. Krevette, 1 Stk. </w:t>
      </w:r>
      <w:r>
        <w:rPr>
          <w:sz w:val="16"/>
          <w:szCs w:val="16"/>
        </w:rPr>
        <w:t xml:space="preserve">Poulet, 1 </w:t>
      </w:r>
      <w:proofErr w:type="spellStart"/>
      <w:r>
        <w:rPr>
          <w:sz w:val="16"/>
          <w:szCs w:val="16"/>
        </w:rPr>
        <w:t>Stk</w:t>
      </w:r>
      <w:proofErr w:type="spellEnd"/>
      <w:r>
        <w:rPr>
          <w:sz w:val="16"/>
          <w:szCs w:val="16"/>
        </w:rPr>
        <w:t>. Vegi</w:t>
      </w:r>
    </w:p>
    <w:p w14:paraId="5FBAB518" w14:textId="77777777" w:rsidR="00BF20B1" w:rsidRDefault="00BF20B1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</w:p>
    <w:p w14:paraId="3649F416" w14:textId="3DD8D78F" w:rsidR="009A4275" w:rsidRDefault="009A4275" w:rsidP="00A51450">
      <w:pPr>
        <w:pStyle w:val="KeinLeerraum"/>
        <w:tabs>
          <w:tab w:val="right" w:pos="5387"/>
          <w:tab w:val="right" w:pos="6804"/>
        </w:tabs>
        <w:rPr>
          <w:sz w:val="16"/>
          <w:szCs w:val="16"/>
        </w:rPr>
      </w:pPr>
      <w:r>
        <w:rPr>
          <w:sz w:val="16"/>
          <w:szCs w:val="16"/>
        </w:rPr>
        <w:t>*Glutenfreie Alternative möglich. Fragen sie unser Bar-Team.</w:t>
      </w:r>
    </w:p>
    <w:p w14:paraId="07232161" w14:textId="77777777" w:rsidR="004C4EBE" w:rsidRDefault="004C4EBE" w:rsidP="00885859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de-CH"/>
        </w:rPr>
      </w:pPr>
    </w:p>
    <w:p w14:paraId="0E9C34AF" w14:textId="77777777" w:rsidR="004A01C5" w:rsidRDefault="004A01C5" w:rsidP="00885859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de-CH"/>
        </w:rPr>
      </w:pPr>
    </w:p>
    <w:p w14:paraId="5BA7BCEE" w14:textId="77777777" w:rsidR="000F6F31" w:rsidRPr="0066135F" w:rsidRDefault="000F6F31" w:rsidP="00885859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de-CH"/>
        </w:rPr>
      </w:pPr>
    </w:p>
    <w:p w14:paraId="3C7D2BE2" w14:textId="17273726" w:rsidR="00CA2E1D" w:rsidRPr="0066135F" w:rsidRDefault="00B65B89">
      <w:pPr>
        <w:pStyle w:val="KeinLeerraum"/>
        <w:tabs>
          <w:tab w:val="left" w:pos="567"/>
          <w:tab w:val="right" w:pos="5387"/>
          <w:tab w:val="right" w:pos="6804"/>
        </w:tabs>
        <w:rPr>
          <w:b/>
          <w:bCs/>
          <w:sz w:val="24"/>
          <w:szCs w:val="24"/>
          <w:lang w:val="de-CH"/>
        </w:rPr>
      </w:pPr>
      <w:r w:rsidRPr="0066135F">
        <w:rPr>
          <w:b/>
          <w:bCs/>
          <w:sz w:val="24"/>
          <w:szCs w:val="24"/>
          <w:lang w:val="de-CH"/>
        </w:rPr>
        <w:t>Burger &amp; Sandwich</w:t>
      </w:r>
      <w:r w:rsidR="005B60C3">
        <w:rPr>
          <w:b/>
          <w:bCs/>
          <w:sz w:val="24"/>
          <w:szCs w:val="24"/>
          <w:lang w:val="de-CH"/>
        </w:rPr>
        <w:t>es</w:t>
      </w:r>
      <w:r w:rsidRPr="0066135F">
        <w:rPr>
          <w:b/>
          <w:bCs/>
          <w:sz w:val="24"/>
          <w:szCs w:val="24"/>
          <w:lang w:val="de-CH"/>
        </w:rPr>
        <w:tab/>
      </w:r>
      <w:r w:rsidRPr="0066135F">
        <w:rPr>
          <w:b/>
          <w:bCs/>
          <w:sz w:val="24"/>
          <w:szCs w:val="24"/>
          <w:lang w:val="de-CH"/>
        </w:rPr>
        <w:tab/>
      </w:r>
    </w:p>
    <w:p w14:paraId="36E5160B" w14:textId="77777777" w:rsidR="00B77029" w:rsidRPr="0066135F" w:rsidRDefault="00B77029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de-CH"/>
        </w:rPr>
      </w:pPr>
    </w:p>
    <w:p w14:paraId="10C6A925" w14:textId="05582613" w:rsidR="005A3EE4" w:rsidRPr="0066135F" w:rsidRDefault="006359CE" w:rsidP="005A3EE4">
      <w:pPr>
        <w:tabs>
          <w:tab w:val="right" w:pos="6804"/>
        </w:tabs>
        <w:rPr>
          <w:rFonts w:ascii="Cadiz" w:eastAsia="Cadiz" w:hAnsi="Cadiz" w:cs="Cadiz"/>
          <w:sz w:val="16"/>
          <w:szCs w:val="16"/>
          <w:lang w:val="de-CH"/>
        </w:rPr>
      </w:pPr>
      <w:r>
        <w:rPr>
          <w:rFonts w:ascii="Cadiz" w:eastAsia="Cadiz" w:hAnsi="Cadiz" w:cs="Cadiz"/>
          <w:b/>
          <w:bCs/>
          <w:sz w:val="16"/>
          <w:szCs w:val="16"/>
        </w:rPr>
        <w:t>Focaccia</w:t>
      </w:r>
      <w:r w:rsidR="005A3EE4" w:rsidRPr="0066135F">
        <w:rPr>
          <w:rFonts w:ascii="Cadiz" w:eastAsia="Cadiz" w:hAnsi="Cadiz" w:cs="Cadiz"/>
          <w:b/>
          <w:bCs/>
          <w:sz w:val="16"/>
          <w:szCs w:val="16"/>
          <w:lang w:val="de-CH"/>
        </w:rPr>
        <w:t xml:space="preserve"> MONTANA</w:t>
      </w:r>
      <w:r w:rsidR="005A3EE4" w:rsidRPr="0066135F">
        <w:rPr>
          <w:rFonts w:ascii="Cadiz" w:eastAsia="Cadiz" w:hAnsi="Cadiz" w:cs="Cadiz"/>
          <w:sz w:val="16"/>
          <w:szCs w:val="16"/>
          <w:lang w:val="de-CH"/>
        </w:rPr>
        <w:tab/>
        <w:t>24</w:t>
      </w:r>
    </w:p>
    <w:p w14:paraId="3053A1AC" w14:textId="3CCD0D36" w:rsidR="005A3EE4" w:rsidRPr="0066135F" w:rsidRDefault="006359CE" w:rsidP="005A3EE4">
      <w:pPr>
        <w:tabs>
          <w:tab w:val="left" w:pos="567"/>
          <w:tab w:val="right" w:pos="6804"/>
        </w:tabs>
        <w:rPr>
          <w:rFonts w:ascii="Cadiz" w:eastAsia="Cadiz" w:hAnsi="Cadiz" w:cs="Cadiz"/>
          <w:b/>
          <w:bCs/>
          <w:color w:val="0D0D0D"/>
          <w:sz w:val="16"/>
          <w:szCs w:val="16"/>
          <w:u w:color="0D0D0D"/>
          <w:lang w:val="de-CH"/>
        </w:rPr>
      </w:pPr>
      <w:r>
        <w:rPr>
          <w:rFonts w:ascii="Cadiz" w:eastAsia="Cadiz" w:hAnsi="Cadiz" w:cs="Cadiz"/>
          <w:b/>
          <w:bCs/>
          <w:sz w:val="16"/>
          <w:szCs w:val="16"/>
        </w:rPr>
        <w:t>Focaccia</w:t>
      </w:r>
      <w:r w:rsidR="005A3EE4" w:rsidRPr="0066135F">
        <w:rPr>
          <w:rFonts w:ascii="Cadiz" w:eastAsia="Cadiz" w:hAnsi="Cadiz" w:cs="Cadiz"/>
          <w:b/>
          <w:bCs/>
          <w:sz w:val="16"/>
          <w:szCs w:val="16"/>
          <w:lang w:val="de-CH"/>
        </w:rPr>
        <w:t xml:space="preserve"> </w:t>
      </w:r>
      <w:r w:rsidR="005A3EE4"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de-CH"/>
        </w:rPr>
        <w:t xml:space="preserve">| </w:t>
      </w:r>
      <w:proofErr w:type="spellStart"/>
      <w:r w:rsidR="005A3EE4"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de-CH"/>
        </w:rPr>
        <w:t>Pouletbrust</w:t>
      </w:r>
      <w:proofErr w:type="spellEnd"/>
      <w:r w:rsidR="005A3EE4"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de-CH"/>
        </w:rPr>
        <w:t xml:space="preserve"> | Speck | Spiegelei | Lattich | Remoulade</w:t>
      </w:r>
    </w:p>
    <w:p w14:paraId="23356212" w14:textId="1A27D050" w:rsidR="00CA2E1D" w:rsidRPr="004F6009" w:rsidRDefault="005901C1" w:rsidP="005A3EE4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en-US"/>
        </w:rPr>
      </w:pPr>
      <w:r w:rsidRPr="004F6009">
        <w:rPr>
          <w:sz w:val="16"/>
          <w:szCs w:val="16"/>
          <w:lang w:val="en-US"/>
        </w:rPr>
        <w:t>Focaccia</w:t>
      </w:r>
      <w:r w:rsidR="005A3EE4" w:rsidRPr="004F6009">
        <w:rPr>
          <w:sz w:val="16"/>
          <w:szCs w:val="16"/>
          <w:lang w:val="en-US"/>
        </w:rPr>
        <w:t xml:space="preserve"> | Chicken breast | Bacon | Fried egg | Lettuce | Remoulade</w:t>
      </w:r>
    </w:p>
    <w:p w14:paraId="11055475" w14:textId="77777777" w:rsidR="00524A7B" w:rsidRPr="004F6009" w:rsidRDefault="00524A7B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52000BDB" w14:textId="2EACB76C" w:rsidR="00CA2E1D" w:rsidRPr="0066135F" w:rsidRDefault="00B65B89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en-US"/>
        </w:rPr>
      </w:pPr>
      <w:proofErr w:type="spellStart"/>
      <w:r w:rsidRPr="0066135F">
        <w:rPr>
          <w:b/>
          <w:bCs/>
          <w:sz w:val="16"/>
          <w:szCs w:val="16"/>
          <w:lang w:val="en-US"/>
        </w:rPr>
        <w:t>Beachclub</w:t>
      </w:r>
      <w:proofErr w:type="spellEnd"/>
      <w:r w:rsidRPr="0066135F">
        <w:rPr>
          <w:b/>
          <w:bCs/>
          <w:sz w:val="16"/>
          <w:szCs w:val="16"/>
          <w:lang w:val="en-US"/>
        </w:rPr>
        <w:t xml:space="preserve"> Beef Burger</w:t>
      </w:r>
      <w:r w:rsidRPr="0066135F">
        <w:rPr>
          <w:sz w:val="16"/>
          <w:szCs w:val="16"/>
          <w:lang w:val="en-US"/>
        </w:rPr>
        <w:tab/>
      </w:r>
      <w:r w:rsidRPr="0066135F">
        <w:rPr>
          <w:sz w:val="16"/>
          <w:szCs w:val="16"/>
          <w:lang w:val="en-US"/>
        </w:rPr>
        <w:tab/>
      </w:r>
      <w:r w:rsidR="005A3EE4" w:rsidRPr="0066135F">
        <w:rPr>
          <w:sz w:val="16"/>
          <w:szCs w:val="16"/>
          <w:lang w:val="en-US"/>
        </w:rPr>
        <w:t>3</w:t>
      </w:r>
      <w:r w:rsidR="0012461C">
        <w:rPr>
          <w:sz w:val="16"/>
          <w:szCs w:val="16"/>
          <w:lang w:val="en-US"/>
        </w:rPr>
        <w:t>4</w:t>
      </w:r>
    </w:p>
    <w:p w14:paraId="7DC8E892" w14:textId="77777777" w:rsidR="00B77029" w:rsidRPr="0066135F" w:rsidRDefault="00B65B89">
      <w:pPr>
        <w:pStyle w:val="KeinLeerraum"/>
        <w:tabs>
          <w:tab w:val="left" w:pos="567"/>
          <w:tab w:val="right" w:pos="5387"/>
          <w:tab w:val="right" w:pos="6804"/>
        </w:tabs>
        <w:rPr>
          <w:b/>
          <w:bCs/>
          <w:sz w:val="16"/>
          <w:szCs w:val="16"/>
          <w:lang w:val="en-US"/>
        </w:rPr>
      </w:pPr>
      <w:r w:rsidRPr="0066135F">
        <w:rPr>
          <w:b/>
          <w:bCs/>
          <w:sz w:val="16"/>
          <w:szCs w:val="16"/>
          <w:lang w:val="en-US"/>
        </w:rPr>
        <w:t xml:space="preserve">US Black Angus Burger | Speck | </w:t>
      </w:r>
      <w:proofErr w:type="spellStart"/>
      <w:r w:rsidRPr="0066135F">
        <w:rPr>
          <w:b/>
          <w:bCs/>
          <w:sz w:val="16"/>
          <w:szCs w:val="16"/>
          <w:lang w:val="en-US"/>
        </w:rPr>
        <w:t>Käse</w:t>
      </w:r>
      <w:proofErr w:type="spellEnd"/>
      <w:r w:rsidRPr="0066135F">
        <w:rPr>
          <w:b/>
          <w:bCs/>
          <w:sz w:val="16"/>
          <w:szCs w:val="16"/>
          <w:lang w:val="en-US"/>
        </w:rPr>
        <w:t xml:space="preserve"> | Gurke | Coleslaw</w:t>
      </w:r>
    </w:p>
    <w:p w14:paraId="66D3ADB1" w14:textId="49F3946D" w:rsidR="00CA2E1D" w:rsidRPr="0066135F" w:rsidRDefault="00B65B89">
      <w:pPr>
        <w:pStyle w:val="KeinLeerraum"/>
        <w:tabs>
          <w:tab w:val="left" w:pos="567"/>
          <w:tab w:val="right" w:pos="5387"/>
          <w:tab w:val="right" w:pos="6804"/>
        </w:tabs>
        <w:rPr>
          <w:b/>
          <w:bCs/>
          <w:sz w:val="16"/>
          <w:szCs w:val="16"/>
          <w:lang w:val="en-US"/>
        </w:rPr>
      </w:pPr>
      <w:r w:rsidRPr="0066135F">
        <w:rPr>
          <w:b/>
          <w:bCs/>
          <w:sz w:val="16"/>
          <w:szCs w:val="16"/>
          <w:lang w:val="en-US"/>
        </w:rPr>
        <w:t xml:space="preserve">Zwiebel | BBQ-Sauce | </w:t>
      </w:r>
      <w:proofErr w:type="spellStart"/>
      <w:r w:rsidRPr="0066135F">
        <w:rPr>
          <w:b/>
          <w:bCs/>
          <w:sz w:val="16"/>
          <w:szCs w:val="16"/>
          <w:lang w:val="en-US"/>
        </w:rPr>
        <w:t>Fritjes</w:t>
      </w:r>
      <w:proofErr w:type="spellEnd"/>
      <w:r w:rsidRPr="0066135F">
        <w:rPr>
          <w:b/>
          <w:bCs/>
          <w:sz w:val="16"/>
          <w:szCs w:val="16"/>
          <w:lang w:val="en-US"/>
        </w:rPr>
        <w:t xml:space="preserve"> fries</w:t>
      </w:r>
    </w:p>
    <w:p w14:paraId="267D71A6" w14:textId="77777777" w:rsidR="00B77029" w:rsidRPr="00B77029" w:rsidRDefault="00B77029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en-US"/>
        </w:rPr>
      </w:pPr>
      <w:r w:rsidRPr="00B77029">
        <w:rPr>
          <w:sz w:val="16"/>
          <w:szCs w:val="16"/>
          <w:lang w:val="en-US"/>
        </w:rPr>
        <w:t>US Black Angus Beef | Bacon | Cheese | Cucumber | Coleslaw</w:t>
      </w:r>
    </w:p>
    <w:p w14:paraId="61BB5709" w14:textId="2FECB235" w:rsidR="00CA2E1D" w:rsidRPr="0066135F" w:rsidRDefault="00B77029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en-US"/>
        </w:rPr>
      </w:pPr>
      <w:r w:rsidRPr="0066135F">
        <w:rPr>
          <w:sz w:val="16"/>
          <w:szCs w:val="16"/>
          <w:lang w:val="en-US"/>
        </w:rPr>
        <w:t>Onions | BBQ-Sauce | Fries</w:t>
      </w:r>
    </w:p>
    <w:p w14:paraId="609B451C" w14:textId="77777777" w:rsidR="005A3EE4" w:rsidRPr="0066135F" w:rsidRDefault="005A3EE4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64777D3B" w14:textId="77777777" w:rsidR="005A3EE4" w:rsidRPr="0066135F" w:rsidRDefault="005A3EE4" w:rsidP="005A3EE4">
      <w:pPr>
        <w:pStyle w:val="KeinLeerraum"/>
        <w:tabs>
          <w:tab w:val="right" w:pos="6804"/>
        </w:tabs>
        <w:rPr>
          <w:sz w:val="16"/>
          <w:szCs w:val="16"/>
          <w:lang w:val="en-US"/>
        </w:rPr>
      </w:pPr>
      <w:r w:rsidRPr="005A3EE4">
        <w:rPr>
          <w:b/>
          <w:bCs/>
          <w:noProof/>
          <w:sz w:val="16"/>
          <w:szCs w:val="16"/>
          <w:lang w:val="de-CH"/>
        </w:rPr>
        <w:drawing>
          <wp:inline distT="0" distB="0" distL="0" distR="0" wp14:anchorId="6FA1E2B2" wp14:editId="3082B183">
            <wp:extent cx="95250" cy="95250"/>
            <wp:effectExtent l="0" t="0" r="0" b="0"/>
            <wp:docPr id="1073741830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1.png" descr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66135F">
        <w:rPr>
          <w:b/>
          <w:bCs/>
          <w:sz w:val="16"/>
          <w:szCs w:val="16"/>
          <w:lang w:val="en-US"/>
        </w:rPr>
        <w:t xml:space="preserve"> Panino Vegi Delight</w:t>
      </w:r>
      <w:r w:rsidRPr="0066135F">
        <w:rPr>
          <w:b/>
          <w:bCs/>
          <w:sz w:val="16"/>
          <w:szCs w:val="16"/>
          <w:lang w:val="en-US"/>
        </w:rPr>
        <w:tab/>
      </w:r>
      <w:r w:rsidRPr="0066135F">
        <w:rPr>
          <w:sz w:val="16"/>
          <w:szCs w:val="16"/>
          <w:lang w:val="en-US"/>
        </w:rPr>
        <w:t>22</w:t>
      </w:r>
    </w:p>
    <w:p w14:paraId="570C3EB0" w14:textId="77777777" w:rsidR="005A3EE4" w:rsidRPr="0066135F" w:rsidRDefault="005A3EE4" w:rsidP="005A3EE4">
      <w:pPr>
        <w:tabs>
          <w:tab w:val="left" w:pos="567"/>
          <w:tab w:val="right" w:pos="6804"/>
        </w:tabs>
        <w:rPr>
          <w:rFonts w:ascii="Cadiz" w:eastAsia="Cadiz" w:hAnsi="Cadiz" w:cs="Cadiz"/>
          <w:b/>
          <w:bCs/>
          <w:color w:val="0D0D0D"/>
          <w:sz w:val="16"/>
          <w:szCs w:val="16"/>
          <w:u w:color="0D0D0D"/>
          <w:lang w:val="en-US"/>
        </w:rPr>
      </w:pPr>
      <w:r w:rsidRPr="0066135F">
        <w:rPr>
          <w:rFonts w:ascii="Cadiz" w:eastAsia="Cadiz" w:hAnsi="Cadiz" w:cs="Cadiz"/>
          <w:b/>
          <w:bCs/>
          <w:sz w:val="16"/>
          <w:szCs w:val="16"/>
          <w:lang w:val="en-US"/>
        </w:rPr>
        <w:t xml:space="preserve">Focaccia </w:t>
      </w:r>
      <w:r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 xml:space="preserve">| </w:t>
      </w:r>
      <w:proofErr w:type="spellStart"/>
      <w:r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>Seidentofu</w:t>
      </w:r>
      <w:proofErr w:type="spellEnd"/>
      <w:r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 xml:space="preserve"> | </w:t>
      </w:r>
      <w:proofErr w:type="spellStart"/>
      <w:r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>Lattich</w:t>
      </w:r>
      <w:proofErr w:type="spellEnd"/>
      <w:r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 xml:space="preserve"> | Tzatziki | Tropea-</w:t>
      </w:r>
      <w:proofErr w:type="spellStart"/>
      <w:r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>Zwiebelmarmelade</w:t>
      </w:r>
      <w:proofErr w:type="spellEnd"/>
      <w:r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 xml:space="preserve"> | </w:t>
      </w:r>
      <w:proofErr w:type="spellStart"/>
      <w:r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>Tomaten</w:t>
      </w:r>
      <w:proofErr w:type="spellEnd"/>
      <w:r w:rsidRPr="0066135F">
        <w:rPr>
          <w:rStyle w:val="Link"/>
          <w:rFonts w:ascii="Cadiz" w:eastAsia="Cadiz" w:hAnsi="Cadiz" w:cs="Cadiz"/>
          <w:b/>
          <w:bCs/>
          <w:color w:val="0D0D0D"/>
          <w:sz w:val="16"/>
          <w:szCs w:val="16"/>
          <w:u w:val="none" w:color="0D0D0D"/>
          <w:lang w:val="en-US"/>
        </w:rPr>
        <w:t xml:space="preserve"> </w:t>
      </w:r>
    </w:p>
    <w:p w14:paraId="0BCDC241" w14:textId="77777777" w:rsidR="005A3EE4" w:rsidRPr="0066135F" w:rsidRDefault="005A3EE4" w:rsidP="005A3EE4">
      <w:pPr>
        <w:tabs>
          <w:tab w:val="left" w:pos="567"/>
          <w:tab w:val="right" w:pos="6804"/>
        </w:tabs>
        <w:rPr>
          <w:rFonts w:ascii="Cadiz" w:eastAsia="Cadiz" w:hAnsi="Cadiz" w:cs="Cadiz"/>
          <w:sz w:val="16"/>
          <w:szCs w:val="16"/>
          <w:lang w:val="en-US"/>
        </w:rPr>
      </w:pPr>
      <w:r w:rsidRPr="0066135F">
        <w:rPr>
          <w:rFonts w:ascii="Cadiz" w:eastAsia="Cadiz" w:hAnsi="Cadiz" w:cs="Cadiz"/>
          <w:sz w:val="16"/>
          <w:szCs w:val="16"/>
          <w:lang w:val="en-US"/>
        </w:rPr>
        <w:t>Focaccia | Silken tofu | Lettuce | Tzatziki | Tropea onion jam | Tomatoes</w:t>
      </w:r>
    </w:p>
    <w:p w14:paraId="295B1D52" w14:textId="77777777" w:rsidR="00CA2E1D" w:rsidRPr="004F6009" w:rsidRDefault="00CA2E1D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69C26A9E" w14:textId="77777777" w:rsidR="004A01C5" w:rsidRPr="004F6009" w:rsidRDefault="004A01C5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2DE837A4" w14:textId="77777777" w:rsidR="0080700A" w:rsidRPr="004F6009" w:rsidRDefault="0080700A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en-US"/>
        </w:rPr>
      </w:pPr>
    </w:p>
    <w:p w14:paraId="27809E8B" w14:textId="14B99079" w:rsidR="00CA2E1D" w:rsidRDefault="00B65B89">
      <w:pPr>
        <w:pStyle w:val="KeinLeerraum"/>
        <w:tabs>
          <w:tab w:val="left" w:pos="567"/>
          <w:tab w:val="right" w:pos="5387"/>
          <w:tab w:val="right" w:pos="680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iolito Glacé im Becher </w:t>
      </w:r>
    </w:p>
    <w:p w14:paraId="69931852" w14:textId="77777777" w:rsidR="00524A7B" w:rsidRDefault="00524A7B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</w:rPr>
      </w:pPr>
    </w:p>
    <w:p w14:paraId="4EB830D7" w14:textId="77777777" w:rsidR="00CA2E1D" w:rsidRPr="0066135F" w:rsidRDefault="00B65B89">
      <w:pPr>
        <w:pStyle w:val="KeinLeerraum"/>
        <w:tabs>
          <w:tab w:val="left" w:pos="567"/>
          <w:tab w:val="left" w:pos="3402"/>
          <w:tab w:val="right" w:pos="5387"/>
          <w:tab w:val="right" w:pos="6804"/>
        </w:tabs>
        <w:rPr>
          <w:sz w:val="16"/>
          <w:szCs w:val="16"/>
          <w:lang w:val="de-CH"/>
        </w:rPr>
      </w:pPr>
      <w:r w:rsidRPr="0066135F">
        <w:rPr>
          <w:b/>
          <w:bCs/>
          <w:sz w:val="16"/>
          <w:szCs w:val="16"/>
          <w:lang w:val="de-CH"/>
        </w:rPr>
        <w:t>Sorbet</w:t>
      </w:r>
      <w:r w:rsidRPr="0066135F">
        <w:rPr>
          <w:b/>
          <w:bCs/>
          <w:sz w:val="16"/>
          <w:szCs w:val="16"/>
          <w:lang w:val="de-CH"/>
        </w:rPr>
        <w:tab/>
      </w:r>
      <w:r w:rsidRPr="0066135F">
        <w:rPr>
          <w:b/>
          <w:bCs/>
          <w:sz w:val="16"/>
          <w:szCs w:val="16"/>
          <w:lang w:val="de-CH"/>
        </w:rPr>
        <w:tab/>
        <w:t>Glace</w:t>
      </w:r>
      <w:r w:rsidRPr="0066135F">
        <w:rPr>
          <w:b/>
          <w:bCs/>
          <w:sz w:val="16"/>
          <w:szCs w:val="16"/>
          <w:lang w:val="de-CH"/>
        </w:rPr>
        <w:tab/>
      </w:r>
      <w:r w:rsidRPr="0066135F">
        <w:rPr>
          <w:b/>
          <w:bCs/>
          <w:sz w:val="16"/>
          <w:szCs w:val="16"/>
          <w:lang w:val="de-CH"/>
        </w:rPr>
        <w:tab/>
      </w:r>
      <w:r w:rsidRPr="0066135F">
        <w:rPr>
          <w:sz w:val="16"/>
          <w:szCs w:val="16"/>
          <w:lang w:val="de-CH"/>
        </w:rPr>
        <w:t>6</w:t>
      </w:r>
    </w:p>
    <w:p w14:paraId="0B367CA1" w14:textId="77777777" w:rsidR="00CA2E1D" w:rsidRPr="0066135F" w:rsidRDefault="00CA2E1D">
      <w:pPr>
        <w:pStyle w:val="KeinLeerraum"/>
        <w:tabs>
          <w:tab w:val="left" w:pos="567"/>
          <w:tab w:val="left" w:pos="3402"/>
          <w:tab w:val="right" w:pos="5387"/>
          <w:tab w:val="right" w:pos="6804"/>
        </w:tabs>
        <w:rPr>
          <w:sz w:val="4"/>
          <w:szCs w:val="4"/>
          <w:lang w:val="de-CH"/>
        </w:rPr>
      </w:pPr>
    </w:p>
    <w:p w14:paraId="4457DBC5" w14:textId="77777777" w:rsidR="00CA2E1D" w:rsidRPr="005A3EE4" w:rsidRDefault="00B65B89">
      <w:pPr>
        <w:pStyle w:val="KeinLeerraum"/>
        <w:tabs>
          <w:tab w:val="left" w:pos="567"/>
          <w:tab w:val="left" w:pos="3402"/>
          <w:tab w:val="right" w:pos="5387"/>
          <w:tab w:val="right" w:pos="6804"/>
        </w:tabs>
        <w:rPr>
          <w:sz w:val="16"/>
          <w:szCs w:val="16"/>
          <w:lang w:val="it-IT"/>
        </w:rPr>
      </w:pPr>
      <w:proofErr w:type="spellStart"/>
      <w:r w:rsidRPr="005A3EE4">
        <w:rPr>
          <w:sz w:val="16"/>
          <w:szCs w:val="16"/>
          <w:lang w:val="it-IT"/>
        </w:rPr>
        <w:t>Erdbeere</w:t>
      </w:r>
      <w:proofErr w:type="spellEnd"/>
      <w:r w:rsidRPr="005A3EE4">
        <w:rPr>
          <w:sz w:val="16"/>
          <w:szCs w:val="16"/>
          <w:lang w:val="it-IT"/>
        </w:rPr>
        <w:tab/>
        <w:t>Stracciatella</w:t>
      </w:r>
    </w:p>
    <w:p w14:paraId="3FE81115" w14:textId="3765E5C8" w:rsidR="009865F5" w:rsidRPr="00566DEE" w:rsidRDefault="009865F5">
      <w:pPr>
        <w:pStyle w:val="KeinLeerraum"/>
        <w:tabs>
          <w:tab w:val="left" w:pos="567"/>
          <w:tab w:val="left" w:pos="3402"/>
          <w:tab w:val="right" w:pos="5387"/>
          <w:tab w:val="right" w:pos="6804"/>
        </w:tabs>
        <w:rPr>
          <w:sz w:val="16"/>
          <w:szCs w:val="16"/>
          <w:lang w:val="it-IT"/>
        </w:rPr>
      </w:pPr>
      <w:r w:rsidRPr="00566DEE">
        <w:rPr>
          <w:sz w:val="16"/>
          <w:szCs w:val="16"/>
          <w:lang w:val="it-IT"/>
        </w:rPr>
        <w:t>Mango</w:t>
      </w:r>
      <w:r w:rsidRPr="00566DEE">
        <w:rPr>
          <w:sz w:val="16"/>
          <w:szCs w:val="16"/>
          <w:lang w:val="it-IT"/>
        </w:rPr>
        <w:tab/>
      </w:r>
      <w:r w:rsidRPr="00566DEE">
        <w:rPr>
          <w:sz w:val="16"/>
          <w:szCs w:val="16"/>
          <w:lang w:val="it-IT"/>
        </w:rPr>
        <w:tab/>
      </w:r>
      <w:proofErr w:type="spellStart"/>
      <w:r w:rsidR="00043BE7" w:rsidRPr="00566DEE">
        <w:rPr>
          <w:sz w:val="16"/>
          <w:szCs w:val="16"/>
          <w:lang w:val="it-IT"/>
        </w:rPr>
        <w:t>Kaffee</w:t>
      </w:r>
      <w:proofErr w:type="spellEnd"/>
      <w:r w:rsidRPr="00566DEE">
        <w:rPr>
          <w:sz w:val="16"/>
          <w:szCs w:val="16"/>
          <w:lang w:val="it-IT"/>
        </w:rPr>
        <w:tab/>
      </w:r>
    </w:p>
    <w:p w14:paraId="7996DFA4" w14:textId="3620E360" w:rsidR="00CA2E1D" w:rsidRPr="00566DEE" w:rsidRDefault="009865F5">
      <w:pPr>
        <w:pStyle w:val="KeinLeerraum"/>
        <w:tabs>
          <w:tab w:val="left" w:pos="567"/>
          <w:tab w:val="left" w:pos="3402"/>
          <w:tab w:val="right" w:pos="5387"/>
          <w:tab w:val="right" w:pos="6804"/>
        </w:tabs>
        <w:rPr>
          <w:sz w:val="16"/>
          <w:szCs w:val="16"/>
          <w:lang w:val="it-IT"/>
        </w:rPr>
      </w:pPr>
      <w:proofErr w:type="spellStart"/>
      <w:r w:rsidRPr="00566DEE">
        <w:rPr>
          <w:sz w:val="16"/>
          <w:szCs w:val="16"/>
          <w:lang w:val="it-IT"/>
        </w:rPr>
        <w:t>Zitrone</w:t>
      </w:r>
      <w:proofErr w:type="spellEnd"/>
      <w:r w:rsidR="00B65B89" w:rsidRPr="00566DEE">
        <w:rPr>
          <w:sz w:val="16"/>
          <w:szCs w:val="16"/>
          <w:lang w:val="it-IT"/>
        </w:rPr>
        <w:tab/>
      </w:r>
      <w:r w:rsidR="00B65B89" w:rsidRPr="00566DEE">
        <w:rPr>
          <w:sz w:val="16"/>
          <w:szCs w:val="16"/>
          <w:lang w:val="it-IT"/>
        </w:rPr>
        <w:tab/>
      </w:r>
      <w:r w:rsidR="00954BD5">
        <w:rPr>
          <w:sz w:val="16"/>
          <w:szCs w:val="16"/>
          <w:lang w:val="it-IT"/>
        </w:rPr>
        <w:t>Vanille</w:t>
      </w:r>
    </w:p>
    <w:p w14:paraId="217CB419" w14:textId="77777777" w:rsidR="00C00ECC" w:rsidRDefault="009865F5">
      <w:pPr>
        <w:pStyle w:val="KeinLeerraum"/>
        <w:tabs>
          <w:tab w:val="left" w:pos="567"/>
          <w:tab w:val="left" w:pos="3402"/>
          <w:tab w:val="right" w:pos="5387"/>
          <w:tab w:val="right" w:pos="6804"/>
        </w:tabs>
        <w:rPr>
          <w:sz w:val="16"/>
          <w:szCs w:val="16"/>
          <w:lang w:val="it-IT"/>
        </w:rPr>
      </w:pPr>
      <w:r w:rsidRPr="00566DEE">
        <w:rPr>
          <w:sz w:val="16"/>
          <w:szCs w:val="16"/>
          <w:lang w:val="it-IT"/>
        </w:rPr>
        <w:tab/>
      </w:r>
    </w:p>
    <w:p w14:paraId="1376DB0A" w14:textId="77777777" w:rsidR="00BF20B1" w:rsidRPr="000F6F31" w:rsidRDefault="00BF20B1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it-IT"/>
        </w:rPr>
      </w:pPr>
    </w:p>
    <w:p w14:paraId="6551016E" w14:textId="0D47B852" w:rsidR="00885859" w:rsidRPr="00043BE7" w:rsidRDefault="00B77029">
      <w:pPr>
        <w:pStyle w:val="KeinLeerraum"/>
        <w:tabs>
          <w:tab w:val="left" w:pos="567"/>
          <w:tab w:val="right" w:pos="5387"/>
          <w:tab w:val="right" w:pos="6804"/>
        </w:tabs>
        <w:rPr>
          <w:sz w:val="16"/>
          <w:szCs w:val="16"/>
          <w:lang w:val="nl-NL"/>
        </w:rPr>
      </w:pPr>
      <w:r w:rsidRPr="00885859">
        <w:rPr>
          <w:noProof/>
          <w:sz w:val="16"/>
          <w:szCs w:val="16"/>
          <w:lang w:val="de-CH"/>
        </w:rPr>
        <w:drawing>
          <wp:inline distT="0" distB="0" distL="0" distR="0" wp14:anchorId="0F1E4065" wp14:editId="16992634">
            <wp:extent cx="91440" cy="91440"/>
            <wp:effectExtent l="0" t="0" r="0" b="0"/>
            <wp:docPr id="1073741831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.png" descr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43BE7">
        <w:rPr>
          <w:sz w:val="16"/>
          <w:szCs w:val="16"/>
          <w:lang w:val="nl-NL"/>
        </w:rPr>
        <w:t xml:space="preserve"> = vegetarisch/ vegetarian</w:t>
      </w:r>
    </w:p>
    <w:sectPr w:rsidR="00885859" w:rsidRPr="00043BE7" w:rsidSect="00B165D5">
      <w:headerReference w:type="default" r:id="rId13"/>
      <w:footerReference w:type="default" r:id="rId14"/>
      <w:pgSz w:w="8391" w:h="11906" w:code="11"/>
      <w:pgMar w:top="720" w:right="720" w:bottom="568" w:left="720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DD47" w14:textId="77777777" w:rsidR="00D65C73" w:rsidRDefault="00D65C73">
      <w:r>
        <w:separator/>
      </w:r>
    </w:p>
  </w:endnote>
  <w:endnote w:type="continuationSeparator" w:id="0">
    <w:p w14:paraId="05FACEAB" w14:textId="77777777" w:rsidR="00D65C73" w:rsidRDefault="00D6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Helvetica Neue">
    <w:altName w:val="Arial"/>
    <w:charset w:val="00"/>
    <w:family w:val="roman"/>
    <w:pitch w:val="default"/>
    <w:sig w:usb0="00000000" w:usb1="00000000" w:usb2="00000000" w:usb3="00000000" w:csb0="00040001" w:csb1="00000000"/>
  </w:font>
  <w:font w:name="Cadiz">
    <w:panose1 w:val="00000000000000000000"/>
    <w:charset w:val="00"/>
    <w:family w:val="modern"/>
    <w:notTrueType/>
    <w:pitch w:val="variable"/>
    <w:sig w:usb0="A00000AF" w:usb1="4000A07A" w:usb2="00000000" w:usb3="00000000" w:csb0="00000093" w:csb1="00000000"/>
  </w:font>
  <w:font w:name="Superior Title Medium">
    <w:panose1 w:val="0202060208040A06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98C5A" w14:textId="263A0CD9" w:rsidR="00561D21" w:rsidRDefault="00B65B89">
    <w:pPr>
      <w:spacing w:after="60"/>
      <w:rPr>
        <w:rFonts w:ascii="Cadiz" w:eastAsia="Cadiz" w:hAnsi="Cadiz" w:cs="Cadiz"/>
        <w:sz w:val="12"/>
        <w:szCs w:val="12"/>
      </w:rPr>
    </w:pPr>
    <w:r>
      <w:rPr>
        <w:rFonts w:ascii="Cadiz" w:eastAsia="Cadiz" w:hAnsi="Cadiz" w:cs="Cadiz"/>
        <w:sz w:val="12"/>
        <w:szCs w:val="12"/>
      </w:rPr>
      <w:t xml:space="preserve">Allergene: Bitte informieren Sie unsere Mitarbeiter über allfällige Unverträglichkeiten und Allergien  </w:t>
    </w:r>
    <w:r>
      <w:rPr>
        <w:rFonts w:ascii="Cadiz" w:eastAsia="Cadiz" w:hAnsi="Cadiz" w:cs="Cadiz"/>
        <w:sz w:val="12"/>
        <w:szCs w:val="12"/>
      </w:rPr>
      <w:br/>
      <w:t xml:space="preserve">Allergens: </w:t>
    </w:r>
    <w:proofErr w:type="spellStart"/>
    <w:r>
      <w:rPr>
        <w:rFonts w:ascii="Cadiz" w:eastAsia="Cadiz" w:hAnsi="Cadiz" w:cs="Cadiz"/>
        <w:sz w:val="12"/>
        <w:szCs w:val="12"/>
      </w:rPr>
      <w:t>Please</w:t>
    </w:r>
    <w:proofErr w:type="spellEnd"/>
    <w:r>
      <w:rPr>
        <w:rFonts w:ascii="Cadiz" w:eastAsia="Cadiz" w:hAnsi="Cadiz" w:cs="Cadiz"/>
        <w:sz w:val="12"/>
        <w:szCs w:val="12"/>
      </w:rPr>
      <w:t xml:space="preserve"> </w:t>
    </w:r>
    <w:proofErr w:type="spellStart"/>
    <w:r>
      <w:rPr>
        <w:rFonts w:ascii="Cadiz" w:eastAsia="Cadiz" w:hAnsi="Cadiz" w:cs="Cadiz"/>
        <w:sz w:val="12"/>
        <w:szCs w:val="12"/>
      </w:rPr>
      <w:t>inform</w:t>
    </w:r>
    <w:proofErr w:type="spellEnd"/>
    <w:r>
      <w:rPr>
        <w:rFonts w:ascii="Cadiz" w:eastAsia="Cadiz" w:hAnsi="Cadiz" w:cs="Cadiz"/>
        <w:sz w:val="12"/>
        <w:szCs w:val="12"/>
      </w:rPr>
      <w:t xml:space="preserve"> </w:t>
    </w:r>
    <w:proofErr w:type="spellStart"/>
    <w:r>
      <w:rPr>
        <w:rFonts w:ascii="Cadiz" w:eastAsia="Cadiz" w:hAnsi="Cadiz" w:cs="Cadiz"/>
        <w:sz w:val="12"/>
        <w:szCs w:val="12"/>
      </w:rPr>
      <w:t>our</w:t>
    </w:r>
    <w:proofErr w:type="spellEnd"/>
    <w:r>
      <w:rPr>
        <w:rFonts w:ascii="Cadiz" w:eastAsia="Cadiz" w:hAnsi="Cadiz" w:cs="Cadiz"/>
        <w:sz w:val="12"/>
        <w:szCs w:val="12"/>
      </w:rPr>
      <w:t xml:space="preserve"> </w:t>
    </w:r>
    <w:proofErr w:type="spellStart"/>
    <w:r>
      <w:rPr>
        <w:rFonts w:ascii="Cadiz" w:eastAsia="Cadiz" w:hAnsi="Cadiz" w:cs="Cadiz"/>
        <w:sz w:val="12"/>
        <w:szCs w:val="12"/>
      </w:rPr>
      <w:t>staff</w:t>
    </w:r>
    <w:proofErr w:type="spellEnd"/>
    <w:r>
      <w:rPr>
        <w:rFonts w:ascii="Cadiz" w:eastAsia="Cadiz" w:hAnsi="Cadiz" w:cs="Cadiz"/>
        <w:sz w:val="12"/>
        <w:szCs w:val="12"/>
      </w:rPr>
      <w:t xml:space="preserve"> </w:t>
    </w:r>
    <w:proofErr w:type="spellStart"/>
    <w:r>
      <w:rPr>
        <w:rFonts w:ascii="Cadiz" w:eastAsia="Cadiz" w:hAnsi="Cadiz" w:cs="Cadiz"/>
        <w:sz w:val="12"/>
        <w:szCs w:val="12"/>
      </w:rPr>
      <w:t>about</w:t>
    </w:r>
    <w:proofErr w:type="spellEnd"/>
    <w:r>
      <w:rPr>
        <w:rFonts w:ascii="Cadiz" w:eastAsia="Cadiz" w:hAnsi="Cadiz" w:cs="Cadiz"/>
        <w:sz w:val="12"/>
        <w:szCs w:val="12"/>
      </w:rPr>
      <w:t xml:space="preserve"> </w:t>
    </w:r>
    <w:proofErr w:type="spellStart"/>
    <w:r>
      <w:rPr>
        <w:rFonts w:ascii="Cadiz" w:eastAsia="Cadiz" w:hAnsi="Cadiz" w:cs="Cadiz"/>
        <w:sz w:val="12"/>
        <w:szCs w:val="12"/>
      </w:rPr>
      <w:t>any</w:t>
    </w:r>
    <w:proofErr w:type="spellEnd"/>
    <w:r>
      <w:rPr>
        <w:rFonts w:ascii="Cadiz" w:eastAsia="Cadiz" w:hAnsi="Cadiz" w:cs="Cadiz"/>
        <w:sz w:val="12"/>
        <w:szCs w:val="12"/>
      </w:rPr>
      <w:t xml:space="preserve"> </w:t>
    </w:r>
    <w:proofErr w:type="spellStart"/>
    <w:r>
      <w:rPr>
        <w:rFonts w:ascii="Cadiz" w:eastAsia="Cadiz" w:hAnsi="Cadiz" w:cs="Cadiz"/>
        <w:sz w:val="12"/>
        <w:szCs w:val="12"/>
      </w:rPr>
      <w:t>inconsistencies</w:t>
    </w:r>
    <w:proofErr w:type="spellEnd"/>
    <w:r>
      <w:rPr>
        <w:rFonts w:ascii="Cadiz" w:eastAsia="Cadiz" w:hAnsi="Cadiz" w:cs="Cadiz"/>
        <w:sz w:val="12"/>
        <w:szCs w:val="12"/>
      </w:rPr>
      <w:t xml:space="preserve"> and </w:t>
    </w:r>
    <w:proofErr w:type="spellStart"/>
    <w:r>
      <w:rPr>
        <w:rFonts w:ascii="Cadiz" w:eastAsia="Cadiz" w:hAnsi="Cadiz" w:cs="Cadiz"/>
        <w:sz w:val="12"/>
        <w:szCs w:val="12"/>
      </w:rPr>
      <w:t>allergies</w:t>
    </w:r>
    <w:proofErr w:type="spellEnd"/>
  </w:p>
  <w:p w14:paraId="52A4F462" w14:textId="24E942B3" w:rsidR="00CA2E1D" w:rsidRDefault="1F0479FF">
    <w:pPr>
      <w:spacing w:after="60"/>
      <w:rPr>
        <w:rFonts w:ascii="Cadiz" w:eastAsia="Cadiz" w:hAnsi="Cadiz" w:cs="Cadiz"/>
        <w:sz w:val="12"/>
        <w:szCs w:val="12"/>
      </w:rPr>
    </w:pPr>
    <w:r w:rsidRPr="1F0479FF">
      <w:rPr>
        <w:rFonts w:ascii="Cadiz" w:eastAsia="Cadiz" w:hAnsi="Cadiz" w:cs="Cadiz"/>
        <w:sz w:val="12"/>
        <w:szCs w:val="12"/>
      </w:rPr>
      <w:t xml:space="preserve">Gerne servieren wir Ihnen unsere Gerichte von der Karte bis 22:30 Uhr. </w:t>
    </w:r>
    <w:proofErr w:type="spellStart"/>
    <w:r w:rsidRPr="1F0479FF">
      <w:rPr>
        <w:rFonts w:ascii="Cadiz" w:eastAsia="Cadiz" w:hAnsi="Cadiz" w:cs="Cadiz"/>
        <w:sz w:val="12"/>
        <w:szCs w:val="12"/>
      </w:rPr>
      <w:t>We</w:t>
    </w:r>
    <w:proofErr w:type="spellEnd"/>
    <w:r w:rsidRPr="1F0479FF">
      <w:rPr>
        <w:rFonts w:ascii="Cadiz" w:eastAsia="Cadiz" w:hAnsi="Cadiz" w:cs="Cadiz"/>
        <w:sz w:val="12"/>
        <w:szCs w:val="12"/>
      </w:rPr>
      <w:t xml:space="preserve"> </w:t>
    </w:r>
    <w:proofErr w:type="spellStart"/>
    <w:r w:rsidRPr="1F0479FF">
      <w:rPr>
        <w:rFonts w:ascii="Cadiz" w:eastAsia="Cadiz" w:hAnsi="Cadiz" w:cs="Cadiz"/>
        <w:sz w:val="12"/>
        <w:szCs w:val="12"/>
      </w:rPr>
      <w:t>are</w:t>
    </w:r>
    <w:proofErr w:type="spellEnd"/>
    <w:r w:rsidRPr="1F0479FF">
      <w:rPr>
        <w:rFonts w:ascii="Cadiz" w:eastAsia="Cadiz" w:hAnsi="Cadiz" w:cs="Cadiz"/>
        <w:sz w:val="12"/>
        <w:szCs w:val="12"/>
      </w:rPr>
      <w:t xml:space="preserve"> </w:t>
    </w:r>
    <w:proofErr w:type="spellStart"/>
    <w:r w:rsidRPr="1F0479FF">
      <w:rPr>
        <w:rFonts w:ascii="Cadiz" w:eastAsia="Cadiz" w:hAnsi="Cadiz" w:cs="Cadiz"/>
        <w:sz w:val="12"/>
        <w:szCs w:val="12"/>
      </w:rPr>
      <w:t>serving</w:t>
    </w:r>
    <w:proofErr w:type="spellEnd"/>
    <w:r w:rsidRPr="1F0479FF">
      <w:rPr>
        <w:rFonts w:ascii="Cadiz" w:eastAsia="Cadiz" w:hAnsi="Cadiz" w:cs="Cadiz"/>
        <w:sz w:val="12"/>
        <w:szCs w:val="12"/>
      </w:rPr>
      <w:t xml:space="preserve"> </w:t>
    </w:r>
    <w:proofErr w:type="spellStart"/>
    <w:r w:rsidRPr="1F0479FF">
      <w:rPr>
        <w:rFonts w:ascii="Cadiz" w:eastAsia="Cadiz" w:hAnsi="Cadiz" w:cs="Cadiz"/>
        <w:sz w:val="12"/>
        <w:szCs w:val="12"/>
      </w:rPr>
      <w:t>you</w:t>
    </w:r>
    <w:proofErr w:type="spellEnd"/>
    <w:r w:rsidRPr="1F0479FF">
      <w:rPr>
        <w:rFonts w:ascii="Cadiz" w:eastAsia="Cadiz" w:hAnsi="Cadiz" w:cs="Cadiz"/>
        <w:sz w:val="12"/>
        <w:szCs w:val="12"/>
      </w:rPr>
      <w:t xml:space="preserve"> </w:t>
    </w:r>
    <w:proofErr w:type="spellStart"/>
    <w:r w:rsidRPr="1F0479FF">
      <w:rPr>
        <w:rFonts w:ascii="Cadiz" w:eastAsia="Cadiz" w:hAnsi="Cadiz" w:cs="Cadiz"/>
        <w:sz w:val="12"/>
        <w:szCs w:val="12"/>
      </w:rPr>
      <w:t>our</w:t>
    </w:r>
    <w:proofErr w:type="spellEnd"/>
    <w:r w:rsidRPr="1F0479FF">
      <w:rPr>
        <w:rFonts w:ascii="Cadiz" w:eastAsia="Cadiz" w:hAnsi="Cadiz" w:cs="Cadiz"/>
        <w:sz w:val="12"/>
        <w:szCs w:val="12"/>
      </w:rPr>
      <w:t xml:space="preserve"> </w:t>
    </w:r>
    <w:proofErr w:type="spellStart"/>
    <w:r w:rsidRPr="1F0479FF">
      <w:rPr>
        <w:rFonts w:ascii="Cadiz" w:eastAsia="Cadiz" w:hAnsi="Cadiz" w:cs="Cadiz"/>
        <w:sz w:val="12"/>
        <w:szCs w:val="12"/>
      </w:rPr>
      <w:t>dishes</w:t>
    </w:r>
    <w:proofErr w:type="spellEnd"/>
    <w:r w:rsidRPr="1F0479FF">
      <w:rPr>
        <w:rFonts w:ascii="Cadiz" w:eastAsia="Cadiz" w:hAnsi="Cadiz" w:cs="Cadiz"/>
        <w:sz w:val="12"/>
        <w:szCs w:val="12"/>
      </w:rPr>
      <w:t xml:space="preserve"> </w:t>
    </w:r>
    <w:proofErr w:type="spellStart"/>
    <w:r w:rsidRPr="1F0479FF">
      <w:rPr>
        <w:rFonts w:ascii="Cadiz" w:eastAsia="Cadiz" w:hAnsi="Cadiz" w:cs="Cadiz"/>
        <w:sz w:val="12"/>
        <w:szCs w:val="12"/>
      </w:rPr>
      <w:t>until</w:t>
    </w:r>
    <w:proofErr w:type="spellEnd"/>
    <w:r w:rsidRPr="1F0479FF">
      <w:rPr>
        <w:rFonts w:ascii="Cadiz" w:eastAsia="Cadiz" w:hAnsi="Cadiz" w:cs="Cadiz"/>
        <w:sz w:val="12"/>
        <w:szCs w:val="12"/>
      </w:rPr>
      <w:t xml:space="preserve"> 10</w:t>
    </w:r>
    <w:r w:rsidR="00941E43">
      <w:rPr>
        <w:rFonts w:ascii="Cadiz" w:eastAsia="Cadiz" w:hAnsi="Cadiz" w:cs="Cadiz"/>
        <w:sz w:val="12"/>
        <w:szCs w:val="12"/>
      </w:rPr>
      <w:t>.30</w:t>
    </w:r>
    <w:r w:rsidRPr="1F0479FF">
      <w:rPr>
        <w:rFonts w:ascii="Cadiz" w:eastAsia="Cadiz" w:hAnsi="Cadiz" w:cs="Cadiz"/>
        <w:sz w:val="12"/>
        <w:szCs w:val="12"/>
      </w:rPr>
      <w:t>pm</w:t>
    </w:r>
  </w:p>
  <w:p w14:paraId="1D403649" w14:textId="77777777" w:rsidR="00CA2E1D" w:rsidRDefault="00B65B89">
    <w:pPr>
      <w:spacing w:after="60"/>
    </w:pPr>
    <w:r>
      <w:rPr>
        <w:rFonts w:ascii="Cadiz" w:eastAsia="Cadiz" w:hAnsi="Cadiz" w:cs="Cadiz"/>
        <w:sz w:val="12"/>
        <w:szCs w:val="12"/>
      </w:rPr>
      <w:t xml:space="preserve">Alle Preise verstehen sich in CHF (Schweizer Franken) inkl. der gesetzlichen </w:t>
    </w:r>
    <w:proofErr w:type="spellStart"/>
    <w:r>
      <w:rPr>
        <w:rFonts w:ascii="Cadiz" w:eastAsia="Cadiz" w:hAnsi="Cadiz" w:cs="Cadiz"/>
        <w:sz w:val="12"/>
        <w:szCs w:val="12"/>
      </w:rPr>
      <w:t>MwSt</w:t>
    </w:r>
    <w:proofErr w:type="spellEnd"/>
    <w:r>
      <w:rPr>
        <w:rFonts w:ascii="Cadiz" w:eastAsia="Cadiz" w:hAnsi="Cadiz" w:cs="Cadiz"/>
        <w:sz w:val="12"/>
        <w:szCs w:val="12"/>
      </w:rPr>
      <w:t xml:space="preserve">   </w:t>
    </w:r>
    <w:r>
      <w:rPr>
        <w:rFonts w:ascii="Cadiz" w:eastAsia="Cadiz" w:hAnsi="Cadiz" w:cs="Cadiz"/>
        <w:sz w:val="12"/>
        <w:szCs w:val="12"/>
      </w:rPr>
      <w:br/>
      <w:t xml:space="preserve">All </w:t>
    </w:r>
    <w:proofErr w:type="spellStart"/>
    <w:r>
      <w:rPr>
        <w:rFonts w:ascii="Cadiz" w:eastAsia="Cadiz" w:hAnsi="Cadiz" w:cs="Cadiz"/>
        <w:sz w:val="12"/>
        <w:szCs w:val="12"/>
      </w:rPr>
      <w:t>prices</w:t>
    </w:r>
    <w:proofErr w:type="spellEnd"/>
    <w:r>
      <w:rPr>
        <w:rFonts w:ascii="Cadiz" w:eastAsia="Cadiz" w:hAnsi="Cadiz" w:cs="Cadiz"/>
        <w:sz w:val="12"/>
        <w:szCs w:val="12"/>
      </w:rPr>
      <w:t xml:space="preserve"> in CHF incl. </w:t>
    </w:r>
    <w:proofErr w:type="spellStart"/>
    <w:r>
      <w:rPr>
        <w:rFonts w:ascii="Cadiz" w:eastAsia="Cadiz" w:hAnsi="Cadiz" w:cs="Cadiz"/>
        <w:sz w:val="12"/>
        <w:szCs w:val="12"/>
      </w:rPr>
      <w:t>the</w:t>
    </w:r>
    <w:proofErr w:type="spellEnd"/>
    <w:r>
      <w:rPr>
        <w:rFonts w:ascii="Cadiz" w:eastAsia="Cadiz" w:hAnsi="Cadiz" w:cs="Cadiz"/>
        <w:sz w:val="12"/>
        <w:szCs w:val="12"/>
      </w:rPr>
      <w:t xml:space="preserve"> </w:t>
    </w:r>
    <w:proofErr w:type="spellStart"/>
    <w:r>
      <w:rPr>
        <w:rFonts w:ascii="Cadiz" w:eastAsia="Cadiz" w:hAnsi="Cadiz" w:cs="Cadiz"/>
        <w:sz w:val="12"/>
        <w:szCs w:val="12"/>
      </w:rPr>
      <w:t>statutory</w:t>
    </w:r>
    <w:proofErr w:type="spellEnd"/>
    <w:r>
      <w:rPr>
        <w:rFonts w:ascii="Cadiz" w:eastAsia="Cadiz" w:hAnsi="Cadiz" w:cs="Cadiz"/>
        <w:sz w:val="12"/>
        <w:szCs w:val="12"/>
      </w:rPr>
      <w:t xml:space="preserve"> V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4614F" w14:textId="77777777" w:rsidR="00D65C73" w:rsidRDefault="00D65C73">
      <w:r>
        <w:separator/>
      </w:r>
    </w:p>
  </w:footnote>
  <w:footnote w:type="continuationSeparator" w:id="0">
    <w:p w14:paraId="00E641DD" w14:textId="77777777" w:rsidR="00D65C73" w:rsidRDefault="00D6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15"/>
      <w:gridCol w:w="2315"/>
      <w:gridCol w:w="2315"/>
    </w:tblGrid>
    <w:tr w:rsidR="1F0479FF" w14:paraId="42E8BCF3" w14:textId="77777777" w:rsidTr="1F0479FF">
      <w:trPr>
        <w:trHeight w:val="300"/>
      </w:trPr>
      <w:tc>
        <w:tcPr>
          <w:tcW w:w="2315" w:type="dxa"/>
        </w:tcPr>
        <w:p w14:paraId="66728140" w14:textId="64C3C780" w:rsidR="1F0479FF" w:rsidRDefault="1F0479FF" w:rsidP="1F0479FF">
          <w:pPr>
            <w:pStyle w:val="Kopfzeile"/>
            <w:ind w:left="-115"/>
          </w:pPr>
        </w:p>
      </w:tc>
      <w:tc>
        <w:tcPr>
          <w:tcW w:w="2315" w:type="dxa"/>
        </w:tcPr>
        <w:p w14:paraId="6377F59B" w14:textId="12D9E378" w:rsidR="1F0479FF" w:rsidRDefault="1F0479FF" w:rsidP="1F0479FF">
          <w:pPr>
            <w:pStyle w:val="Kopfzeile"/>
            <w:jc w:val="center"/>
          </w:pPr>
        </w:p>
      </w:tc>
      <w:tc>
        <w:tcPr>
          <w:tcW w:w="2315" w:type="dxa"/>
        </w:tcPr>
        <w:p w14:paraId="6E49D48A" w14:textId="344376C5" w:rsidR="1F0479FF" w:rsidRDefault="1F0479FF" w:rsidP="1F0479FF">
          <w:pPr>
            <w:pStyle w:val="Kopfzeile"/>
            <w:ind w:right="-115"/>
            <w:jc w:val="right"/>
          </w:pPr>
        </w:p>
      </w:tc>
    </w:tr>
  </w:tbl>
  <w:p w14:paraId="3AD03182" w14:textId="71A04609" w:rsidR="1F0479FF" w:rsidRDefault="1F0479FF" w:rsidP="1F0479FF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YVG7xgeCcBLsH" int2:id="9hLfF2E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" o:spid="_x0000_i1025" type="#_x0000_t75" alt="image1.png" style="width:31.7pt;height:33.75pt;visibility:visible;mso-wrap-style:square" o:bullet="t">
        <v:imagedata r:id="rId1" o:title="image1"/>
      </v:shape>
    </w:pict>
  </w:numPicBullet>
  <w:abstractNum w:abstractNumId="0" w15:restartNumberingAfterBreak="0">
    <w:nsid w:val="353F6042"/>
    <w:multiLevelType w:val="multilevel"/>
    <w:tmpl w:val="13EA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46287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1D"/>
    <w:rsid w:val="000006CB"/>
    <w:rsid w:val="0001220F"/>
    <w:rsid w:val="0002184A"/>
    <w:rsid w:val="00027835"/>
    <w:rsid w:val="000324D8"/>
    <w:rsid w:val="00035656"/>
    <w:rsid w:val="00035E53"/>
    <w:rsid w:val="00040888"/>
    <w:rsid w:val="00043BE7"/>
    <w:rsid w:val="00050A6A"/>
    <w:rsid w:val="00054C95"/>
    <w:rsid w:val="000552C6"/>
    <w:rsid w:val="0005697B"/>
    <w:rsid w:val="00056F95"/>
    <w:rsid w:val="00061559"/>
    <w:rsid w:val="000615BB"/>
    <w:rsid w:val="0006335F"/>
    <w:rsid w:val="00063723"/>
    <w:rsid w:val="00075D7D"/>
    <w:rsid w:val="00083B28"/>
    <w:rsid w:val="00083D6B"/>
    <w:rsid w:val="00083E1F"/>
    <w:rsid w:val="0008781F"/>
    <w:rsid w:val="00093A03"/>
    <w:rsid w:val="00095CB5"/>
    <w:rsid w:val="000A53A3"/>
    <w:rsid w:val="000A641D"/>
    <w:rsid w:val="000B122F"/>
    <w:rsid w:val="000B195C"/>
    <w:rsid w:val="000B2BA4"/>
    <w:rsid w:val="000B6457"/>
    <w:rsid w:val="000C53EA"/>
    <w:rsid w:val="000C64D0"/>
    <w:rsid w:val="000C73B9"/>
    <w:rsid w:val="000D1519"/>
    <w:rsid w:val="000D2434"/>
    <w:rsid w:val="000D43FB"/>
    <w:rsid w:val="000D5BEF"/>
    <w:rsid w:val="000D7846"/>
    <w:rsid w:val="000D7C95"/>
    <w:rsid w:val="000F0C05"/>
    <w:rsid w:val="000F1436"/>
    <w:rsid w:val="000F1B2F"/>
    <w:rsid w:val="000F3CFB"/>
    <w:rsid w:val="000F6F31"/>
    <w:rsid w:val="00101C56"/>
    <w:rsid w:val="00102A37"/>
    <w:rsid w:val="001141F4"/>
    <w:rsid w:val="00115558"/>
    <w:rsid w:val="001160C7"/>
    <w:rsid w:val="0012461C"/>
    <w:rsid w:val="00127D84"/>
    <w:rsid w:val="0013099F"/>
    <w:rsid w:val="0013160F"/>
    <w:rsid w:val="00131EB8"/>
    <w:rsid w:val="001324DC"/>
    <w:rsid w:val="00133CF4"/>
    <w:rsid w:val="00136011"/>
    <w:rsid w:val="00136554"/>
    <w:rsid w:val="001367B2"/>
    <w:rsid w:val="001368C6"/>
    <w:rsid w:val="001420F5"/>
    <w:rsid w:val="00143958"/>
    <w:rsid w:val="00145A35"/>
    <w:rsid w:val="001467BE"/>
    <w:rsid w:val="00146A79"/>
    <w:rsid w:val="001541D6"/>
    <w:rsid w:val="001554E1"/>
    <w:rsid w:val="00155F41"/>
    <w:rsid w:val="00156ABF"/>
    <w:rsid w:val="0016180B"/>
    <w:rsid w:val="0016199C"/>
    <w:rsid w:val="00162046"/>
    <w:rsid w:val="00162C1F"/>
    <w:rsid w:val="0016314C"/>
    <w:rsid w:val="00165753"/>
    <w:rsid w:val="00167B8E"/>
    <w:rsid w:val="0018291F"/>
    <w:rsid w:val="00185728"/>
    <w:rsid w:val="00186E7B"/>
    <w:rsid w:val="00191977"/>
    <w:rsid w:val="00194097"/>
    <w:rsid w:val="0019544A"/>
    <w:rsid w:val="0019736F"/>
    <w:rsid w:val="001A1A2E"/>
    <w:rsid w:val="001A6F80"/>
    <w:rsid w:val="001B59DF"/>
    <w:rsid w:val="001B7068"/>
    <w:rsid w:val="001C0229"/>
    <w:rsid w:val="001C1610"/>
    <w:rsid w:val="001C194A"/>
    <w:rsid w:val="001C4EC6"/>
    <w:rsid w:val="001D5F57"/>
    <w:rsid w:val="001E2D96"/>
    <w:rsid w:val="001E4FC4"/>
    <w:rsid w:val="001F1621"/>
    <w:rsid w:val="001F2752"/>
    <w:rsid w:val="001F7C16"/>
    <w:rsid w:val="00204C29"/>
    <w:rsid w:val="0020569A"/>
    <w:rsid w:val="00210947"/>
    <w:rsid w:val="0021657F"/>
    <w:rsid w:val="00222B12"/>
    <w:rsid w:val="00225730"/>
    <w:rsid w:val="00246757"/>
    <w:rsid w:val="00251F73"/>
    <w:rsid w:val="00252FAB"/>
    <w:rsid w:val="0025771E"/>
    <w:rsid w:val="00260881"/>
    <w:rsid w:val="00267854"/>
    <w:rsid w:val="00267ED1"/>
    <w:rsid w:val="00270717"/>
    <w:rsid w:val="00294264"/>
    <w:rsid w:val="00297120"/>
    <w:rsid w:val="002A0F4D"/>
    <w:rsid w:val="002A1A3B"/>
    <w:rsid w:val="002B53B9"/>
    <w:rsid w:val="002D2A33"/>
    <w:rsid w:val="002E5E2E"/>
    <w:rsid w:val="002F28A4"/>
    <w:rsid w:val="002F2ADF"/>
    <w:rsid w:val="002F4C1C"/>
    <w:rsid w:val="002F7B48"/>
    <w:rsid w:val="00302073"/>
    <w:rsid w:val="00307A76"/>
    <w:rsid w:val="0031037F"/>
    <w:rsid w:val="003117C5"/>
    <w:rsid w:val="0031370B"/>
    <w:rsid w:val="00314AC0"/>
    <w:rsid w:val="00315B46"/>
    <w:rsid w:val="0032397F"/>
    <w:rsid w:val="003253A4"/>
    <w:rsid w:val="00326842"/>
    <w:rsid w:val="00330140"/>
    <w:rsid w:val="00332EEF"/>
    <w:rsid w:val="00334C20"/>
    <w:rsid w:val="00336673"/>
    <w:rsid w:val="003412BA"/>
    <w:rsid w:val="0034357C"/>
    <w:rsid w:val="0034573C"/>
    <w:rsid w:val="003474BB"/>
    <w:rsid w:val="00350C49"/>
    <w:rsid w:val="00354755"/>
    <w:rsid w:val="00354921"/>
    <w:rsid w:val="00356ED1"/>
    <w:rsid w:val="0036600A"/>
    <w:rsid w:val="00367CE5"/>
    <w:rsid w:val="00371D41"/>
    <w:rsid w:val="0037539A"/>
    <w:rsid w:val="00386A42"/>
    <w:rsid w:val="003879DD"/>
    <w:rsid w:val="00390B29"/>
    <w:rsid w:val="003A03CD"/>
    <w:rsid w:val="003A6F24"/>
    <w:rsid w:val="003B20D4"/>
    <w:rsid w:val="003B46DF"/>
    <w:rsid w:val="003B4995"/>
    <w:rsid w:val="003C4E09"/>
    <w:rsid w:val="003C4E9B"/>
    <w:rsid w:val="003C6FB7"/>
    <w:rsid w:val="003D0ACD"/>
    <w:rsid w:val="003D34CA"/>
    <w:rsid w:val="003E3971"/>
    <w:rsid w:val="003F02D2"/>
    <w:rsid w:val="003F3B34"/>
    <w:rsid w:val="003F5811"/>
    <w:rsid w:val="00401F0F"/>
    <w:rsid w:val="004109AD"/>
    <w:rsid w:val="004170CD"/>
    <w:rsid w:val="00420685"/>
    <w:rsid w:val="0042181B"/>
    <w:rsid w:val="00422E8C"/>
    <w:rsid w:val="004235EA"/>
    <w:rsid w:val="00425432"/>
    <w:rsid w:val="0042610C"/>
    <w:rsid w:val="0042685B"/>
    <w:rsid w:val="00434857"/>
    <w:rsid w:val="004412EF"/>
    <w:rsid w:val="00445944"/>
    <w:rsid w:val="00445DD6"/>
    <w:rsid w:val="00451B93"/>
    <w:rsid w:val="0045429F"/>
    <w:rsid w:val="0045545E"/>
    <w:rsid w:val="00461902"/>
    <w:rsid w:val="0046632F"/>
    <w:rsid w:val="00470009"/>
    <w:rsid w:val="00470BEC"/>
    <w:rsid w:val="004722DA"/>
    <w:rsid w:val="00476E9F"/>
    <w:rsid w:val="00480C9B"/>
    <w:rsid w:val="00480EE6"/>
    <w:rsid w:val="00481915"/>
    <w:rsid w:val="00486D66"/>
    <w:rsid w:val="00496309"/>
    <w:rsid w:val="004A01C5"/>
    <w:rsid w:val="004A0B4D"/>
    <w:rsid w:val="004A4D46"/>
    <w:rsid w:val="004A54A7"/>
    <w:rsid w:val="004A5DC2"/>
    <w:rsid w:val="004A6EF5"/>
    <w:rsid w:val="004A7597"/>
    <w:rsid w:val="004B1E5B"/>
    <w:rsid w:val="004B3150"/>
    <w:rsid w:val="004B319E"/>
    <w:rsid w:val="004B474D"/>
    <w:rsid w:val="004B4A55"/>
    <w:rsid w:val="004B6C62"/>
    <w:rsid w:val="004C17AE"/>
    <w:rsid w:val="004C2866"/>
    <w:rsid w:val="004C2FD1"/>
    <w:rsid w:val="004C4EBE"/>
    <w:rsid w:val="004D010D"/>
    <w:rsid w:val="004D49EC"/>
    <w:rsid w:val="004D5A5D"/>
    <w:rsid w:val="004E35B6"/>
    <w:rsid w:val="004E4C4D"/>
    <w:rsid w:val="004E77C7"/>
    <w:rsid w:val="004E7D1E"/>
    <w:rsid w:val="004F2E08"/>
    <w:rsid w:val="004F33BE"/>
    <w:rsid w:val="004F6009"/>
    <w:rsid w:val="004F66BF"/>
    <w:rsid w:val="0050143A"/>
    <w:rsid w:val="00503262"/>
    <w:rsid w:val="005047B2"/>
    <w:rsid w:val="005079A0"/>
    <w:rsid w:val="00507B50"/>
    <w:rsid w:val="00507C86"/>
    <w:rsid w:val="005105AD"/>
    <w:rsid w:val="005208FB"/>
    <w:rsid w:val="00521EF9"/>
    <w:rsid w:val="0052224D"/>
    <w:rsid w:val="00522896"/>
    <w:rsid w:val="00524A7B"/>
    <w:rsid w:val="00526A68"/>
    <w:rsid w:val="005271B4"/>
    <w:rsid w:val="00530C35"/>
    <w:rsid w:val="00533B53"/>
    <w:rsid w:val="0053714D"/>
    <w:rsid w:val="00544ED0"/>
    <w:rsid w:val="005451B3"/>
    <w:rsid w:val="00545E6F"/>
    <w:rsid w:val="005476CB"/>
    <w:rsid w:val="00556E5B"/>
    <w:rsid w:val="00561D21"/>
    <w:rsid w:val="00564374"/>
    <w:rsid w:val="00564433"/>
    <w:rsid w:val="00564DC1"/>
    <w:rsid w:val="00565F3F"/>
    <w:rsid w:val="00566DEE"/>
    <w:rsid w:val="00581CB8"/>
    <w:rsid w:val="00582B7D"/>
    <w:rsid w:val="005841EB"/>
    <w:rsid w:val="00587889"/>
    <w:rsid w:val="005901C1"/>
    <w:rsid w:val="005A1F98"/>
    <w:rsid w:val="005A2227"/>
    <w:rsid w:val="005A3EE4"/>
    <w:rsid w:val="005A47BD"/>
    <w:rsid w:val="005B3702"/>
    <w:rsid w:val="005B60C3"/>
    <w:rsid w:val="005C0097"/>
    <w:rsid w:val="005C2D63"/>
    <w:rsid w:val="005C3A11"/>
    <w:rsid w:val="005C7016"/>
    <w:rsid w:val="005D6570"/>
    <w:rsid w:val="005E3AB0"/>
    <w:rsid w:val="005E432D"/>
    <w:rsid w:val="005E7DC2"/>
    <w:rsid w:val="005F51A2"/>
    <w:rsid w:val="005F7152"/>
    <w:rsid w:val="00601127"/>
    <w:rsid w:val="00603469"/>
    <w:rsid w:val="00607B59"/>
    <w:rsid w:val="00612213"/>
    <w:rsid w:val="00613FC5"/>
    <w:rsid w:val="00625012"/>
    <w:rsid w:val="006269F2"/>
    <w:rsid w:val="00631093"/>
    <w:rsid w:val="0063482F"/>
    <w:rsid w:val="006359CE"/>
    <w:rsid w:val="006377A2"/>
    <w:rsid w:val="006521E4"/>
    <w:rsid w:val="006559B0"/>
    <w:rsid w:val="0066135F"/>
    <w:rsid w:val="006616E7"/>
    <w:rsid w:val="006703E7"/>
    <w:rsid w:val="006710E5"/>
    <w:rsid w:val="006716A7"/>
    <w:rsid w:val="00671902"/>
    <w:rsid w:val="00671E26"/>
    <w:rsid w:val="00674FA6"/>
    <w:rsid w:val="0067705E"/>
    <w:rsid w:val="006821AA"/>
    <w:rsid w:val="00691D38"/>
    <w:rsid w:val="00693D66"/>
    <w:rsid w:val="006A1C23"/>
    <w:rsid w:val="006A7D82"/>
    <w:rsid w:val="006B4CD5"/>
    <w:rsid w:val="006B73E9"/>
    <w:rsid w:val="006C47C3"/>
    <w:rsid w:val="006D088C"/>
    <w:rsid w:val="006D3BFA"/>
    <w:rsid w:val="006D4151"/>
    <w:rsid w:val="006E03B8"/>
    <w:rsid w:val="006E0475"/>
    <w:rsid w:val="006E6C6A"/>
    <w:rsid w:val="006F1D87"/>
    <w:rsid w:val="007038A6"/>
    <w:rsid w:val="00706D14"/>
    <w:rsid w:val="007105A4"/>
    <w:rsid w:val="00720712"/>
    <w:rsid w:val="0073750C"/>
    <w:rsid w:val="00742A17"/>
    <w:rsid w:val="0074404A"/>
    <w:rsid w:val="00774EEE"/>
    <w:rsid w:val="00777685"/>
    <w:rsid w:val="00787706"/>
    <w:rsid w:val="00787C08"/>
    <w:rsid w:val="007951B8"/>
    <w:rsid w:val="007A20C9"/>
    <w:rsid w:val="007A2686"/>
    <w:rsid w:val="007A328E"/>
    <w:rsid w:val="007A359A"/>
    <w:rsid w:val="007A7CB0"/>
    <w:rsid w:val="007C12E2"/>
    <w:rsid w:val="007C431E"/>
    <w:rsid w:val="007C6522"/>
    <w:rsid w:val="007D0542"/>
    <w:rsid w:val="007D7527"/>
    <w:rsid w:val="007E36A5"/>
    <w:rsid w:val="007E4755"/>
    <w:rsid w:val="007E748B"/>
    <w:rsid w:val="007F326D"/>
    <w:rsid w:val="007F58F5"/>
    <w:rsid w:val="0080607C"/>
    <w:rsid w:val="0080700A"/>
    <w:rsid w:val="00815F11"/>
    <w:rsid w:val="00824D02"/>
    <w:rsid w:val="00826D87"/>
    <w:rsid w:val="00827091"/>
    <w:rsid w:val="00827B15"/>
    <w:rsid w:val="008331DC"/>
    <w:rsid w:val="00835EE6"/>
    <w:rsid w:val="00835FDB"/>
    <w:rsid w:val="008532FC"/>
    <w:rsid w:val="00855C1E"/>
    <w:rsid w:val="008601CD"/>
    <w:rsid w:val="008709C2"/>
    <w:rsid w:val="0087164B"/>
    <w:rsid w:val="0087381D"/>
    <w:rsid w:val="008740A6"/>
    <w:rsid w:val="00876D75"/>
    <w:rsid w:val="0088022F"/>
    <w:rsid w:val="00881D1C"/>
    <w:rsid w:val="00885859"/>
    <w:rsid w:val="00892C29"/>
    <w:rsid w:val="00893561"/>
    <w:rsid w:val="008A1479"/>
    <w:rsid w:val="008A41C0"/>
    <w:rsid w:val="008A63EC"/>
    <w:rsid w:val="008B638D"/>
    <w:rsid w:val="008C2253"/>
    <w:rsid w:val="008C6D27"/>
    <w:rsid w:val="008D1D96"/>
    <w:rsid w:val="008D2132"/>
    <w:rsid w:val="008D530B"/>
    <w:rsid w:val="008D593A"/>
    <w:rsid w:val="008D7E20"/>
    <w:rsid w:val="008E45E2"/>
    <w:rsid w:val="008F40D5"/>
    <w:rsid w:val="008F42B1"/>
    <w:rsid w:val="008F7728"/>
    <w:rsid w:val="00900F44"/>
    <w:rsid w:val="00902BF0"/>
    <w:rsid w:val="00913BBC"/>
    <w:rsid w:val="009219D8"/>
    <w:rsid w:val="00925DEE"/>
    <w:rsid w:val="0093121D"/>
    <w:rsid w:val="00933A7C"/>
    <w:rsid w:val="00933E75"/>
    <w:rsid w:val="00935553"/>
    <w:rsid w:val="00941E43"/>
    <w:rsid w:val="00942D99"/>
    <w:rsid w:val="009441C1"/>
    <w:rsid w:val="009464C1"/>
    <w:rsid w:val="00954BD5"/>
    <w:rsid w:val="009569C5"/>
    <w:rsid w:val="00965EFA"/>
    <w:rsid w:val="0097272C"/>
    <w:rsid w:val="00983886"/>
    <w:rsid w:val="00985CDE"/>
    <w:rsid w:val="009865F5"/>
    <w:rsid w:val="009901E9"/>
    <w:rsid w:val="00991536"/>
    <w:rsid w:val="00994992"/>
    <w:rsid w:val="00997E8A"/>
    <w:rsid w:val="009A4275"/>
    <w:rsid w:val="009A4F11"/>
    <w:rsid w:val="009B05F5"/>
    <w:rsid w:val="009B3183"/>
    <w:rsid w:val="009C362D"/>
    <w:rsid w:val="009C652B"/>
    <w:rsid w:val="009D032A"/>
    <w:rsid w:val="009D3A3B"/>
    <w:rsid w:val="009D6255"/>
    <w:rsid w:val="009D795C"/>
    <w:rsid w:val="009E572A"/>
    <w:rsid w:val="009E6C62"/>
    <w:rsid w:val="009F09F6"/>
    <w:rsid w:val="009F12DA"/>
    <w:rsid w:val="009F26E1"/>
    <w:rsid w:val="009F2751"/>
    <w:rsid w:val="009F5325"/>
    <w:rsid w:val="00A05603"/>
    <w:rsid w:val="00A05BC6"/>
    <w:rsid w:val="00A12838"/>
    <w:rsid w:val="00A16225"/>
    <w:rsid w:val="00A17DBA"/>
    <w:rsid w:val="00A23D5D"/>
    <w:rsid w:val="00A26CCA"/>
    <w:rsid w:val="00A316D2"/>
    <w:rsid w:val="00A4328A"/>
    <w:rsid w:val="00A46139"/>
    <w:rsid w:val="00A46D29"/>
    <w:rsid w:val="00A51450"/>
    <w:rsid w:val="00A57065"/>
    <w:rsid w:val="00A733D7"/>
    <w:rsid w:val="00A77695"/>
    <w:rsid w:val="00A82ECF"/>
    <w:rsid w:val="00A832ED"/>
    <w:rsid w:val="00A83A36"/>
    <w:rsid w:val="00A845A7"/>
    <w:rsid w:val="00A86F74"/>
    <w:rsid w:val="00A934E6"/>
    <w:rsid w:val="00AA0779"/>
    <w:rsid w:val="00AA0F9C"/>
    <w:rsid w:val="00AA4F67"/>
    <w:rsid w:val="00AA7A0F"/>
    <w:rsid w:val="00AB0426"/>
    <w:rsid w:val="00AB1A5E"/>
    <w:rsid w:val="00AC0D71"/>
    <w:rsid w:val="00AC3D4A"/>
    <w:rsid w:val="00AC5F09"/>
    <w:rsid w:val="00AD1550"/>
    <w:rsid w:val="00AD6ADF"/>
    <w:rsid w:val="00AE3D8C"/>
    <w:rsid w:val="00AF1E60"/>
    <w:rsid w:val="00AF34FA"/>
    <w:rsid w:val="00AF38A3"/>
    <w:rsid w:val="00B02C91"/>
    <w:rsid w:val="00B02CC3"/>
    <w:rsid w:val="00B04C7E"/>
    <w:rsid w:val="00B075CD"/>
    <w:rsid w:val="00B07F3E"/>
    <w:rsid w:val="00B13131"/>
    <w:rsid w:val="00B165D5"/>
    <w:rsid w:val="00B17513"/>
    <w:rsid w:val="00B23B3B"/>
    <w:rsid w:val="00B252CC"/>
    <w:rsid w:val="00B27780"/>
    <w:rsid w:val="00B32016"/>
    <w:rsid w:val="00B32895"/>
    <w:rsid w:val="00B353B5"/>
    <w:rsid w:val="00B40543"/>
    <w:rsid w:val="00B419FC"/>
    <w:rsid w:val="00B45794"/>
    <w:rsid w:val="00B45FCE"/>
    <w:rsid w:val="00B46D65"/>
    <w:rsid w:val="00B52668"/>
    <w:rsid w:val="00B55533"/>
    <w:rsid w:val="00B5603D"/>
    <w:rsid w:val="00B56B4D"/>
    <w:rsid w:val="00B56EEF"/>
    <w:rsid w:val="00B65B89"/>
    <w:rsid w:val="00B75435"/>
    <w:rsid w:val="00B75D15"/>
    <w:rsid w:val="00B77029"/>
    <w:rsid w:val="00B80070"/>
    <w:rsid w:val="00B8175B"/>
    <w:rsid w:val="00B83B36"/>
    <w:rsid w:val="00B8594F"/>
    <w:rsid w:val="00B96B33"/>
    <w:rsid w:val="00BA0E1A"/>
    <w:rsid w:val="00BA1972"/>
    <w:rsid w:val="00BA1B97"/>
    <w:rsid w:val="00BA205B"/>
    <w:rsid w:val="00BA61BA"/>
    <w:rsid w:val="00BB32BD"/>
    <w:rsid w:val="00BB665C"/>
    <w:rsid w:val="00BC293F"/>
    <w:rsid w:val="00BC4216"/>
    <w:rsid w:val="00BC464B"/>
    <w:rsid w:val="00BC60BB"/>
    <w:rsid w:val="00BD319C"/>
    <w:rsid w:val="00BD6883"/>
    <w:rsid w:val="00BE2DD5"/>
    <w:rsid w:val="00BE418A"/>
    <w:rsid w:val="00BE726A"/>
    <w:rsid w:val="00BF20B1"/>
    <w:rsid w:val="00BF2BF3"/>
    <w:rsid w:val="00BF47B4"/>
    <w:rsid w:val="00C00ECC"/>
    <w:rsid w:val="00C02013"/>
    <w:rsid w:val="00C31BA7"/>
    <w:rsid w:val="00C32736"/>
    <w:rsid w:val="00C342CB"/>
    <w:rsid w:val="00C34A5C"/>
    <w:rsid w:val="00C37F9A"/>
    <w:rsid w:val="00C4091B"/>
    <w:rsid w:val="00C41C86"/>
    <w:rsid w:val="00C538C3"/>
    <w:rsid w:val="00C55E30"/>
    <w:rsid w:val="00C60985"/>
    <w:rsid w:val="00C651DE"/>
    <w:rsid w:val="00C66A6D"/>
    <w:rsid w:val="00C673D3"/>
    <w:rsid w:val="00C82B75"/>
    <w:rsid w:val="00C83F3D"/>
    <w:rsid w:val="00C8521F"/>
    <w:rsid w:val="00C8687E"/>
    <w:rsid w:val="00C9516B"/>
    <w:rsid w:val="00C96E9B"/>
    <w:rsid w:val="00CA2E1D"/>
    <w:rsid w:val="00CA30DF"/>
    <w:rsid w:val="00CA588D"/>
    <w:rsid w:val="00CA7EA1"/>
    <w:rsid w:val="00CA7EAD"/>
    <w:rsid w:val="00CB2FD8"/>
    <w:rsid w:val="00CB5753"/>
    <w:rsid w:val="00CB6CDD"/>
    <w:rsid w:val="00CB76A0"/>
    <w:rsid w:val="00CC0FD7"/>
    <w:rsid w:val="00CC7559"/>
    <w:rsid w:val="00CD1A97"/>
    <w:rsid w:val="00CD3D9A"/>
    <w:rsid w:val="00CE14F2"/>
    <w:rsid w:val="00CE45B4"/>
    <w:rsid w:val="00CE52D8"/>
    <w:rsid w:val="00CF5041"/>
    <w:rsid w:val="00D07642"/>
    <w:rsid w:val="00D10C08"/>
    <w:rsid w:val="00D12C82"/>
    <w:rsid w:val="00D21227"/>
    <w:rsid w:val="00D22ACC"/>
    <w:rsid w:val="00D23A46"/>
    <w:rsid w:val="00D255BE"/>
    <w:rsid w:val="00D269C1"/>
    <w:rsid w:val="00D31512"/>
    <w:rsid w:val="00D417AA"/>
    <w:rsid w:val="00D65C73"/>
    <w:rsid w:val="00D71AC6"/>
    <w:rsid w:val="00D76473"/>
    <w:rsid w:val="00D77C8B"/>
    <w:rsid w:val="00D810A6"/>
    <w:rsid w:val="00D85357"/>
    <w:rsid w:val="00D87CE9"/>
    <w:rsid w:val="00D910B1"/>
    <w:rsid w:val="00D975E5"/>
    <w:rsid w:val="00DA0CDC"/>
    <w:rsid w:val="00DA1FDC"/>
    <w:rsid w:val="00DA2E27"/>
    <w:rsid w:val="00DA3EF4"/>
    <w:rsid w:val="00DB6687"/>
    <w:rsid w:val="00DC2670"/>
    <w:rsid w:val="00DC37E7"/>
    <w:rsid w:val="00DC5204"/>
    <w:rsid w:val="00DC75B3"/>
    <w:rsid w:val="00DD1140"/>
    <w:rsid w:val="00DD177D"/>
    <w:rsid w:val="00DD1FAC"/>
    <w:rsid w:val="00DD2DB5"/>
    <w:rsid w:val="00DE1884"/>
    <w:rsid w:val="00DE55E1"/>
    <w:rsid w:val="00DE5F7F"/>
    <w:rsid w:val="00DE7D40"/>
    <w:rsid w:val="00DF1F24"/>
    <w:rsid w:val="00DF3251"/>
    <w:rsid w:val="00DF4D91"/>
    <w:rsid w:val="00DF5FD5"/>
    <w:rsid w:val="00E02308"/>
    <w:rsid w:val="00E051B0"/>
    <w:rsid w:val="00E076F9"/>
    <w:rsid w:val="00E27EA4"/>
    <w:rsid w:val="00E34038"/>
    <w:rsid w:val="00E351E9"/>
    <w:rsid w:val="00E36069"/>
    <w:rsid w:val="00E37A4C"/>
    <w:rsid w:val="00E5129C"/>
    <w:rsid w:val="00E517D7"/>
    <w:rsid w:val="00E51F5D"/>
    <w:rsid w:val="00E54BE2"/>
    <w:rsid w:val="00E54ED3"/>
    <w:rsid w:val="00E5685E"/>
    <w:rsid w:val="00E71F72"/>
    <w:rsid w:val="00E818C9"/>
    <w:rsid w:val="00E839E8"/>
    <w:rsid w:val="00E86465"/>
    <w:rsid w:val="00E92CCC"/>
    <w:rsid w:val="00E93F38"/>
    <w:rsid w:val="00E97616"/>
    <w:rsid w:val="00EA036E"/>
    <w:rsid w:val="00EA0E07"/>
    <w:rsid w:val="00EA1696"/>
    <w:rsid w:val="00EA16C5"/>
    <w:rsid w:val="00EA485E"/>
    <w:rsid w:val="00EB12F3"/>
    <w:rsid w:val="00EB5902"/>
    <w:rsid w:val="00EB65BB"/>
    <w:rsid w:val="00EC6181"/>
    <w:rsid w:val="00EC6B0E"/>
    <w:rsid w:val="00EC6CB3"/>
    <w:rsid w:val="00EC7C5D"/>
    <w:rsid w:val="00EC7D53"/>
    <w:rsid w:val="00ED0865"/>
    <w:rsid w:val="00ED2FA2"/>
    <w:rsid w:val="00ED7303"/>
    <w:rsid w:val="00EE48F9"/>
    <w:rsid w:val="00EE5CFB"/>
    <w:rsid w:val="00EF1854"/>
    <w:rsid w:val="00EF7DA8"/>
    <w:rsid w:val="00F00A94"/>
    <w:rsid w:val="00F032C7"/>
    <w:rsid w:val="00F106F0"/>
    <w:rsid w:val="00F111F6"/>
    <w:rsid w:val="00F143ED"/>
    <w:rsid w:val="00F153E9"/>
    <w:rsid w:val="00F166D5"/>
    <w:rsid w:val="00F16F93"/>
    <w:rsid w:val="00F17891"/>
    <w:rsid w:val="00F231C4"/>
    <w:rsid w:val="00F24EE5"/>
    <w:rsid w:val="00F2660F"/>
    <w:rsid w:val="00F26E19"/>
    <w:rsid w:val="00F32BB8"/>
    <w:rsid w:val="00F32C73"/>
    <w:rsid w:val="00F3392C"/>
    <w:rsid w:val="00F33F94"/>
    <w:rsid w:val="00F37E45"/>
    <w:rsid w:val="00F41828"/>
    <w:rsid w:val="00F4408E"/>
    <w:rsid w:val="00F50373"/>
    <w:rsid w:val="00F5403E"/>
    <w:rsid w:val="00F55573"/>
    <w:rsid w:val="00F60918"/>
    <w:rsid w:val="00F634FA"/>
    <w:rsid w:val="00F66205"/>
    <w:rsid w:val="00F769F9"/>
    <w:rsid w:val="00F7721E"/>
    <w:rsid w:val="00F825EC"/>
    <w:rsid w:val="00F82912"/>
    <w:rsid w:val="00F9406F"/>
    <w:rsid w:val="00F9762F"/>
    <w:rsid w:val="00F976F9"/>
    <w:rsid w:val="00FA75FA"/>
    <w:rsid w:val="00FD1A8A"/>
    <w:rsid w:val="00FD2E2B"/>
    <w:rsid w:val="00FD4822"/>
    <w:rsid w:val="00FE0924"/>
    <w:rsid w:val="00FE10C1"/>
    <w:rsid w:val="00FE21EE"/>
    <w:rsid w:val="00FE6AF2"/>
    <w:rsid w:val="00FE7007"/>
    <w:rsid w:val="00FF14E1"/>
    <w:rsid w:val="010D8FC8"/>
    <w:rsid w:val="02434169"/>
    <w:rsid w:val="03AE9B33"/>
    <w:rsid w:val="03FF770E"/>
    <w:rsid w:val="0443B4B3"/>
    <w:rsid w:val="0508BE66"/>
    <w:rsid w:val="07E1A3B3"/>
    <w:rsid w:val="0A5C4BB6"/>
    <w:rsid w:val="0B485D23"/>
    <w:rsid w:val="0E59ADC7"/>
    <w:rsid w:val="0FBA1021"/>
    <w:rsid w:val="10566F23"/>
    <w:rsid w:val="1127F16B"/>
    <w:rsid w:val="119FD4DC"/>
    <w:rsid w:val="11B9B337"/>
    <w:rsid w:val="1396DB51"/>
    <w:rsid w:val="14498E44"/>
    <w:rsid w:val="14CB84CD"/>
    <w:rsid w:val="14EDC352"/>
    <w:rsid w:val="155FE40F"/>
    <w:rsid w:val="15656B7D"/>
    <w:rsid w:val="162AC70D"/>
    <w:rsid w:val="1758775F"/>
    <w:rsid w:val="19545656"/>
    <w:rsid w:val="19712292"/>
    <w:rsid w:val="1A3F8D4D"/>
    <w:rsid w:val="1BDAD02C"/>
    <w:rsid w:val="1D18BFB5"/>
    <w:rsid w:val="1E497B3E"/>
    <w:rsid w:val="1EA32A95"/>
    <w:rsid w:val="1EED98CC"/>
    <w:rsid w:val="1F0479FF"/>
    <w:rsid w:val="1F0FFFC2"/>
    <w:rsid w:val="20FBEBB7"/>
    <w:rsid w:val="2292BE02"/>
    <w:rsid w:val="2311B699"/>
    <w:rsid w:val="235F3A2D"/>
    <w:rsid w:val="257DA310"/>
    <w:rsid w:val="2597DCB3"/>
    <w:rsid w:val="260F148F"/>
    <w:rsid w:val="2684C92C"/>
    <w:rsid w:val="27188970"/>
    <w:rsid w:val="29570624"/>
    <w:rsid w:val="2BD7674E"/>
    <w:rsid w:val="2C449AC6"/>
    <w:rsid w:val="2CC56022"/>
    <w:rsid w:val="2E9C5ED5"/>
    <w:rsid w:val="2EA0F6AC"/>
    <w:rsid w:val="30E2A2D9"/>
    <w:rsid w:val="3191804F"/>
    <w:rsid w:val="32245EBF"/>
    <w:rsid w:val="32395A8E"/>
    <w:rsid w:val="3358335F"/>
    <w:rsid w:val="348E6A4A"/>
    <w:rsid w:val="35836B0B"/>
    <w:rsid w:val="36DED48D"/>
    <w:rsid w:val="38E87BEA"/>
    <w:rsid w:val="39FAC99E"/>
    <w:rsid w:val="3AFCC5EF"/>
    <w:rsid w:val="3B278293"/>
    <w:rsid w:val="3B296E73"/>
    <w:rsid w:val="3BBFD1A2"/>
    <w:rsid w:val="42F50622"/>
    <w:rsid w:val="43BE74BB"/>
    <w:rsid w:val="450A93BE"/>
    <w:rsid w:val="485A0697"/>
    <w:rsid w:val="4B3F2753"/>
    <w:rsid w:val="4D9BF36D"/>
    <w:rsid w:val="4DAE1AF9"/>
    <w:rsid w:val="50736F37"/>
    <w:rsid w:val="5165EE88"/>
    <w:rsid w:val="5588EA0E"/>
    <w:rsid w:val="5675E11B"/>
    <w:rsid w:val="583F5CB4"/>
    <w:rsid w:val="59436BED"/>
    <w:rsid w:val="599922AC"/>
    <w:rsid w:val="5AD2770A"/>
    <w:rsid w:val="5C13FF6F"/>
    <w:rsid w:val="5C9DD29C"/>
    <w:rsid w:val="5D85AC99"/>
    <w:rsid w:val="5DE256FE"/>
    <w:rsid w:val="5F19DA19"/>
    <w:rsid w:val="5FE98F55"/>
    <w:rsid w:val="622A601D"/>
    <w:rsid w:val="62526606"/>
    <w:rsid w:val="636EBEF4"/>
    <w:rsid w:val="63B4B598"/>
    <w:rsid w:val="64C548C1"/>
    <w:rsid w:val="683FA785"/>
    <w:rsid w:val="68846C09"/>
    <w:rsid w:val="6934139E"/>
    <w:rsid w:val="6C4C96E2"/>
    <w:rsid w:val="6D0AD235"/>
    <w:rsid w:val="6D7B6816"/>
    <w:rsid w:val="6DB2AB84"/>
    <w:rsid w:val="6E3D714F"/>
    <w:rsid w:val="70B6C1F3"/>
    <w:rsid w:val="70C52B08"/>
    <w:rsid w:val="740484B9"/>
    <w:rsid w:val="750A89B0"/>
    <w:rsid w:val="754082AA"/>
    <w:rsid w:val="7573E208"/>
    <w:rsid w:val="78363B42"/>
    <w:rsid w:val="788FE4EC"/>
    <w:rsid w:val="7BF6ABFF"/>
    <w:rsid w:val="7D4F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5247E"/>
  <w15:docId w15:val="{8B8F5E11-4742-4663-965F-885B735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Arial Unicode MS"/>
      <w:color w:val="000000"/>
      <w:sz w:val="24"/>
      <w:szCs w:val="24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KeinLeerraum">
    <w:name w:val="No Spacing"/>
    <w:rPr>
      <w:rFonts w:ascii="Cadiz" w:eastAsia="Cadiz" w:hAnsi="Cadiz" w:cs="Cadiz"/>
      <w:color w:val="000000"/>
      <w:u w:color="000000"/>
      <w:lang w:val="de-DE"/>
    </w:rPr>
  </w:style>
  <w:style w:type="character" w:customStyle="1" w:styleId="Link">
    <w:name w:val="Link"/>
    <w:rsid w:val="00691D38"/>
    <w:rPr>
      <w:outline w:val="0"/>
      <w:color w:val="0000FF"/>
      <w:u w:val="single" w:color="0000FF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61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1D21"/>
    <w:rPr>
      <w:rFonts w:cs="Arial Unicode MS"/>
      <w:color w:val="000000"/>
      <w:sz w:val="24"/>
      <w:szCs w:val="24"/>
      <w:u w:color="00000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61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1D21"/>
    <w:rPr>
      <w:rFonts w:cs="Arial Unicode MS"/>
      <w:color w:val="000000"/>
      <w:sz w:val="24"/>
      <w:szCs w:val="24"/>
      <w:u w:color="000000"/>
      <w:lang w:val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8CC6CBBFB54F9E0A451E296B821A" ma:contentTypeVersion="15" ma:contentTypeDescription="Create a new document." ma:contentTypeScope="" ma:versionID="548353990e15113591f96d8892764730">
  <xsd:schema xmlns:xsd="http://www.w3.org/2001/XMLSchema" xmlns:xs="http://www.w3.org/2001/XMLSchema" xmlns:p="http://schemas.microsoft.com/office/2006/metadata/properties" xmlns:ns2="96cb5ade-828e-476f-b2a9-68e57965a554" xmlns:ns3="b3fba6dd-9166-4117-a75f-ec3cb544d590" targetNamespace="http://schemas.microsoft.com/office/2006/metadata/properties" ma:root="true" ma:fieldsID="7cdd62001af80b7ff1c24de10f05fba4" ns2:_="" ns3:_="">
    <xsd:import namespace="96cb5ade-828e-476f-b2a9-68e57965a554"/>
    <xsd:import namespace="b3fba6dd-9166-4117-a75f-ec3cb544d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5ade-828e-476f-b2a9-68e57965a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00f287-29e6-4aaa-b437-55667e00f98f}" ma:internalName="TaxCatchAll" ma:showField="CatchAllData" ma:web="96cb5ade-828e-476f-b2a9-68e57965a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ba6dd-9166-4117-a75f-ec3cb544d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a88bdcb-6131-446c-b30e-7bdd5bc57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ba6dd-9166-4117-a75f-ec3cb544d590">
      <Terms xmlns="http://schemas.microsoft.com/office/infopath/2007/PartnerControls"/>
    </lcf76f155ced4ddcb4097134ff3c332f>
    <TaxCatchAll xmlns="96cb5ade-828e-476f-b2a9-68e57965a5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D6BB3-4808-4CAE-9007-E53FAD4E7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C8E76-15D0-4D25-8A51-DD821191A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5ade-828e-476f-b2a9-68e57965a554"/>
    <ds:schemaRef ds:uri="b3fba6dd-9166-4117-a75f-ec3cb544d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C0573-85EF-4CDD-9389-D0809BB28F69}">
  <ds:schemaRefs>
    <ds:schemaRef ds:uri="http://schemas.microsoft.com/office/2006/metadata/properties"/>
    <ds:schemaRef ds:uri="http://schemas.microsoft.com/office/infopath/2007/PartnerControls"/>
    <ds:schemaRef ds:uri="b3fba6dd-9166-4117-a75f-ec3cb544d590"/>
    <ds:schemaRef ds:uri="96cb5ade-828e-476f-b2a9-68e57965a554"/>
  </ds:schemaRefs>
</ds:datastoreItem>
</file>

<file path=customXml/itemProps4.xml><?xml version="1.0" encoding="utf-8"?>
<ds:datastoreItem xmlns:ds="http://schemas.openxmlformats.org/officeDocument/2006/customXml" ds:itemID="{5C6D7D69-FF2E-464C-A1C3-DD75BA868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0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ent Yilmaz</dc:creator>
  <cp:lastModifiedBy>Levent Yilmaz</cp:lastModifiedBy>
  <cp:revision>513</cp:revision>
  <cp:lastPrinted>2026-04-19T14:18:00Z</cp:lastPrinted>
  <dcterms:created xsi:type="dcterms:W3CDTF">2024-03-22T13:24:00Z</dcterms:created>
  <dcterms:modified xsi:type="dcterms:W3CDTF">2026-04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08CC6CBBFB54F9E0A451E296B821A</vt:lpwstr>
  </property>
  <property fmtid="{D5CDD505-2E9C-101B-9397-08002B2CF9AE}" pid="3" name="Order">
    <vt:r8>448200</vt:r8>
  </property>
  <property fmtid="{D5CDD505-2E9C-101B-9397-08002B2CF9AE}" pid="4" name="MediaServiceImageTags">
    <vt:lpwstr/>
  </property>
  <property fmtid="{D5CDD505-2E9C-101B-9397-08002B2CF9AE}" pid="5" name="docLang">
    <vt:lpwstr>de</vt:lpwstr>
  </property>
</Properties>
</file>